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ФОНД ОЦЕНОЧНЫХ СРЕДСТВ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ДЛЯ ПРОВЕДЕНИЯ ТЕКУЩЕГО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КОНТРОЛЯ УСПЕВАЕМОСТИ И ПРОМЕЖУТОЧНОЙ АТТЕСТАЦИИ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ОБУЧАЮЩИХСЯ ПО ДИСЦИПЛИНЕ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b/>
          <w:sz w:val="28"/>
          <w:szCs w:val="28"/>
        </w:rPr>
        <w:t>ОБЩАЯ ФИЗИЧЕСКАЯ ПОДГОТОВКА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по специальности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en-US"/>
        </w:rPr>
      </w:pPr>
      <w:r w:rsidRPr="007423F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37.05.01 Клиническая психология по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3F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специализации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 w:rsidRPr="007423FC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"Патопсихологическая диагностика и психотерапия"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7294" w:rsidRPr="00674A10" w:rsidRDefault="00297294" w:rsidP="00297294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en-US"/>
        </w:rPr>
      </w:pPr>
      <w:r w:rsidRPr="0067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Pr="00674A1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37.05.01 Клиническая психология по специализации</w:t>
      </w:r>
      <w:r w:rsidRPr="00674A10">
        <w:rPr>
          <w:rFonts w:ascii="Times New Roman" w:hAnsi="Times New Roman" w:cs="Times New Roman"/>
          <w:sz w:val="24"/>
          <w:szCs w:val="24"/>
        </w:rPr>
        <w:t xml:space="preserve"> </w:t>
      </w:r>
      <w:r w:rsidRPr="00674A10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"Патопсихологическая диагностика и психотерапия",</w:t>
      </w:r>
    </w:p>
    <w:p w:rsidR="00297294" w:rsidRPr="00674A10" w:rsidRDefault="00297294" w:rsidP="00297294">
      <w:pPr>
        <w:jc w:val="center"/>
        <w:rPr>
          <w:rFonts w:ascii="Times New Roman" w:eastAsiaTheme="minorHAnsi" w:hAnsi="Times New Roman" w:cs="Times New Roman"/>
          <w:i/>
          <w:sz w:val="24"/>
          <w:szCs w:val="24"/>
        </w:rPr>
      </w:pPr>
      <w:r w:rsidRPr="0067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енной ученым советом ФГБОУ ВО </w:t>
      </w:r>
      <w:proofErr w:type="spellStart"/>
      <w:r w:rsidRPr="00674A10">
        <w:rPr>
          <w:rFonts w:ascii="Times New Roman" w:eastAsia="Times New Roman" w:hAnsi="Times New Roman" w:cs="Times New Roman"/>
          <w:color w:val="000000"/>
          <w:sz w:val="24"/>
          <w:szCs w:val="24"/>
        </w:rPr>
        <w:t>ОрГМУ</w:t>
      </w:r>
      <w:proofErr w:type="spellEnd"/>
      <w:r w:rsidRPr="00674A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здрава России</w:t>
      </w:r>
    </w:p>
    <w:p w:rsidR="00297294" w:rsidRPr="00674A10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97294" w:rsidRPr="00674A10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74A10">
        <w:rPr>
          <w:rFonts w:ascii="Times New Roman" w:hAnsi="Times New Roman" w:cs="Times New Roman"/>
          <w:sz w:val="24"/>
          <w:szCs w:val="24"/>
        </w:rPr>
        <w:t>протокол № 2 от 28.10.2016 года</w:t>
      </w: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294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0C32" w:rsidRPr="007423FC" w:rsidRDefault="00297294" w:rsidP="002972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eastAsia="Times New Roman" w:hAnsi="Times New Roman" w:cs="Times New Roman"/>
          <w:sz w:val="28"/>
          <w:szCs w:val="28"/>
        </w:rPr>
        <w:t>Оренбург</w:t>
      </w:r>
    </w:p>
    <w:p w:rsidR="002F0C32" w:rsidRPr="007423FC" w:rsidRDefault="002F0C32" w:rsidP="002F0C3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>Паспорт фонда оценочных средств</w:t>
      </w:r>
    </w:p>
    <w:p w:rsidR="002F0C32" w:rsidRPr="007423FC" w:rsidRDefault="002F0C32" w:rsidP="002F0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</w:t>
      </w:r>
      <w:r w:rsidR="001526C8" w:rsidRPr="007423FC">
        <w:rPr>
          <w:rFonts w:ascii="Times New Roman" w:hAnsi="Times New Roman" w:cs="Times New Roman"/>
          <w:sz w:val="28"/>
          <w:szCs w:val="28"/>
        </w:rPr>
        <w:t xml:space="preserve">в том числе контроля самостоятельной работы обучающихся, </w:t>
      </w:r>
      <w:r w:rsidR="007838F0" w:rsidRPr="007423FC">
        <w:rPr>
          <w:rFonts w:ascii="Times New Roman" w:hAnsi="Times New Roman" w:cs="Times New Roman"/>
          <w:sz w:val="28"/>
          <w:szCs w:val="28"/>
        </w:rPr>
        <w:t>а так же</w:t>
      </w:r>
      <w:r w:rsidRPr="007423FC">
        <w:rPr>
          <w:rFonts w:ascii="Times New Roman" w:hAnsi="Times New Roman" w:cs="Times New Roman"/>
          <w:sz w:val="28"/>
          <w:szCs w:val="28"/>
        </w:rPr>
        <w:t xml:space="preserve"> контроля сформированных в процессе изучения дисциплины результатов обучения на промежуточной аттестации в форме зачета.</w:t>
      </w:r>
    </w:p>
    <w:p w:rsidR="002F0C32" w:rsidRPr="007423FC" w:rsidRDefault="002F0C32" w:rsidP="002F0C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7423F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423FC">
        <w:rPr>
          <w:rFonts w:ascii="Times New Roman" w:hAnsi="Times New Roman" w:cs="Times New Roman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2F0C32" w:rsidRPr="007423FC" w:rsidRDefault="002F0C32" w:rsidP="002F0C3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В результате изучения дисциплины у обучающегося формируются </w:t>
      </w:r>
      <w:r w:rsidRPr="007423FC">
        <w:rPr>
          <w:rFonts w:ascii="Times New Roman" w:hAnsi="Times New Roman" w:cs="Times New Roman"/>
          <w:b/>
          <w:sz w:val="28"/>
          <w:szCs w:val="28"/>
        </w:rPr>
        <w:t>следующие компетенции: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7294" w:rsidRPr="007423FC" w:rsidRDefault="00297294" w:rsidP="00297294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К - 8 способен использовать методы и средства физической культуры для обеспечения полноценной социальной и профессиональной деятельности.</w:t>
      </w:r>
    </w:p>
    <w:p w:rsidR="002F0C32" w:rsidRPr="007423FC" w:rsidRDefault="002F0C32" w:rsidP="002F0C3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C32" w:rsidRPr="007423FC" w:rsidRDefault="002F0C32" w:rsidP="007838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для текущего контроля успеваемости обучающихся.</w:t>
      </w:r>
    </w:p>
    <w:p w:rsidR="001C76E6" w:rsidRPr="007423FC" w:rsidRDefault="002F0C32" w:rsidP="00347804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по каждой теме дисциплины.</w:t>
      </w:r>
    </w:p>
    <w:p w:rsidR="002F0C32" w:rsidRPr="007423FC" w:rsidRDefault="002F0C3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347804" w:rsidRPr="007423FC" w:rsidRDefault="0030718A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7423FC">
        <w:rPr>
          <w:rFonts w:ascii="Times New Roman" w:hAnsi="Times New Roman" w:cs="Times New Roman"/>
          <w:sz w:val="28"/>
          <w:szCs w:val="28"/>
        </w:rPr>
        <w:t>Легкая атлетика</w:t>
      </w:r>
    </w:p>
    <w:p w:rsidR="0030718A" w:rsidRPr="007423FC" w:rsidRDefault="002F0C32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</w:t>
      </w:r>
      <w:r w:rsidR="0030718A" w:rsidRPr="007423FC">
        <w:rPr>
          <w:rFonts w:ascii="Times New Roman" w:hAnsi="Times New Roman" w:cs="Times New Roman"/>
          <w:b/>
          <w:sz w:val="28"/>
          <w:szCs w:val="28"/>
        </w:rPr>
        <w:t>.1.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 w:rsidR="00347804" w:rsidRPr="007423FC">
        <w:rPr>
          <w:rFonts w:ascii="Times New Roman" w:hAnsi="Times New Roman" w:cs="Times New Roman"/>
          <w:sz w:val="28"/>
          <w:szCs w:val="28"/>
        </w:rPr>
        <w:t>Техника безопасности. Легкоатлетическая терминология. Правила соревнований по легкой атлетике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2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движений ног и таза, рук в сочетании с движениями ног в спортивной ходьбе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3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движений ног и таза, рук в сочетании с движениями ног в спортивной ходьбе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4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спринтерского бега: низкий старт, стартовый разгон, финиширование, бег по дистанции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5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эстафетного бега. Развитие двигательных качеств посредством круговой тренировки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6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прыжка в длину с места (отталкивание; полет; приземление)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7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прыжка в длину с разбега (техника разбега; техника последних ритмичных шагов разбега; отталкивание; полет; приземление).</w:t>
      </w:r>
    </w:p>
    <w:p w:rsidR="00347804" w:rsidRPr="007423FC" w:rsidRDefault="0034780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1.8</w:t>
      </w:r>
      <w:r w:rsidRPr="007423FC">
        <w:rPr>
          <w:rFonts w:ascii="Times New Roman" w:hAnsi="Times New Roman" w:cs="Times New Roman"/>
          <w:sz w:val="28"/>
          <w:szCs w:val="28"/>
        </w:rPr>
        <w:t xml:space="preserve"> Техника бега на средние дистанции, кросс.</w:t>
      </w:r>
    </w:p>
    <w:p w:rsidR="00347804" w:rsidRPr="007423FC" w:rsidRDefault="00347804" w:rsidP="0034780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0C32" w:rsidRPr="007423FC" w:rsidRDefault="002F0C3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="007838F0"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7838F0" w:rsidRPr="007423FC" w:rsidRDefault="002F0C32" w:rsidP="002F4D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</w:t>
      </w:r>
      <w:r w:rsidR="007838F0" w:rsidRPr="007423FC">
        <w:rPr>
          <w:rFonts w:ascii="Times New Roman" w:hAnsi="Times New Roman" w:cs="Times New Roman"/>
          <w:b/>
          <w:sz w:val="28"/>
          <w:szCs w:val="28"/>
        </w:rPr>
        <w:t>текущего контроля успеваемости.</w:t>
      </w:r>
    </w:p>
    <w:p w:rsidR="002F0C32" w:rsidRPr="007423FC" w:rsidRDefault="007838F0" w:rsidP="002F4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2F0C32" w:rsidRPr="007423FC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одьба и бег как естественные способы передвижения человека.</w:t>
      </w:r>
    </w:p>
    <w:p w:rsidR="002F0C32" w:rsidRPr="007423FC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ходства и различие между ходьбой и бегом.</w:t>
      </w:r>
    </w:p>
    <w:p w:rsidR="002F0C32" w:rsidRPr="007423FC" w:rsidRDefault="002F0C32" w:rsidP="00540466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ыжок как естественный и наиболее рациональный способ преодоления препятствий.</w:t>
      </w:r>
    </w:p>
    <w:p w:rsidR="002F0C32" w:rsidRPr="007423FC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бщие требования по техники безопасности на занятиях по легкой атлетике. </w:t>
      </w:r>
    </w:p>
    <w:p w:rsidR="002F0C32" w:rsidRPr="007423FC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сновные термины в легкой атлетике. </w:t>
      </w:r>
    </w:p>
    <w:p w:rsidR="002F0C32" w:rsidRPr="007423FC" w:rsidRDefault="002F0C32" w:rsidP="00540466">
      <w:pPr>
        <w:pStyle w:val="a3"/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сновные правила соревнований по легкой атлетике.</w:t>
      </w:r>
    </w:p>
    <w:p w:rsidR="007423FC" w:rsidRDefault="007838F0" w:rsidP="002F4DD6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7423FC" w:rsidRPr="00E26320" w:rsidRDefault="00E26320" w:rsidP="00E263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263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23FC" w:rsidRPr="00E26320">
        <w:rPr>
          <w:rFonts w:ascii="Times New Roman" w:hAnsi="Times New Roman" w:cs="Times New Roman"/>
          <w:sz w:val="28"/>
          <w:szCs w:val="28"/>
        </w:rPr>
        <w:t>Назовите первую фазу бега на короткие дистанции.</w:t>
      </w:r>
    </w:p>
    <w:p w:rsidR="007423FC" w:rsidRPr="007423FC" w:rsidRDefault="00E26320" w:rsidP="00E26320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первый шаг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талкивание от колодок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згон</w:t>
      </w:r>
    </w:p>
    <w:p w:rsidR="007423FC" w:rsidRPr="007423FC" w:rsidRDefault="00E26320" w:rsidP="00E26320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зовите вторую фазу бега на короткие дистанции.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овый разгон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второй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збе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зовите третью фазу бега на короткие дистанции.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дистанци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на финиш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овый разгон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третий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зовите четвертую фазу бега на короткие дистанции.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финишировани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рт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повороту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четвертый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бег по прямой дистанци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чего зависит скорость бега по прямой дистанции?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от длины и частоты шагов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веса тел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перемещения ОЦТ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грунт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от атмосферного давления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423FC" w:rsidRPr="007423FC">
        <w:rPr>
          <w:rFonts w:ascii="Times New Roman" w:hAnsi="Times New Roman" w:cs="Times New Roman"/>
          <w:sz w:val="28"/>
          <w:szCs w:val="28"/>
        </w:rPr>
        <w:t>Сколько в беге шагов в одном цикле движения?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два шаг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три шаг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один шаг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четыре шаг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шесть шагов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7423FC" w:rsidRPr="007423FC">
        <w:rPr>
          <w:rFonts w:ascii="Times New Roman" w:hAnsi="Times New Roman" w:cs="Times New Roman"/>
          <w:sz w:val="28"/>
          <w:szCs w:val="28"/>
        </w:rPr>
        <w:t>Какие различают старты по расположению стартовых колодок?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обычный, растянутый, сжат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классический, неклассический, сжат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еобычный, стандартный, удлиненн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удлиненный, укороченный, необычн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стандартный, классический, индивидуальны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7423FC" w:rsidRPr="007423FC">
        <w:rPr>
          <w:rFonts w:ascii="Times New Roman" w:hAnsi="Times New Roman" w:cs="Times New Roman"/>
          <w:sz w:val="28"/>
          <w:szCs w:val="28"/>
        </w:rPr>
        <w:t>Положение рук бегуна на старте в беге на короткие дистанции: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чуть шире проекции плечевого пояс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руки согнуты в локтевых суставах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напряженные руки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расслабленные руки 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 xml:space="preserve"> уже проекции плечевого пояса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спределение веса тела на старте по команде « На старт!»: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ногам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рук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ног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толчковой ног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маковой ноге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7423FC" w:rsidRPr="007423FC">
        <w:rPr>
          <w:rFonts w:ascii="Times New Roman" w:hAnsi="Times New Roman" w:cs="Times New Roman"/>
          <w:sz w:val="28"/>
          <w:szCs w:val="28"/>
        </w:rPr>
        <w:t>Распределение веса тела на старте по команде «Внимание!»: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впереди стоящей ного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рук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7423FC" w:rsidRPr="007423FC">
        <w:rPr>
          <w:rFonts w:ascii="Times New Roman" w:hAnsi="Times New Roman" w:cs="Times New Roman"/>
          <w:sz w:val="28"/>
          <w:szCs w:val="28"/>
        </w:rPr>
        <w:t>на ноги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сзади стоящей ногой</w:t>
      </w:r>
    </w:p>
    <w:p w:rsidR="007423FC" w:rsidRPr="007423FC" w:rsidRDefault="00E26320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23FC" w:rsidRPr="007423FC">
        <w:rPr>
          <w:rFonts w:ascii="Times New Roman" w:hAnsi="Times New Roman" w:cs="Times New Roman"/>
          <w:sz w:val="28"/>
          <w:szCs w:val="28"/>
        </w:rPr>
        <w:t>между руками и ногами</w:t>
      </w:r>
    </w:p>
    <w:p w:rsidR="00951471" w:rsidRDefault="00951471" w:rsidP="007423FC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1471" w:rsidRPr="007423FC" w:rsidRDefault="00951471" w:rsidP="00951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951471" w:rsidRDefault="00951471" w:rsidP="00951471">
      <w:pPr>
        <w:tabs>
          <w:tab w:val="num" w:pos="36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</w:p>
    <w:p w:rsidR="00951471" w:rsidRP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1471">
        <w:rPr>
          <w:rFonts w:ascii="Times New Roman" w:hAnsi="Times New Roman" w:cs="Times New Roman"/>
          <w:sz w:val="28"/>
          <w:szCs w:val="28"/>
        </w:rPr>
        <w:t>Техника безопасности, предупреждение травматизма, страховка, гимнастическая терминология.</w:t>
      </w:r>
    </w:p>
    <w:p w:rsid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построению в одну, две, три шеренги; повороты на месте (налево, направо, кругом).</w:t>
      </w:r>
    </w:p>
    <w:p w:rsid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перестроение на месте и в движении из колонны по одному в колонну по два, по три, по четыре.</w:t>
      </w:r>
    </w:p>
    <w:p w:rsidR="00951471" w:rsidRDefault="00951471" w:rsidP="0095147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смыкание, размыкание в колоннах, шеренгах.</w:t>
      </w:r>
    </w:p>
    <w:p w:rsidR="00951471" w:rsidRDefault="00951471" w:rsidP="00D371F1">
      <w:pPr>
        <w:pStyle w:val="a3"/>
        <w:numPr>
          <w:ilvl w:val="1"/>
          <w:numId w:val="1"/>
        </w:numPr>
        <w:tabs>
          <w:tab w:val="num" w:pos="360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011B">
        <w:rPr>
          <w:rFonts w:ascii="Times New Roman" w:hAnsi="Times New Roman" w:cs="Times New Roman"/>
          <w:sz w:val="28"/>
          <w:szCs w:val="28"/>
        </w:rPr>
        <w:t>Строевые упражнения: передвижение по гимнастической скамейке (упражнение на равновесие).</w:t>
      </w:r>
    </w:p>
    <w:p w:rsidR="002F4DD6" w:rsidRDefault="002F4DD6" w:rsidP="002F4D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4011B">
        <w:rPr>
          <w:rFonts w:ascii="Times New Roman" w:hAnsi="Times New Roman" w:cs="Times New Roman"/>
          <w:sz w:val="28"/>
          <w:szCs w:val="28"/>
        </w:rPr>
        <w:t>увырок вперед/назад через голову на гимнастическом мате, способом согнувшись.</w:t>
      </w:r>
    </w:p>
    <w:p w:rsidR="002F4DD6" w:rsidRPr="001C3059" w:rsidRDefault="002F4DD6" w:rsidP="002F4D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>А</w:t>
      </w:r>
      <w:r w:rsidRPr="0084011B">
        <w:rPr>
          <w:rFonts w:ascii="Times New Roman" w:hAnsi="Times New Roman" w:cs="Times New Roman"/>
          <w:bCs/>
          <w:sz w:val="28"/>
        </w:rPr>
        <w:t xml:space="preserve">кробатический элемент «мост» (девушки), «стойка на </w:t>
      </w:r>
      <w:proofErr w:type="gramStart"/>
      <w:r w:rsidRPr="0084011B">
        <w:rPr>
          <w:rFonts w:ascii="Times New Roman" w:hAnsi="Times New Roman" w:cs="Times New Roman"/>
          <w:bCs/>
          <w:sz w:val="28"/>
        </w:rPr>
        <w:t>руках»(</w:t>
      </w:r>
      <w:proofErr w:type="gramEnd"/>
      <w:r w:rsidRPr="0084011B">
        <w:rPr>
          <w:rFonts w:ascii="Times New Roman" w:hAnsi="Times New Roman" w:cs="Times New Roman"/>
          <w:bCs/>
          <w:sz w:val="28"/>
        </w:rPr>
        <w:t>юноши).</w:t>
      </w:r>
    </w:p>
    <w:p w:rsidR="002F4DD6" w:rsidRPr="002F4DD6" w:rsidRDefault="002F4DD6" w:rsidP="002F4DD6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1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Перекат назад стойка на лопатках, кувырок назад через голову, выход в </w:t>
      </w:r>
      <w:proofErr w:type="spellStart"/>
      <w:proofErr w:type="gramStart"/>
      <w:r w:rsidRPr="0084011B">
        <w:rPr>
          <w:rFonts w:ascii="Times New Roman" w:eastAsia="Times New Roman" w:hAnsi="Times New Roman" w:cs="Times New Roman"/>
          <w:sz w:val="28"/>
          <w:szCs w:val="28"/>
        </w:rPr>
        <w:t>полушпагат</w:t>
      </w:r>
      <w:proofErr w:type="spellEnd"/>
      <w:r w:rsidRPr="0084011B">
        <w:rPr>
          <w:rFonts w:ascii="Times New Roman" w:eastAsia="Times New Roman" w:hAnsi="Times New Roman" w:cs="Times New Roman"/>
          <w:sz w:val="28"/>
          <w:szCs w:val="28"/>
        </w:rPr>
        <w:t>»(</w:t>
      </w:r>
      <w:proofErr w:type="gramEnd"/>
      <w:r w:rsidRPr="0084011B">
        <w:rPr>
          <w:rFonts w:ascii="Times New Roman" w:eastAsia="Times New Roman" w:hAnsi="Times New Roman" w:cs="Times New Roman"/>
          <w:sz w:val="28"/>
          <w:szCs w:val="28"/>
        </w:rPr>
        <w:t>девушки); «Силой, стойка на голове с опорой руками, кувырок вперед через голову, прыжок прогнувшись»(юноши).</w:t>
      </w:r>
    </w:p>
    <w:p w:rsidR="00951471" w:rsidRPr="007423FC" w:rsidRDefault="00951471" w:rsidP="0095147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951471" w:rsidRPr="007423FC" w:rsidRDefault="00951471" w:rsidP="002F4DD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7423FC" w:rsidRPr="00951471" w:rsidRDefault="00951471" w:rsidP="008B18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гимнастике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едупреждение травматизма, страховка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Гимнастическая терминология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 - построения, перестроения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 - смыкания и размыкания.</w:t>
      </w:r>
    </w:p>
    <w:p w:rsidR="00DC6A19" w:rsidRPr="007423FC" w:rsidRDefault="00DC6A19" w:rsidP="00540466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</w:t>
      </w:r>
      <w:r w:rsidR="001B64FD">
        <w:rPr>
          <w:rFonts w:ascii="Times New Roman" w:hAnsi="Times New Roman" w:cs="Times New Roman"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- упражнения на равновесие.</w:t>
      </w:r>
    </w:p>
    <w:p w:rsidR="00B5305E" w:rsidRDefault="00DC6A19" w:rsidP="00B5305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арактеристика базовых (общеразвивающих) видов гимнастики.</w:t>
      </w:r>
    </w:p>
    <w:p w:rsidR="00B5305E" w:rsidRPr="00B5305E" w:rsidRDefault="00B5305E" w:rsidP="00B5305E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05E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</w:t>
      </w:r>
      <w:r w:rsidR="00A47F29">
        <w:rPr>
          <w:rFonts w:ascii="Times New Roman" w:hAnsi="Times New Roman" w:cs="Times New Roman"/>
          <w:sz w:val="28"/>
          <w:szCs w:val="28"/>
        </w:rPr>
        <w:t xml:space="preserve"> на заня</w:t>
      </w:r>
      <w:r w:rsidRPr="00B5305E">
        <w:rPr>
          <w:rFonts w:ascii="Times New Roman" w:hAnsi="Times New Roman" w:cs="Times New Roman"/>
          <w:sz w:val="28"/>
          <w:szCs w:val="28"/>
        </w:rPr>
        <w:t>тиях акробатики.</w:t>
      </w:r>
    </w:p>
    <w:p w:rsidR="00B5305E" w:rsidRPr="009412AD" w:rsidRDefault="00B5305E" w:rsidP="009412AD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и снаряжение для акробатики.</w:t>
      </w:r>
    </w:p>
    <w:p w:rsidR="00951471" w:rsidRPr="00951471" w:rsidRDefault="00951471" w:rsidP="00951471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951471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A51F4" w:rsidRPr="00D371F1">
        <w:rPr>
          <w:rFonts w:ascii="Times New Roman" w:hAnsi="Times New Roman" w:cs="Times New Roman"/>
          <w:sz w:val="28"/>
          <w:szCs w:val="28"/>
        </w:rPr>
        <w:t>Расстояние по фронту между занимающимися, называется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фланг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шеренга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интервал</w:t>
      </w:r>
    </w:p>
    <w:p w:rsidR="005A51F4" w:rsidRPr="00D371F1" w:rsidRDefault="005A51F4" w:rsidP="00725FFE">
      <w:pPr>
        <w:pStyle w:val="a3"/>
        <w:numPr>
          <w:ilvl w:val="0"/>
          <w:numId w:val="4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рой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51F4" w:rsidRPr="00D371F1">
        <w:rPr>
          <w:rFonts w:ascii="Times New Roman" w:hAnsi="Times New Roman" w:cs="Times New Roman"/>
          <w:sz w:val="28"/>
          <w:szCs w:val="28"/>
        </w:rPr>
        <w:t>Движение тела вокруг вертикальной оси с изменением расположения ступней, называется</w:t>
      </w:r>
    </w:p>
    <w:p w:rsidR="005A51F4" w:rsidRPr="00D371F1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олуповорот</w:t>
      </w:r>
    </w:p>
    <w:p w:rsidR="005A51F4" w:rsidRPr="00D371F1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роевой шаг</w:t>
      </w:r>
    </w:p>
    <w:p w:rsidR="005A51F4" w:rsidRPr="00D371F1" w:rsidRDefault="005A51F4" w:rsidP="00725FFE">
      <w:pPr>
        <w:pStyle w:val="a3"/>
        <w:numPr>
          <w:ilvl w:val="0"/>
          <w:numId w:val="4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оворот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A51F4" w:rsidRPr="00D371F1">
        <w:rPr>
          <w:rFonts w:ascii="Times New Roman" w:hAnsi="Times New Roman" w:cs="Times New Roman"/>
          <w:sz w:val="28"/>
          <w:szCs w:val="28"/>
        </w:rPr>
        <w:t>Изменение строя или размещения занимающихся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строение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змыкание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мыкание</w:t>
      </w:r>
    </w:p>
    <w:p w:rsidR="005A51F4" w:rsidRPr="00D371F1" w:rsidRDefault="005A51F4" w:rsidP="00725FFE">
      <w:pPr>
        <w:pStyle w:val="a3"/>
        <w:numPr>
          <w:ilvl w:val="0"/>
          <w:numId w:val="4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олонна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A51F4" w:rsidRPr="00D371F1">
        <w:rPr>
          <w:rFonts w:ascii="Times New Roman" w:hAnsi="Times New Roman" w:cs="Times New Roman"/>
          <w:sz w:val="28"/>
          <w:szCs w:val="28"/>
        </w:rPr>
        <w:t>Положение учащихся, в котором ноги согнуты (опора на носках), руки в любом положении, называется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ойка на коленях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рисед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ед</w:t>
      </w:r>
    </w:p>
    <w:p w:rsidR="005A51F4" w:rsidRPr="00D371F1" w:rsidRDefault="005A51F4" w:rsidP="00725FFE">
      <w:pPr>
        <w:pStyle w:val="a3"/>
        <w:numPr>
          <w:ilvl w:val="0"/>
          <w:numId w:val="4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присев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A51F4" w:rsidRPr="00D371F1">
        <w:rPr>
          <w:rFonts w:ascii="Times New Roman" w:hAnsi="Times New Roman" w:cs="Times New Roman"/>
          <w:sz w:val="28"/>
          <w:szCs w:val="28"/>
        </w:rPr>
        <w:t xml:space="preserve">Смешанный упор, при котором тело учащихся близко к вертикальному положению, т.е. угол больше 45 градусов (по отношению к опорной </w:t>
      </w:r>
      <w:r w:rsidR="005A51F4" w:rsidRPr="00D371F1">
        <w:rPr>
          <w:rFonts w:ascii="Times New Roman" w:hAnsi="Times New Roman" w:cs="Times New Roman"/>
          <w:sz w:val="28"/>
          <w:szCs w:val="28"/>
        </w:rPr>
        <w:lastRenderedPageBreak/>
        <w:t>плоскости). Аналогичным термином, обозн</w:t>
      </w:r>
      <w:r>
        <w:rPr>
          <w:rFonts w:ascii="Times New Roman" w:hAnsi="Times New Roman" w:cs="Times New Roman"/>
          <w:sz w:val="28"/>
          <w:szCs w:val="28"/>
        </w:rPr>
        <w:t>ачают положение упор согнувшись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лёжа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на коленях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стоя</w:t>
      </w:r>
    </w:p>
    <w:p w:rsidR="005A51F4" w:rsidRPr="00D371F1" w:rsidRDefault="005A51F4" w:rsidP="00725FFE">
      <w:pPr>
        <w:pStyle w:val="a3"/>
        <w:numPr>
          <w:ilvl w:val="0"/>
          <w:numId w:val="5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упор на правом (левом) колене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5A51F4" w:rsidRPr="00D371F1">
        <w:rPr>
          <w:rFonts w:ascii="Times New Roman" w:hAnsi="Times New Roman" w:cs="Times New Roman"/>
          <w:sz w:val="28"/>
          <w:szCs w:val="28"/>
        </w:rPr>
        <w:t>Вращательное движение тела с последовательным касанием опоры и переворачиванием через голову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ворот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увырок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кат</w:t>
      </w:r>
    </w:p>
    <w:p w:rsidR="005A51F4" w:rsidRPr="00D371F1" w:rsidRDefault="005A51F4" w:rsidP="00725FFE">
      <w:pPr>
        <w:pStyle w:val="a3"/>
        <w:numPr>
          <w:ilvl w:val="0"/>
          <w:numId w:val="5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оборот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A51F4" w:rsidRPr="00D371F1">
        <w:rPr>
          <w:rFonts w:ascii="Times New Roman" w:hAnsi="Times New Roman" w:cs="Times New Roman"/>
          <w:sz w:val="28"/>
          <w:szCs w:val="28"/>
        </w:rPr>
        <w:t xml:space="preserve">Вращательное движение тела с полным переворачиванием и с промежуточной опорой руками или головой </w:t>
      </w:r>
      <w:proofErr w:type="gramStart"/>
      <w:r w:rsidR="005A51F4" w:rsidRPr="00D371F1">
        <w:rPr>
          <w:rFonts w:ascii="Times New Roman" w:hAnsi="Times New Roman" w:cs="Times New Roman"/>
          <w:sz w:val="28"/>
          <w:szCs w:val="28"/>
        </w:rPr>
        <w:t>( и</w:t>
      </w:r>
      <w:r>
        <w:rPr>
          <w:rFonts w:ascii="Times New Roman" w:hAnsi="Times New Roman" w:cs="Times New Roman"/>
          <w:sz w:val="28"/>
          <w:szCs w:val="28"/>
        </w:rPr>
        <w:t>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тем и другим одновременно)</w:t>
      </w:r>
      <w:r w:rsidR="005A51F4" w:rsidRPr="00D371F1">
        <w:rPr>
          <w:rFonts w:ascii="Times New Roman" w:hAnsi="Times New Roman" w:cs="Times New Roman"/>
          <w:sz w:val="28"/>
          <w:szCs w:val="28"/>
        </w:rPr>
        <w:t>, с одной или двумя фазами полёта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увырок в сторону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руговой перекат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ереворот вперёд</w:t>
      </w:r>
    </w:p>
    <w:p w:rsidR="005A51F4" w:rsidRPr="00D371F1" w:rsidRDefault="005A51F4" w:rsidP="00725FFE">
      <w:pPr>
        <w:pStyle w:val="a3"/>
        <w:numPr>
          <w:ilvl w:val="0"/>
          <w:numId w:val="5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D371F1">
        <w:rPr>
          <w:rFonts w:ascii="Times New Roman" w:hAnsi="Times New Roman" w:cs="Times New Roman"/>
          <w:sz w:val="28"/>
          <w:szCs w:val="28"/>
        </w:rPr>
        <w:t>полупереворот</w:t>
      </w:r>
      <w:proofErr w:type="spellEnd"/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5A51F4" w:rsidRPr="00D371F1">
        <w:rPr>
          <w:rFonts w:ascii="Times New Roman" w:hAnsi="Times New Roman" w:cs="Times New Roman"/>
          <w:sz w:val="28"/>
          <w:szCs w:val="28"/>
        </w:rPr>
        <w:t>Дугообразное, максимально прогнутое положение, спиной к опорной плоскости, с опорой руками и ногами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увырок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шпагат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мост</w:t>
      </w:r>
    </w:p>
    <w:p w:rsidR="005A51F4" w:rsidRPr="00D371F1" w:rsidRDefault="005A51F4" w:rsidP="00725FFE">
      <w:pPr>
        <w:pStyle w:val="a3"/>
        <w:numPr>
          <w:ilvl w:val="0"/>
          <w:numId w:val="5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альто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5A51F4" w:rsidRPr="00D371F1">
        <w:rPr>
          <w:rFonts w:ascii="Times New Roman" w:hAnsi="Times New Roman" w:cs="Times New Roman"/>
          <w:sz w:val="28"/>
          <w:szCs w:val="28"/>
        </w:rPr>
        <w:t>Групповое размещение учащихся в виде композиционно оформленной фигуры курбет</w:t>
      </w:r>
    </w:p>
    <w:p w:rsidR="005A51F4" w:rsidRPr="00D371F1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стойка голова в голову</w:t>
      </w:r>
    </w:p>
    <w:p w:rsidR="005A51F4" w:rsidRPr="00D371F1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вновесие спиной</w:t>
      </w:r>
    </w:p>
    <w:p w:rsidR="005A51F4" w:rsidRPr="00D371F1" w:rsidRDefault="005A51F4" w:rsidP="00725FFE">
      <w:pPr>
        <w:pStyle w:val="a3"/>
        <w:numPr>
          <w:ilvl w:val="0"/>
          <w:numId w:val="5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ирамида</w:t>
      </w:r>
    </w:p>
    <w:p w:rsidR="005A51F4" w:rsidRPr="00D371F1" w:rsidRDefault="00D371F1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5A51F4" w:rsidRPr="00D371F1">
        <w:rPr>
          <w:rFonts w:ascii="Times New Roman" w:hAnsi="Times New Roman" w:cs="Times New Roman"/>
          <w:sz w:val="28"/>
          <w:szCs w:val="28"/>
        </w:rPr>
        <w:t>Какую геометрическую фигуру должны образовать руки и голова при выполнении стойки на голове в гимнастике?</w:t>
      </w:r>
    </w:p>
    <w:p w:rsidR="005A51F4" w:rsidRPr="00D371F1" w:rsidRDefault="005A51F4" w:rsidP="005A51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Треугольник</w:t>
      </w:r>
    </w:p>
    <w:p w:rsidR="005A51F4" w:rsidRPr="00D371F1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5A51F4" w:rsidRPr="00D371F1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Равнобедренный треугольник</w:t>
      </w:r>
    </w:p>
    <w:p w:rsidR="005A51F4" w:rsidRPr="00D371F1" w:rsidRDefault="005A51F4" w:rsidP="00725FFE">
      <w:pPr>
        <w:pStyle w:val="a3"/>
        <w:numPr>
          <w:ilvl w:val="0"/>
          <w:numId w:val="5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Прямоугольный треугольник</w:t>
      </w:r>
    </w:p>
    <w:p w:rsidR="00143433" w:rsidRPr="007423FC" w:rsidRDefault="00143433" w:rsidP="008B18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0452" w:rsidRPr="007423FC" w:rsidRDefault="003E045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8B1851" w:rsidRDefault="003E045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F4DD6">
        <w:rPr>
          <w:rFonts w:ascii="Times New Roman" w:hAnsi="Times New Roman" w:cs="Times New Roman"/>
          <w:b/>
          <w:sz w:val="28"/>
          <w:szCs w:val="28"/>
        </w:rPr>
        <w:t>3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 Лыжная подготовка. 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1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. Обучение технике выполнения строевых приемов с лыжами и на лыжах на месте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2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 xml:space="preserve">Одновременный </w:t>
      </w:r>
      <w:proofErr w:type="spellStart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двухшажный</w:t>
      </w:r>
      <w:proofErr w:type="spellEnd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 xml:space="preserve">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3</w:t>
      </w:r>
      <w:r w:rsidR="008B1851" w:rsidRPr="008B1851">
        <w:rPr>
          <w:rFonts w:ascii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hAnsi="Times New Roman" w:cs="Times New Roman"/>
          <w:sz w:val="28"/>
          <w:szCs w:val="28"/>
        </w:rPr>
        <w:t>Попеременный одношажный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4</w:t>
      </w:r>
      <w:r w:rsidR="008B1851" w:rsidRPr="008B1851">
        <w:rPr>
          <w:rFonts w:ascii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hAnsi="Times New Roman" w:cs="Times New Roman"/>
          <w:sz w:val="28"/>
          <w:szCs w:val="28"/>
        </w:rPr>
        <w:t xml:space="preserve">Попеременный </w:t>
      </w:r>
      <w:proofErr w:type="spellStart"/>
      <w:r w:rsidR="008B1851" w:rsidRPr="0084011B">
        <w:rPr>
          <w:rFonts w:ascii="Times New Roman" w:hAnsi="Times New Roman" w:cs="Times New Roman"/>
          <w:sz w:val="28"/>
          <w:szCs w:val="28"/>
        </w:rPr>
        <w:t>двухшажный</w:t>
      </w:r>
      <w:proofErr w:type="spellEnd"/>
      <w:r w:rsidR="008B1851" w:rsidRPr="0084011B">
        <w:rPr>
          <w:rFonts w:ascii="Times New Roman" w:hAnsi="Times New Roman" w:cs="Times New Roman"/>
          <w:sz w:val="28"/>
          <w:szCs w:val="28"/>
        </w:rPr>
        <w:t xml:space="preserve">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5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Бесшажный</w:t>
      </w:r>
      <w:proofErr w:type="spellEnd"/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 xml:space="preserve"> ход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6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84011B">
        <w:rPr>
          <w:rFonts w:ascii="Times New Roman" w:eastAsia="Times New Roman" w:hAnsi="Times New Roman" w:cs="Times New Roman"/>
          <w:sz w:val="28"/>
          <w:szCs w:val="28"/>
        </w:rPr>
        <w:t>Торможение «плугом», «упором».</w:t>
      </w:r>
    </w:p>
    <w:p w:rsidR="008B1851" w:rsidRDefault="002F4DD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B1851" w:rsidRPr="008B1851">
        <w:rPr>
          <w:rFonts w:ascii="Times New Roman" w:hAnsi="Times New Roman" w:cs="Times New Roman"/>
          <w:b/>
          <w:color w:val="000000"/>
          <w:sz w:val="28"/>
          <w:szCs w:val="28"/>
        </w:rPr>
        <w:t>.7</w:t>
      </w:r>
      <w:r w:rsidR="008B1851" w:rsidRPr="008B1851">
        <w:rPr>
          <w:rFonts w:ascii="Times New Roman" w:hAnsi="Times New Roman" w:cs="Times New Roman"/>
          <w:sz w:val="28"/>
        </w:rPr>
        <w:t xml:space="preserve"> </w:t>
      </w:r>
      <w:r w:rsidR="008B1851" w:rsidRPr="0084011B">
        <w:rPr>
          <w:rFonts w:ascii="Times New Roman" w:hAnsi="Times New Roman" w:cs="Times New Roman"/>
          <w:sz w:val="28"/>
        </w:rPr>
        <w:t>Поворот в движении с переступанием</w:t>
      </w:r>
      <w:r w:rsidR="008B1851">
        <w:rPr>
          <w:rFonts w:ascii="Times New Roman" w:hAnsi="Times New Roman" w:cs="Times New Roman"/>
          <w:sz w:val="28"/>
        </w:rPr>
        <w:t>.</w:t>
      </w:r>
    </w:p>
    <w:p w:rsidR="008B1851" w:rsidRPr="008B1851" w:rsidRDefault="002F4DD6" w:rsidP="008B18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8B1851" w:rsidRPr="008B1851">
        <w:rPr>
          <w:rFonts w:ascii="Times New Roman" w:hAnsi="Times New Roman" w:cs="Times New Roman"/>
          <w:b/>
          <w:sz w:val="28"/>
        </w:rPr>
        <w:t>.8</w:t>
      </w:r>
      <w:r w:rsidR="008B1851" w:rsidRPr="008B18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51" w:rsidRPr="00FA2F52">
        <w:rPr>
          <w:rFonts w:ascii="Times New Roman" w:eastAsia="Times New Roman" w:hAnsi="Times New Roman" w:cs="Times New Roman"/>
          <w:sz w:val="28"/>
          <w:szCs w:val="28"/>
        </w:rPr>
        <w:t>Спуск в основной стойке, с поворотом направо/налево.</w:t>
      </w:r>
    </w:p>
    <w:p w:rsidR="008B1851" w:rsidRPr="007423FC" w:rsidRDefault="008B1851" w:rsidP="008B185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8B1851" w:rsidRDefault="003E0452" w:rsidP="008B185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текущего контроля успеваемости </w:t>
      </w:r>
    </w:p>
    <w:p w:rsidR="008B1851" w:rsidRPr="002F4DD6" w:rsidRDefault="008B1851" w:rsidP="002F4DD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3E0452" w:rsidRPr="007423FC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3E0452" w:rsidRPr="007423FC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ая подготовка и лыжный спорт, их краткая характеристика.</w:t>
      </w:r>
    </w:p>
    <w:p w:rsidR="003E0452" w:rsidRPr="007423FC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Классификация способов передвижения на лыжах.</w:t>
      </w:r>
    </w:p>
    <w:p w:rsidR="003E0452" w:rsidRDefault="003E0452" w:rsidP="00540466">
      <w:pPr>
        <w:pStyle w:val="a3"/>
        <w:widowControl w:val="0"/>
        <w:numPr>
          <w:ilvl w:val="0"/>
          <w:numId w:val="4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8B1851" w:rsidRDefault="008B1851" w:rsidP="008B1851">
      <w:pPr>
        <w:pStyle w:val="a3"/>
        <w:widowControl w:val="0"/>
        <w:tabs>
          <w:tab w:val="left" w:pos="142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задания: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4703" w:rsidRPr="002F4DD6">
        <w:rPr>
          <w:rFonts w:ascii="Times New Roman" w:hAnsi="Times New Roman" w:cs="Times New Roman"/>
          <w:sz w:val="28"/>
          <w:szCs w:val="28"/>
        </w:rPr>
        <w:t>Назовите главную задачу занятий лыжным спортом.</w:t>
      </w:r>
    </w:p>
    <w:p w:rsidR="004A4703" w:rsidRPr="00B825CA" w:rsidRDefault="004A4703" w:rsidP="00725FFE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Достижение физического совершенства и наиболее высоких спортивных резуль</w:t>
      </w:r>
      <w:r w:rsidR="00B825CA" w:rsidRPr="00B825CA">
        <w:rPr>
          <w:rFonts w:ascii="Times New Roman" w:hAnsi="Times New Roman" w:cs="Times New Roman"/>
          <w:sz w:val="28"/>
          <w:szCs w:val="28"/>
        </w:rPr>
        <w:t>татов</w:t>
      </w:r>
    </w:p>
    <w:p w:rsidR="004A4703" w:rsidRPr="00B825CA" w:rsidRDefault="004A4703" w:rsidP="00725FFE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Приобретение знаний по основа</w:t>
      </w:r>
      <w:r w:rsidR="00B825CA" w:rsidRPr="00B825CA">
        <w:rPr>
          <w:rFonts w:ascii="Times New Roman" w:hAnsi="Times New Roman" w:cs="Times New Roman"/>
          <w:sz w:val="28"/>
          <w:szCs w:val="28"/>
        </w:rPr>
        <w:t>м техники передвижения на лыжах</w:t>
      </w:r>
    </w:p>
    <w:p w:rsidR="004A4703" w:rsidRPr="00B825CA" w:rsidRDefault="004A4703" w:rsidP="00725FFE">
      <w:pPr>
        <w:pStyle w:val="a3"/>
        <w:numPr>
          <w:ilvl w:val="0"/>
          <w:numId w:val="7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Выполнение у</w:t>
      </w:r>
      <w:r w:rsidR="00B825CA" w:rsidRPr="00B825CA">
        <w:rPr>
          <w:rFonts w:ascii="Times New Roman" w:hAnsi="Times New Roman" w:cs="Times New Roman"/>
          <w:sz w:val="28"/>
          <w:szCs w:val="28"/>
        </w:rPr>
        <w:t>чебных и контрольных нормативов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A4703" w:rsidRPr="002F4DD6">
        <w:rPr>
          <w:rFonts w:ascii="Times New Roman" w:hAnsi="Times New Roman" w:cs="Times New Roman"/>
          <w:sz w:val="28"/>
          <w:szCs w:val="28"/>
        </w:rPr>
        <w:t xml:space="preserve">Для чего древние охотники использовали обломки коры и дощечки при </w:t>
      </w:r>
      <w:r>
        <w:rPr>
          <w:rFonts w:ascii="Times New Roman" w:hAnsi="Times New Roman" w:cs="Times New Roman"/>
          <w:sz w:val="28"/>
          <w:szCs w:val="28"/>
        </w:rPr>
        <w:t>передвижении по глубокому снегу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Увеличения площади опоры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Утепления ног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Декоративного украшения</w:t>
      </w:r>
    </w:p>
    <w:p w:rsidR="004A4703" w:rsidRPr="00B825CA" w:rsidRDefault="00B825CA" w:rsidP="00725FFE">
      <w:pPr>
        <w:pStyle w:val="a3"/>
        <w:numPr>
          <w:ilvl w:val="0"/>
          <w:numId w:val="7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Ритуального обряда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4A4703" w:rsidRPr="002F4DD6">
        <w:rPr>
          <w:rFonts w:ascii="Times New Roman" w:hAnsi="Times New Roman" w:cs="Times New Roman"/>
          <w:sz w:val="28"/>
          <w:szCs w:val="28"/>
        </w:rPr>
        <w:t>Когда началось применение лыж людьми</w:t>
      </w:r>
    </w:p>
    <w:p w:rsidR="004A4703" w:rsidRPr="00B825CA" w:rsidRDefault="00B825CA" w:rsidP="00725FFE">
      <w:pPr>
        <w:pStyle w:val="a3"/>
        <w:numPr>
          <w:ilvl w:val="0"/>
          <w:numId w:val="7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5-20 тыс. лет назад</w:t>
      </w:r>
    </w:p>
    <w:p w:rsidR="004A4703" w:rsidRPr="00B825CA" w:rsidRDefault="00B825CA" w:rsidP="00725FFE">
      <w:pPr>
        <w:pStyle w:val="a3"/>
        <w:numPr>
          <w:ilvl w:val="0"/>
          <w:numId w:val="7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В 18 веке</w:t>
      </w:r>
    </w:p>
    <w:p w:rsidR="004A4703" w:rsidRPr="00B825CA" w:rsidRDefault="00B825CA" w:rsidP="00725FFE">
      <w:pPr>
        <w:pStyle w:val="a3"/>
        <w:numPr>
          <w:ilvl w:val="0"/>
          <w:numId w:val="7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В 1 веке нашей эры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A4703" w:rsidRPr="002F4DD6">
        <w:rPr>
          <w:rFonts w:ascii="Times New Roman" w:hAnsi="Times New Roman" w:cs="Times New Roman"/>
          <w:sz w:val="28"/>
          <w:szCs w:val="28"/>
        </w:rPr>
        <w:t xml:space="preserve">Назовите </w:t>
      </w:r>
      <w:r>
        <w:rPr>
          <w:rFonts w:ascii="Times New Roman" w:hAnsi="Times New Roman" w:cs="Times New Roman"/>
          <w:sz w:val="28"/>
          <w:szCs w:val="28"/>
        </w:rPr>
        <w:t>период появления скользящих лыж</w:t>
      </w:r>
    </w:p>
    <w:p w:rsidR="004A4703" w:rsidRPr="00B825CA" w:rsidRDefault="00B825CA" w:rsidP="00725FFE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Неолит</w:t>
      </w:r>
    </w:p>
    <w:p w:rsidR="004A4703" w:rsidRPr="00B825CA" w:rsidRDefault="00B825CA" w:rsidP="00725FFE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Ледниковый период</w:t>
      </w:r>
    </w:p>
    <w:p w:rsidR="004A4703" w:rsidRPr="00B825CA" w:rsidRDefault="00B825CA" w:rsidP="00725FFE">
      <w:pPr>
        <w:pStyle w:val="a3"/>
        <w:numPr>
          <w:ilvl w:val="0"/>
          <w:numId w:val="7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Мезолит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4A4703" w:rsidRPr="002F4DD6">
        <w:rPr>
          <w:rFonts w:ascii="Times New Roman" w:hAnsi="Times New Roman" w:cs="Times New Roman"/>
          <w:sz w:val="28"/>
          <w:szCs w:val="28"/>
        </w:rPr>
        <w:t>В каком веке впервые на Руси в письменн</w:t>
      </w:r>
      <w:r>
        <w:rPr>
          <w:rFonts w:ascii="Times New Roman" w:hAnsi="Times New Roman" w:cs="Times New Roman"/>
          <w:sz w:val="28"/>
          <w:szCs w:val="28"/>
        </w:rPr>
        <w:t>ости употребляется слово «лыжи»</w:t>
      </w:r>
    </w:p>
    <w:p w:rsidR="004A4703" w:rsidRPr="00B825CA" w:rsidRDefault="00B825CA" w:rsidP="00725FFE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2 веке</w:t>
      </w:r>
    </w:p>
    <w:p w:rsidR="004A4703" w:rsidRPr="00B825CA" w:rsidRDefault="00B825CA" w:rsidP="00725FFE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3 веке</w:t>
      </w:r>
    </w:p>
    <w:p w:rsidR="004A4703" w:rsidRPr="00B825CA" w:rsidRDefault="00B825CA" w:rsidP="00725FFE">
      <w:pPr>
        <w:pStyle w:val="a3"/>
        <w:numPr>
          <w:ilvl w:val="0"/>
          <w:numId w:val="8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 веке.</w:t>
      </w:r>
    </w:p>
    <w:p w:rsidR="004A4703" w:rsidRPr="002F4DD6" w:rsidRDefault="004A4703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DD6">
        <w:rPr>
          <w:rFonts w:ascii="Times New Roman" w:hAnsi="Times New Roman" w:cs="Times New Roman"/>
          <w:sz w:val="28"/>
          <w:szCs w:val="28"/>
        </w:rPr>
        <w:t xml:space="preserve">К какому году относятся первые достоверные упоминания </w:t>
      </w:r>
      <w:r w:rsidR="00B825CA">
        <w:rPr>
          <w:rFonts w:ascii="Times New Roman" w:hAnsi="Times New Roman" w:cs="Times New Roman"/>
          <w:sz w:val="28"/>
          <w:szCs w:val="28"/>
        </w:rPr>
        <w:t>о применении лыж в военном деле</w:t>
      </w:r>
    </w:p>
    <w:p w:rsidR="004A4703" w:rsidRPr="00B825CA" w:rsidRDefault="00B825CA" w:rsidP="00725FFE">
      <w:pPr>
        <w:pStyle w:val="a3"/>
        <w:numPr>
          <w:ilvl w:val="0"/>
          <w:numId w:val="8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199г</w:t>
      </w:r>
    </w:p>
    <w:p w:rsidR="004A4703" w:rsidRPr="00B825CA" w:rsidRDefault="00B825CA" w:rsidP="00725FFE">
      <w:pPr>
        <w:pStyle w:val="a3"/>
        <w:numPr>
          <w:ilvl w:val="0"/>
          <w:numId w:val="8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72г</w:t>
      </w:r>
    </w:p>
    <w:p w:rsidR="004A4703" w:rsidRPr="00B825CA" w:rsidRDefault="00B825CA" w:rsidP="00725FFE">
      <w:pPr>
        <w:pStyle w:val="a3"/>
        <w:numPr>
          <w:ilvl w:val="0"/>
          <w:numId w:val="8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654г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A4703" w:rsidRPr="002F4DD6">
        <w:rPr>
          <w:rFonts w:ascii="Times New Roman" w:hAnsi="Times New Roman" w:cs="Times New Roman"/>
          <w:sz w:val="28"/>
          <w:szCs w:val="28"/>
        </w:rPr>
        <w:t>В каком году советские лыжники вступили в</w:t>
      </w:r>
      <w:r>
        <w:rPr>
          <w:rFonts w:ascii="Times New Roman" w:hAnsi="Times New Roman" w:cs="Times New Roman"/>
          <w:sz w:val="28"/>
          <w:szCs w:val="28"/>
        </w:rPr>
        <w:t xml:space="preserve"> Международную лыжную федерацию</w:t>
      </w:r>
    </w:p>
    <w:p w:rsidR="004A4703" w:rsidRPr="00B825CA" w:rsidRDefault="00B825CA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48г</w:t>
      </w:r>
    </w:p>
    <w:p w:rsidR="004A4703" w:rsidRPr="00B825CA" w:rsidRDefault="004A4703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</w:t>
      </w:r>
      <w:r w:rsidR="00B825CA" w:rsidRPr="00B825CA">
        <w:rPr>
          <w:rFonts w:ascii="Times New Roman" w:hAnsi="Times New Roman" w:cs="Times New Roman"/>
          <w:sz w:val="28"/>
          <w:szCs w:val="28"/>
        </w:rPr>
        <w:t>930г</w:t>
      </w:r>
    </w:p>
    <w:p w:rsidR="004A4703" w:rsidRPr="00B825CA" w:rsidRDefault="00B825CA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lastRenderedPageBreak/>
        <w:t>1960г</w:t>
      </w:r>
    </w:p>
    <w:p w:rsidR="004A4703" w:rsidRPr="00B825CA" w:rsidRDefault="00B825CA" w:rsidP="00725FFE">
      <w:pPr>
        <w:pStyle w:val="a3"/>
        <w:numPr>
          <w:ilvl w:val="0"/>
          <w:numId w:val="8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999г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A4703" w:rsidRPr="002F4DD6">
        <w:rPr>
          <w:rFonts w:ascii="Times New Roman" w:hAnsi="Times New Roman" w:cs="Times New Roman"/>
          <w:sz w:val="28"/>
          <w:szCs w:val="28"/>
        </w:rPr>
        <w:t>Назовите одно из требований предъявляемых к технике передвижения на лыжах.</w:t>
      </w:r>
    </w:p>
    <w:p w:rsidR="004A4703" w:rsidRPr="00B825CA" w:rsidRDefault="004A4703" w:rsidP="00725FFE">
      <w:pPr>
        <w:pStyle w:val="a3"/>
        <w:numPr>
          <w:ilvl w:val="0"/>
          <w:numId w:val="8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Эф</w:t>
      </w:r>
      <w:r w:rsidR="00B825CA" w:rsidRPr="00B825CA">
        <w:rPr>
          <w:rFonts w:ascii="Times New Roman" w:hAnsi="Times New Roman" w:cs="Times New Roman"/>
          <w:sz w:val="28"/>
          <w:szCs w:val="28"/>
        </w:rPr>
        <w:t>фективность действий спортсмена</w:t>
      </w:r>
    </w:p>
    <w:p w:rsidR="004A4703" w:rsidRPr="00B825CA" w:rsidRDefault="00B825CA" w:rsidP="00725FFE">
      <w:pPr>
        <w:pStyle w:val="a3"/>
        <w:numPr>
          <w:ilvl w:val="0"/>
          <w:numId w:val="8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Эстетика действий спортсмена</w:t>
      </w:r>
    </w:p>
    <w:p w:rsidR="004A4703" w:rsidRPr="00B825CA" w:rsidRDefault="00B825CA" w:rsidP="00725FFE">
      <w:pPr>
        <w:pStyle w:val="a3"/>
        <w:numPr>
          <w:ilvl w:val="0"/>
          <w:numId w:val="8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Бесшумность действий спортсмена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4A4703" w:rsidRPr="002F4D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лько групп поворотов на месте</w:t>
      </w:r>
    </w:p>
    <w:p w:rsidR="004A4703" w:rsidRPr="00B825CA" w:rsidRDefault="00B825CA" w:rsidP="00725FFE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3</w:t>
      </w:r>
    </w:p>
    <w:p w:rsidR="004A4703" w:rsidRPr="00B825CA" w:rsidRDefault="00B825CA" w:rsidP="00725FFE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2</w:t>
      </w:r>
    </w:p>
    <w:p w:rsidR="004A4703" w:rsidRPr="00B825CA" w:rsidRDefault="004A4703" w:rsidP="00725FFE">
      <w:pPr>
        <w:pStyle w:val="a3"/>
        <w:numPr>
          <w:ilvl w:val="0"/>
          <w:numId w:val="8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4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A4703" w:rsidRPr="002F4DD6">
        <w:rPr>
          <w:rFonts w:ascii="Times New Roman" w:hAnsi="Times New Roman" w:cs="Times New Roman"/>
          <w:sz w:val="28"/>
          <w:szCs w:val="28"/>
        </w:rPr>
        <w:t>Сколько способов торможения применяется в лыжном спорте?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5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3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7</w:t>
      </w:r>
    </w:p>
    <w:p w:rsidR="004A4703" w:rsidRPr="00B825CA" w:rsidRDefault="00B825CA" w:rsidP="00725FFE">
      <w:pPr>
        <w:pStyle w:val="a3"/>
        <w:numPr>
          <w:ilvl w:val="0"/>
          <w:numId w:val="8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10</w:t>
      </w:r>
    </w:p>
    <w:p w:rsidR="004A4703" w:rsidRPr="002F4DD6" w:rsidRDefault="00B825CA" w:rsidP="004A47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4A4703" w:rsidRPr="002F4DD6">
        <w:rPr>
          <w:rFonts w:ascii="Times New Roman" w:hAnsi="Times New Roman" w:cs="Times New Roman"/>
          <w:sz w:val="28"/>
          <w:szCs w:val="28"/>
        </w:rPr>
        <w:t>На основе каких законов проводится анали</w:t>
      </w:r>
      <w:r>
        <w:rPr>
          <w:rFonts w:ascii="Times New Roman" w:hAnsi="Times New Roman" w:cs="Times New Roman"/>
          <w:sz w:val="28"/>
          <w:szCs w:val="28"/>
        </w:rPr>
        <w:t>з техники передвижения на лыжах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Биомеханик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Физиологи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Математик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Метрологии</w:t>
      </w:r>
    </w:p>
    <w:p w:rsidR="004A4703" w:rsidRPr="00B825CA" w:rsidRDefault="00B825CA" w:rsidP="00725FFE">
      <w:pPr>
        <w:pStyle w:val="a3"/>
        <w:numPr>
          <w:ilvl w:val="0"/>
          <w:numId w:val="8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B825CA">
        <w:rPr>
          <w:rFonts w:ascii="Times New Roman" w:hAnsi="Times New Roman" w:cs="Times New Roman"/>
          <w:sz w:val="28"/>
          <w:szCs w:val="28"/>
        </w:rPr>
        <w:t>Астрономии</w:t>
      </w:r>
    </w:p>
    <w:p w:rsidR="00285192" w:rsidRPr="007423FC" w:rsidRDefault="00285192" w:rsidP="004E37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5192" w:rsidRPr="007423FC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E3778" w:rsidRDefault="00285192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F4DD6"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778" w:rsidRPr="004E3778">
        <w:rPr>
          <w:rFonts w:ascii="Times New Roman" w:hAnsi="Times New Roman" w:cs="Times New Roman"/>
          <w:sz w:val="28"/>
          <w:szCs w:val="28"/>
        </w:rPr>
        <w:t>Баскетбол</w:t>
      </w:r>
      <w:r w:rsidR="004E3778" w:rsidRPr="004E3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1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Инструктаж по технике безопасности на занятиях по баскетболу. Правила игры. Баскетбольная терминология. Судейские жесты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2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Основная стойка баскетболиста; перемещения баскетболиста (шагом, бегом, прыжками)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3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остановки (шагом, прыжком),</w:t>
      </w:r>
      <w:r w:rsid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оворотов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4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ередачи мяча: с места, в движении и в прыжке. Обучение технике ведения мяча (правой, левой, попеременно)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5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отбора мяча (выбивание, вырывание, перехват)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6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броска мяча в кольцо с места/ в движении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7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добивания мяча в кольцо, техника штрафного броска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8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защитной стойки (стойка с выставленной ногой вперед, на одной линии).</w:t>
      </w:r>
    </w:p>
    <w:p w:rsidR="004E3778" w:rsidRP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E3778">
        <w:rPr>
          <w:rFonts w:ascii="Times New Roman" w:hAnsi="Times New Roman" w:cs="Times New Roman"/>
          <w:b/>
          <w:sz w:val="28"/>
          <w:szCs w:val="28"/>
        </w:rPr>
        <w:t>.9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актические действия в нападении (заслоны, передвижения, отскок).</w:t>
      </w:r>
    </w:p>
    <w:p w:rsidR="00285192" w:rsidRP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4E3778" w:rsidRDefault="00285192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192" w:rsidRPr="004E3778" w:rsidRDefault="004E3778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lastRenderedPageBreak/>
        <w:t>Правила игры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удейские жесты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еречислить и охарактеризовать разновидности передач в спортивной игре «Баскетбол».</w:t>
      </w:r>
    </w:p>
    <w:p w:rsidR="00285192" w:rsidRPr="007423FC" w:rsidRDefault="00285192" w:rsidP="00540466">
      <w:pPr>
        <w:pStyle w:val="a3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еречислить и охарактеризовать разновидности бросков мяча в спортивной игре «Баскетбол».</w:t>
      </w:r>
    </w:p>
    <w:p w:rsidR="004E3778" w:rsidRPr="004E3778" w:rsidRDefault="004E3778" w:rsidP="004E377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4E3778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E3778" w:rsidRPr="002F4DD6">
        <w:rPr>
          <w:rFonts w:ascii="Times New Roman" w:hAnsi="Times New Roman" w:cs="Times New Roman"/>
          <w:sz w:val="28"/>
          <w:szCs w:val="28"/>
        </w:rPr>
        <w:t>Сколько игроков могут одновременно находит</w:t>
      </w:r>
      <w:r>
        <w:rPr>
          <w:rFonts w:ascii="Times New Roman" w:hAnsi="Times New Roman" w:cs="Times New Roman"/>
          <w:sz w:val="28"/>
          <w:szCs w:val="28"/>
        </w:rPr>
        <w:t>ься на площадке в одной команде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6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4</w:t>
      </w:r>
    </w:p>
    <w:p w:rsidR="004E3778" w:rsidRPr="0075662F" w:rsidRDefault="004E3778" w:rsidP="00725FFE">
      <w:pPr>
        <w:pStyle w:val="a3"/>
        <w:numPr>
          <w:ilvl w:val="0"/>
          <w:numId w:val="10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7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E3778" w:rsidRPr="002F4DD6">
        <w:rPr>
          <w:rFonts w:ascii="Times New Roman" w:hAnsi="Times New Roman" w:cs="Times New Roman"/>
          <w:sz w:val="28"/>
          <w:szCs w:val="28"/>
        </w:rPr>
        <w:t>Размер баскетбольной площадки:</w:t>
      </w:r>
    </w:p>
    <w:p w:rsidR="004E3778" w:rsidRPr="0075662F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27х15</w:t>
      </w:r>
    </w:p>
    <w:p w:rsidR="004E3778" w:rsidRPr="0075662F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26х16</w:t>
      </w:r>
    </w:p>
    <w:p w:rsidR="004E3778" w:rsidRPr="0075662F" w:rsidRDefault="004E3778" w:rsidP="00725FFE">
      <w:pPr>
        <w:pStyle w:val="a3"/>
        <w:numPr>
          <w:ilvl w:val="0"/>
          <w:numId w:val="10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28х15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гра в баскетбол начинается с</w:t>
      </w:r>
    </w:p>
    <w:p w:rsidR="004E3778" w:rsidRPr="0075662F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С выбрасывания мяча</w:t>
      </w:r>
    </w:p>
    <w:p w:rsidR="004E3778" w:rsidRPr="0075662F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С разыгрывания мяча;</w:t>
      </w:r>
    </w:p>
    <w:p w:rsidR="004E3778" w:rsidRPr="0075662F" w:rsidRDefault="0075662F" w:rsidP="00725FFE">
      <w:pPr>
        <w:pStyle w:val="a3"/>
        <w:numPr>
          <w:ilvl w:val="0"/>
          <w:numId w:val="10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С отскока мяча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3778" w:rsidRPr="002F4DD6">
        <w:rPr>
          <w:rFonts w:ascii="Times New Roman" w:hAnsi="Times New Roman" w:cs="Times New Roman"/>
          <w:sz w:val="28"/>
          <w:szCs w:val="28"/>
        </w:rPr>
        <w:t>Игрок не имеет право сдел</w:t>
      </w:r>
      <w:r>
        <w:rPr>
          <w:rFonts w:ascii="Times New Roman" w:hAnsi="Times New Roman" w:cs="Times New Roman"/>
          <w:sz w:val="28"/>
          <w:szCs w:val="28"/>
        </w:rPr>
        <w:t>ать</w:t>
      </w:r>
    </w:p>
    <w:p w:rsidR="004E3778" w:rsidRPr="0075662F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Бол</w:t>
      </w:r>
      <w:r w:rsidR="0075662F" w:rsidRPr="0075662F">
        <w:rPr>
          <w:rFonts w:ascii="Times New Roman" w:hAnsi="Times New Roman" w:cs="Times New Roman"/>
          <w:sz w:val="28"/>
          <w:szCs w:val="28"/>
        </w:rPr>
        <w:t>ьше двух шагов с мячом в руках</w:t>
      </w:r>
    </w:p>
    <w:p w:rsidR="004E3778" w:rsidRPr="0075662F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Бо</w:t>
      </w:r>
      <w:r w:rsidR="0075662F" w:rsidRPr="0075662F">
        <w:rPr>
          <w:rFonts w:ascii="Times New Roman" w:hAnsi="Times New Roman" w:cs="Times New Roman"/>
          <w:sz w:val="28"/>
          <w:szCs w:val="28"/>
        </w:rPr>
        <w:t>льше трех шагов с мячом в руках</w:t>
      </w:r>
    </w:p>
    <w:p w:rsidR="004E3778" w:rsidRPr="0075662F" w:rsidRDefault="004E3778" w:rsidP="00725FFE">
      <w:pPr>
        <w:pStyle w:val="a3"/>
        <w:numPr>
          <w:ilvl w:val="0"/>
          <w:numId w:val="11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Бол</w:t>
      </w:r>
      <w:r w:rsidR="0075662F" w:rsidRPr="0075662F">
        <w:rPr>
          <w:rFonts w:ascii="Times New Roman" w:hAnsi="Times New Roman" w:cs="Times New Roman"/>
          <w:sz w:val="28"/>
          <w:szCs w:val="28"/>
        </w:rPr>
        <w:t>ьше одного шага с мячом в руках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гроки имеют право вести мяч</w:t>
      </w:r>
    </w:p>
    <w:p w:rsidR="004E3778" w:rsidRPr="0075662F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Только двумя руками</w:t>
      </w:r>
    </w:p>
    <w:p w:rsidR="004E3778" w:rsidRPr="0075662F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дной рукой</w:t>
      </w:r>
    </w:p>
    <w:p w:rsidR="004E3778" w:rsidRPr="0075662F" w:rsidRDefault="0075662F" w:rsidP="00725FFE">
      <w:pPr>
        <w:pStyle w:val="a3"/>
        <w:numPr>
          <w:ilvl w:val="0"/>
          <w:numId w:val="11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Только ногой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Если мяч после ведения пойман</w:t>
      </w:r>
    </w:p>
    <w:p w:rsidR="004E3778" w:rsidRPr="0075662F" w:rsidRDefault="004E3778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Разрешается снова вест</w:t>
      </w:r>
      <w:r w:rsidR="0075662F" w:rsidRPr="0075662F">
        <w:rPr>
          <w:rFonts w:ascii="Times New Roman" w:hAnsi="Times New Roman" w:cs="Times New Roman"/>
          <w:sz w:val="28"/>
          <w:szCs w:val="28"/>
        </w:rPr>
        <w:t>и мяч</w:t>
      </w:r>
    </w:p>
    <w:p w:rsidR="004E3778" w:rsidRPr="0075662F" w:rsidRDefault="0075662F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Не разреша</w:t>
      </w:r>
      <w:r>
        <w:rPr>
          <w:rFonts w:ascii="Times New Roman" w:hAnsi="Times New Roman" w:cs="Times New Roman"/>
          <w:sz w:val="28"/>
          <w:szCs w:val="28"/>
        </w:rPr>
        <w:t>ется снова вести мяч</w:t>
      </w:r>
    </w:p>
    <w:p w:rsidR="004E3778" w:rsidRPr="0075662F" w:rsidRDefault="0075662F" w:rsidP="00725FFE">
      <w:pPr>
        <w:pStyle w:val="a3"/>
        <w:numPr>
          <w:ilvl w:val="0"/>
          <w:numId w:val="11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Все варианты подходят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E3778" w:rsidRPr="002F4DD6">
        <w:rPr>
          <w:rFonts w:ascii="Times New Roman" w:hAnsi="Times New Roman" w:cs="Times New Roman"/>
          <w:sz w:val="28"/>
          <w:szCs w:val="28"/>
        </w:rPr>
        <w:t>Иг</w:t>
      </w:r>
      <w:r>
        <w:rPr>
          <w:rFonts w:ascii="Times New Roman" w:hAnsi="Times New Roman" w:cs="Times New Roman"/>
          <w:sz w:val="28"/>
          <w:szCs w:val="28"/>
        </w:rPr>
        <w:t>рок выбывает из игры получивший</w:t>
      </w:r>
    </w:p>
    <w:p w:rsidR="004E3778" w:rsidRPr="0075662F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4 персональных замечания</w:t>
      </w:r>
    </w:p>
    <w:p w:rsidR="004E3778" w:rsidRPr="0075662F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5 персональных замечания</w:t>
      </w:r>
    </w:p>
    <w:p w:rsidR="004E3778" w:rsidRPr="0075662F" w:rsidRDefault="0075662F" w:rsidP="00725FFE">
      <w:pPr>
        <w:pStyle w:val="a3"/>
        <w:numPr>
          <w:ilvl w:val="0"/>
          <w:numId w:val="11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hAnsi="Times New Roman" w:cs="Times New Roman"/>
          <w:sz w:val="28"/>
          <w:szCs w:val="28"/>
        </w:rPr>
        <w:t>6 персональных замечания</w:t>
      </w:r>
    </w:p>
    <w:p w:rsidR="004E3778" w:rsidRPr="002F4DD6" w:rsidRDefault="0075662F" w:rsidP="004E37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Игра  в баскетбол длится</w:t>
      </w:r>
    </w:p>
    <w:p w:rsidR="004E3778" w:rsidRPr="0075662F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риода по 10 мин</w:t>
      </w:r>
    </w:p>
    <w:p w:rsidR="004E3778" w:rsidRPr="0075662F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периода по 15 мин</w:t>
      </w:r>
    </w:p>
    <w:p w:rsidR="004E3778" w:rsidRPr="0075662F" w:rsidRDefault="0075662F" w:rsidP="00725FFE">
      <w:pPr>
        <w:pStyle w:val="a3"/>
        <w:numPr>
          <w:ilvl w:val="0"/>
          <w:numId w:val="11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периода по 9 мин</w:t>
      </w:r>
    </w:p>
    <w:p w:rsidR="004E3778" w:rsidRPr="002F4DD6" w:rsidRDefault="0075662F" w:rsidP="004E377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4E3778" w:rsidRPr="002F4DD6">
        <w:rPr>
          <w:rFonts w:ascii="Times New Roman" w:eastAsia="Calibri" w:hAnsi="Times New Roman" w:cs="Times New Roman"/>
          <w:sz w:val="28"/>
          <w:szCs w:val="28"/>
        </w:rPr>
        <w:t>В каком году появился баскетбол как игра:</w:t>
      </w:r>
    </w:p>
    <w:p w:rsidR="004E3778" w:rsidRPr="0075662F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19</w:t>
      </w:r>
    </w:p>
    <w:p w:rsidR="004E3778" w:rsidRPr="0075662F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99</w:t>
      </w:r>
    </w:p>
    <w:p w:rsidR="004E3778" w:rsidRPr="0075662F" w:rsidRDefault="0075662F" w:rsidP="00725FFE">
      <w:pPr>
        <w:pStyle w:val="a3"/>
        <w:numPr>
          <w:ilvl w:val="0"/>
          <w:numId w:val="11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891</w:t>
      </w:r>
    </w:p>
    <w:p w:rsidR="004E3778" w:rsidRPr="002F4DD6" w:rsidRDefault="0075662F" w:rsidP="004E377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>
        <w:rPr>
          <w:rFonts w:ascii="Times New Roman" w:eastAsia="Calibri" w:hAnsi="Times New Roman" w:cs="Times New Roman"/>
          <w:sz w:val="28"/>
          <w:szCs w:val="28"/>
        </w:rPr>
        <w:t>Кто придумал баскетбол как игру</w:t>
      </w:r>
    </w:p>
    <w:p w:rsidR="004E3778" w:rsidRPr="0075662F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75662F">
        <w:rPr>
          <w:rFonts w:ascii="Times New Roman" w:eastAsia="Calibri" w:hAnsi="Times New Roman" w:cs="Times New Roman"/>
          <w:sz w:val="28"/>
          <w:szCs w:val="28"/>
        </w:rPr>
        <w:t>Д.Формен</w:t>
      </w:r>
      <w:proofErr w:type="spellEnd"/>
    </w:p>
    <w:p w:rsidR="004E3778" w:rsidRPr="0075662F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5662F">
        <w:rPr>
          <w:rFonts w:ascii="Times New Roman" w:eastAsia="Calibri" w:hAnsi="Times New Roman" w:cs="Times New Roman"/>
          <w:sz w:val="28"/>
          <w:szCs w:val="28"/>
        </w:rPr>
        <w:t>Д.Фрейзер</w:t>
      </w:r>
    </w:p>
    <w:p w:rsidR="004E3778" w:rsidRPr="0075662F" w:rsidRDefault="0075662F" w:rsidP="00725FFE">
      <w:pPr>
        <w:pStyle w:val="a3"/>
        <w:numPr>
          <w:ilvl w:val="0"/>
          <w:numId w:val="11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75662F">
        <w:rPr>
          <w:rFonts w:ascii="Times New Roman" w:eastAsia="Calibri" w:hAnsi="Times New Roman" w:cs="Times New Roman"/>
          <w:sz w:val="28"/>
          <w:szCs w:val="28"/>
        </w:rPr>
        <w:t>Д.Нейсмит</w:t>
      </w:r>
      <w:proofErr w:type="spellEnd"/>
    </w:p>
    <w:p w:rsid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3778" w:rsidRPr="007423FC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7423FC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2F4DD6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вание</w:t>
      </w:r>
      <w:r w:rsidRPr="004E37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hAnsi="Times New Roman" w:cs="Times New Roman"/>
          <w:b/>
          <w:sz w:val="28"/>
          <w:szCs w:val="28"/>
        </w:rPr>
        <w:t>.1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на занятиях по плаванию. Требования по соблюдению мер личной гигиены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 w:rsidRPr="004E3778">
        <w:rPr>
          <w:rFonts w:ascii="Times New Roman" w:eastAsia="Times New Roman" w:hAnsi="Times New Roman" w:cs="Times New Roman"/>
          <w:b/>
          <w:sz w:val="28"/>
          <w:szCs w:val="28"/>
        </w:rPr>
        <w:t>.2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кроль на груди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eastAsia="Times New Roman" w:hAnsi="Times New Roman" w:cs="Times New Roman"/>
          <w:b/>
          <w:sz w:val="28"/>
          <w:szCs w:val="28"/>
        </w:rPr>
        <w:t>.3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кроль на спине.</w:t>
      </w:r>
    </w:p>
    <w:p w:rsid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eastAsia="Times New Roman" w:hAnsi="Times New Roman" w:cs="Times New Roman"/>
          <w:b/>
          <w:sz w:val="28"/>
          <w:szCs w:val="28"/>
        </w:rPr>
        <w:t>.4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брасс.</w:t>
      </w:r>
    </w:p>
    <w:p w:rsidR="004E3778" w:rsidRPr="004E3778" w:rsidRDefault="002F4DD6" w:rsidP="004E377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E3778">
        <w:rPr>
          <w:rFonts w:ascii="Times New Roman" w:eastAsia="Times New Roman" w:hAnsi="Times New Roman" w:cs="Times New Roman"/>
          <w:b/>
          <w:sz w:val="28"/>
          <w:szCs w:val="28"/>
        </w:rPr>
        <w:t>.5</w:t>
      </w:r>
      <w:r w:rsidR="004E3778" w:rsidRPr="004E37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78" w:rsidRPr="00FA2F52">
        <w:rPr>
          <w:rFonts w:ascii="Times New Roman" w:eastAsia="Times New Roman" w:hAnsi="Times New Roman" w:cs="Times New Roman"/>
          <w:sz w:val="28"/>
          <w:szCs w:val="28"/>
        </w:rPr>
        <w:t>Техника плавания баттерфляй.</w:t>
      </w:r>
    </w:p>
    <w:p w:rsidR="004E3778" w:rsidRPr="004E3778" w:rsidRDefault="004E3778" w:rsidP="004E377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4E3778" w:rsidRDefault="004E3778" w:rsidP="004E3778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778" w:rsidRPr="004E3778" w:rsidRDefault="004E3778" w:rsidP="004E377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по плаванию.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Источники опасности в бассейне.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Ушибы и судороги.</w:t>
      </w:r>
    </w:p>
    <w:p w:rsidR="004E3778" w:rsidRPr="007423FC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отивопоказания для занятий по плаванию.</w:t>
      </w:r>
    </w:p>
    <w:p w:rsidR="004E3778" w:rsidRDefault="004E3778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Требования по соблюдению личной гигиены на занятиях по плаванию.</w:t>
      </w:r>
    </w:p>
    <w:p w:rsidR="00DC7CF0" w:rsidRPr="004E3778" w:rsidRDefault="00DC7CF0" w:rsidP="00540466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плавания, их характеристика.</w:t>
      </w:r>
    </w:p>
    <w:p w:rsidR="004E3778" w:rsidRDefault="004E3778" w:rsidP="004E3778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E3778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После старта спортсмену разрешается проплыть под водой не более (в метрах)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5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15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20</w:t>
      </w:r>
    </w:p>
    <w:p w:rsidR="00C33CB7" w:rsidRPr="00765E6F" w:rsidRDefault="00C33CB7" w:rsidP="00725FFE">
      <w:pPr>
        <w:pStyle w:val="a3"/>
        <w:numPr>
          <w:ilvl w:val="0"/>
          <w:numId w:val="117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25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  <w:tab w:val="left" w:pos="709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Где возникла первая</w:t>
      </w:r>
      <w:r w:rsidR="00765E6F">
        <w:rPr>
          <w:rFonts w:ascii="Times New Roman" w:hAnsi="Times New Roman" w:cs="Times New Roman"/>
          <w:sz w:val="28"/>
          <w:szCs w:val="28"/>
        </w:rPr>
        <w:t xml:space="preserve"> спортивная организация пловцов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Германия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Англия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США</w:t>
      </w:r>
    </w:p>
    <w:p w:rsidR="00C33CB7" w:rsidRPr="00765E6F" w:rsidRDefault="00C33CB7" w:rsidP="00725FFE">
      <w:pPr>
        <w:pStyle w:val="a3"/>
        <w:numPr>
          <w:ilvl w:val="0"/>
          <w:numId w:val="118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Франция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Сколько суще</w:t>
      </w:r>
      <w:r w:rsidR="00765E6F">
        <w:rPr>
          <w:rFonts w:ascii="Times New Roman" w:hAnsi="Times New Roman" w:cs="Times New Roman"/>
          <w:sz w:val="28"/>
          <w:szCs w:val="28"/>
        </w:rPr>
        <w:t>ствует основных стилей плавания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2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3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4</w:t>
      </w:r>
    </w:p>
    <w:p w:rsidR="00C33CB7" w:rsidRPr="00765E6F" w:rsidRDefault="00C33CB7" w:rsidP="00725FFE">
      <w:pPr>
        <w:pStyle w:val="a3"/>
        <w:numPr>
          <w:ilvl w:val="0"/>
          <w:numId w:val="119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65E6F">
        <w:rPr>
          <w:rFonts w:ascii="Times New Roman" w:hAnsi="Times New Roman" w:cs="Times New Roman"/>
          <w:sz w:val="28"/>
          <w:szCs w:val="28"/>
        </w:rPr>
        <w:t>5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 xml:space="preserve"> Во время тренировочных занятий, по какой стор</w:t>
      </w:r>
      <w:r w:rsidR="005D7FA0">
        <w:rPr>
          <w:rFonts w:ascii="Times New Roman" w:hAnsi="Times New Roman" w:cs="Times New Roman"/>
          <w:sz w:val="28"/>
          <w:szCs w:val="28"/>
        </w:rPr>
        <w:t>оне дорожки обязан плыть пловец</w:t>
      </w:r>
    </w:p>
    <w:p w:rsidR="00C33CB7" w:rsidRPr="005D7FA0" w:rsidRDefault="00C33CB7" w:rsidP="00725FFE">
      <w:pPr>
        <w:pStyle w:val="a3"/>
        <w:numPr>
          <w:ilvl w:val="0"/>
          <w:numId w:val="1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 левой стороне</w:t>
      </w:r>
    </w:p>
    <w:p w:rsidR="00C33CB7" w:rsidRPr="005D7FA0" w:rsidRDefault="00C33CB7" w:rsidP="00725FFE">
      <w:pPr>
        <w:pStyle w:val="a3"/>
        <w:numPr>
          <w:ilvl w:val="0"/>
          <w:numId w:val="120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 правой стороне</w:t>
      </w:r>
    </w:p>
    <w:p w:rsidR="00C33CB7" w:rsidRPr="005D7FA0" w:rsidRDefault="00C33CB7" w:rsidP="00725FFE">
      <w:pPr>
        <w:pStyle w:val="a3"/>
        <w:numPr>
          <w:ilvl w:val="0"/>
          <w:numId w:val="120"/>
        </w:numPr>
        <w:tabs>
          <w:tab w:val="left" w:pos="0"/>
          <w:tab w:val="left" w:pos="709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середине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lastRenderedPageBreak/>
        <w:t>Чем раз</w:t>
      </w:r>
      <w:r w:rsidR="005D7FA0">
        <w:rPr>
          <w:rFonts w:ascii="Times New Roman" w:hAnsi="Times New Roman" w:cs="Times New Roman"/>
          <w:sz w:val="28"/>
          <w:szCs w:val="28"/>
        </w:rPr>
        <w:t>граничивают дорожки в бассейнах</w:t>
      </w:r>
    </w:p>
    <w:p w:rsidR="00C33CB7" w:rsidRPr="005D7FA0" w:rsidRDefault="00C33CB7" w:rsidP="00725FFE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верёвки</w:t>
      </w:r>
    </w:p>
    <w:p w:rsidR="00C33CB7" w:rsidRPr="005D7FA0" w:rsidRDefault="00C33CB7" w:rsidP="00725FFE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поплавки</w:t>
      </w:r>
    </w:p>
    <w:p w:rsidR="00C33CB7" w:rsidRPr="005D7FA0" w:rsidRDefault="00C33CB7" w:rsidP="00725FFE">
      <w:pPr>
        <w:pStyle w:val="a3"/>
        <w:numPr>
          <w:ilvl w:val="0"/>
          <w:numId w:val="121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волногасители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Сколько человек должно быть в к</w:t>
      </w:r>
      <w:r w:rsidR="005D7FA0">
        <w:rPr>
          <w:rFonts w:ascii="Times New Roman" w:hAnsi="Times New Roman" w:cs="Times New Roman"/>
          <w:sz w:val="28"/>
          <w:szCs w:val="28"/>
        </w:rPr>
        <w:t>оманде для эстафетного плавания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3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4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5</w:t>
      </w:r>
    </w:p>
    <w:p w:rsidR="00C33CB7" w:rsidRPr="005D7FA0" w:rsidRDefault="00C33CB7" w:rsidP="00725FFE">
      <w:pPr>
        <w:pStyle w:val="a3"/>
        <w:numPr>
          <w:ilvl w:val="0"/>
          <w:numId w:val="122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6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3C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колько гребков необходимо делать </w:t>
      </w:r>
      <w:r w:rsid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вдох в плавании кролем на спине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33CB7" w:rsidRPr="005D7FA0" w:rsidRDefault="00C33CB7" w:rsidP="00725FFE">
      <w:pPr>
        <w:pStyle w:val="a3"/>
        <w:numPr>
          <w:ilvl w:val="0"/>
          <w:numId w:val="123"/>
        </w:numPr>
        <w:shd w:val="clear" w:color="auto" w:fill="FFFFFF"/>
        <w:tabs>
          <w:tab w:val="left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дыхание относительно свободное и вып</w:t>
      </w:r>
      <w:r w:rsidR="005D7FA0" w:rsidRPr="005D7FA0">
        <w:rPr>
          <w:rFonts w:ascii="Times New Roman" w:eastAsia="Times New Roman" w:hAnsi="Times New Roman" w:cs="Times New Roman"/>
          <w:color w:val="000000"/>
          <w:sz w:val="28"/>
          <w:szCs w:val="28"/>
        </w:rPr>
        <w:t>олняется в зависимости от темпа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Какая стандартная длина «коро</w:t>
      </w:r>
      <w:r w:rsidR="005D7FA0">
        <w:rPr>
          <w:rFonts w:ascii="Times New Roman" w:hAnsi="Times New Roman" w:cs="Times New Roman"/>
          <w:sz w:val="28"/>
          <w:szCs w:val="28"/>
        </w:rPr>
        <w:t>ткой воды» в бассейне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15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20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25</w:t>
      </w:r>
    </w:p>
    <w:p w:rsidR="00C33CB7" w:rsidRPr="005D7FA0" w:rsidRDefault="00C33CB7" w:rsidP="00725FFE">
      <w:pPr>
        <w:pStyle w:val="a3"/>
        <w:numPr>
          <w:ilvl w:val="0"/>
          <w:numId w:val="12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30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В каком стиле плаван</w:t>
      </w:r>
      <w:r w:rsidR="005D7FA0">
        <w:rPr>
          <w:rFonts w:ascii="Times New Roman" w:hAnsi="Times New Roman" w:cs="Times New Roman"/>
          <w:sz w:val="28"/>
          <w:szCs w:val="28"/>
        </w:rPr>
        <w:t>ия старт осуществляется из воды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аттерфляй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спине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расс</w:t>
      </w:r>
    </w:p>
    <w:p w:rsidR="00C33CB7" w:rsidRPr="005D7FA0" w:rsidRDefault="00C33CB7" w:rsidP="00725FFE">
      <w:pPr>
        <w:pStyle w:val="a3"/>
        <w:numPr>
          <w:ilvl w:val="0"/>
          <w:numId w:val="125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груди</w:t>
      </w:r>
    </w:p>
    <w:p w:rsidR="00C33CB7" w:rsidRPr="00C33CB7" w:rsidRDefault="00C33CB7" w:rsidP="00725FFE">
      <w:pPr>
        <w:pStyle w:val="a3"/>
        <w:numPr>
          <w:ilvl w:val="0"/>
          <w:numId w:val="14"/>
        </w:numPr>
        <w:tabs>
          <w:tab w:val="left" w:pos="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C33CB7">
        <w:rPr>
          <w:rFonts w:ascii="Times New Roman" w:hAnsi="Times New Roman" w:cs="Times New Roman"/>
          <w:sz w:val="28"/>
          <w:szCs w:val="28"/>
        </w:rPr>
        <w:t>Какой стиль п</w:t>
      </w:r>
      <w:r w:rsidR="005D7FA0">
        <w:rPr>
          <w:rFonts w:ascii="Times New Roman" w:hAnsi="Times New Roman" w:cs="Times New Roman"/>
          <w:sz w:val="28"/>
          <w:szCs w:val="28"/>
        </w:rPr>
        <w:t>лавания считается самым быстрым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аттерфляй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спине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брасс</w:t>
      </w:r>
    </w:p>
    <w:p w:rsidR="00C33CB7" w:rsidRPr="005D7FA0" w:rsidRDefault="00C33CB7" w:rsidP="00725FFE">
      <w:pPr>
        <w:pStyle w:val="a3"/>
        <w:numPr>
          <w:ilvl w:val="0"/>
          <w:numId w:val="126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D7FA0">
        <w:rPr>
          <w:rFonts w:ascii="Times New Roman" w:hAnsi="Times New Roman" w:cs="Times New Roman"/>
          <w:sz w:val="28"/>
          <w:szCs w:val="28"/>
        </w:rPr>
        <w:t>кроль на груди</w:t>
      </w:r>
    </w:p>
    <w:p w:rsidR="00285192" w:rsidRDefault="00285192" w:rsidP="005D7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61" w:rsidRPr="001C0361" w:rsidRDefault="001C0361" w:rsidP="001C036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1C0361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1C0361" w:rsidRPr="001C0361" w:rsidRDefault="001C0361" w:rsidP="001C03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97244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1C0361">
        <w:rPr>
          <w:rFonts w:ascii="Times New Roman" w:hAnsi="Times New Roman"/>
          <w:sz w:val="28"/>
          <w:szCs w:val="28"/>
        </w:rPr>
        <w:t xml:space="preserve"> </w:t>
      </w:r>
      <w:r w:rsidRPr="001C0361">
        <w:rPr>
          <w:rFonts w:ascii="Times New Roman" w:eastAsia="Times New Roman" w:hAnsi="Times New Roman" w:cs="Times New Roman"/>
          <w:sz w:val="28"/>
          <w:szCs w:val="28"/>
        </w:rPr>
        <w:t>Легкая атлетика</w:t>
      </w:r>
    </w:p>
    <w:p w:rsidR="001C0361" w:rsidRP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1C0361" w:rsidRP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>Контрольная работа № 1</w:t>
      </w:r>
    </w:p>
    <w:p w:rsidR="001C0361" w:rsidRPr="00412042" w:rsidRDefault="001C0361" w:rsidP="001C03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1C0361" w:rsidRPr="00412042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361" w:rsidRPr="007D3EEE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t xml:space="preserve">1. Дать определение что такое бег и ходьба. Сходство и различ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lastRenderedPageBreak/>
        <w:t>между бегом и ходьбой.</w:t>
      </w:r>
    </w:p>
    <w:p w:rsidR="001C0361" w:rsidRPr="007D3EEE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t>2.Заполнить таблицу.</w:t>
      </w:r>
    </w:p>
    <w:p w:rsidR="001C0361" w:rsidRPr="007D3EEE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7D3EEE">
        <w:rPr>
          <w:rFonts w:ascii="Times New Roman" w:eastAsia="Times New Roman" w:hAnsi="Times New Roman" w:cs="Times New Roman"/>
          <w:sz w:val="28"/>
          <w:szCs w:val="28"/>
        </w:rPr>
        <w:t>3.Заполнить схему «Техника низкого старт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361" w:rsidRPr="00412042" w:rsidRDefault="001C0361" w:rsidP="001C03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0361" w:rsidRDefault="001C0361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7D3EEE">
        <w:rPr>
          <w:rFonts w:ascii="Times New Roman" w:eastAsia="Times New Roman" w:hAnsi="Times New Roman" w:cs="Times New Roman"/>
          <w:b/>
          <w:i/>
          <w:sz w:val="28"/>
          <w:szCs w:val="20"/>
        </w:rPr>
        <w:t>Задание 1.</w:t>
      </w: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осле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самостоятельного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о теме «Легкая атлетика»,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>необходимо дать точный и краткий ответ на вопрос, который не должен превышать 5-7 предложений.</w:t>
      </w:r>
    </w:p>
    <w:p w:rsidR="001C0361" w:rsidRDefault="001C0361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1C0361" w:rsidRDefault="001C0361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7E2C17" w:rsidRPr="00412042" w:rsidRDefault="007E2C17" w:rsidP="001C036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EEE">
        <w:rPr>
          <w:rFonts w:ascii="Times New Roman" w:eastAsia="Times New Roman" w:hAnsi="Times New Roman" w:cs="Times New Roman"/>
          <w:b/>
          <w:i/>
          <w:sz w:val="28"/>
          <w:szCs w:val="20"/>
        </w:rPr>
        <w:t>Задание 2.</w:t>
      </w: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.</w:t>
      </w: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0361" w:rsidRP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6"/>
        <w:gridCol w:w="4416"/>
      </w:tblGrid>
      <w:tr w:rsidR="001C0361" w:rsidRPr="00412042" w:rsidTr="0079286B">
        <w:trPr>
          <w:trHeight w:val="1052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дистанций</w:t>
            </w:r>
          </w:p>
        </w:tc>
        <w:tc>
          <w:tcPr>
            <w:tcW w:w="4416" w:type="dxa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1C0361" w:rsidRPr="00412042" w:rsidTr="0079286B">
        <w:trPr>
          <w:trHeight w:val="1278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спринт</w:t>
            </w:r>
          </w:p>
        </w:tc>
        <w:tc>
          <w:tcPr>
            <w:tcW w:w="4416" w:type="dxa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60,100,200,400 метров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начинается с низкого старта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имеет 4 фазы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61" w:rsidRPr="00412042" w:rsidTr="0079286B">
        <w:trPr>
          <w:trHeight w:val="1211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61" w:rsidRPr="00412042" w:rsidTr="0079286B">
        <w:trPr>
          <w:trHeight w:val="1302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C0361" w:rsidRPr="00412042" w:rsidTr="0079286B">
        <w:trPr>
          <w:trHeight w:val="1236"/>
        </w:trPr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6" w:type="dxa"/>
            <w:vAlign w:val="center"/>
          </w:tcPr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1C0361" w:rsidRPr="00412042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1C0361" w:rsidRDefault="001C0361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7E2C17" w:rsidRPr="00412042" w:rsidRDefault="007E2C17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Pr="00412042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1C0361" w:rsidRPr="00412042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EEE">
        <w:rPr>
          <w:rFonts w:ascii="Times New Roman" w:eastAsia="Times New Roman" w:hAnsi="Times New Roman" w:cs="Times New Roman"/>
          <w:b/>
          <w:i/>
          <w:sz w:val="28"/>
          <w:szCs w:val="20"/>
        </w:rPr>
        <w:t>Задание 3.</w:t>
      </w: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схему</w:t>
      </w:r>
    </w:p>
    <w:p w:rsidR="001C0361" w:rsidRPr="00412042" w:rsidRDefault="001C0361" w:rsidP="001C036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C0361" w:rsidRPr="00412042" w:rsidRDefault="009D01DE" w:rsidP="001C03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1" o:spid="_x0000_s1026" style="position:absolute;margin-left:291.45pt;margin-top:4.2pt;width:173.95pt;height:48pt;z-index: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" strokecolor="#f79646" strokeweight="2pt">
            <v:textbox style="mso-next-textbox:#Прямоугольник 1">
              <w:txbxContent>
                <w:p w:rsidR="0079286B" w:rsidRPr="00676903" w:rsidRDefault="0079286B" w:rsidP="001C036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7690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изкий старт</w:t>
                  </w:r>
                </w:p>
              </w:txbxContent>
            </v:textbox>
          </v:rect>
        </w:pict>
      </w: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9D01DE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78.55pt;margin-top:19.1pt;width:0;height:28.45pt;z-index:251640832" o:connectortype="straight">
            <v:stroke endarrow="block"/>
          </v:shape>
        </w:pict>
      </w:r>
    </w:p>
    <w:p w:rsidR="001C0361" w:rsidRPr="00412042" w:rsidRDefault="009D01DE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28" type="#_x0000_t32" style="position:absolute;left:0;text-align:left;margin-left:192.05pt;margin-top:47.65pt;width:125pt;height:0;flip:x;z-index:251641856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28" o:spid="_x0000_s1029" style="position:absolute;left:0;text-align:left;margin-left:318.25pt;margin-top:275.85pt;width:141pt;height:97.5pt;z-index:25164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" strokecolor="#f79646" strokeweight="2pt">
            <v:textbox style="mso-next-textbox:#Прямоугольник 28">
              <w:txbxContent>
                <w:p w:rsidR="0079286B" w:rsidRPr="007D3EEE" w:rsidRDefault="0079286B" w:rsidP="001C03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Марш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10" o:spid="_x0000_s1030" style="position:absolute;left:0;text-align:left;margin-left:317pt;margin-top:142.45pt;width:132.5pt;height:91.75pt;z-index: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" strokecolor="#f79646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_x0000_s1031" style="position:absolute;left:0;text-align:left;margin-left:38.8pt;margin-top:282.6pt;width:149.25pt;height:90.75pt;z-index:251644928" strokecolor="#f79646" strokeweight="2.5pt">
            <v:shadow color="#868686"/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3" o:spid="_x0000_s1033" style="position:absolute;left:0;text-align:left;margin-left:317pt;margin-top:23.4pt;width:132.5pt;height:72.8pt;z-index: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" strokecolor="#f79646" strokeweight="2pt">
            <v:textbox style="mso-next-textbox:#Прямоугольник 3">
              <w:txbxContent>
                <w:p w:rsidR="0079286B" w:rsidRPr="007D3EEE" w:rsidRDefault="0079286B" w:rsidP="001C036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На старт»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Прямоугольник 9" o:spid="_x0000_s1034" style="position:absolute;left:0;text-align:left;margin-left:34.3pt;margin-top:18.4pt;width:157.75pt;height:84.55pt;z-index:251646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" strokecolor="#f79646" strokeweight="2pt"/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5" type="#_x0000_t32" style="position:absolute;left:0;text-align:left;margin-left:188.05pt;margin-top:326.45pt;width:124.95pt;height:.75pt;flip:x;z-index:251648000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6" type="#_x0000_t32" style="position:absolute;left:0;text-align:left;margin-left:382.3pt;margin-top:237.95pt;width:0;height:33.5pt;z-index:251649024" o:connectortype="straight">
            <v:stroke endarrow="block"/>
          </v:shape>
        </w:pict>
      </w: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7" type="#_x0000_t32" style="position:absolute;left:0;text-align:left;margin-left:188.05pt;margin-top:178.7pt;width:123.7pt;height:0;flip:x;z-index:251650048" o:connectortype="straight">
            <v:stroke endarrow="block"/>
          </v:shape>
        </w:pict>
      </w: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9D01DE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shape id="_x0000_s1038" type="#_x0000_t32" style="position:absolute;left:0;text-align:left;margin-left:382.3pt;margin-top:7.65pt;width:0;height:33.5pt;z-index:251651072" o:connectortype="straight">
            <v:stroke endarrow="block"/>
          </v:shape>
        </w:pict>
      </w:r>
    </w:p>
    <w:p w:rsidR="001C0361" w:rsidRPr="00412042" w:rsidRDefault="009D01DE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u w:val="single"/>
        </w:rPr>
        <w:pict>
          <v:rect id="_x0000_s1032" style="position:absolute;left:0;text-align:left;margin-left:18.65pt;margin-top:9.25pt;width:169.4pt;height:138pt;z-index:251652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" strokecolor="#f79646" strokeweight="2pt">
            <v:textbox style="mso-next-textbox:#_x0000_s1032">
              <w:txbxContent>
                <w:p w:rsidR="0079286B" w:rsidRPr="004D4114" w:rsidRDefault="0079286B" w:rsidP="001C0361">
                  <w:pPr>
                    <w:ind w:firstLine="284"/>
                    <w:jc w:val="center"/>
                    <w:rPr>
                      <w:sz w:val="24"/>
                      <w:szCs w:val="24"/>
                    </w:rPr>
                  </w:pP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ун выпрямляет ноги настолько, чтобы таз оказался  несколько выше плеч, но голова не должна изменять своего</w:t>
                  </w:r>
                  <w:r w:rsidRPr="004D4114">
                    <w:rPr>
                      <w:sz w:val="24"/>
                      <w:szCs w:val="24"/>
                    </w:rPr>
                    <w:t xml:space="preserve"> </w:t>
                  </w:r>
                  <w:r w:rsidRPr="007D3E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жения по отношению к туловищу</w:t>
                  </w:r>
                </w:p>
                <w:p w:rsidR="0079286B" w:rsidRDefault="0079286B" w:rsidP="001C0361"/>
              </w:txbxContent>
            </v:textbox>
          </v:rect>
        </w:pict>
      </w: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Pr="00412042" w:rsidRDefault="001C0361" w:rsidP="001C036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</w:p>
    <w:p w:rsidR="001C0361" w:rsidRDefault="001C0361" w:rsidP="001C0361">
      <w:pPr>
        <w:spacing w:line="240" w:lineRule="auto"/>
      </w:pPr>
    </w:p>
    <w:p w:rsidR="001C0361" w:rsidRPr="001C0361" w:rsidRDefault="001C0361" w:rsidP="001C0361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02" w:rsidRDefault="00192602" w:rsidP="00192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602" w:rsidRPr="001C0361" w:rsidRDefault="00192602" w:rsidP="0019260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Модуль 1 </w:t>
      </w:r>
      <w:r w:rsidRPr="001C0361">
        <w:rPr>
          <w:rFonts w:ascii="Times New Roman" w:hAnsi="Times New Roman" w:cs="Times New Roman"/>
          <w:sz w:val="28"/>
          <w:szCs w:val="28"/>
        </w:rPr>
        <w:t>Обучение тактическим действиям в базовых видах спорта</w:t>
      </w:r>
    </w:p>
    <w:p w:rsidR="00192602" w:rsidRPr="001C0361" w:rsidRDefault="00192602" w:rsidP="001926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B97244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1C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скетбол</w:t>
      </w:r>
    </w:p>
    <w:p w:rsidR="00192602" w:rsidRPr="001C0361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192602" w:rsidRPr="001C0361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192602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602" w:rsidRPr="00192602" w:rsidRDefault="00192602" w:rsidP="00192602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92602" w:rsidRPr="00412042" w:rsidRDefault="00192602" w:rsidP="0019260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1. Дайте определение понятию "Дриблинг". Назовите      особенность дриблинга в баскетболе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Задание 2. Заполните таблицу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Задание 3. Выполнить тестовые задания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стоятельного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теме «Баскетбол»,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о дать точный и краткий ответ на вопрос, который не должен превышать 5-7 предложений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192602" w:rsidRPr="00412042" w:rsidRDefault="00192602" w:rsidP="001926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.</w:t>
      </w:r>
    </w:p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>Виды броск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840"/>
        <w:gridCol w:w="2840"/>
        <w:gridCol w:w="2840"/>
      </w:tblGrid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Очки в игре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</w:t>
            </w:r>
          </w:p>
        </w:tc>
      </w:tr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. Штрафной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1 очко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2042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ется игроком после нарушения на нем правил игроком противоположной команды</w:t>
            </w:r>
          </w:p>
        </w:tc>
      </w:tr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92602" w:rsidRPr="00412042" w:rsidTr="0079286B">
        <w:trPr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2602" w:rsidRPr="00412042" w:rsidRDefault="00192602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92602" w:rsidRPr="00412042" w:rsidRDefault="00192602" w:rsidP="001926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Pr="004120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204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ыполните тестовое задание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. Размеры баскетбольной площадки (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26×14; б) 28×15; в) 30×16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2. Ширина линий разметки баскетбольной площадки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5; б) 6; в) 8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3. Диаметр центрального круга площадки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300; б) 360; в) 380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4. Температура в зале при проведении соревнований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) 5 – 30°С; б) 15 – 30°С; в) 10 – 25°С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5.Высота баскетбольной корзины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300; б) 305; в) 307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6. Окружность мяча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60 – 65; б) 70 – 75; в) 75 – 78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7. Размеры баскетбольного щита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120×180; б) 115×185; в) 105×180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8. Вес мяча (г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600 – 620; б) 650 – 700; в) 600 – 6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9. Во время игры на площадке с одной стороны может находиться (игроков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4; б) 5; в) 6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0. Какой должна быть высота от пола до щита (см)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270; б) 290; в) 275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1. Майки игроков должны быть пронумерованы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от 1 до 10; б) от 4 до 15; в) от 1 до 50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2. В каком году появился баскетбол как игра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1819; б) 1899; в) 1891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3. Кто придумал баскетбол как игру: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proofErr w:type="spell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Д.Формен</w:t>
      </w:r>
      <w:proofErr w:type="spell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б) </w:t>
      </w:r>
      <w:proofErr w:type="spell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Д.Фрейзер</w:t>
      </w:r>
      <w:proofErr w:type="spell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) </w:t>
      </w:r>
      <w:proofErr w:type="spellStart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Д.Нейсмит</w:t>
      </w:r>
      <w:proofErr w:type="spellEnd"/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4. Капитан команды должен отличаться от других игроков: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) другим цветом номера на груди;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б) иметь на майке полоску, подчеркивающую номер на груди;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в) иметь повязку на руке.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15. Разрешается ли игрокам играть в очках или линзах?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) р</w:t>
      </w: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азрешается;</w:t>
      </w:r>
    </w:p>
    <w:p w:rsidR="00192602" w:rsidRPr="0041204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б) не разрешается;</w:t>
      </w:r>
    </w:p>
    <w:p w:rsidR="00192602" w:rsidRDefault="00192602" w:rsidP="00192602">
      <w:p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решается под собственную ответственность.</w:t>
      </w:r>
    </w:p>
    <w:p w:rsidR="001C0361" w:rsidRPr="005D7FA0" w:rsidRDefault="001C0361" w:rsidP="005D7F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192" w:rsidRPr="007423FC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0F7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5192" w:rsidRDefault="00285192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Тема 1</w:t>
      </w:r>
      <w:r w:rsidRPr="007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гкая атлетика. </w:t>
      </w:r>
    </w:p>
    <w:p w:rsidR="000C5A01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</w:t>
      </w:r>
      <w:r w:rsidR="006801A4" w:rsidRPr="006801A4">
        <w:rPr>
          <w:rFonts w:ascii="Times New Roman" w:hAnsi="Times New Roman"/>
          <w:sz w:val="28"/>
        </w:rPr>
        <w:t xml:space="preserve"> </w:t>
      </w:r>
      <w:r w:rsidR="006801A4">
        <w:rPr>
          <w:rFonts w:ascii="Times New Roman" w:hAnsi="Times New Roman"/>
          <w:sz w:val="28"/>
        </w:rPr>
        <w:t>Техника безопасности.</w:t>
      </w:r>
    </w:p>
    <w:p w:rsidR="000C5A01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6801A4" w:rsidRPr="006801A4">
        <w:rPr>
          <w:rFonts w:ascii="Times New Roman" w:hAnsi="Times New Roman"/>
          <w:sz w:val="28"/>
          <w:szCs w:val="28"/>
        </w:rPr>
        <w:t xml:space="preserve"> </w:t>
      </w:r>
      <w:r w:rsidR="006801A4" w:rsidRPr="005C1738">
        <w:rPr>
          <w:rFonts w:ascii="Times New Roman" w:hAnsi="Times New Roman"/>
          <w:sz w:val="28"/>
          <w:szCs w:val="28"/>
        </w:rPr>
        <w:t>Техника движений ног и таза, рук в сочетании с движениями ног в спортивной ходьбе.</w:t>
      </w:r>
    </w:p>
    <w:p w:rsidR="000C5A01" w:rsidRDefault="000C5A01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801A4" w:rsidRPr="006801A4">
        <w:rPr>
          <w:rFonts w:ascii="Times New Roman" w:hAnsi="Times New Roman"/>
          <w:sz w:val="28"/>
          <w:szCs w:val="28"/>
        </w:rPr>
        <w:t xml:space="preserve"> </w:t>
      </w:r>
      <w:r w:rsidR="006801A4" w:rsidRPr="005C1738">
        <w:rPr>
          <w:rFonts w:ascii="Times New Roman" w:hAnsi="Times New Roman"/>
          <w:sz w:val="28"/>
          <w:szCs w:val="28"/>
        </w:rPr>
        <w:t>Техника спринтерского бега: низкий старт, стартовый разгон, финиширование, бег по дистанции.</w:t>
      </w:r>
    </w:p>
    <w:p w:rsidR="006801A4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Техника эстафетного бега.</w:t>
      </w:r>
    </w:p>
    <w:p w:rsidR="006801A4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 xml:space="preserve">Техника прыжка в </w:t>
      </w:r>
      <w:proofErr w:type="gramStart"/>
      <w:r w:rsidRPr="005C1738">
        <w:rPr>
          <w:rFonts w:ascii="Times New Roman" w:hAnsi="Times New Roman"/>
          <w:sz w:val="28"/>
          <w:szCs w:val="28"/>
        </w:rPr>
        <w:t>длину(</w:t>
      </w:r>
      <w:proofErr w:type="gramEnd"/>
      <w:r w:rsidRPr="005C1738">
        <w:rPr>
          <w:rFonts w:ascii="Times New Roman" w:hAnsi="Times New Roman"/>
          <w:sz w:val="28"/>
          <w:szCs w:val="28"/>
        </w:rPr>
        <w:t>отталкивание; полет; приземление).</w:t>
      </w:r>
    </w:p>
    <w:p w:rsidR="006801A4" w:rsidRDefault="006801A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Техника бега на средние дистанции, кроссовая подготовка.</w:t>
      </w:r>
    </w:p>
    <w:p w:rsidR="000C5A01" w:rsidRPr="006801A4" w:rsidRDefault="006801A4" w:rsidP="006801A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7</w:t>
      </w:r>
      <w:r w:rsidRPr="006801A4">
        <w:rPr>
          <w:rFonts w:ascii="Times New Roman" w:hAnsi="Times New Roman"/>
          <w:sz w:val="28"/>
          <w:szCs w:val="28"/>
        </w:rPr>
        <w:t xml:space="preserve"> </w:t>
      </w:r>
      <w:r w:rsidR="00824978">
        <w:rPr>
          <w:rFonts w:ascii="Times New Roman" w:hAnsi="Times New Roman"/>
          <w:sz w:val="28"/>
          <w:szCs w:val="28"/>
        </w:rPr>
        <w:t>Техника челночного бега, с</w:t>
      </w:r>
      <w:r w:rsidRPr="005C1738">
        <w:rPr>
          <w:rFonts w:ascii="Times New Roman" w:hAnsi="Times New Roman"/>
          <w:sz w:val="28"/>
          <w:szCs w:val="28"/>
        </w:rPr>
        <w:t>пециально беговые упражнения.</w:t>
      </w:r>
    </w:p>
    <w:p w:rsidR="006801A4" w:rsidRPr="007423FC" w:rsidRDefault="006801A4" w:rsidP="006801A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6801A4" w:rsidRPr="007423FC" w:rsidRDefault="006801A4" w:rsidP="00D13AD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6801A4" w:rsidRPr="007423FC" w:rsidRDefault="006801A4" w:rsidP="00D13A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6801A4" w:rsidRPr="007423FC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одьба и бег как естественные способы передвижения человека.</w:t>
      </w:r>
    </w:p>
    <w:p w:rsidR="006801A4" w:rsidRPr="007423FC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ходства и различие между ходьбой и бегом.</w:t>
      </w:r>
    </w:p>
    <w:p w:rsidR="006801A4" w:rsidRPr="007423FC" w:rsidRDefault="006801A4" w:rsidP="00725FFE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lastRenderedPageBreak/>
        <w:t>Прыжок как естественный и наиболее рациональный способ преодоления препятствий.</w:t>
      </w:r>
    </w:p>
    <w:p w:rsidR="006801A4" w:rsidRPr="007423FC" w:rsidRDefault="006801A4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бщие требования по техники безопасности на занятиях по легкой атлетике. </w:t>
      </w:r>
    </w:p>
    <w:p w:rsidR="00824978" w:rsidRDefault="00824978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78">
        <w:rPr>
          <w:rFonts w:ascii="Times New Roman" w:hAnsi="Times New Roman" w:cs="Times New Roman"/>
          <w:sz w:val="28"/>
          <w:szCs w:val="28"/>
        </w:rPr>
        <w:t xml:space="preserve">Краткая  характеристика легкоатлетической терминологии: атлет, 10-секундный барьер, темп бега, фальстарт, </w:t>
      </w:r>
      <w:proofErr w:type="spellStart"/>
      <w:r w:rsidRPr="00824978">
        <w:rPr>
          <w:rFonts w:ascii="Times New Roman" w:hAnsi="Times New Roman" w:cs="Times New Roman"/>
          <w:sz w:val="28"/>
          <w:szCs w:val="28"/>
        </w:rPr>
        <w:t>фартлек</w:t>
      </w:r>
      <w:proofErr w:type="spellEnd"/>
      <w:r w:rsidRPr="00824978">
        <w:rPr>
          <w:rFonts w:ascii="Times New Roman" w:hAnsi="Times New Roman" w:cs="Times New Roman"/>
          <w:sz w:val="28"/>
          <w:szCs w:val="28"/>
        </w:rPr>
        <w:t xml:space="preserve">, эстафета, фотофиниш, </w:t>
      </w:r>
      <w:proofErr w:type="spellStart"/>
      <w:r w:rsidRPr="00824978">
        <w:rPr>
          <w:rFonts w:ascii="Times New Roman" w:hAnsi="Times New Roman" w:cs="Times New Roman"/>
          <w:sz w:val="28"/>
          <w:szCs w:val="28"/>
        </w:rPr>
        <w:t>пейсмейкер</w:t>
      </w:r>
      <w:proofErr w:type="spellEnd"/>
      <w:r w:rsidRPr="00824978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24978" w:rsidRPr="00D13AD9" w:rsidRDefault="00824978" w:rsidP="00725FFE">
      <w:pPr>
        <w:pStyle w:val="a3"/>
        <w:widowControl w:val="0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78">
        <w:rPr>
          <w:rFonts w:ascii="Times New Roman" w:hAnsi="Times New Roman" w:cs="Times New Roman"/>
          <w:sz w:val="28"/>
          <w:szCs w:val="28"/>
        </w:rPr>
        <w:t xml:space="preserve">Правила соревнований по легкой атлетике: </w:t>
      </w:r>
      <w:r w:rsidRPr="00824978">
        <w:rPr>
          <w:rFonts w:ascii="Times New Roman" w:hAnsi="Times New Roman" w:cs="Times New Roman"/>
          <w:bCs/>
          <w:iCs/>
          <w:sz w:val="28"/>
          <w:szCs w:val="28"/>
        </w:rPr>
        <w:t>старт, бег и ходьба по дистанции, барьерный бег, барьерный бег, эстафетный бег</w:t>
      </w:r>
      <w:r w:rsidRPr="00824978">
        <w:rPr>
          <w:rFonts w:ascii="Times New Roman" w:hAnsi="Times New Roman" w:cs="Times New Roman"/>
          <w:sz w:val="28"/>
          <w:szCs w:val="28"/>
        </w:rPr>
        <w:t xml:space="preserve">, </w:t>
      </w:r>
      <w:r w:rsidRPr="00824978">
        <w:rPr>
          <w:rFonts w:ascii="Times New Roman" w:hAnsi="Times New Roman" w:cs="Times New Roman"/>
          <w:bCs/>
          <w:iCs/>
          <w:sz w:val="28"/>
          <w:szCs w:val="28"/>
        </w:rPr>
        <w:t>спортивная ходьба</w:t>
      </w:r>
      <w:r w:rsidRPr="00824978">
        <w:rPr>
          <w:rFonts w:ascii="Times New Roman" w:hAnsi="Times New Roman" w:cs="Times New Roman"/>
          <w:sz w:val="28"/>
          <w:szCs w:val="28"/>
        </w:rPr>
        <w:t xml:space="preserve">, </w:t>
      </w:r>
      <w:r w:rsidRPr="00824978">
        <w:rPr>
          <w:rFonts w:ascii="Times New Roman" w:hAnsi="Times New Roman" w:cs="Times New Roman"/>
          <w:bCs/>
          <w:iCs/>
          <w:sz w:val="28"/>
          <w:szCs w:val="28"/>
        </w:rPr>
        <w:t>финиш.</w:t>
      </w:r>
    </w:p>
    <w:p w:rsidR="006801A4" w:rsidRPr="008138A2" w:rsidRDefault="006801A4" w:rsidP="00D13AD9">
      <w:pPr>
        <w:spacing w:after="0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Тестовые задания: </w:t>
      </w:r>
    </w:p>
    <w:p w:rsidR="006801A4" w:rsidRPr="008138A2" w:rsidRDefault="008138A2" w:rsidP="008138A2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8A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01A4" w:rsidRPr="008138A2">
        <w:rPr>
          <w:rFonts w:ascii="Times New Roman" w:hAnsi="Times New Roman" w:cs="Times New Roman"/>
          <w:sz w:val="28"/>
          <w:szCs w:val="28"/>
        </w:rPr>
        <w:t>Положение головы на старте по команде «Внимание!»: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голова опущена, взгляд – вниз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01A4" w:rsidRPr="007423FC">
        <w:rPr>
          <w:rFonts w:ascii="Times New Roman" w:hAnsi="Times New Roman" w:cs="Times New Roman"/>
          <w:sz w:val="28"/>
          <w:szCs w:val="28"/>
        </w:rPr>
        <w:t>голова поднята, взгляд - вниз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01A4" w:rsidRPr="007423FC">
        <w:rPr>
          <w:rFonts w:ascii="Times New Roman" w:hAnsi="Times New Roman" w:cs="Times New Roman"/>
          <w:sz w:val="28"/>
          <w:szCs w:val="28"/>
        </w:rPr>
        <w:t>голова втянута в плечи, взгляд - вперед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голова опущена, взгляд – вперед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801A4" w:rsidRPr="007423FC">
        <w:rPr>
          <w:rFonts w:ascii="Times New Roman" w:hAnsi="Times New Roman" w:cs="Times New Roman"/>
          <w:sz w:val="28"/>
          <w:szCs w:val="28"/>
        </w:rPr>
        <w:t>голова поднята, взгляд - вверх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801A4" w:rsidRPr="007423FC">
        <w:rPr>
          <w:rFonts w:ascii="Times New Roman" w:hAnsi="Times New Roman" w:cs="Times New Roman"/>
          <w:sz w:val="28"/>
          <w:szCs w:val="28"/>
        </w:rPr>
        <w:t>Первое движение спортсмена после выстрела в беге с низкого старта: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одновременно отрывает руки от дорожки и ногу от колодки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01A4" w:rsidRPr="007423FC">
        <w:rPr>
          <w:rFonts w:ascii="Times New Roman" w:hAnsi="Times New Roman" w:cs="Times New Roman"/>
          <w:sz w:val="28"/>
          <w:szCs w:val="28"/>
        </w:rPr>
        <w:t xml:space="preserve">одновременно отрывает руки от дорожки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801A4" w:rsidRPr="007423FC">
        <w:rPr>
          <w:rFonts w:ascii="Times New Roman" w:hAnsi="Times New Roman" w:cs="Times New Roman"/>
          <w:sz w:val="28"/>
          <w:szCs w:val="28"/>
        </w:rPr>
        <w:t>поочередно отрывает руки от дорожки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6801A4" w:rsidRPr="007423FC">
        <w:rPr>
          <w:rFonts w:ascii="Times New Roman" w:hAnsi="Times New Roman" w:cs="Times New Roman"/>
          <w:sz w:val="28"/>
          <w:szCs w:val="28"/>
        </w:rPr>
        <w:t>поочередно отрывает ноги от колодок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6801A4" w:rsidRPr="007423FC">
        <w:rPr>
          <w:rFonts w:ascii="Times New Roman" w:hAnsi="Times New Roman" w:cs="Times New Roman"/>
          <w:sz w:val="28"/>
          <w:szCs w:val="28"/>
        </w:rPr>
        <w:t>одновременно отрывает ноги и руки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6801A4" w:rsidRPr="007423FC">
        <w:rPr>
          <w:rFonts w:ascii="Times New Roman" w:hAnsi="Times New Roman" w:cs="Times New Roman"/>
          <w:sz w:val="28"/>
          <w:szCs w:val="28"/>
        </w:rPr>
        <w:t>Что такое латентный период двигательной реакции?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ремя между сигналом и началом действий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ремя между сигналом и окончанием дистанции 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ремя между началом и окончанием бега 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ремя между командами «На старт!» и «Внимание!»</w:t>
      </w:r>
    </w:p>
    <w:p w:rsidR="006801A4" w:rsidRPr="001902F8" w:rsidRDefault="006801A4" w:rsidP="00725FFE">
      <w:pPr>
        <w:pStyle w:val="a3"/>
        <w:numPr>
          <w:ilvl w:val="0"/>
          <w:numId w:val="1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ремя между командами «Внимание!» и выстрелом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801A4" w:rsidRPr="007423FC">
        <w:rPr>
          <w:rFonts w:ascii="Times New Roman" w:hAnsi="Times New Roman" w:cs="Times New Roman"/>
          <w:sz w:val="28"/>
          <w:szCs w:val="28"/>
        </w:rPr>
        <w:t>Стартовый разгон в беге на короткие дистанции: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25-30м 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5-10м 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45-50м 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55-60м</w:t>
      </w:r>
    </w:p>
    <w:p w:rsidR="006801A4" w:rsidRPr="001902F8" w:rsidRDefault="006801A4" w:rsidP="00725FFE">
      <w:pPr>
        <w:pStyle w:val="a3"/>
        <w:numPr>
          <w:ilvl w:val="0"/>
          <w:numId w:val="1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лностью вся дистанция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6801A4" w:rsidRPr="007423FC">
        <w:rPr>
          <w:rFonts w:ascii="Times New Roman" w:hAnsi="Times New Roman" w:cs="Times New Roman"/>
          <w:sz w:val="28"/>
          <w:szCs w:val="28"/>
        </w:rPr>
        <w:t>Почему бег с низкого старта - это бег по двум линиям?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для устойчивости в беге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для самоконтроля 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для активации работы рук 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для увеличения скорости</w:t>
      </w:r>
    </w:p>
    <w:p w:rsidR="006801A4" w:rsidRPr="001902F8" w:rsidRDefault="006801A4" w:rsidP="00725FFE">
      <w:pPr>
        <w:pStyle w:val="a3"/>
        <w:numPr>
          <w:ilvl w:val="0"/>
          <w:numId w:val="2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для улучшения технических элементов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801A4" w:rsidRPr="007423FC">
        <w:rPr>
          <w:rFonts w:ascii="Times New Roman" w:hAnsi="Times New Roman" w:cs="Times New Roman"/>
          <w:sz w:val="28"/>
          <w:szCs w:val="28"/>
        </w:rPr>
        <w:t>Наклон туловища при беге по прямой дистанции: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75-80 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90-95 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55-60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lastRenderedPageBreak/>
        <w:t xml:space="preserve">95-100 </w:t>
      </w:r>
    </w:p>
    <w:p w:rsidR="006801A4" w:rsidRPr="001902F8" w:rsidRDefault="006801A4" w:rsidP="00725FFE">
      <w:pPr>
        <w:pStyle w:val="a3"/>
        <w:numPr>
          <w:ilvl w:val="0"/>
          <w:numId w:val="2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100-120 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179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6801A4" w:rsidRPr="007423FC">
        <w:rPr>
          <w:rFonts w:ascii="Times New Roman" w:hAnsi="Times New Roman" w:cs="Times New Roman"/>
          <w:sz w:val="28"/>
          <w:szCs w:val="28"/>
        </w:rPr>
        <w:t>В течение бегового шага уменьшается наклон туловища: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о время отталкивания 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о время старта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 момент финиширования 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 момент постановки стопы </w:t>
      </w:r>
    </w:p>
    <w:p w:rsidR="006801A4" w:rsidRPr="001902F8" w:rsidRDefault="006801A4" w:rsidP="00725FFE">
      <w:pPr>
        <w:pStyle w:val="a3"/>
        <w:numPr>
          <w:ilvl w:val="0"/>
          <w:numId w:val="2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 фазе полета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2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6801A4" w:rsidRPr="007423FC">
        <w:rPr>
          <w:rFonts w:ascii="Times New Roman" w:hAnsi="Times New Roman" w:cs="Times New Roman"/>
          <w:sz w:val="28"/>
          <w:szCs w:val="28"/>
        </w:rPr>
        <w:t>В течение бегового шага наклон туловища увеличивается в фазе: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лета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отталкивания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задней опоры 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ередней опоры </w:t>
      </w:r>
    </w:p>
    <w:p w:rsidR="006801A4" w:rsidRPr="001902F8" w:rsidRDefault="006801A4" w:rsidP="00725FFE">
      <w:pPr>
        <w:pStyle w:val="a3"/>
        <w:numPr>
          <w:ilvl w:val="0"/>
          <w:numId w:val="2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 момент вертикали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37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6801A4" w:rsidRPr="007423FC">
        <w:rPr>
          <w:rFonts w:ascii="Times New Roman" w:hAnsi="Times New Roman" w:cs="Times New Roman"/>
          <w:sz w:val="28"/>
          <w:szCs w:val="28"/>
        </w:rPr>
        <w:t>Какое движение снимает действие тормозящих сил в беге?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тавить ногу близко к проекции ОЦМТ 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тавить ногу дальше проекции ОЦМТ 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тавить ногу с пятки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тавить прямую на переднюю часть стопы</w:t>
      </w:r>
    </w:p>
    <w:p w:rsidR="006801A4" w:rsidRPr="001902F8" w:rsidRDefault="006801A4" w:rsidP="00725FFE">
      <w:pPr>
        <w:pStyle w:val="a3"/>
        <w:numPr>
          <w:ilvl w:val="0"/>
          <w:numId w:val="2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тавить согнутую ногу на пятку</w:t>
      </w:r>
    </w:p>
    <w:p w:rsidR="006801A4" w:rsidRPr="007423FC" w:rsidRDefault="001902F8" w:rsidP="006801A4">
      <w:pPr>
        <w:tabs>
          <w:tab w:val="num" w:pos="360"/>
        </w:tabs>
        <w:spacing w:after="0" w:line="240" w:lineRule="auto"/>
        <w:ind w:right="-3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6801A4" w:rsidRPr="007423FC">
        <w:rPr>
          <w:rFonts w:ascii="Times New Roman" w:hAnsi="Times New Roman" w:cs="Times New Roman"/>
          <w:sz w:val="28"/>
          <w:szCs w:val="28"/>
        </w:rPr>
        <w:t>В спринте выпрямление колена в момент отталкивания нецелесообразно: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затрачивается мышечная работа и время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теряется контроль над действиями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ьшается длина шага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величивается длина шага </w:t>
      </w:r>
    </w:p>
    <w:p w:rsidR="006801A4" w:rsidRPr="001902F8" w:rsidRDefault="006801A4" w:rsidP="00725FFE">
      <w:pPr>
        <w:pStyle w:val="a3"/>
        <w:numPr>
          <w:ilvl w:val="0"/>
          <w:numId w:val="2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оздает неудобство в беге</w:t>
      </w:r>
    </w:p>
    <w:p w:rsidR="00556F07" w:rsidRDefault="00556F07" w:rsidP="006801A4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F07" w:rsidRPr="007423FC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556F07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>
        <w:rPr>
          <w:rFonts w:ascii="Times New Roman" w:hAnsi="Times New Roman" w:cs="Times New Roman"/>
          <w:b/>
          <w:sz w:val="28"/>
          <w:szCs w:val="28"/>
        </w:rPr>
        <w:t>2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мнастика</w:t>
      </w:r>
      <w:r w:rsidRPr="007423F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43BD4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C43BD4">
        <w:rPr>
          <w:rFonts w:ascii="Times New Roman" w:hAnsi="Times New Roman" w:cs="Times New Roman"/>
          <w:b/>
          <w:sz w:val="28"/>
          <w:szCs w:val="28"/>
        </w:rPr>
        <w:t>.1</w:t>
      </w:r>
      <w:r w:rsidRPr="00C43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>Техника безопасности, предупреждение травматизма.</w:t>
      </w:r>
    </w:p>
    <w:p w:rsidR="00C43BD4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Строевые упражнения: построения, перестроения в одну, две, три шеренги; повороты на месте.</w:t>
      </w:r>
    </w:p>
    <w:p w:rsidR="00C43BD4" w:rsidRPr="00C43BD4" w:rsidRDefault="00C43BD4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43BD4">
        <w:rPr>
          <w:rFonts w:ascii="Times New Roman" w:hAnsi="Times New Roman"/>
          <w:b/>
          <w:sz w:val="28"/>
          <w:szCs w:val="28"/>
        </w:rPr>
        <w:t>.3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Разновидности акробатической комбинации.</w:t>
      </w:r>
    </w:p>
    <w:p w:rsidR="00556F07" w:rsidRPr="007423FC" w:rsidRDefault="00556F07" w:rsidP="00556F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56F07" w:rsidRPr="007423FC" w:rsidRDefault="00556F07" w:rsidP="00556F0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56F07" w:rsidRDefault="00556F07" w:rsidP="001C032A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</w:t>
      </w:r>
      <w:r>
        <w:rPr>
          <w:rFonts w:ascii="Times New Roman" w:hAnsi="Times New Roman" w:cs="Times New Roman"/>
          <w:sz w:val="28"/>
          <w:szCs w:val="28"/>
        </w:rPr>
        <w:t>ике безопасности на занятиях гимнастикой</w:t>
      </w:r>
      <w:r w:rsidRPr="007423FC">
        <w:rPr>
          <w:rFonts w:ascii="Times New Roman" w:hAnsi="Times New Roman" w:cs="Times New Roman"/>
          <w:sz w:val="28"/>
          <w:szCs w:val="28"/>
        </w:rPr>
        <w:t>.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едупреждение травматизма, страховк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7423FC">
        <w:rPr>
          <w:rFonts w:ascii="Times New Roman" w:hAnsi="Times New Roman" w:cs="Times New Roman"/>
          <w:sz w:val="28"/>
          <w:szCs w:val="28"/>
        </w:rPr>
        <w:t>.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характеризовать строевые упражнения - построения, перестроения.</w:t>
      </w:r>
    </w:p>
    <w:p w:rsidR="001C032A" w:rsidRPr="007423FC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Охарактеризовать строевые упражн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42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ы на месте.</w:t>
      </w:r>
    </w:p>
    <w:p w:rsidR="001C032A" w:rsidRDefault="001C032A" w:rsidP="00725FFE">
      <w:pPr>
        <w:pStyle w:val="a3"/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арактеристика базовых (общеразвивающих) видов гимнастики.</w:t>
      </w:r>
    </w:p>
    <w:p w:rsidR="00556F07" w:rsidRPr="001C032A" w:rsidRDefault="001C032A" w:rsidP="00725FFE">
      <w:pPr>
        <w:pStyle w:val="a3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а акробатических элементов (кувырок, мост, стойка на лопатках и т.д.).</w:t>
      </w:r>
    </w:p>
    <w:p w:rsidR="00556F07" w:rsidRPr="007423FC" w:rsidRDefault="00556F07" w:rsidP="001C03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D371F1" w:rsidRPr="00D371F1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D371F1" w:rsidRPr="00D371F1">
        <w:rPr>
          <w:rFonts w:ascii="Times New Roman" w:hAnsi="Times New Roman" w:cs="Times New Roman"/>
          <w:sz w:val="28"/>
          <w:szCs w:val="28"/>
        </w:rPr>
        <w:t xml:space="preserve">Гимнастика» происходит от греческого </w:t>
      </w:r>
      <w:proofErr w:type="spellStart"/>
      <w:r w:rsidR="00D371F1" w:rsidRPr="00D371F1">
        <w:rPr>
          <w:rFonts w:ascii="Times New Roman" w:hAnsi="Times New Roman" w:cs="Times New Roman"/>
          <w:sz w:val="28"/>
          <w:szCs w:val="28"/>
        </w:rPr>
        <w:t>gymnastike</w:t>
      </w:r>
      <w:proofErr w:type="spellEnd"/>
      <w:r w:rsidR="00D371F1" w:rsidRPr="00D371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71F1" w:rsidRPr="00D371F1">
        <w:rPr>
          <w:rFonts w:ascii="Times New Roman" w:hAnsi="Times New Roman" w:cs="Times New Roman"/>
          <w:sz w:val="28"/>
          <w:szCs w:val="28"/>
        </w:rPr>
        <w:t>gymnazo</w:t>
      </w:r>
      <w:proofErr w:type="spellEnd"/>
      <w:r w:rsidR="00D371F1" w:rsidRPr="00D371F1">
        <w:rPr>
          <w:rFonts w:ascii="Times New Roman" w:hAnsi="Times New Roman" w:cs="Times New Roman"/>
          <w:sz w:val="28"/>
          <w:szCs w:val="28"/>
        </w:rPr>
        <w:t>, обозначающего…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силиваю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обнаженный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ластичный</w:t>
      </w:r>
    </w:p>
    <w:p w:rsidR="00D371F1" w:rsidRPr="009B35C9" w:rsidRDefault="00D371F1" w:rsidP="00725FFE">
      <w:pPr>
        <w:pStyle w:val="a3"/>
        <w:numPr>
          <w:ilvl w:val="0"/>
          <w:numId w:val="5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яю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371F1" w:rsidRPr="00D371F1">
        <w:rPr>
          <w:rFonts w:ascii="Times New Roman" w:hAnsi="Times New Roman" w:cs="Times New Roman"/>
          <w:sz w:val="28"/>
          <w:szCs w:val="28"/>
        </w:rPr>
        <w:t>Выполнение спортсменом набора технических элементов различной сл</w:t>
      </w:r>
      <w:r>
        <w:rPr>
          <w:rFonts w:ascii="Times New Roman" w:hAnsi="Times New Roman" w:cs="Times New Roman"/>
          <w:sz w:val="28"/>
          <w:szCs w:val="28"/>
        </w:rPr>
        <w:t>ожности в гимнастике называется</w:t>
      </w:r>
    </w:p>
    <w:p w:rsidR="00D371F1" w:rsidRPr="00D371F1" w:rsidRDefault="00D371F1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71F1">
        <w:rPr>
          <w:rFonts w:ascii="Times New Roman" w:hAnsi="Times New Roman" w:cs="Times New Roman"/>
          <w:sz w:val="28"/>
          <w:szCs w:val="28"/>
        </w:rPr>
        <w:t>комбинация</w:t>
      </w:r>
    </w:p>
    <w:p w:rsidR="00D371F1" w:rsidRPr="009B35C9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ограмма</w:t>
      </w:r>
    </w:p>
    <w:p w:rsidR="00D371F1" w:rsidRPr="009B35C9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композиция</w:t>
      </w:r>
    </w:p>
    <w:p w:rsidR="00D371F1" w:rsidRPr="009B35C9" w:rsidRDefault="00D371F1" w:rsidP="00725FFE">
      <w:pPr>
        <w:pStyle w:val="a3"/>
        <w:numPr>
          <w:ilvl w:val="0"/>
          <w:numId w:val="5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выступление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кробатические упражнения</w:t>
      </w:r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ения в балансировании, бросковые упражнения, акробатические прыжки</w:t>
      </w:r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оточные и слитные комбинации движений танцевального характера</w:t>
      </w:r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лазанье, </w:t>
      </w:r>
      <w:proofErr w:type="spellStart"/>
      <w:r w:rsidRPr="009B35C9">
        <w:rPr>
          <w:rFonts w:ascii="Times New Roman" w:hAnsi="Times New Roman" w:cs="Times New Roman"/>
          <w:sz w:val="28"/>
          <w:szCs w:val="28"/>
        </w:rPr>
        <w:t>перелезания</w:t>
      </w:r>
      <w:proofErr w:type="spellEnd"/>
      <w:r w:rsidRPr="009B3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35C9">
        <w:rPr>
          <w:rFonts w:ascii="Times New Roman" w:hAnsi="Times New Roman" w:cs="Times New Roman"/>
          <w:sz w:val="28"/>
          <w:szCs w:val="28"/>
        </w:rPr>
        <w:t>переползания</w:t>
      </w:r>
      <w:proofErr w:type="spellEnd"/>
    </w:p>
    <w:p w:rsidR="00D371F1" w:rsidRPr="009B35C9" w:rsidRDefault="00D371F1" w:rsidP="00725FFE">
      <w:pPr>
        <w:pStyle w:val="a3"/>
        <w:numPr>
          <w:ilvl w:val="0"/>
          <w:numId w:val="5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ения с предметами, на гимнастических снарядах под музыку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71F1" w:rsidRPr="00D371F1">
        <w:rPr>
          <w:rFonts w:ascii="Times New Roman" w:hAnsi="Times New Roman" w:cs="Times New Roman"/>
          <w:sz w:val="28"/>
          <w:szCs w:val="28"/>
        </w:rPr>
        <w:t>К показателям физиче</w:t>
      </w:r>
      <w:r>
        <w:rPr>
          <w:rFonts w:ascii="Times New Roman" w:hAnsi="Times New Roman" w:cs="Times New Roman"/>
          <w:sz w:val="28"/>
          <w:szCs w:val="28"/>
        </w:rPr>
        <w:t>ской подготовленности относятся</w:t>
      </w:r>
    </w:p>
    <w:p w:rsidR="00D371F1" w:rsidRPr="009B35C9" w:rsidRDefault="009B35C9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, быстрота, выносливость</w:t>
      </w:r>
    </w:p>
    <w:p w:rsidR="00D371F1" w:rsidRPr="009B35C9" w:rsidRDefault="00D371F1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рост,</w:t>
      </w:r>
      <w:r w:rsidR="009B35C9">
        <w:rPr>
          <w:rFonts w:ascii="Times New Roman" w:hAnsi="Times New Roman" w:cs="Times New Roman"/>
          <w:sz w:val="28"/>
          <w:szCs w:val="28"/>
        </w:rPr>
        <w:t xml:space="preserve"> вес, окружность грудной клетки</w:t>
      </w:r>
    </w:p>
    <w:p w:rsidR="00D371F1" w:rsidRPr="009B35C9" w:rsidRDefault="009B35C9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риальное давление, пульс</w:t>
      </w:r>
    </w:p>
    <w:p w:rsidR="00D371F1" w:rsidRPr="009B35C9" w:rsidRDefault="00D371F1" w:rsidP="00725FFE">
      <w:pPr>
        <w:pStyle w:val="a3"/>
        <w:numPr>
          <w:ilvl w:val="0"/>
          <w:numId w:val="5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частота сердеч</w:t>
      </w:r>
      <w:r w:rsidR="009B35C9">
        <w:rPr>
          <w:rFonts w:ascii="Times New Roman" w:hAnsi="Times New Roman" w:cs="Times New Roman"/>
          <w:sz w:val="28"/>
          <w:szCs w:val="28"/>
        </w:rPr>
        <w:t>ных сокращений, частота дыхания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371F1" w:rsidRPr="00D371F1">
        <w:rPr>
          <w:rFonts w:ascii="Times New Roman" w:hAnsi="Times New Roman" w:cs="Times New Roman"/>
          <w:sz w:val="28"/>
          <w:szCs w:val="28"/>
        </w:rPr>
        <w:t xml:space="preserve">Под гибкостью как </w:t>
      </w:r>
      <w:r>
        <w:rPr>
          <w:rFonts w:ascii="Times New Roman" w:hAnsi="Times New Roman" w:cs="Times New Roman"/>
          <w:sz w:val="28"/>
          <w:szCs w:val="28"/>
        </w:rPr>
        <w:t>физическим качеством понимается</w:t>
      </w:r>
    </w:p>
    <w:p w:rsidR="00D371F1" w:rsidRPr="009B35C9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комплекс морфофункциональных свойств опорно-двигательного аппарата человек</w:t>
      </w:r>
      <w:r w:rsidR="009B35C9">
        <w:rPr>
          <w:rFonts w:ascii="Times New Roman" w:hAnsi="Times New Roman" w:cs="Times New Roman"/>
          <w:sz w:val="28"/>
          <w:szCs w:val="28"/>
        </w:rPr>
        <w:t>а, определяющий глубину наклона</w:t>
      </w:r>
    </w:p>
    <w:p w:rsidR="00D371F1" w:rsidRPr="009B35C9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способность выполнять движения с большой амплиту</w:t>
      </w:r>
      <w:r w:rsidR="009B35C9">
        <w:rPr>
          <w:rFonts w:ascii="Times New Roman" w:hAnsi="Times New Roman" w:cs="Times New Roman"/>
          <w:sz w:val="28"/>
          <w:szCs w:val="28"/>
        </w:rPr>
        <w:t>дой за счет мышечных напряжений</w:t>
      </w:r>
    </w:p>
    <w:p w:rsidR="00D371F1" w:rsidRPr="009B35C9" w:rsidRDefault="00D371F1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9B35C9">
        <w:rPr>
          <w:rFonts w:ascii="Times New Roman" w:hAnsi="Times New Roman" w:cs="Times New Roman"/>
          <w:sz w:val="28"/>
          <w:szCs w:val="28"/>
        </w:rPr>
        <w:t>комплекс</w:t>
      </w:r>
      <w:proofErr w:type="gramEnd"/>
      <w:r w:rsidRPr="009B35C9">
        <w:rPr>
          <w:rFonts w:ascii="Times New Roman" w:hAnsi="Times New Roman" w:cs="Times New Roman"/>
          <w:sz w:val="28"/>
          <w:szCs w:val="28"/>
        </w:rPr>
        <w:t xml:space="preserve"> физических свойств двигательного аппарата, опред</w:t>
      </w:r>
      <w:r w:rsidR="009B35C9">
        <w:rPr>
          <w:rFonts w:ascii="Times New Roman" w:hAnsi="Times New Roman" w:cs="Times New Roman"/>
          <w:sz w:val="28"/>
          <w:szCs w:val="28"/>
        </w:rPr>
        <w:t>еляющих подвижность его звеньев</w:t>
      </w:r>
    </w:p>
    <w:p w:rsidR="00D371F1" w:rsidRPr="009B35C9" w:rsidRDefault="009B35C9" w:rsidP="00725FFE">
      <w:pPr>
        <w:pStyle w:val="a3"/>
        <w:numPr>
          <w:ilvl w:val="0"/>
          <w:numId w:val="6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 мышц и связок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371F1" w:rsidRPr="00D371F1">
        <w:rPr>
          <w:rFonts w:ascii="Times New Roman" w:hAnsi="Times New Roman" w:cs="Times New Roman"/>
          <w:sz w:val="28"/>
          <w:szCs w:val="28"/>
        </w:rPr>
        <w:t>В переводе с греческого «гимнастика» означает:</w:t>
      </w:r>
    </w:p>
    <w:p w:rsidR="00D371F1" w:rsidRPr="009B35C9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гибкий</w:t>
      </w:r>
    </w:p>
    <w:p w:rsidR="00D371F1" w:rsidRPr="009B35C9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упражняю</w:t>
      </w:r>
    </w:p>
    <w:p w:rsidR="00D371F1" w:rsidRPr="009B35C9" w:rsidRDefault="009B35C9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еодолевающий</w:t>
      </w:r>
    </w:p>
    <w:p w:rsidR="00D371F1" w:rsidRPr="009B35C9" w:rsidRDefault="00D371F1" w:rsidP="00725FFE">
      <w:pPr>
        <w:pStyle w:val="a3"/>
        <w:numPr>
          <w:ilvl w:val="0"/>
          <w:numId w:val="6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сильный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D371F1" w:rsidRPr="00D371F1">
        <w:rPr>
          <w:rFonts w:ascii="Times New Roman" w:hAnsi="Times New Roman" w:cs="Times New Roman"/>
          <w:sz w:val="28"/>
          <w:szCs w:val="28"/>
        </w:rPr>
        <w:t>Простейший комплекс ОРУ (обще развивающие упра</w:t>
      </w:r>
      <w:r>
        <w:rPr>
          <w:rFonts w:ascii="Times New Roman" w:hAnsi="Times New Roman" w:cs="Times New Roman"/>
          <w:sz w:val="28"/>
          <w:szCs w:val="28"/>
        </w:rPr>
        <w:t>жнения) начинается с упражнения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для мышц ног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типа потягивания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махового характера</w:t>
      </w:r>
    </w:p>
    <w:p w:rsidR="00D371F1" w:rsidRPr="009B35C9" w:rsidRDefault="009B35C9" w:rsidP="00725FFE">
      <w:pPr>
        <w:pStyle w:val="a3"/>
        <w:numPr>
          <w:ilvl w:val="0"/>
          <w:numId w:val="6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для мышц шеи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D371F1" w:rsidRPr="00D371F1">
        <w:rPr>
          <w:rFonts w:ascii="Times New Roman" w:hAnsi="Times New Roman" w:cs="Times New Roman"/>
          <w:sz w:val="28"/>
          <w:szCs w:val="28"/>
        </w:rPr>
        <w:t>Спортивная и художественная гимнастика относятся к: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основной гимнастике 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оизводственной гимнастике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рикладной гимнастике</w:t>
      </w:r>
    </w:p>
    <w:p w:rsidR="00D371F1" w:rsidRPr="009B35C9" w:rsidRDefault="00D371F1" w:rsidP="00725FFE">
      <w:pPr>
        <w:pStyle w:val="a3"/>
        <w:numPr>
          <w:ilvl w:val="0"/>
          <w:numId w:val="6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атлетической гимнастике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D371F1" w:rsidRPr="00D371F1">
        <w:rPr>
          <w:rFonts w:ascii="Times New Roman" w:hAnsi="Times New Roman" w:cs="Times New Roman"/>
          <w:sz w:val="28"/>
          <w:szCs w:val="28"/>
        </w:rPr>
        <w:t>Из списка снарядов выбрать сн</w:t>
      </w:r>
      <w:r>
        <w:rPr>
          <w:rFonts w:ascii="Times New Roman" w:hAnsi="Times New Roman" w:cs="Times New Roman"/>
          <w:sz w:val="28"/>
          <w:szCs w:val="28"/>
        </w:rPr>
        <w:t>аряды художественной гимнастики</w:t>
      </w:r>
    </w:p>
    <w:p w:rsidR="00D371F1" w:rsidRPr="009B35C9" w:rsidRDefault="00D371F1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лента, булава, мяч, скакалка, обруч </w:t>
      </w:r>
    </w:p>
    <w:p w:rsidR="00D371F1" w:rsidRPr="009B35C9" w:rsidRDefault="00D371F1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диск, граната, булава, ядро</w:t>
      </w:r>
    </w:p>
    <w:p w:rsidR="00D371F1" w:rsidRPr="009B35C9" w:rsidRDefault="009B35C9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русья,  конь</w:t>
      </w:r>
      <w:proofErr w:type="gramEnd"/>
      <w:r>
        <w:rPr>
          <w:rFonts w:ascii="Times New Roman" w:hAnsi="Times New Roman" w:cs="Times New Roman"/>
          <w:sz w:val="28"/>
          <w:szCs w:val="28"/>
        </w:rPr>
        <w:t>,  обруч ,</w:t>
      </w:r>
      <w:r w:rsidR="00D371F1" w:rsidRPr="009B35C9">
        <w:rPr>
          <w:rFonts w:ascii="Times New Roman" w:hAnsi="Times New Roman" w:cs="Times New Roman"/>
          <w:sz w:val="28"/>
          <w:szCs w:val="28"/>
        </w:rPr>
        <w:t xml:space="preserve"> бревно</w:t>
      </w:r>
    </w:p>
    <w:p w:rsidR="00D371F1" w:rsidRPr="009B35C9" w:rsidRDefault="009B35C9" w:rsidP="00725FFE">
      <w:pPr>
        <w:pStyle w:val="a3"/>
        <w:numPr>
          <w:ilvl w:val="0"/>
          <w:numId w:val="6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, копье, мяч</w:t>
      </w:r>
      <w:r w:rsidR="00D371F1" w:rsidRPr="009B35C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1F1" w:rsidRPr="009B35C9">
        <w:rPr>
          <w:rFonts w:ascii="Times New Roman" w:hAnsi="Times New Roman" w:cs="Times New Roman"/>
          <w:sz w:val="28"/>
          <w:szCs w:val="28"/>
        </w:rPr>
        <w:t>обруч</w:t>
      </w:r>
    </w:p>
    <w:p w:rsidR="00D371F1" w:rsidRPr="00D371F1" w:rsidRDefault="009B35C9" w:rsidP="00D371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D371F1" w:rsidRPr="00D371F1">
        <w:rPr>
          <w:rFonts w:ascii="Times New Roman" w:hAnsi="Times New Roman" w:cs="Times New Roman"/>
          <w:sz w:val="28"/>
          <w:szCs w:val="28"/>
        </w:rPr>
        <w:t>Из списка снарядов выбрать женские снаряды спортивной гимнастики.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gramStart"/>
      <w:r w:rsidRPr="009B35C9">
        <w:rPr>
          <w:rFonts w:ascii="Times New Roman" w:hAnsi="Times New Roman" w:cs="Times New Roman"/>
          <w:sz w:val="28"/>
          <w:szCs w:val="28"/>
        </w:rPr>
        <w:t>разновысокие</w:t>
      </w:r>
      <w:proofErr w:type="gramEnd"/>
      <w:r w:rsidRPr="009B35C9">
        <w:rPr>
          <w:rFonts w:ascii="Times New Roman" w:hAnsi="Times New Roman" w:cs="Times New Roman"/>
          <w:sz w:val="28"/>
          <w:szCs w:val="28"/>
        </w:rPr>
        <w:t xml:space="preserve"> брусья, гимн. ковер, конь, бревно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конь с ручками, булава, скакалка, гимнастический ковер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 xml:space="preserve">параллельные брусья, диск, обруч </w:t>
      </w:r>
    </w:p>
    <w:p w:rsidR="00D371F1" w:rsidRPr="009B35C9" w:rsidRDefault="00D371F1" w:rsidP="00725FFE">
      <w:pPr>
        <w:pStyle w:val="a3"/>
        <w:numPr>
          <w:ilvl w:val="0"/>
          <w:numId w:val="6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B35C9">
        <w:rPr>
          <w:rFonts w:ascii="Times New Roman" w:hAnsi="Times New Roman" w:cs="Times New Roman"/>
          <w:sz w:val="28"/>
          <w:szCs w:val="28"/>
        </w:rPr>
        <w:t>перекладина, кольца, бревно</w:t>
      </w:r>
    </w:p>
    <w:p w:rsidR="002A7B27" w:rsidRPr="007423FC" w:rsidRDefault="002A7B27" w:rsidP="008A57A4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</w:p>
    <w:p w:rsidR="002A7B27" w:rsidRPr="007423FC" w:rsidRDefault="002A7B27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2F0C32" w:rsidRDefault="002A7B27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>
        <w:rPr>
          <w:rFonts w:ascii="Times New Roman" w:hAnsi="Times New Roman" w:cs="Times New Roman"/>
          <w:b/>
          <w:sz w:val="28"/>
          <w:szCs w:val="28"/>
        </w:rPr>
        <w:t>3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BD4">
        <w:rPr>
          <w:rFonts w:ascii="Times New Roman" w:hAnsi="Times New Roman" w:cs="Times New Roman"/>
          <w:sz w:val="28"/>
          <w:szCs w:val="28"/>
        </w:rPr>
        <w:t>Лыжная подготовк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43BD4">
        <w:rPr>
          <w:rFonts w:ascii="Times New Roman" w:hAnsi="Times New Roman" w:cs="Times New Roman"/>
          <w:b/>
          <w:sz w:val="28"/>
          <w:szCs w:val="28"/>
        </w:rPr>
        <w:t>3.1</w:t>
      </w:r>
      <w:r w:rsidRPr="00C43BD4">
        <w:rPr>
          <w:rFonts w:ascii="Times New Roman" w:eastAsia="Times New Roman" w:hAnsi="Times New Roman"/>
          <w:sz w:val="28"/>
          <w:szCs w:val="28"/>
        </w:rPr>
        <w:t xml:space="preserve"> </w:t>
      </w:r>
      <w:r w:rsidRPr="005C1738">
        <w:rPr>
          <w:rFonts w:ascii="Times New Roman" w:eastAsia="Times New Roman" w:hAnsi="Times New Roman"/>
          <w:sz w:val="28"/>
          <w:szCs w:val="28"/>
        </w:rPr>
        <w:t>Техника безопасности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2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 xml:space="preserve">Техника одновременного </w:t>
      </w:r>
      <w:proofErr w:type="spellStart"/>
      <w:r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43BD4">
        <w:rPr>
          <w:rFonts w:ascii="Times New Roman" w:hAnsi="Times New Roman"/>
          <w:b/>
          <w:sz w:val="28"/>
          <w:szCs w:val="28"/>
        </w:rPr>
        <w:t>3.3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5C1738">
        <w:rPr>
          <w:rFonts w:ascii="Times New Roman" w:hAnsi="Times New Roman"/>
          <w:sz w:val="28"/>
          <w:szCs w:val="28"/>
        </w:rPr>
        <w:t>Техника одновременного одношажного ход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</w:t>
      </w:r>
      <w:r w:rsidRPr="00C43B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 xml:space="preserve">Техника попеременного </w:t>
      </w:r>
      <w:proofErr w:type="spellStart"/>
      <w:r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color w:val="000000"/>
          <w:sz w:val="28"/>
          <w:szCs w:val="28"/>
        </w:rPr>
        <w:t xml:space="preserve"> хода.</w:t>
      </w:r>
    </w:p>
    <w:p w:rsid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 xml:space="preserve">Техн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C43BD4" w:rsidRPr="00C43BD4" w:rsidRDefault="00C43BD4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</w:t>
      </w:r>
      <w:r w:rsidRPr="00C43BD4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способов торможений; спуска в основной стойке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Default="00596A6F" w:rsidP="002C3AD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1C032A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1C032A" w:rsidRPr="00281EFB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81EFB">
        <w:rPr>
          <w:rFonts w:ascii="Times New Roman" w:hAnsi="Times New Roman" w:cs="Times New Roman"/>
          <w:sz w:val="28"/>
          <w:szCs w:val="28"/>
        </w:rPr>
        <w:t>Лыжная подготовка и лыжный спорт, их краткая характеристика.</w:t>
      </w:r>
    </w:p>
    <w:p w:rsidR="001C032A" w:rsidRDefault="001C032A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Классификация способов передвижения на лыжах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5C1738">
        <w:rPr>
          <w:rFonts w:ascii="Times New Roman" w:hAnsi="Times New Roman"/>
          <w:sz w:val="28"/>
          <w:szCs w:val="28"/>
        </w:rPr>
        <w:t xml:space="preserve">одновременного </w:t>
      </w:r>
      <w:proofErr w:type="spellStart"/>
      <w:r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1C032A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281EFB">
        <w:rPr>
          <w:rFonts w:ascii="Times New Roman" w:hAnsi="Times New Roman"/>
          <w:sz w:val="28"/>
          <w:szCs w:val="28"/>
        </w:rPr>
        <w:t>одновременного одношажного хода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Pr="00281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 xml:space="preserve">попеременного </w:t>
      </w:r>
      <w:proofErr w:type="spellStart"/>
      <w:r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color w:val="000000"/>
          <w:sz w:val="28"/>
          <w:szCs w:val="28"/>
        </w:rPr>
        <w:t xml:space="preserve"> х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281EFB" w:rsidRPr="00281EFB" w:rsidRDefault="00281EFB" w:rsidP="00725FFE">
      <w:pPr>
        <w:pStyle w:val="a3"/>
        <w:widowControl w:val="0"/>
        <w:numPr>
          <w:ilvl w:val="0"/>
          <w:numId w:val="166"/>
        </w:numPr>
        <w:tabs>
          <w:tab w:val="left" w:pos="142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торможений.</w:t>
      </w:r>
    </w:p>
    <w:p w:rsidR="00596A6F" w:rsidRPr="007423FC" w:rsidRDefault="00596A6F" w:rsidP="002C3A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4DD6">
        <w:rPr>
          <w:rFonts w:ascii="Times New Roman" w:hAnsi="Times New Roman" w:cs="Times New Roman"/>
          <w:sz w:val="28"/>
          <w:szCs w:val="28"/>
        </w:rPr>
        <w:t>От чего зависит устойчивость</w:t>
      </w:r>
      <w:r>
        <w:rPr>
          <w:rFonts w:ascii="Times New Roman" w:hAnsi="Times New Roman" w:cs="Times New Roman"/>
          <w:sz w:val="28"/>
          <w:szCs w:val="28"/>
        </w:rPr>
        <w:t xml:space="preserve"> лыжника при движении по склону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Возможности перемещения общего центра тяжести тела над опорой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Температуры воздуха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Расположения трассы над уровнем моря</w:t>
      </w:r>
    </w:p>
    <w:p w:rsidR="002C3ADC" w:rsidRPr="002C3ADC" w:rsidRDefault="002C3ADC" w:rsidP="00725FFE">
      <w:pPr>
        <w:pStyle w:val="a3"/>
        <w:numPr>
          <w:ilvl w:val="0"/>
          <w:numId w:val="8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корости движения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F4DD6">
        <w:rPr>
          <w:rFonts w:ascii="Times New Roman" w:hAnsi="Times New Roman" w:cs="Times New Roman"/>
          <w:sz w:val="28"/>
          <w:szCs w:val="28"/>
        </w:rPr>
        <w:t>Какая стойка при спуске создает меньшее сопротивление воздуха?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lastRenderedPageBreak/>
        <w:t>Низкая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Высокая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редняя</w:t>
      </w:r>
    </w:p>
    <w:p w:rsidR="002C3ADC" w:rsidRPr="002C3ADC" w:rsidRDefault="002C3ADC" w:rsidP="00725FFE">
      <w:pPr>
        <w:pStyle w:val="a3"/>
        <w:numPr>
          <w:ilvl w:val="0"/>
          <w:numId w:val="8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тойка отдыха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4DD6">
        <w:rPr>
          <w:rFonts w:ascii="Times New Roman" w:hAnsi="Times New Roman" w:cs="Times New Roman"/>
          <w:sz w:val="28"/>
          <w:szCs w:val="28"/>
        </w:rPr>
        <w:t>Каким способом можно</w:t>
      </w:r>
      <w:r>
        <w:rPr>
          <w:rFonts w:ascii="Times New Roman" w:hAnsi="Times New Roman" w:cs="Times New Roman"/>
          <w:sz w:val="28"/>
          <w:szCs w:val="28"/>
        </w:rPr>
        <w:t xml:space="preserve"> уменьшить давление лыж на снег</w:t>
      </w:r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гибанием ног</w:t>
      </w:r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воротом головы</w:t>
      </w:r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ADC">
        <w:rPr>
          <w:rFonts w:ascii="Times New Roman" w:hAnsi="Times New Roman" w:cs="Times New Roman"/>
          <w:sz w:val="28"/>
          <w:szCs w:val="28"/>
        </w:rPr>
        <w:t>Выдыхом</w:t>
      </w:r>
      <w:proofErr w:type="spellEnd"/>
    </w:p>
    <w:p w:rsidR="002C3ADC" w:rsidRPr="002C3ADC" w:rsidRDefault="002C3ADC" w:rsidP="00725FFE">
      <w:pPr>
        <w:pStyle w:val="a3"/>
        <w:numPr>
          <w:ilvl w:val="0"/>
          <w:numId w:val="8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Выпрямление спины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F4DD6">
        <w:rPr>
          <w:rFonts w:ascii="Times New Roman" w:hAnsi="Times New Roman" w:cs="Times New Roman"/>
          <w:sz w:val="28"/>
          <w:szCs w:val="28"/>
        </w:rPr>
        <w:t>По какой</w:t>
      </w:r>
      <w:r>
        <w:rPr>
          <w:rFonts w:ascii="Times New Roman" w:hAnsi="Times New Roman" w:cs="Times New Roman"/>
          <w:sz w:val="28"/>
          <w:szCs w:val="28"/>
        </w:rPr>
        <w:t xml:space="preserve"> команде выполняется построение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тановись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строились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Равняйсь</w:t>
      </w:r>
    </w:p>
    <w:p w:rsidR="002C3ADC" w:rsidRPr="002C3ADC" w:rsidRDefault="002C3ADC" w:rsidP="00725FFE">
      <w:pPr>
        <w:pStyle w:val="a3"/>
        <w:numPr>
          <w:ilvl w:val="0"/>
          <w:numId w:val="9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мирно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F4DD6">
        <w:rPr>
          <w:rFonts w:ascii="Times New Roman" w:hAnsi="Times New Roman" w:cs="Times New Roman"/>
          <w:sz w:val="28"/>
          <w:szCs w:val="28"/>
        </w:rPr>
        <w:t xml:space="preserve">Что является основой всех </w:t>
      </w:r>
      <w:r>
        <w:rPr>
          <w:rFonts w:ascii="Times New Roman" w:hAnsi="Times New Roman" w:cs="Times New Roman"/>
          <w:sz w:val="28"/>
          <w:szCs w:val="28"/>
        </w:rPr>
        <w:t xml:space="preserve">лыжных ходов (кр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ш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Скользящий шаг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Экипировка лыжника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Толчок лыжной палкой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путный ветер</w:t>
      </w:r>
    </w:p>
    <w:p w:rsidR="002C3ADC" w:rsidRPr="002C3ADC" w:rsidRDefault="002C3ADC" w:rsidP="00725FFE">
      <w:pPr>
        <w:pStyle w:val="a3"/>
        <w:numPr>
          <w:ilvl w:val="0"/>
          <w:numId w:val="9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личие смазки на лыжах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F4DD6">
        <w:rPr>
          <w:rFonts w:ascii="Times New Roman" w:hAnsi="Times New Roman" w:cs="Times New Roman"/>
          <w:sz w:val="28"/>
          <w:szCs w:val="28"/>
        </w:rPr>
        <w:t>Сколько скользящих шагов в цикле движений</w:t>
      </w:r>
      <w:r>
        <w:rPr>
          <w:rFonts w:ascii="Times New Roman" w:hAnsi="Times New Roman" w:cs="Times New Roman"/>
          <w:sz w:val="28"/>
          <w:szCs w:val="28"/>
        </w:rPr>
        <w:t xml:space="preserve"> в попереме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е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2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4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1</w:t>
      </w:r>
    </w:p>
    <w:p w:rsidR="002C3ADC" w:rsidRP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6</w:t>
      </w:r>
    </w:p>
    <w:p w:rsidR="002C3ADC" w:rsidRDefault="002C3ADC" w:rsidP="00725FFE">
      <w:pPr>
        <w:pStyle w:val="a3"/>
        <w:numPr>
          <w:ilvl w:val="0"/>
          <w:numId w:val="9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12</w:t>
      </w:r>
    </w:p>
    <w:p w:rsidR="002C3ADC" w:rsidRPr="002C3ADC" w:rsidRDefault="002C3ADC" w:rsidP="002C3AD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2C3ADC">
        <w:rPr>
          <w:rFonts w:ascii="Times New Roman" w:hAnsi="Times New Roman" w:cs="Times New Roman"/>
          <w:sz w:val="28"/>
          <w:szCs w:val="28"/>
        </w:rPr>
        <w:t>Сколько основных фаз в цикле</w:t>
      </w:r>
      <w:r>
        <w:rPr>
          <w:rFonts w:ascii="Times New Roman" w:hAnsi="Times New Roman" w:cs="Times New Roman"/>
          <w:sz w:val="28"/>
          <w:szCs w:val="28"/>
        </w:rPr>
        <w:t xml:space="preserve"> попе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ухша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5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4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3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2</w:t>
      </w:r>
    </w:p>
    <w:p w:rsidR="002C3ADC" w:rsidRPr="002C3ADC" w:rsidRDefault="002C3ADC" w:rsidP="00725FFE">
      <w:pPr>
        <w:pStyle w:val="a3"/>
        <w:numPr>
          <w:ilvl w:val="0"/>
          <w:numId w:val="9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1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F4DD6">
        <w:rPr>
          <w:rFonts w:ascii="Times New Roman" w:hAnsi="Times New Roman" w:cs="Times New Roman"/>
          <w:sz w:val="28"/>
          <w:szCs w:val="28"/>
        </w:rPr>
        <w:t>Из каких показателей сум</w:t>
      </w:r>
      <w:r>
        <w:rPr>
          <w:rFonts w:ascii="Times New Roman" w:hAnsi="Times New Roman" w:cs="Times New Roman"/>
          <w:sz w:val="28"/>
          <w:szCs w:val="28"/>
        </w:rPr>
        <w:t>мируется длина скользящего шага</w:t>
      </w:r>
    </w:p>
    <w:p w:rsidR="002C3ADC" w:rsidRPr="002C3ADC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Длины выпада и длины скольжения.</w:t>
      </w:r>
    </w:p>
    <w:p w:rsidR="002C3ADC" w:rsidRPr="002C3ADC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Длины выпада и длины лыжи</w:t>
      </w:r>
    </w:p>
    <w:p w:rsidR="002C3ADC" w:rsidRPr="002C3ADC" w:rsidRDefault="002C3ADC" w:rsidP="00725FFE">
      <w:pPr>
        <w:pStyle w:val="a3"/>
        <w:numPr>
          <w:ilvl w:val="0"/>
          <w:numId w:val="9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годных условий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F4DD6">
        <w:rPr>
          <w:rFonts w:ascii="Times New Roman" w:hAnsi="Times New Roman" w:cs="Times New Roman"/>
          <w:sz w:val="28"/>
          <w:szCs w:val="28"/>
        </w:rPr>
        <w:t>Какой элемент является основны</w:t>
      </w:r>
      <w:r>
        <w:rPr>
          <w:rFonts w:ascii="Times New Roman" w:hAnsi="Times New Roman" w:cs="Times New Roman"/>
          <w:sz w:val="28"/>
          <w:szCs w:val="28"/>
        </w:rPr>
        <w:t>м в технике одновременных ходов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Одновременное отталкивание руками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Одновременное отталкивание ногами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Попеременная работа руками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Одноопорное скольжение</w:t>
      </w:r>
    </w:p>
    <w:p w:rsidR="002C3ADC" w:rsidRPr="002C3ADC" w:rsidRDefault="002C3ADC" w:rsidP="00725FFE">
      <w:pPr>
        <w:pStyle w:val="a3"/>
        <w:numPr>
          <w:ilvl w:val="0"/>
          <w:numId w:val="9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клон туловища</w:t>
      </w:r>
    </w:p>
    <w:p w:rsidR="002C3ADC" w:rsidRPr="002F4DD6" w:rsidRDefault="002C3ADC" w:rsidP="002C3A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F4DD6">
        <w:rPr>
          <w:rFonts w:ascii="Times New Roman" w:hAnsi="Times New Roman" w:cs="Times New Roman"/>
          <w:sz w:val="28"/>
          <w:szCs w:val="28"/>
        </w:rPr>
        <w:t>Где в одновременн</w:t>
      </w:r>
      <w:r>
        <w:rPr>
          <w:rFonts w:ascii="Times New Roman" w:hAnsi="Times New Roman" w:cs="Times New Roman"/>
          <w:sz w:val="28"/>
          <w:szCs w:val="28"/>
        </w:rPr>
        <w:t>ых ходах палки ставятся на снег</w:t>
      </w:r>
    </w:p>
    <w:p w:rsidR="002C3ADC" w:rsidRPr="002C3ADC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 уровне носка ботинок</w:t>
      </w:r>
    </w:p>
    <w:p w:rsidR="002C3ADC" w:rsidRPr="002C3ADC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lastRenderedPageBreak/>
        <w:t>На уровне носка лыж</w:t>
      </w:r>
    </w:p>
    <w:p w:rsidR="002C3ADC" w:rsidRPr="002C3ADC" w:rsidRDefault="002C3ADC" w:rsidP="00725FFE">
      <w:pPr>
        <w:pStyle w:val="a3"/>
        <w:numPr>
          <w:ilvl w:val="0"/>
          <w:numId w:val="9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C3ADC">
        <w:rPr>
          <w:rFonts w:ascii="Times New Roman" w:hAnsi="Times New Roman" w:cs="Times New Roman"/>
          <w:sz w:val="28"/>
          <w:szCs w:val="28"/>
        </w:rPr>
        <w:t>На уровне пяток лыж</w:t>
      </w:r>
    </w:p>
    <w:p w:rsidR="002F0C32" w:rsidRPr="007423FC" w:rsidRDefault="002F0C32" w:rsidP="002C3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6C" w:rsidRPr="007423FC" w:rsidRDefault="0034706C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4266A0" w:rsidRPr="00C015C3" w:rsidRDefault="0034706C" w:rsidP="00C015C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C43BD4">
        <w:rPr>
          <w:rFonts w:ascii="Times New Roman" w:hAnsi="Times New Roman" w:cs="Times New Roman"/>
          <w:b/>
          <w:sz w:val="28"/>
          <w:szCs w:val="28"/>
        </w:rPr>
        <w:t>4</w:t>
      </w:r>
      <w:r w:rsidRPr="007423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йбол. 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безопасности, правила игры, судейские жесты в спортивной игре «Волейбол»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верхней передачи мяча двумя руками.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нижней передачи.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верхней прямой подачи.</w:t>
      </w:r>
    </w:p>
    <w:p w:rsid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5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приема подач и подстраховка.</w:t>
      </w:r>
    </w:p>
    <w:p w:rsidR="00C015C3" w:rsidRPr="00C015C3" w:rsidRDefault="00C015C3" w:rsidP="004266A0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15C3">
        <w:rPr>
          <w:rFonts w:ascii="Times New Roman" w:hAnsi="Times New Roman"/>
          <w:b/>
          <w:sz w:val="28"/>
          <w:szCs w:val="28"/>
        </w:rPr>
        <w:t>4.6</w:t>
      </w:r>
      <w:r w:rsidRPr="00C015C3">
        <w:rPr>
          <w:rFonts w:ascii="Times New Roman" w:hAnsi="Times New Roman"/>
          <w:sz w:val="28"/>
          <w:szCs w:val="28"/>
        </w:rPr>
        <w:t xml:space="preserve"> </w:t>
      </w:r>
      <w:r w:rsidRPr="00253880">
        <w:rPr>
          <w:rFonts w:ascii="Times New Roman" w:hAnsi="Times New Roman"/>
          <w:sz w:val="28"/>
          <w:szCs w:val="28"/>
        </w:rPr>
        <w:t>Техника нападающего удара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C66373" w:rsidRPr="00C66373" w:rsidRDefault="00596A6F" w:rsidP="00C663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>Вопросы для самоконтроля:</w:t>
      </w:r>
    </w:p>
    <w:p w:rsidR="00C66373" w:rsidRPr="007423FC" w:rsidRDefault="00596A6F" w:rsidP="00540466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66373"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в спортивной игре «Волейбол».</w:t>
      </w:r>
    </w:p>
    <w:p w:rsidR="00C66373" w:rsidRPr="007423FC" w:rsidRDefault="00C66373" w:rsidP="005404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Предупреждение травматизма в спортивной игре «Волейбол». </w:t>
      </w:r>
    </w:p>
    <w:p w:rsidR="00C66373" w:rsidRPr="007423FC" w:rsidRDefault="00C66373" w:rsidP="00540466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авила игры в спортивной игре «Волейбол».</w:t>
      </w:r>
    </w:p>
    <w:p w:rsidR="00596A6F" w:rsidRPr="002C3482" w:rsidRDefault="00C66373" w:rsidP="00596A6F">
      <w:pPr>
        <w:pStyle w:val="a3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удейские жесты в спортивной игре «Волейбол».</w:t>
      </w:r>
    </w:p>
    <w:p w:rsidR="00596A6F" w:rsidRDefault="00596A6F" w:rsidP="002C348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82" w:rsidRPr="002C3482">
        <w:rPr>
          <w:rFonts w:ascii="Times New Roman" w:hAnsi="Times New Roman" w:cs="Times New Roman"/>
          <w:sz w:val="28"/>
          <w:szCs w:val="28"/>
        </w:rPr>
        <w:t>Какова высота волейбольной</w:t>
      </w:r>
      <w:r>
        <w:rPr>
          <w:rFonts w:ascii="Times New Roman" w:hAnsi="Times New Roman" w:cs="Times New Roman"/>
          <w:sz w:val="28"/>
          <w:szCs w:val="28"/>
        </w:rPr>
        <w:t xml:space="preserve"> сетки на мужских соревнованиях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28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36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40</w:t>
      </w:r>
    </w:p>
    <w:p w:rsidR="002C3482" w:rsidRPr="00DA3115" w:rsidRDefault="002C3482" w:rsidP="00725FFE">
      <w:pPr>
        <w:pStyle w:val="a3"/>
        <w:numPr>
          <w:ilvl w:val="0"/>
          <w:numId w:val="12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43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82" w:rsidRPr="002C3482">
        <w:rPr>
          <w:rFonts w:ascii="Times New Roman" w:hAnsi="Times New Roman" w:cs="Times New Roman"/>
          <w:sz w:val="28"/>
          <w:szCs w:val="28"/>
        </w:rPr>
        <w:t>Какова высота волейбольной</w:t>
      </w:r>
      <w:r>
        <w:rPr>
          <w:rFonts w:ascii="Times New Roman" w:hAnsi="Times New Roman" w:cs="Times New Roman"/>
          <w:sz w:val="28"/>
          <w:szCs w:val="28"/>
        </w:rPr>
        <w:t xml:space="preserve"> сетки на женских соревнованиях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24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28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30</w:t>
      </w:r>
    </w:p>
    <w:p w:rsidR="002C3482" w:rsidRPr="00DA3115" w:rsidRDefault="002C3482" w:rsidP="00725FFE">
      <w:pPr>
        <w:pStyle w:val="a3"/>
        <w:numPr>
          <w:ilvl w:val="0"/>
          <w:numId w:val="12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2.35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C3482" w:rsidRPr="002C3482">
        <w:rPr>
          <w:rFonts w:ascii="Times New Roman" w:hAnsi="Times New Roman" w:cs="Times New Roman"/>
          <w:sz w:val="28"/>
          <w:szCs w:val="28"/>
        </w:rPr>
        <w:t>Кто сч</w:t>
      </w:r>
      <w:r>
        <w:rPr>
          <w:rFonts w:ascii="Times New Roman" w:hAnsi="Times New Roman" w:cs="Times New Roman"/>
          <w:sz w:val="28"/>
          <w:szCs w:val="28"/>
        </w:rPr>
        <w:t>итается изобретателем волейбола</w:t>
      </w:r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Вильям Дж. Морган</w:t>
      </w:r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 xml:space="preserve">Том </w:t>
      </w:r>
      <w:proofErr w:type="spellStart"/>
      <w:r w:rsidRPr="00DA3115">
        <w:rPr>
          <w:rFonts w:ascii="Times New Roman" w:hAnsi="Times New Roman" w:cs="Times New Roman"/>
          <w:sz w:val="28"/>
          <w:szCs w:val="28"/>
        </w:rPr>
        <w:t>Сойер</w:t>
      </w:r>
      <w:proofErr w:type="spellEnd"/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Агата Кристи</w:t>
      </w:r>
    </w:p>
    <w:p w:rsidR="002C3482" w:rsidRPr="00DA3115" w:rsidRDefault="002C3482" w:rsidP="00725FFE">
      <w:pPr>
        <w:pStyle w:val="a3"/>
        <w:numPr>
          <w:ilvl w:val="0"/>
          <w:numId w:val="12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Джон Вашингтон</w:t>
      </w:r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</w:t>
      </w:r>
      <w:r w:rsidR="002C3482" w:rsidRPr="002C3482">
        <w:rPr>
          <w:rFonts w:ascii="Times New Roman" w:hAnsi="Times New Roman" w:cs="Times New Roman"/>
          <w:sz w:val="28"/>
          <w:szCs w:val="28"/>
        </w:rPr>
        <w:t>огда и где проходил первый в истории о</w:t>
      </w:r>
      <w:r>
        <w:rPr>
          <w:rFonts w:ascii="Times New Roman" w:hAnsi="Times New Roman" w:cs="Times New Roman"/>
          <w:sz w:val="28"/>
          <w:szCs w:val="28"/>
        </w:rPr>
        <w:t>лимпийский волейбольный турнир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1980 на Играх XXII Олимпиады в Москве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1964 год  на Играх VIII Олимпиады в Токио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1968 год на Играх XIX  Олимпиады в Мехико</w:t>
      </w:r>
    </w:p>
    <w:p w:rsidR="002C3482" w:rsidRPr="00DA3115" w:rsidRDefault="002C3482" w:rsidP="00725FFE">
      <w:pPr>
        <w:pStyle w:val="a3"/>
        <w:numPr>
          <w:ilvl w:val="0"/>
          <w:numId w:val="13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 xml:space="preserve">1952 год на Играх XV Олимпиады в </w:t>
      </w:r>
      <w:proofErr w:type="spellStart"/>
      <w:r w:rsidRPr="00DA3115">
        <w:rPr>
          <w:rFonts w:ascii="Times New Roman" w:hAnsi="Times New Roman" w:cs="Times New Roman"/>
          <w:sz w:val="28"/>
          <w:szCs w:val="28"/>
        </w:rPr>
        <w:t>Хельсине</w:t>
      </w:r>
      <w:proofErr w:type="spellEnd"/>
    </w:p>
    <w:p w:rsidR="002C3482" w:rsidRPr="002C3482" w:rsidRDefault="00DA3115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2C3482" w:rsidRPr="002C3482">
        <w:rPr>
          <w:rFonts w:ascii="Times New Roman" w:hAnsi="Times New Roman" w:cs="Times New Roman"/>
          <w:sz w:val="28"/>
          <w:szCs w:val="28"/>
        </w:rPr>
        <w:t>Спортсмены, какой страны являлись победителями в первом олимпийском во</w:t>
      </w:r>
      <w:r>
        <w:rPr>
          <w:rFonts w:ascii="Times New Roman" w:hAnsi="Times New Roman" w:cs="Times New Roman"/>
          <w:sz w:val="28"/>
          <w:szCs w:val="28"/>
        </w:rPr>
        <w:t>лейбольном турнире среди мужчин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lastRenderedPageBreak/>
        <w:t>Японии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Румынии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СССР</w:t>
      </w:r>
    </w:p>
    <w:p w:rsidR="002C3482" w:rsidRPr="00DA3115" w:rsidRDefault="002C3482" w:rsidP="00725FFE">
      <w:pPr>
        <w:pStyle w:val="a3"/>
        <w:numPr>
          <w:ilvl w:val="0"/>
          <w:numId w:val="13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DA3115">
        <w:rPr>
          <w:rFonts w:ascii="Times New Roman" w:hAnsi="Times New Roman" w:cs="Times New Roman"/>
          <w:sz w:val="28"/>
          <w:szCs w:val="28"/>
        </w:rPr>
        <w:t>США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3482" w:rsidRPr="002C3482">
        <w:rPr>
          <w:rFonts w:ascii="Times New Roman" w:hAnsi="Times New Roman" w:cs="Times New Roman"/>
          <w:sz w:val="28"/>
          <w:szCs w:val="28"/>
        </w:rPr>
        <w:t xml:space="preserve">Игра в волейбол ведётся на прямоугольной площадке размером 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20 х 8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10 х13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 xml:space="preserve">8 х 9 </w:t>
      </w:r>
    </w:p>
    <w:p w:rsidR="002C3482" w:rsidRPr="000B0553" w:rsidRDefault="002C3482" w:rsidP="00725FFE">
      <w:pPr>
        <w:pStyle w:val="a3"/>
        <w:numPr>
          <w:ilvl w:val="0"/>
          <w:numId w:val="13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12 х 6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2C3482" w:rsidRPr="002C3482">
        <w:rPr>
          <w:rFonts w:ascii="Times New Roman" w:hAnsi="Times New Roman" w:cs="Times New Roman"/>
          <w:sz w:val="28"/>
          <w:szCs w:val="28"/>
        </w:rPr>
        <w:t xml:space="preserve">В волейбол играют мячом весом 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260-280 г.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290-300 г.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310-330 г.</w:t>
      </w:r>
    </w:p>
    <w:p w:rsidR="002C3482" w:rsidRPr="000B0553" w:rsidRDefault="002C3482" w:rsidP="00725FFE">
      <w:pPr>
        <w:pStyle w:val="a3"/>
        <w:numPr>
          <w:ilvl w:val="0"/>
          <w:numId w:val="13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340-350 г.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2C3482" w:rsidRPr="002C3482">
        <w:rPr>
          <w:rFonts w:ascii="Times New Roman" w:hAnsi="Times New Roman" w:cs="Times New Roman"/>
          <w:sz w:val="28"/>
          <w:szCs w:val="28"/>
        </w:rPr>
        <w:t>Во время игры в волейбол на поле в каждый момент времени могут находиться только: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8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 xml:space="preserve">6 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5</w:t>
      </w:r>
    </w:p>
    <w:p w:rsidR="002C3482" w:rsidRPr="000B0553" w:rsidRDefault="002C3482" w:rsidP="00725FFE">
      <w:pPr>
        <w:pStyle w:val="a3"/>
        <w:numPr>
          <w:ilvl w:val="0"/>
          <w:numId w:val="13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9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2C3482" w:rsidRPr="002C3482">
        <w:rPr>
          <w:rFonts w:ascii="Times New Roman" w:hAnsi="Times New Roman" w:cs="Times New Roman"/>
          <w:sz w:val="28"/>
          <w:szCs w:val="28"/>
        </w:rPr>
        <w:t>На сколько зон условно разделен</w:t>
      </w:r>
      <w:r>
        <w:rPr>
          <w:rFonts w:ascii="Times New Roman" w:hAnsi="Times New Roman" w:cs="Times New Roman"/>
          <w:sz w:val="28"/>
          <w:szCs w:val="28"/>
        </w:rPr>
        <w:t>а площадка  при игре в волейбол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6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8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5</w:t>
      </w:r>
    </w:p>
    <w:p w:rsidR="002C3482" w:rsidRPr="000B0553" w:rsidRDefault="002C3482" w:rsidP="00725FFE">
      <w:pPr>
        <w:pStyle w:val="a3"/>
        <w:numPr>
          <w:ilvl w:val="0"/>
          <w:numId w:val="13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9</w:t>
      </w:r>
    </w:p>
    <w:p w:rsidR="002C3482" w:rsidRPr="002C3482" w:rsidRDefault="000B0553" w:rsidP="002C34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2C3482" w:rsidRPr="002C3482">
        <w:rPr>
          <w:rFonts w:ascii="Times New Roman" w:hAnsi="Times New Roman" w:cs="Times New Roman"/>
          <w:sz w:val="28"/>
          <w:szCs w:val="28"/>
        </w:rPr>
        <w:t xml:space="preserve">Сколько касаний разрешается </w:t>
      </w:r>
      <w:r>
        <w:rPr>
          <w:rFonts w:ascii="Times New Roman" w:hAnsi="Times New Roman" w:cs="Times New Roman"/>
          <w:sz w:val="28"/>
          <w:szCs w:val="28"/>
        </w:rPr>
        <w:t>выполнять при розыгрыше мяча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3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4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>6</w:t>
      </w:r>
    </w:p>
    <w:p w:rsidR="002C3482" w:rsidRPr="000B0553" w:rsidRDefault="002C3482" w:rsidP="00725FFE">
      <w:pPr>
        <w:pStyle w:val="a3"/>
        <w:numPr>
          <w:ilvl w:val="0"/>
          <w:numId w:val="13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0B0553">
        <w:rPr>
          <w:rFonts w:ascii="Times New Roman" w:hAnsi="Times New Roman" w:cs="Times New Roman"/>
          <w:sz w:val="28"/>
          <w:szCs w:val="28"/>
        </w:rPr>
        <w:t xml:space="preserve">8 </w:t>
      </w:r>
    </w:p>
    <w:p w:rsidR="0034706C" w:rsidRDefault="0034706C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Гимнасти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286B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proofErr w:type="gramStart"/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>содержанием  контрольной</w:t>
      </w:r>
      <w:proofErr w:type="gramEnd"/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B397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B3976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43A3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042">
        <w:rPr>
          <w:rFonts w:ascii="Times New Roman" w:eastAsia="Times New Roman" w:hAnsi="Times New Roman" w:cs="Times New Roman"/>
          <w:sz w:val="28"/>
          <w:szCs w:val="28"/>
        </w:rPr>
        <w:t xml:space="preserve">Задание 1. 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>Прочит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 xml:space="preserve"> текст и ответ</w:t>
      </w:r>
      <w:r>
        <w:rPr>
          <w:rFonts w:ascii="Times New Roman" w:eastAsia="Times New Roman" w:hAnsi="Times New Roman" w:cs="Times New Roman"/>
          <w:sz w:val="28"/>
          <w:szCs w:val="28"/>
        </w:rPr>
        <w:t>ить на вопросы.</w:t>
      </w:r>
    </w:p>
    <w:p w:rsidR="0079286B" w:rsidRPr="00B43A3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A3B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2. Вы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ть 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>правильный вариант ответа.</w:t>
      </w:r>
    </w:p>
    <w:p w:rsidR="0079286B" w:rsidRPr="00B43A3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3A3B">
        <w:rPr>
          <w:rFonts w:ascii="Times New Roman" w:eastAsia="Times New Roman" w:hAnsi="Times New Roman" w:cs="Times New Roman"/>
          <w:sz w:val="28"/>
          <w:szCs w:val="28"/>
        </w:rPr>
        <w:t>Задание 3. Разгад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B43A3B">
        <w:rPr>
          <w:rFonts w:ascii="Times New Roman" w:eastAsia="Times New Roman" w:hAnsi="Times New Roman" w:cs="Times New Roman"/>
          <w:sz w:val="28"/>
          <w:szCs w:val="28"/>
        </w:rPr>
        <w:t xml:space="preserve"> кроссворд.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1 Прочитайте текст и ответьте на вопросы: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. Строевые упражнения, определение и понятие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2. Строевые упражнения, современная классификация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3. Дайте определение основным понятиям строевых упражнений: шеренга, колонна, дистанция, интервал, фронт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4. Перечислите основные команды при построениях и перестроениях.</w:t>
      </w:r>
    </w:p>
    <w:p w:rsidR="0079286B" w:rsidRPr="005B3976" w:rsidRDefault="0079286B" w:rsidP="007928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вые упражнени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— двигательные действия учащихся, выполняемые одновременно всем классом, группами учащихся или отдельными учениками. С помощью строевых упражнений решаются задачи формирования навыков коллективных дейст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й (в строю), воспитания дисциплины и организованности, вы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ботки чувства темпа и ритма, формирования правильной осан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. Использование строевых упражнений на уроках гимнастики позволяет быстро и целесообразно размещать занимающихся в зале или на площадке. Учителем физической культуры строевые упражнения применяются в различных частях урока. В подгото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ительной части урока они используются для организованного начала занятий, размещения учащихся для выполнения обще-развивающих упражнений. В основной части урока строевые уп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ажнения используются для организованного перехода от одного вида упражнений к другому. В конце урока (в его заключительной части) эти упражнения являются хорошим средством я того, чтобы снизить нагрузку, подготовить учащихся к предстоящей учебной работе и организованно закончить заняти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упражнения представляют собой совместные действия в том или ином строго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Строевые упражнения являются средством организации занимающихся и целесообразного их размещения на площадке. Они способствуют формированию правильной осанки, развивают глазомер, чувство ритма и темпа. Формируют навыки коллективных действий, поднимают эмоциональное состояние занимающихся, могут служить средством снижения физической нагрузки. А в сочетании с другими упражнениями способствуют развитию двигательных и психических способностей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ая организация занятий по физической культуре немыслима, без использования строевых упражнений. Их применение позволяет быстро и целесообразно размещать группу в зале или на площадке. Благодаря возможности управления большими массами занимающихся и многообразию различных форм перемещения, строевые упражнения - одна из основных частей массовых гимнастических выступлений. Большая часть строевых действий и команд взята из Строевого устава Вооруженных Сил, другая создавалась в процессе работы по гимнастик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лассифицируются строевые упражнения на четыре групп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оевые приёмы;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остроения и перестроения;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ередвижения;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мыкания и смыкани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строевых упражнений при проведении занятий по физической культуре, необходимо знать основные понятия о стро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понятия о строе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установленное размещение учащихся для совместных действий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анг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авая или левая оконечность строя. При поворотах строя названия флангов не меняетс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ыльная сторона стро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орона противоположная фронту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ронт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орона строя в которую занимающиеся обращены лицо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вал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расстояние по фронту между учащимися. Для сомкнутого строя он равен ширине ладони между локтями стоящих рядом учащихс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станци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тояние в глубину между учащимися, стоящими в колонне для сомкнутого строя нормой считается расстояние вытянутой вперёд рук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ирина стро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тояние между флангам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убина стро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расстояние от первой шеренги (впереди стоящего учащегося) до последней шеренги (позади стоящего учащегося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яющи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ащийся идущий в колонне первы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мыкающи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учащийся, идущий в колонне последни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еренга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 размещены один возле другого на одной линии и обращены лицом в одну сторону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онна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, расположены, а затылок друг другу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мкнутый стро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 расположены в шеренгах с интервалом, равным ширине ладони (между локтями), один от другого или в колоннах на дистанции, равной поднятой вперед рук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омкнутый строй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трой, в котором занимающиеся, расположены в шеренгах с интервалом в один шаг или с интервалом указанным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реподавателе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яд -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ва учащихся стоящие в 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шереножном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ю в затылок один другому, последний ряд всегда должен быть полны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роевые прием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К строевым приёмам относятся команды: "Становись!", "Равняйсь!", "Смирно!", "Вольно!", "Отставить!", "Правой (левой) - вольно!". Расчет, куда входят команды: "По порядку - Рассчитайсь!" и др. Повороты на месте. В отдельных случаях команды могут заменяться распоряжениям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я и перестроения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роения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действия занимающихся после команды преподавателя и принятия того или иного строя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переход из одного строя в другой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 из одной шеренги в две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осле предварительною расчета по два подается команда: "В две шеренги - Стройся!" По этой команде вторые номера делают левой ногой шаг назад, правой ногой, не приставляя её шаг вправо и, вставая в затылок первому, приставляют левую ногу. Для 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тного перестроения подаётся команда. В одну шеренгу - Стройся!" После команды все выполняется в обратной последовательности (рис. 1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й шеренги и три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ета подаётся команда: "В три шеренги - Стройся!". По этой команде вторые номера стоят на месте, первые номера делают шаг правой ногой назад, не приставляя ногу, шаг левой в сторону и, приставляя правую, становятся в затылок вторым номерам. Третьи номера делают шаг левой вперёд, шаг правой в сторону и, приставляя левую, становятся впереди вторых номеров. Для обратного перестроения подаётся команда: "В одну шеренгу - Стройся!". И все выполняется в обратной последовательности (рис. 2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 из колонны по одному в колонны по два (три)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ета подаётся команда: "В колонну по два (три) - Стройся!". Действия учащихся при этом аналогичны тем, которые выполняются при перестроениях из одной шеренги в две, три (рис. 3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81550" cy="1847850"/>
            <wp:effectExtent l="19050" t="0" r="0" b="0"/>
            <wp:docPr id="24" name="Рисунок 2" descr="http://gigabaza.ru/images/50/98776/m149eb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gigabaza.ru/images/50/98776/m149eb69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шеренги уступом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ета (6 -3 - на месте, 6 - 4 - 2 - на месте и др.), подаётся команда: "По расчету шагом марш!" Занимающиеся выходят на положенное им по расчету количество шагов. Преподаватель ведет подсчёт на один больше, максимального количества шагов. При расчете 6 - 3 - на месте - до сем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ётся команда: "На свои места шагом - Марш!". Все выходившие из строя делают поворот кругом, и идут на свои места и, дойдя до них, выполняют поворот кругом. Преподаватель ведет подсчёт до тех пор, пока последний вошедший в строй не сделает поворот кругом (рис.4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й колонны в три уступом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сле предварительного расчёта по три подаётся команда: "Первые номера - два (три и т.д.) шага вправо, третьи номера - два (три и т.д.) шага влево шагом - Марш!". По команде занимающиеся выполняют указанное количество шагов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ётся команда: "На свои места шагом - Марш!". Перестроение выполняется приставными шагами (рис.5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шеренги в колонну захождением отделений плечом.</w:t>
      </w:r>
      <w:r w:rsidRPr="005B3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редварительного расчёта по три, четыре и т.д. подаётся команда: Отделениями в колонну по три (четыре) левые (правые) плечи вперед шагом, - Марш!". По этой команде учащиеся, сохраняя равнение по фронту начинают захождение плечом до образования колонны. Вторая команда: "Группа - Стой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обратного перестроения подаются команд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1. "Кругом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"Отделениями в одну шеренгу, правые (левые) плечи вперёд шагом - Марш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3. "Группа - Стой!". Последняя команда подаётся в тот момент, когда занимающиеся доходят до своего места в шеренге (рис. 6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я из колонны по одному в колонну по два (три и т.д.) поворотом в движении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ри движении группы налево в обход подаём команда: "В колонну по два (три и т.д.) налево - Марш!". После поворота первой двойки (тройки и т.д.), следующие делают поворот под команду своего замыкающего, на том же месте, что и первые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братного перестроения подаются команд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1. "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Во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"В колонну по одному направо в обход шагом - Марш!"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целесообразно предварительно рассчитать учащихся по два (по три и т.д.) рис. 7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95850" cy="1943100"/>
            <wp:effectExtent l="19050" t="0" r="0" b="0"/>
            <wp:docPr id="25" name="Рисунок 3" descr="http://gigabaza.ru/images/50/98776/28482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gigabaza.ru/images/50/98776/28482c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ерестроение из колонны по одному в колонну по два, четыре, восемь дроблением и </w:t>
      </w:r>
      <w:proofErr w:type="spellStart"/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ем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роение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ется в движении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: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1. "Через центр - Марш!" (как правило, подаётся на одной из середин)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"В колонны по одному направо, налево в обход - Марш!" (подаётся на противоположной середине). По этой команде первые номера идут направо, вторые - налево в обход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3. "В колонну по два через центр - Марш!", подается при встрече колонн (рис. 8 а, б, в). Обратное перестроение называется разведением и слияние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ведение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соединение колонн низшего порядка в колонну высшего порядка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едение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деление колонны высшего порядка на колонны низшего порядка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колонны в круг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по команде "Взявшись за руки, в круг, шагом - Марш!" (предварительно преподаватель обозначает центр будущего круга). По этой команде оба фланговые заходят вокруг указанной точки до взаимной встречи, "размыкая" всех занимающихся на указанный интервал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705350" cy="1876425"/>
            <wp:effectExtent l="19050" t="0" r="0" b="0"/>
            <wp:docPr id="26" name="Рисунок 4" descr="http://gigabaza.ru/images/50/98776/m66ff21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gigabaza.ru/images/50/98776/m66ff21b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го круга в два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ются команды: 1. "По три - Рассчитайсь!". 2. "Вторые номера три шага (два и т.д.) вперёд, третьи номера полшага вправо, шагом - Марш!". Занимающиеся выполняют указанные действия. Обратное перестроение производится по команде: "В один круг - Стройся!". По этой команде все выполняется в обратном порядке (с поворотом кругом) рис. 9 а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строение из одного круга в три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Подаются команды: 1. "По семь - Рассчитайсь!", 2. "Четвертые номера шесть шагов вперёд, вторые и шестые - три шага вперёд, седьмые полшага вправо, шагом.- Марш!". Занимающиеся выполняя указанные действия, перестраиваются в три круга. Обратное перестроение производится по команде: "В один круг - Стройся!", по которой занимающиеся становятся на свои места с поворотом кругом.</w:t>
      </w:r>
    </w:p>
    <w:p w:rsidR="0079286B" w:rsidRPr="005B3976" w:rsidRDefault="0079286B" w:rsidP="0079286B">
      <w:pPr>
        <w:shd w:val="clear" w:color="auto" w:fill="FFFFFF"/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48200" cy="1895475"/>
            <wp:effectExtent l="19050" t="0" r="0" b="0"/>
            <wp:docPr id="27" name="Рисунок 5" descr="http://gigabaza.ru/images/50/98776/295840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gigabaza.ru/images/50/98776/2958407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игзаг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фигура состоять из двух или более соединённых углов. При подаче команд указываются те точки площадки, через которые занимающиеся должны пройти. Например, при по строении острого угла, колонна идет в обход по левой границе зала: на левой середине подается и команда: "К верхней середине - Марш!", и занимающиеся перемещаются к верхней середине зала обозначая острый угол. Таким образом можно построить любую фигуру (рис. 27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Для построения круга необходимо на одной из середин площадки подать команду: "По кругу - Марш!", по которой начинается построение круга (рис. 28). При подаче команды с указанием 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либо 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зала, круг строится соответственно указанию. Например, "По кругу через центр - Марш!". В этом случае направляющий строит круг, проходя через центр (рис. 29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48200" cy="1285875"/>
            <wp:effectExtent l="19050" t="0" r="0" b="0"/>
            <wp:docPr id="28" name="Рисунок 70" descr="http://gigabaza.ru/images/50/98776/7e338e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http://gigabaza.ru/images/50/98776/7e338e3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га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игура равная половине круга. Для построения дуги подаётся команда: "Дугой - Марш!". После команды занимающиеся начинают строить дугу (рис. 30). При подаче команд с указанием 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либо 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, дуга строится соответственно этому указанию: "Дугой до центра - Марш!" (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, 33 а) или "Дугой направо (налево) - Марш!" (</w:t>
      </w:r>
      <w:proofErr w:type="gram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proofErr w:type="gram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1б). Во всех случаях направляющий, пройдя по окружности половину круга, обозначает шаг на месте, а остальные участники выравниваются по дуге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одуги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- фигура, состоящая из двух соединённых дуг, построенных в разных направлениях. При построении фигуры указывается точка соединения двух дуг. Например, "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угами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рез центр - Марш!" (рис.32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ьмёрка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- состоит из двух 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дуг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. При построении фигуры также указывается точка через, которую происходит построение. "Восьмеркой, через центр - Марш!". В указанной точке производится скрещение (занимающиеся проходят через точку по очереди) рис. 33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10100" cy="1390650"/>
            <wp:effectExtent l="19050" t="0" r="0" b="0"/>
            <wp:docPr id="29" name="Рисунок 71" descr="http://gigabaza.ru/images/50/98776/m1e12ba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http://gigabaza.ru/images/50/98776/m1e12baf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раль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остроение начинается, как правило, из круга и может быть открытой и закрытой. По команде: "Закрытой спиралью - Март!", направляющий закручивает спираль (постепенно уменьшая радиусы), сохраняя интервал в один шаг. Построив спираль, обозначает шаг на месте, остальные сохраняют дистанцию в один шаг (рис, 34). Выход из спирали осуществляется поворотом кругом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манде: "Открытой спиралью - Марш!", выполняется то же, что и в первом случае, но интервал между кольцами спирали - два шага. Выход из открытой спирали осуществляется </w:t>
      </w:r>
      <w:proofErr w:type="spellStart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ходом</w:t>
      </w:r>
      <w:proofErr w:type="spellEnd"/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5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810125" cy="1276350"/>
            <wp:effectExtent l="19050" t="0" r="9525" b="0"/>
            <wp:docPr id="30" name="Рисунок 72" descr="http://gigabaza.ru/images/50/98776/m2599d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http://gigabaza.ru/images/50/98776/m2599d8d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крещение 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хождение встречных колонн через одну точку. Прохождение производится последовательно, по очереди (рис. 36)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533900" cy="1285875"/>
            <wp:effectExtent l="19050" t="0" r="0" b="0"/>
            <wp:docPr id="31" name="Рисунок 73" descr="http://gigabaza.ru/images/50/98776/83822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 descr="http://gigabaza.ru/images/50/98776/838229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ходы.</w:t>
      </w: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 1. Команда; "Проход - Справа!". Встречные колонны по одному проходят, одна мимо другой на расстоянии одного шага придерживаясь правой руки (рис. 37) или левой руки, при команде: "Проход - Слева!".</w:t>
      </w:r>
    </w:p>
    <w:p w:rsidR="0079286B" w:rsidRPr="005B3976" w:rsidRDefault="0079286B" w:rsidP="0079286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color w:val="000000"/>
          <w:sz w:val="28"/>
          <w:szCs w:val="28"/>
        </w:rPr>
        <w:t>2. Встречные колонны "по два" могут проходить справа (рис, 38) или слева (как в колонны по одному), а также внутри или снаружи - по команде Проход - Внутри!" (рис. 39), снаружи по команде: "Проход - Снаружи!" (рис. 40), и колоннами по одному - по команде: "Колоннами по одному проход, проход - Справа (слева рис. 41).</w:t>
      </w:r>
    </w:p>
    <w:p w:rsidR="0079286B" w:rsidRPr="005B3976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67225" cy="1362075"/>
            <wp:effectExtent l="19050" t="0" r="9525" b="0"/>
            <wp:docPr id="32" name="Рисунок 74" descr="http://gigabaza.ru/images/50/98776/m43d80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 descr="http://gigabaza.ru/images/50/98776/m43d8025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2 Выберите правильный вариант ответа.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1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вид строя изображённый на рисунке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52900" cy="2838450"/>
            <wp:effectExtent l="1905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0750" r="18167" b="3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 колонна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б) шеренга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) линия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прос №2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Как называется расстояние между занимающимися, изображённое на рисунке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95850" cy="2876550"/>
            <wp:effectExtent l="19050" t="0" r="0" b="0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 дистанция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б) интервал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прос №3 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Какой кувырок изображён на рисунке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219200"/>
            <wp:effectExtent l="19050" t="0" r="0" b="0"/>
            <wp:docPr id="3" name="Рисунок 3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age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 кувырок назад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б) кувырок вперёд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) перекат вперёд, назад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4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а стойка на лопатках перекатом назад из упора присев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4625" cy="1438275"/>
            <wp:effectExtent l="19050" t="0" r="9525" b="0"/>
            <wp:docPr id="4" name="Рисунок 4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age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4125" cy="1247775"/>
            <wp:effectExtent l="19050" t="0" r="9525" b="0"/>
            <wp:docPr id="5" name="Рисунок 5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Image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8000" cy="1323975"/>
            <wp:effectExtent l="19050" t="0" r="0" b="0"/>
            <wp:docPr id="6" name="Рисунок 6" descr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age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5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лазание по канату в два приёма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а)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B397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867025" cy="2752725"/>
            <wp:effectExtent l="19050" t="0" r="9525" b="0"/>
            <wp:docPr id="7" name="Рисунок 7" descr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age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б) 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450" cy="2771775"/>
            <wp:effectExtent l="19050" t="0" r="0" b="0"/>
            <wp:docPr id="8" name="Рисунок 8" descr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Image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опрос №6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Основная стойка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724275"/>
            <wp:effectExtent l="19050" t="0" r="0" b="0"/>
            <wp:docPr id="9" name="Рисунок 9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Image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7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тойка ноги врозь, руки на пояс»?</w:t>
      </w: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Pr="005B397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905250"/>
            <wp:effectExtent l="19050" t="0" r="0" b="0"/>
            <wp:docPr id="10" name="Рисунок 10" descr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Image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8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ног  «Руки вверх наружу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320992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9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ед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480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10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Палка перед грудью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2381250"/>
            <wp:effectExtent l="19050" t="0" r="0" b="0"/>
            <wp:docPr id="13" name="Рисунок 13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Image1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Вопрос №11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Cs/>
          <w:sz w:val="28"/>
          <w:szCs w:val="28"/>
        </w:rPr>
        <w:t>На каком рисунке изображено положение «Сед углом»?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397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0480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Задание. 3 Разгадайте кроссворд.</w:t>
      </w:r>
    </w:p>
    <w:p w:rsidR="0079286B" w:rsidRPr="005B3976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8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6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3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5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4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5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1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7</w:t>
            </w: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7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0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4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6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9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2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5B3976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t>13</w:t>
            </w: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79286B" w:rsidRPr="005B3976" w:rsidTr="0079286B">
        <w:trPr>
          <w:trHeight w:hRule="exact" w:val="360"/>
          <w:jc w:val="center"/>
        </w:trPr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360" w:type="dxa"/>
            <w:shd w:val="clear" w:color="auto" w:fill="BBBBBB"/>
            <w:vAlign w:val="center"/>
          </w:tcPr>
          <w:p w:rsidR="0079286B" w:rsidRPr="005B3976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</w:tbl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) Размещение занимающихся для совместных действий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2) Дугообразное движение рукой в любой плоскости с возвращением в исходное положение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3) Подводящие упражнения для обучения кувыркам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4) Положение гимнаста на снаряде, при котором его плечевая ось находится выше опоры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5) Групповое размещение учащихся в виде композиционно оформленной фигуры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 xml:space="preserve">6) Система </w:t>
      </w:r>
      <w:proofErr w:type="spellStart"/>
      <w:r w:rsidRPr="005B3976">
        <w:rPr>
          <w:rFonts w:ascii="Times New Roman" w:eastAsia="Times New Roman" w:hAnsi="Times New Roman" w:cs="Times New Roman"/>
          <w:sz w:val="28"/>
          <w:szCs w:val="28"/>
        </w:rPr>
        <w:t>физич</w:t>
      </w:r>
      <w:proofErr w:type="spellEnd"/>
      <w:r w:rsidRPr="005B3976">
        <w:rPr>
          <w:rFonts w:ascii="Times New Roman" w:eastAsia="Times New Roman" w:hAnsi="Times New Roman" w:cs="Times New Roman"/>
          <w:sz w:val="28"/>
          <w:szCs w:val="28"/>
        </w:rPr>
        <w:t xml:space="preserve">. упражнений и гигиенических средств, используемых в целях общего всестороннего </w:t>
      </w:r>
      <w:proofErr w:type="spellStart"/>
      <w:r w:rsidRPr="005B3976">
        <w:rPr>
          <w:rFonts w:ascii="Times New Roman" w:eastAsia="Times New Roman" w:hAnsi="Times New Roman" w:cs="Times New Roman"/>
          <w:sz w:val="28"/>
          <w:szCs w:val="28"/>
        </w:rPr>
        <w:t>физич</w:t>
      </w:r>
      <w:proofErr w:type="spellEnd"/>
      <w:r w:rsidRPr="005B3976">
        <w:rPr>
          <w:rFonts w:ascii="Times New Roman" w:eastAsia="Times New Roman" w:hAnsi="Times New Roman" w:cs="Times New Roman"/>
          <w:sz w:val="28"/>
          <w:szCs w:val="28"/>
        </w:rPr>
        <w:t xml:space="preserve">. развития и оздоровления занимающихся, укрепления здоровья, гармонического развития всех органов и систем человека, а также его </w:t>
      </w:r>
      <w:proofErr w:type="spellStart"/>
      <w:r w:rsidRPr="005B3976">
        <w:rPr>
          <w:rFonts w:ascii="Times New Roman" w:eastAsia="Times New Roman" w:hAnsi="Times New Roman" w:cs="Times New Roman"/>
          <w:sz w:val="28"/>
          <w:szCs w:val="28"/>
        </w:rPr>
        <w:t>физич</w:t>
      </w:r>
      <w:proofErr w:type="spellEnd"/>
      <w:r w:rsidRPr="005B3976">
        <w:rPr>
          <w:rFonts w:ascii="Times New Roman" w:eastAsia="Times New Roman" w:hAnsi="Times New Roman" w:cs="Times New Roman"/>
          <w:sz w:val="28"/>
          <w:szCs w:val="28"/>
        </w:rPr>
        <w:t>. качеств (силы, быстроты, гибкости, ловкости и выносливости)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7) Выставление ноги в любом направлении с одновременным ее сгибанием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8) Сторона строя, в которую занимающиеся обращены лицом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9) Правая и левая оконечности строя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0) Выполнение спортсменом набора технических элементов различной сложности в гимнастике называется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lastRenderedPageBreak/>
        <w:t>11) Дугообразное, максимально прогнутое положение, спиной к опорной плоскости, с опорой руками и ногами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2) Расстояние между занимающимися в глубину строя в колонне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3) Назовите правильно переход из виса в упор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4) Расстояние по фронту между занимающимися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5) Человек занимающийся, двигающийся в колонне первым в указанном направлении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6) Сторона строя, противоположная фронту.</w:t>
      </w:r>
    </w:p>
    <w:p w:rsidR="0079286B" w:rsidRPr="005B3976" w:rsidRDefault="0079286B" w:rsidP="0079286B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B3976">
        <w:rPr>
          <w:rFonts w:ascii="Times New Roman" w:eastAsia="Times New Roman" w:hAnsi="Times New Roman" w:cs="Times New Roman"/>
          <w:sz w:val="28"/>
          <w:szCs w:val="28"/>
        </w:rPr>
        <w:t>17) Человек занимающийся, двигающийся в колонне последним.</w:t>
      </w:r>
    </w:p>
    <w:p w:rsidR="0079286B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2 </w:t>
      </w:r>
      <w:r w:rsidRPr="007423FC">
        <w:rPr>
          <w:rFonts w:ascii="Times New Roman" w:hAnsi="Times New Roman" w:cs="Times New Roman"/>
          <w:sz w:val="28"/>
          <w:szCs w:val="28"/>
        </w:rPr>
        <w:t>Обучение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3FC">
        <w:rPr>
          <w:rFonts w:ascii="Times New Roman" w:hAnsi="Times New Roman" w:cs="Times New Roman"/>
          <w:sz w:val="28"/>
          <w:szCs w:val="28"/>
        </w:rPr>
        <w:t>тактическим действиям и совершенствование технических действий в базовых видах спорта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Волейбол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286B" w:rsidRPr="000B2F35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F35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0B2F35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0B2F3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0B2F35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E35513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Выполнить тестовы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ыбрать правильный вариант ответа).</w:t>
      </w:r>
    </w:p>
    <w:p w:rsidR="0079286B" w:rsidRPr="001B5080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Составить конспект по 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аскрыть каждый пункт плана, 3-5 предложений).</w:t>
      </w:r>
    </w:p>
    <w:p w:rsidR="0079286B" w:rsidRPr="001B5080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Найти соответств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добрать к понятию верное пояснение)</w:t>
      </w:r>
      <w:r w:rsidRPr="00E3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0B2F35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B2F35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B2F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ите тестовые задания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34B14">
        <w:rPr>
          <w:rFonts w:ascii="Times New Roman" w:eastAsia="Times New Roman" w:hAnsi="Times New Roman" w:cs="Times New Roman"/>
          <w:sz w:val="28"/>
          <w:szCs w:val="28"/>
        </w:rPr>
        <w:t>Размер волейбольной площадк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8 х16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9х18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 10х20м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12х24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2. Высота волейбольной сетки для мужчин?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А) 240 </w:t>
      </w:r>
      <w:r>
        <w:rPr>
          <w:rFonts w:ascii="Times New Roman" w:eastAsia="Times New Roman" w:hAnsi="Times New Roman" w:cs="Times New Roman"/>
          <w:sz w:val="28"/>
          <w:szCs w:val="28"/>
        </w:rPr>
        <w:t>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42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243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245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3. Высота волейбольной сетки для женщин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220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23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lastRenderedPageBreak/>
        <w:t>В) 224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225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4. Максимальная   окружность  волейбольного мяча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64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65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66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67 с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5. Максимальный вес волейбольного мяча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А) 26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Б) 27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В) 28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 xml:space="preserve">Г)  300 </w:t>
      </w:r>
      <w:proofErr w:type="spellStart"/>
      <w:r w:rsidRPr="00134B14">
        <w:rPr>
          <w:rFonts w:ascii="Times New Roman" w:eastAsia="Times New Roman" w:hAnsi="Times New Roman" w:cs="Times New Roman"/>
          <w:sz w:val="28"/>
          <w:szCs w:val="28"/>
        </w:rPr>
        <w:t>гр</w:t>
      </w:r>
      <w:proofErr w:type="spellEnd"/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6. Максимальный состав игроков команды  в волейболе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10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12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14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16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7. Максимальное количество замен  в парти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3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4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6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8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8. Команде  дано право на максимальное колич</w:t>
      </w:r>
      <w:r>
        <w:rPr>
          <w:rFonts w:ascii="Times New Roman" w:eastAsia="Times New Roman" w:hAnsi="Times New Roman" w:cs="Times New Roman"/>
          <w:sz w:val="28"/>
          <w:szCs w:val="28"/>
        </w:rPr>
        <w:t>ество ударов (без блокирования)</w:t>
      </w:r>
      <w:r w:rsidRPr="00134B14">
        <w:rPr>
          <w:rFonts w:ascii="Times New Roman" w:eastAsia="Times New Roman" w:hAnsi="Times New Roman" w:cs="Times New Roman"/>
          <w:sz w:val="28"/>
          <w:szCs w:val="28"/>
        </w:rPr>
        <w:t>. Сколько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1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4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9. Сколько раз можно подбросить мяч для подач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1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2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3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б</w:t>
      </w:r>
      <w:r w:rsidRPr="00134B14">
        <w:rPr>
          <w:rFonts w:ascii="Times New Roman" w:eastAsia="Times New Roman" w:hAnsi="Times New Roman" w:cs="Times New Roman"/>
          <w:sz w:val="28"/>
          <w:szCs w:val="28"/>
        </w:rPr>
        <w:t>есконечно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0. Сколько времени после свистка судьи дается на выполнение подач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3 секунды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5 секунд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8 секунд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10 секунд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1. Сколько времени дается на перерыв между партиями?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30 сек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1 мин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3 мин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Г) 5 мин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2. Игрок либеро является……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игроком нападения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lastRenderedPageBreak/>
        <w:t>Б) подающим игроком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игроком защиты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3. Диагональным игроком является ….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нападающий игрок второго  темпа, атакующий с краев сетки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игрок, атакующий с задней линии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нападающий игрок первого темпа, атакующий с третьей зоны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14. Волейбол, в переводе с английского это - ……..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А) «мяч над сеткой»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Б) «игра в мяч руками»</w:t>
      </w:r>
    </w:p>
    <w:p w:rsidR="0079286B" w:rsidRPr="00134B14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34B14">
        <w:rPr>
          <w:rFonts w:ascii="Times New Roman" w:eastAsia="Times New Roman" w:hAnsi="Times New Roman" w:cs="Times New Roman"/>
          <w:sz w:val="28"/>
          <w:szCs w:val="28"/>
        </w:rPr>
        <w:t>В) «парящий мяч»</w:t>
      </w:r>
    </w:p>
    <w:p w:rsidR="0079286B" w:rsidRDefault="0079286B" w:rsidP="0079286B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.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  Составьте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нспект по плану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1. Классификация упражнений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2. Понятие «техника волейбола» и элементы техники волейбола (при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66D2">
        <w:rPr>
          <w:rFonts w:ascii="Times New Roman" w:eastAsia="Times New Roman" w:hAnsi="Times New Roman" w:cs="Times New Roman"/>
          <w:sz w:val="28"/>
          <w:szCs w:val="28"/>
        </w:rPr>
        <w:t>передачи, перемещения, нападающий удар, подача, блокирование)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3. Основы методики обучения технике приема-передачи двумя руками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сверху и снизу, назад за голову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4. Основы методики обучения технике подач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5. Основы методики обучения технике нападающего удара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6. Основы методики обучения технике выполнения одиночного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блокирования.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7. Классификация типичных ошибок в технике волейбола и способы их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sz w:val="28"/>
          <w:szCs w:val="28"/>
        </w:rPr>
        <w:t>предупреждения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. 3 Найдите соответствие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видов передач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длин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правлены через зону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корост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более 16 м/с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низк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ота траектории полета мяча над сеткой до 1 м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gram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) до 16 м/с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proofErr w:type="gram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) направлены в соседнюю зону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е) высота над сеткой до 2 м</w:t>
      </w:r>
    </w:p>
    <w:p w:rsid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понятий технических приемов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) з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нападающий удар перед пасующим и сзади него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 п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р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удар по мячу в момент появления его над сеткой</w:t>
      </w:r>
    </w:p>
    <w:p w:rsidR="0079286B" w:rsidRPr="00B666D2" w:rsidRDefault="0079286B" w:rsidP="0079286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) в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озв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) удар с участием нескольких нападающих в 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зоне</w:t>
      </w:r>
    </w:p>
    <w:p w:rsidR="0079286B" w:rsidRPr="00B666D2" w:rsidRDefault="0079286B" w:rsidP="0079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нападающий удар с низкой передачи из зоны в зону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падающий удар с высокой траектории в зону</w:t>
      </w:r>
    </w:p>
    <w:p w:rsid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видов подготовки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сихолог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мплекс развития определенных сторон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ки игрока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теоретичес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определяется знаниями по следующим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м: история, техника, тактика и т.д.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оревноват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в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ерия контрольных, товарищеских и </w:t>
      </w:r>
      <w:proofErr w:type="spell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официаль</w:t>
      </w:r>
      <w:proofErr w:type="spell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proofErr w:type="spellEnd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й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упражнения с игровыми заданиями,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игры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процесс обучения и совершенствования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 для овладения техническими приемами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судей и их прав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перв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выносит предупреждения командам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втор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ает перерывы, контролирует их про-</w:t>
      </w:r>
    </w:p>
    <w:p w:rsid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</w:t>
      </w:r>
      <w:proofErr w:type="spellStart"/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ительность</w:t>
      </w:r>
      <w:proofErr w:type="spellEnd"/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секретар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) разрешает капитану команды записать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токол протест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показывает сигнал о заступе любого игрока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ведет протокол в соответствии с правилами</w:t>
      </w:r>
    </w:p>
    <w:p w:rsidR="0079286B" w:rsidRPr="00B666D2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е высот инвентаря и их содержания: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180 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а) высота сетки у мужчин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224 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б) высота сетки у женщин</w:t>
      </w:r>
    </w:p>
    <w:p w:rsidR="0079286B" w:rsidRPr="00B666D2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243 с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в) высота ограничительных антенн</w:t>
      </w:r>
    </w:p>
    <w:p w:rsidR="0079286B" w:rsidRPr="00B666D2" w:rsidRDefault="0079286B" w:rsidP="007928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г) высота от пола до верхнего края судейской вышки</w:t>
      </w:r>
    </w:p>
    <w:p w:rsidR="0079286B" w:rsidRPr="0079286B" w:rsidRDefault="0079286B" w:rsidP="007928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</w:t>
      </w:r>
      <w:r w:rsidRPr="00B666D2">
        <w:rPr>
          <w:rFonts w:ascii="Times New Roman" w:eastAsia="Times New Roman" w:hAnsi="Times New Roman" w:cs="Times New Roman"/>
          <w:color w:val="000000"/>
          <w:sz w:val="28"/>
          <w:szCs w:val="28"/>
        </w:rPr>
        <w:t>д) ширина зоны, в которой осуществляется подача</w:t>
      </w:r>
    </w:p>
    <w:p w:rsidR="0079286B" w:rsidRPr="007423FC" w:rsidRDefault="0079286B" w:rsidP="001C76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706C" w:rsidRPr="007423FC" w:rsidRDefault="0034706C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1E" w:rsidRDefault="0034706C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 </w:t>
      </w:r>
    </w:p>
    <w:p w:rsidR="00153A5D" w:rsidRDefault="00153A5D" w:rsidP="00725FF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880">
        <w:rPr>
          <w:rFonts w:ascii="Times New Roman" w:hAnsi="Times New Roman"/>
          <w:sz w:val="28"/>
          <w:szCs w:val="28"/>
        </w:rPr>
        <w:t>Техника безопасности на открытой площадке.</w:t>
      </w:r>
    </w:p>
    <w:p w:rsidR="00153A5D" w:rsidRPr="00153A5D" w:rsidRDefault="00153A5D" w:rsidP="00725FFE">
      <w:pPr>
        <w:pStyle w:val="a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3880">
        <w:rPr>
          <w:rFonts w:ascii="Times New Roman" w:hAnsi="Times New Roman"/>
          <w:sz w:val="28"/>
          <w:szCs w:val="28"/>
        </w:rPr>
        <w:t>Техника ходьбы и бега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Default="00596A6F" w:rsidP="00824978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24978" w:rsidRPr="00D04B60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B60">
        <w:rPr>
          <w:rFonts w:ascii="Times New Roman" w:hAnsi="Times New Roman" w:cs="Times New Roman"/>
          <w:bCs/>
          <w:iCs/>
          <w:sz w:val="28"/>
          <w:szCs w:val="28"/>
        </w:rPr>
        <w:t>Общие требования, требования техники безопасности перед началом занятий</w:t>
      </w:r>
      <w:r w:rsidRPr="00D04B60">
        <w:rPr>
          <w:rFonts w:ascii="Times New Roman" w:hAnsi="Times New Roman" w:cs="Times New Roman"/>
          <w:sz w:val="28"/>
          <w:szCs w:val="28"/>
        </w:rPr>
        <w:t>.</w:t>
      </w:r>
    </w:p>
    <w:p w:rsidR="00824978" w:rsidRPr="007423FC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>Требования техники безопасности во время занятий, требования техники безопасности в аварийных ситуациях.</w:t>
      </w:r>
    </w:p>
    <w:p w:rsidR="00824978" w:rsidRPr="007423FC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>Требования техники безопасности по окончании занятий.</w:t>
      </w:r>
    </w:p>
    <w:p w:rsidR="00824978" w:rsidRPr="00824978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спортивной ходьбы.</w:t>
      </w:r>
    </w:p>
    <w:p w:rsidR="00824978" w:rsidRPr="00824978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короткие дистанции.</w:t>
      </w:r>
    </w:p>
    <w:p w:rsidR="00824978" w:rsidRPr="00824978" w:rsidRDefault="00824978" w:rsidP="00824978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средние дистанции.</w:t>
      </w:r>
    </w:p>
    <w:p w:rsidR="00824978" w:rsidRPr="00824978" w:rsidRDefault="00824978" w:rsidP="00596A6F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Характеристика техники бега на длинные и свер</w:t>
      </w:r>
      <w:r w:rsidR="001C032A">
        <w:rPr>
          <w:rFonts w:ascii="Times New Roman" w:hAnsi="Times New Roman" w:cs="Times New Roman"/>
          <w:bCs/>
          <w:iCs/>
          <w:sz w:val="28"/>
          <w:szCs w:val="28"/>
        </w:rPr>
        <w:t>х</w:t>
      </w:r>
      <w:r>
        <w:rPr>
          <w:rFonts w:ascii="Times New Roman" w:hAnsi="Times New Roman" w:cs="Times New Roman"/>
          <w:bCs/>
          <w:iCs/>
          <w:sz w:val="28"/>
          <w:szCs w:val="28"/>
        </w:rPr>
        <w:t>длинные дистанции.</w:t>
      </w:r>
    </w:p>
    <w:p w:rsidR="00596A6F" w:rsidRPr="007423FC" w:rsidRDefault="00596A6F" w:rsidP="0082497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23FC">
        <w:rPr>
          <w:rFonts w:ascii="Times New Roman" w:hAnsi="Times New Roman" w:cs="Times New Roman"/>
          <w:sz w:val="28"/>
          <w:szCs w:val="28"/>
        </w:rPr>
        <w:t>В чем заключается умение бежать свободно?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ие расслаблять мышцы, не участвующие в работе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lastRenderedPageBreak/>
        <w:t xml:space="preserve">умение бежать укороченным шагом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ие напрягать мимические мышцы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ие бежать широким шагом </w:t>
      </w:r>
    </w:p>
    <w:p w:rsidR="001902F8" w:rsidRPr="001902F8" w:rsidRDefault="001902F8" w:rsidP="00725FFE">
      <w:pPr>
        <w:pStyle w:val="a3"/>
        <w:numPr>
          <w:ilvl w:val="0"/>
          <w:numId w:val="2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умение закрепощать мышцы, участвующие в работе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ind w:right="-27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23FC">
        <w:rPr>
          <w:rFonts w:ascii="Times New Roman" w:hAnsi="Times New Roman" w:cs="Times New Roman"/>
          <w:sz w:val="28"/>
          <w:szCs w:val="28"/>
        </w:rPr>
        <w:t>При беге по повороту туловище наклоняется влево для того, чтобы: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равновесить действие центробежной силы 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величить скорость бега 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охранить ритм бега 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уравновесить действие центростремительной силы</w:t>
      </w:r>
    </w:p>
    <w:p w:rsidR="001902F8" w:rsidRPr="001902F8" w:rsidRDefault="001902F8" w:rsidP="00725FFE">
      <w:pPr>
        <w:pStyle w:val="a3"/>
        <w:numPr>
          <w:ilvl w:val="0"/>
          <w:numId w:val="2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контролировать соперник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23FC">
        <w:rPr>
          <w:rFonts w:ascii="Times New Roman" w:hAnsi="Times New Roman" w:cs="Times New Roman"/>
          <w:sz w:val="28"/>
          <w:szCs w:val="28"/>
        </w:rPr>
        <w:t>Величина наклона туловища при беге по повороту зависит от: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корости 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гибкости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ловкости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роста; </w:t>
      </w:r>
    </w:p>
    <w:p w:rsidR="001902F8" w:rsidRPr="001902F8" w:rsidRDefault="001902F8" w:rsidP="00725FFE">
      <w:pPr>
        <w:pStyle w:val="a3"/>
        <w:numPr>
          <w:ilvl w:val="0"/>
          <w:numId w:val="2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еса тел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23FC">
        <w:rPr>
          <w:rFonts w:ascii="Times New Roman" w:hAnsi="Times New Roman" w:cs="Times New Roman"/>
          <w:sz w:val="28"/>
          <w:szCs w:val="28"/>
        </w:rPr>
        <w:t>Какая задача бегуна при выходе с поворота на прямую дорожку?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охранить структуру бега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величить длину шага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тараться не упасть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меньшить длину шага </w:t>
      </w:r>
    </w:p>
    <w:p w:rsidR="001902F8" w:rsidRPr="001902F8" w:rsidRDefault="001902F8" w:rsidP="00725FFE">
      <w:pPr>
        <w:pStyle w:val="a3"/>
        <w:numPr>
          <w:ilvl w:val="0"/>
          <w:numId w:val="2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амоконтроль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7423FC">
        <w:rPr>
          <w:rFonts w:ascii="Times New Roman" w:hAnsi="Times New Roman" w:cs="Times New Roman"/>
          <w:sz w:val="28"/>
          <w:szCs w:val="28"/>
        </w:rPr>
        <w:t>Какое дыхание у спринтера во время бега на 100м?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верхностн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луглубок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част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редкое</w:t>
      </w:r>
    </w:p>
    <w:p w:rsidR="001902F8" w:rsidRPr="001902F8" w:rsidRDefault="001902F8" w:rsidP="00725FFE">
      <w:pPr>
        <w:pStyle w:val="a3"/>
        <w:numPr>
          <w:ilvl w:val="0"/>
          <w:numId w:val="3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глубокое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7423FC">
        <w:rPr>
          <w:rFonts w:ascii="Times New Roman" w:hAnsi="Times New Roman" w:cs="Times New Roman"/>
          <w:sz w:val="28"/>
          <w:szCs w:val="28"/>
        </w:rPr>
        <w:t>Основной комплекс упражнений при обучении техники бега: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пециальные беговые упражнения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пражнения на гибкость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пражнений на внимание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упражнения на ловкость </w:t>
      </w:r>
    </w:p>
    <w:p w:rsidR="001902F8" w:rsidRPr="001902F8" w:rsidRDefault="001902F8" w:rsidP="00725FFE">
      <w:pPr>
        <w:pStyle w:val="a3"/>
        <w:numPr>
          <w:ilvl w:val="0"/>
          <w:numId w:val="3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бег в гору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7423FC">
        <w:rPr>
          <w:rFonts w:ascii="Times New Roman" w:hAnsi="Times New Roman" w:cs="Times New Roman"/>
          <w:sz w:val="28"/>
          <w:szCs w:val="28"/>
        </w:rPr>
        <w:t>Средство для уменьшения латентного периода двигательной реакции: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бег по сигналу из различных положений 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вторный бег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бег с ускорением 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интервальный бег </w:t>
      </w:r>
    </w:p>
    <w:p w:rsidR="001902F8" w:rsidRPr="001902F8" w:rsidRDefault="001902F8" w:rsidP="00725FFE">
      <w:pPr>
        <w:pStyle w:val="a3"/>
        <w:numPr>
          <w:ilvl w:val="0"/>
          <w:numId w:val="3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рыжки в длину с разбег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7423FC">
        <w:rPr>
          <w:rFonts w:ascii="Times New Roman" w:hAnsi="Times New Roman" w:cs="Times New Roman"/>
          <w:sz w:val="28"/>
          <w:szCs w:val="28"/>
        </w:rPr>
        <w:t>Причина излишней напряженности в беге: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неумение расслаблять мышцы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атмосферное давление 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магнитные бури 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отсутствие психологического настроя </w:t>
      </w:r>
    </w:p>
    <w:p w:rsidR="001902F8" w:rsidRPr="001902F8" w:rsidRDefault="001902F8" w:rsidP="00725FFE">
      <w:pPr>
        <w:pStyle w:val="a3"/>
        <w:numPr>
          <w:ilvl w:val="0"/>
          <w:numId w:val="3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lastRenderedPageBreak/>
        <w:t>слабая физическая подготовк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7423FC">
        <w:rPr>
          <w:rFonts w:ascii="Times New Roman" w:hAnsi="Times New Roman" w:cs="Times New Roman"/>
          <w:sz w:val="28"/>
          <w:szCs w:val="28"/>
        </w:rPr>
        <w:t>Основная двигательная установка на финише: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родолжить быстрый бег за линией финиша 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остановиться в финишном створе 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упасть на финише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ыполнить прыжок на финишную ленточку</w:t>
      </w:r>
    </w:p>
    <w:p w:rsidR="001902F8" w:rsidRPr="001902F8" w:rsidRDefault="001902F8" w:rsidP="00725FFE">
      <w:pPr>
        <w:pStyle w:val="a3"/>
        <w:numPr>
          <w:ilvl w:val="0"/>
          <w:numId w:val="3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делать глубокий вдох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423FC">
        <w:rPr>
          <w:rFonts w:ascii="Times New Roman" w:hAnsi="Times New Roman" w:cs="Times New Roman"/>
          <w:sz w:val="28"/>
          <w:szCs w:val="28"/>
        </w:rPr>
        <w:t>Что влечет к потере равновесия на финише?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реждевременный наклон туловища 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окончание бега до финиша 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отклонение туловища назад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эмоциональная неустойчивость </w:t>
      </w:r>
    </w:p>
    <w:p w:rsidR="001902F8" w:rsidRPr="001902F8" w:rsidRDefault="001902F8" w:rsidP="00725FFE">
      <w:pPr>
        <w:pStyle w:val="a3"/>
        <w:numPr>
          <w:ilvl w:val="0"/>
          <w:numId w:val="3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слабые физические качества</w:t>
      </w:r>
    </w:p>
    <w:p w:rsidR="000C1863" w:rsidRPr="001902F8" w:rsidRDefault="000C1863" w:rsidP="001902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661E" w:rsidRPr="007423FC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1E" w:rsidRPr="00153A5D" w:rsidRDefault="000C1863" w:rsidP="00153A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</w:t>
      </w:r>
      <w:r w:rsidR="00A2661E"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1E"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Туризм. 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3A5D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Инструктаж по технике безопасности. Туристический быт. Туристическое снаряжение.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2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Способы вязки узлов.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3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 xml:space="preserve">Техника страховки, </w:t>
      </w:r>
      <w:proofErr w:type="spellStart"/>
      <w:r w:rsidRPr="00CD4DBC">
        <w:rPr>
          <w:rFonts w:ascii="Times New Roman" w:hAnsi="Times New Roman"/>
          <w:sz w:val="28"/>
          <w:szCs w:val="28"/>
        </w:rPr>
        <w:t>самостраховке</w:t>
      </w:r>
      <w:proofErr w:type="spellEnd"/>
      <w:r w:rsidRPr="00CD4DBC">
        <w:rPr>
          <w:rFonts w:ascii="Times New Roman" w:hAnsi="Times New Roman"/>
          <w:sz w:val="28"/>
          <w:szCs w:val="28"/>
        </w:rPr>
        <w:t xml:space="preserve"> в туризме.</w:t>
      </w:r>
    </w:p>
    <w:p w:rsidR="00153A5D" w:rsidRDefault="00153A5D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4</w:t>
      </w:r>
      <w:r w:rsidRPr="00153A5D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подъема, спуска, переправы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53A5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311382" w:rsidRPr="00311382" w:rsidRDefault="00596A6F" w:rsidP="0031138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382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311382" w:rsidRPr="007423FC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туризмом.</w:t>
      </w:r>
    </w:p>
    <w:p w:rsidR="00311382" w:rsidRPr="007423FC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Туристический быт.</w:t>
      </w:r>
    </w:p>
    <w:p w:rsidR="00311382" w:rsidRPr="007423FC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Туристическое снаряжение.</w:t>
      </w:r>
    </w:p>
    <w:p w:rsidR="00311382" w:rsidRPr="007423FC" w:rsidRDefault="001C032A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</w:t>
      </w:r>
      <w:r w:rsidR="00311382" w:rsidRPr="007423FC">
        <w:rPr>
          <w:rFonts w:ascii="Times New Roman" w:hAnsi="Times New Roman" w:cs="Times New Roman"/>
          <w:sz w:val="28"/>
          <w:szCs w:val="28"/>
        </w:rPr>
        <w:t xml:space="preserve"> узлов.</w:t>
      </w:r>
    </w:p>
    <w:p w:rsidR="00596A6F" w:rsidRPr="00EA6ED7" w:rsidRDefault="00311382" w:rsidP="00540466">
      <w:pPr>
        <w:pStyle w:val="a3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 xml:space="preserve">Страховка, </w:t>
      </w:r>
      <w:proofErr w:type="spellStart"/>
      <w:r w:rsidRPr="007423FC">
        <w:rPr>
          <w:rFonts w:ascii="Times New Roman" w:hAnsi="Times New Roman" w:cs="Times New Roman"/>
          <w:sz w:val="28"/>
          <w:szCs w:val="28"/>
        </w:rPr>
        <w:t>самостраховка</w:t>
      </w:r>
      <w:proofErr w:type="spellEnd"/>
      <w:r w:rsidRPr="007423FC">
        <w:rPr>
          <w:rFonts w:ascii="Times New Roman" w:hAnsi="Times New Roman" w:cs="Times New Roman"/>
          <w:sz w:val="28"/>
          <w:szCs w:val="28"/>
        </w:rPr>
        <w:t xml:space="preserve"> в туризме.</w:t>
      </w:r>
    </w:p>
    <w:p w:rsidR="00596A6F" w:rsidRPr="007423FC" w:rsidRDefault="00596A6F" w:rsidP="00153A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ка туризма – это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приемов преодоления естественных препятствий туристск</w:t>
      </w:r>
      <w:r>
        <w:rPr>
          <w:rFonts w:ascii="Times New Roman" w:hAnsi="Times New Roman" w:cs="Times New Roman"/>
          <w:sz w:val="28"/>
          <w:szCs w:val="28"/>
        </w:rPr>
        <w:t>ого маршрута и умений туристов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 походу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средств и действий, необх</w:t>
      </w:r>
      <w:r>
        <w:rPr>
          <w:rFonts w:ascii="Times New Roman" w:hAnsi="Times New Roman" w:cs="Times New Roman"/>
          <w:sz w:val="28"/>
          <w:szCs w:val="28"/>
        </w:rPr>
        <w:t>одимых для прохождения маршрута</w:t>
      </w:r>
    </w:p>
    <w:p w:rsidR="006261E3" w:rsidRPr="006261E3" w:rsidRDefault="006261E3" w:rsidP="00725FFE">
      <w:pPr>
        <w:pStyle w:val="a3"/>
        <w:numPr>
          <w:ilvl w:val="0"/>
          <w:numId w:val="13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ставление плана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ими могут быть цели подхода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м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ые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им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м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261E3">
        <w:rPr>
          <w:rFonts w:ascii="Times New Roman" w:hAnsi="Times New Roman" w:cs="Times New Roman"/>
          <w:sz w:val="28"/>
          <w:szCs w:val="28"/>
        </w:rPr>
        <w:t xml:space="preserve">На какие два вида разделяют тактику туристского похода 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6261E3">
        <w:rPr>
          <w:rFonts w:ascii="Times New Roman" w:hAnsi="Times New Roman" w:cs="Times New Roman"/>
          <w:sz w:val="28"/>
          <w:szCs w:val="28"/>
        </w:rPr>
        <w:lastRenderedPageBreak/>
        <w:t>предпоходная</w:t>
      </w:r>
      <w:proofErr w:type="spellEnd"/>
      <w:r w:rsidRPr="006261E3">
        <w:rPr>
          <w:rFonts w:ascii="Times New Roman" w:hAnsi="Times New Roman" w:cs="Times New Roman"/>
          <w:sz w:val="28"/>
          <w:szCs w:val="28"/>
        </w:rPr>
        <w:t>, походная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походная, предварительная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планированная, срочная</w:t>
      </w:r>
    </w:p>
    <w:p w:rsidR="006261E3" w:rsidRPr="006261E3" w:rsidRDefault="006261E3" w:rsidP="00725FFE">
      <w:pPr>
        <w:pStyle w:val="a3"/>
        <w:numPr>
          <w:ilvl w:val="0"/>
          <w:numId w:val="13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нет правильных ответов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актика туризма – это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средств и действий, необходимых для прохождения маршрута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окупность приемов преодоления препятствий и умений туристов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ыбор действий во время похода</w:t>
      </w:r>
    </w:p>
    <w:p w:rsidR="006261E3" w:rsidRPr="006261E3" w:rsidRDefault="006261E3" w:rsidP="00725FFE">
      <w:pPr>
        <w:pStyle w:val="a3"/>
        <w:numPr>
          <w:ilvl w:val="0"/>
          <w:numId w:val="13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уровень технической подготовки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нятие «время» - это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уточные и календарные  графики  движения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организационный период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летнее, зимнее, ночное время</w:t>
      </w:r>
    </w:p>
    <w:p w:rsidR="006261E3" w:rsidRPr="006261E3" w:rsidRDefault="006261E3" w:rsidP="00725FFE">
      <w:pPr>
        <w:pStyle w:val="a3"/>
        <w:numPr>
          <w:ilvl w:val="0"/>
          <w:numId w:val="14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корость движения тактической единицы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тин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местность, отличная от места постоянного проживания индивидуума, или другая страна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овершение туристского путешествия в свободное время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ременное перемещение</w:t>
      </w:r>
    </w:p>
    <w:p w:rsidR="006261E3" w:rsidRPr="006261E3" w:rsidRDefault="006261E3" w:rsidP="00725FFE">
      <w:pPr>
        <w:pStyle w:val="a3"/>
        <w:numPr>
          <w:ilvl w:val="0"/>
          <w:numId w:val="14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разработка необходимых действий и приемов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онятие слова «трекинг»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пешеходное путешествие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осхождение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сплав по реке</w:t>
      </w:r>
    </w:p>
    <w:p w:rsidR="006261E3" w:rsidRPr="006261E3" w:rsidRDefault="006261E3" w:rsidP="00725FFE">
      <w:pPr>
        <w:pStyle w:val="a3"/>
        <w:numPr>
          <w:ilvl w:val="0"/>
          <w:numId w:val="14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елосипедный маршрут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261E3">
        <w:rPr>
          <w:rFonts w:ascii="Times New Roman" w:hAnsi="Times New Roman" w:cs="Times New Roman"/>
          <w:sz w:val="28"/>
          <w:szCs w:val="28"/>
        </w:rPr>
        <w:t xml:space="preserve">К какому виду путешествий более других относится прохождение относительно сложных  участков рельефа и форсирование горных потоков </w:t>
      </w:r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горный туризм</w:t>
      </w:r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водный туризм</w:t>
      </w:r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6261E3">
        <w:rPr>
          <w:rFonts w:ascii="Times New Roman" w:hAnsi="Times New Roman" w:cs="Times New Roman"/>
          <w:sz w:val="28"/>
          <w:szCs w:val="28"/>
        </w:rPr>
        <w:t>спелеотуризм</w:t>
      </w:r>
      <w:proofErr w:type="spellEnd"/>
    </w:p>
    <w:p w:rsidR="006261E3" w:rsidRPr="006261E3" w:rsidRDefault="006261E3" w:rsidP="00725FFE">
      <w:pPr>
        <w:pStyle w:val="a3"/>
        <w:numPr>
          <w:ilvl w:val="0"/>
          <w:numId w:val="14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автотуризм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261E3">
        <w:rPr>
          <w:rFonts w:ascii="Times New Roman" w:hAnsi="Times New Roman" w:cs="Times New Roman"/>
          <w:sz w:val="28"/>
          <w:szCs w:val="28"/>
        </w:rPr>
        <w:t>К активным видам</w:t>
      </w:r>
      <w:r>
        <w:rPr>
          <w:rFonts w:ascii="Times New Roman" w:hAnsi="Times New Roman" w:cs="Times New Roman"/>
          <w:sz w:val="28"/>
          <w:szCs w:val="28"/>
        </w:rPr>
        <w:t xml:space="preserve"> туризма относятся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альпинизм, велоспорт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бег трусцой, игра в шашки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игра в лото, на компьютере</w:t>
      </w:r>
    </w:p>
    <w:p w:rsidR="006261E3" w:rsidRPr="006261E3" w:rsidRDefault="006261E3" w:rsidP="00725FFE">
      <w:pPr>
        <w:pStyle w:val="a3"/>
        <w:numPr>
          <w:ilvl w:val="0"/>
          <w:numId w:val="14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нет правильного ответа</w:t>
      </w:r>
    </w:p>
    <w:p w:rsidR="006261E3" w:rsidRPr="006261E3" w:rsidRDefault="006261E3" w:rsidP="006261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261E3">
        <w:rPr>
          <w:rFonts w:ascii="Times New Roman" w:hAnsi="Times New Roman" w:cs="Times New Roman"/>
          <w:sz w:val="28"/>
          <w:szCs w:val="28"/>
        </w:rPr>
        <w:t>Под «т</w:t>
      </w:r>
      <w:r>
        <w:rPr>
          <w:rFonts w:ascii="Times New Roman" w:hAnsi="Times New Roman" w:cs="Times New Roman"/>
          <w:sz w:val="28"/>
          <w:szCs w:val="28"/>
        </w:rPr>
        <w:t>уристским маршрутом» понимается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заранее спланированная трасса передвижение туристов в течение определенного периода времени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заранее спланированная трасса передвижения туристов без определенного периода времени.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не запланированное путешествие</w:t>
      </w:r>
    </w:p>
    <w:p w:rsidR="006261E3" w:rsidRPr="006261E3" w:rsidRDefault="006261E3" w:rsidP="00725FFE">
      <w:pPr>
        <w:pStyle w:val="a3"/>
        <w:numPr>
          <w:ilvl w:val="0"/>
          <w:numId w:val="14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6261E3">
        <w:rPr>
          <w:rFonts w:ascii="Times New Roman" w:hAnsi="Times New Roman" w:cs="Times New Roman"/>
          <w:sz w:val="28"/>
          <w:szCs w:val="28"/>
        </w:rPr>
        <w:t>трасса передвижения без определенного периода времени</w:t>
      </w:r>
    </w:p>
    <w:p w:rsidR="00A2661E" w:rsidRPr="007423FC" w:rsidRDefault="00A2661E" w:rsidP="00CA6B2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61E" w:rsidRPr="007423FC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661E" w:rsidRDefault="00A2661E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0C1863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7423FC">
        <w:rPr>
          <w:rFonts w:ascii="Times New Roman" w:hAnsi="Times New Roman" w:cs="Times New Roman"/>
          <w:sz w:val="28"/>
          <w:szCs w:val="28"/>
        </w:rPr>
        <w:t xml:space="preserve">Лыжная подготовка. </w:t>
      </w:r>
    </w:p>
    <w:p w:rsidR="00AD49EB" w:rsidRDefault="00AD49EB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9EB">
        <w:rPr>
          <w:rFonts w:ascii="Times New Roman" w:hAnsi="Times New Roman" w:cs="Times New Roman"/>
          <w:b/>
          <w:sz w:val="28"/>
          <w:szCs w:val="28"/>
        </w:rPr>
        <w:t>3.1</w:t>
      </w:r>
      <w:r w:rsidRPr="00AD49EB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Инструктаж по технике безопасности.</w:t>
      </w:r>
    </w:p>
    <w:p w:rsidR="00AD49EB" w:rsidRDefault="00AD49EB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Pr="00AD49EB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лыжных ходов; способов торможений.</w:t>
      </w:r>
    </w:p>
    <w:p w:rsidR="00AD49EB" w:rsidRPr="00AD49EB" w:rsidRDefault="00AD49EB" w:rsidP="00AD49E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Pr="00AD49EB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поворотов в движении с переступанием; техника спуска со склона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596A6F" w:rsidRDefault="00596A6F" w:rsidP="00CA6B2B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по лыжной подготовке.</w:t>
      </w:r>
    </w:p>
    <w:p w:rsid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Лыжный инвентарь и уход за ним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5C1738">
        <w:rPr>
          <w:rFonts w:ascii="Times New Roman" w:hAnsi="Times New Roman"/>
          <w:sz w:val="28"/>
          <w:szCs w:val="28"/>
        </w:rPr>
        <w:t xml:space="preserve">одновременного </w:t>
      </w:r>
      <w:proofErr w:type="spellStart"/>
      <w:r w:rsidRPr="005C1738">
        <w:rPr>
          <w:rFonts w:ascii="Times New Roman" w:hAnsi="Times New Roman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sz w:val="28"/>
          <w:szCs w:val="28"/>
        </w:rPr>
        <w:t xml:space="preserve"> хода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Pr="00281EFB">
        <w:rPr>
          <w:rFonts w:ascii="Times New Roman" w:hAnsi="Times New Roman"/>
          <w:sz w:val="28"/>
          <w:szCs w:val="28"/>
        </w:rPr>
        <w:t>одновременного одношажного хода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Pr="00281E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1738">
        <w:rPr>
          <w:rFonts w:ascii="Times New Roman" w:hAnsi="Times New Roman"/>
          <w:color w:val="000000"/>
          <w:sz w:val="28"/>
          <w:szCs w:val="28"/>
        </w:rPr>
        <w:t xml:space="preserve">попеременного </w:t>
      </w:r>
      <w:proofErr w:type="spellStart"/>
      <w:r w:rsidRPr="005C1738">
        <w:rPr>
          <w:rFonts w:ascii="Times New Roman" w:hAnsi="Times New Roman"/>
          <w:color w:val="000000"/>
          <w:sz w:val="28"/>
          <w:szCs w:val="28"/>
        </w:rPr>
        <w:t>двухшажного</w:t>
      </w:r>
      <w:proofErr w:type="spellEnd"/>
      <w:r w:rsidRPr="005C1738">
        <w:rPr>
          <w:rFonts w:ascii="Times New Roman" w:hAnsi="Times New Roman"/>
          <w:color w:val="000000"/>
          <w:sz w:val="28"/>
          <w:szCs w:val="28"/>
        </w:rPr>
        <w:t xml:space="preserve"> ход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74FEC" w:rsidRPr="00281EFB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proofErr w:type="spellStart"/>
      <w:r w:rsidRPr="00253880">
        <w:rPr>
          <w:rFonts w:ascii="Times New Roman" w:hAnsi="Times New Roman"/>
          <w:sz w:val="28"/>
          <w:szCs w:val="28"/>
        </w:rPr>
        <w:t>бесшажного</w:t>
      </w:r>
      <w:proofErr w:type="spellEnd"/>
      <w:r w:rsidRPr="00253880">
        <w:rPr>
          <w:rFonts w:ascii="Times New Roman" w:hAnsi="Times New Roman"/>
          <w:sz w:val="28"/>
          <w:szCs w:val="28"/>
        </w:rPr>
        <w:t xml:space="preserve"> хода.</w:t>
      </w:r>
    </w:p>
    <w:p w:rsidR="00874FEC" w:rsidRP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видности торможений.</w:t>
      </w:r>
    </w:p>
    <w:p w:rsidR="00874FEC" w:rsidRP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т</w:t>
      </w:r>
      <w:r>
        <w:rPr>
          <w:rFonts w:ascii="Times New Roman" w:hAnsi="Times New Roman"/>
          <w:sz w:val="28"/>
          <w:szCs w:val="28"/>
        </w:rPr>
        <w:t>ехники</w:t>
      </w:r>
      <w:r w:rsidRPr="00874FEC">
        <w:rPr>
          <w:rFonts w:ascii="Times New Roman" w:hAnsi="Times New Roman"/>
          <w:sz w:val="28"/>
          <w:szCs w:val="28"/>
        </w:rPr>
        <w:t xml:space="preserve"> поворотов в движении с переступанием</w:t>
      </w:r>
      <w:r>
        <w:rPr>
          <w:rFonts w:ascii="Times New Roman" w:hAnsi="Times New Roman"/>
          <w:sz w:val="28"/>
          <w:szCs w:val="28"/>
        </w:rPr>
        <w:t>.</w:t>
      </w:r>
    </w:p>
    <w:p w:rsidR="00874FEC" w:rsidRPr="00874FEC" w:rsidRDefault="00874FEC" w:rsidP="00725FFE">
      <w:pPr>
        <w:pStyle w:val="a3"/>
        <w:widowControl w:val="0"/>
        <w:numPr>
          <w:ilvl w:val="0"/>
          <w:numId w:val="16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FEC">
        <w:rPr>
          <w:rFonts w:ascii="Times New Roman" w:hAnsi="Times New Roman" w:cs="Times New Roman"/>
          <w:sz w:val="28"/>
          <w:szCs w:val="28"/>
        </w:rPr>
        <w:t>Характеристика</w:t>
      </w:r>
      <w:r w:rsidRPr="00874FEC">
        <w:rPr>
          <w:rFonts w:ascii="Times New Roman" w:hAnsi="Times New Roman"/>
          <w:sz w:val="28"/>
          <w:szCs w:val="28"/>
        </w:rPr>
        <w:t xml:space="preserve"> техника спуска со склона.</w:t>
      </w:r>
    </w:p>
    <w:p w:rsidR="00596A6F" w:rsidRDefault="00596A6F" w:rsidP="00CA6B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A6B2B">
        <w:rPr>
          <w:rFonts w:ascii="Times New Roman" w:hAnsi="Times New Roman" w:cs="Times New Roman"/>
          <w:sz w:val="28"/>
          <w:szCs w:val="28"/>
        </w:rPr>
        <w:t>За счет чего достигается наиболее э</w:t>
      </w:r>
      <w:r>
        <w:rPr>
          <w:rFonts w:ascii="Times New Roman" w:hAnsi="Times New Roman" w:cs="Times New Roman"/>
          <w:sz w:val="28"/>
          <w:szCs w:val="28"/>
        </w:rPr>
        <w:t>ффективное преодоление подъемов</w:t>
      </w:r>
    </w:p>
    <w:p w:rsidR="00CA6B2B" w:rsidRPr="00CA6B2B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Активной работы рук</w:t>
      </w:r>
    </w:p>
    <w:p w:rsidR="00CA6B2B" w:rsidRPr="00CA6B2B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Активной работы мышц туловища</w:t>
      </w:r>
    </w:p>
    <w:p w:rsidR="00CA6B2B" w:rsidRPr="00CA6B2B" w:rsidRDefault="00CA6B2B" w:rsidP="00725FFE">
      <w:pPr>
        <w:pStyle w:val="a3"/>
        <w:numPr>
          <w:ilvl w:val="0"/>
          <w:numId w:val="14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Активной работы мышц спины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A6B2B">
        <w:rPr>
          <w:rFonts w:ascii="Times New Roman" w:hAnsi="Times New Roman" w:cs="Times New Roman"/>
          <w:sz w:val="28"/>
          <w:szCs w:val="28"/>
        </w:rPr>
        <w:t>В каких условиях при</w:t>
      </w:r>
      <w:r>
        <w:rPr>
          <w:rFonts w:ascii="Times New Roman" w:hAnsi="Times New Roman" w:cs="Times New Roman"/>
          <w:sz w:val="28"/>
          <w:szCs w:val="28"/>
        </w:rPr>
        <w:t>меняется подъем ступающим шагом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 xml:space="preserve">Когда скольжение невозможно или </w:t>
      </w:r>
      <w:r>
        <w:rPr>
          <w:rFonts w:ascii="Times New Roman" w:hAnsi="Times New Roman" w:cs="Times New Roman"/>
          <w:sz w:val="28"/>
          <w:szCs w:val="28"/>
        </w:rPr>
        <w:t>нецелесообразно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очень хорошее скольжение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лохо видно рельеф трассы</w:t>
      </w:r>
    </w:p>
    <w:p w:rsidR="00CA6B2B" w:rsidRPr="00CA6B2B" w:rsidRDefault="00CA6B2B" w:rsidP="00725FFE">
      <w:pPr>
        <w:pStyle w:val="a3"/>
        <w:numPr>
          <w:ilvl w:val="0"/>
          <w:numId w:val="14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Ког</w:t>
      </w:r>
      <w:r>
        <w:rPr>
          <w:rFonts w:ascii="Times New Roman" w:hAnsi="Times New Roman" w:cs="Times New Roman"/>
          <w:sz w:val="28"/>
          <w:szCs w:val="28"/>
        </w:rPr>
        <w:t>да подъем значительной крутизны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A6B2B">
        <w:rPr>
          <w:rFonts w:ascii="Times New Roman" w:hAnsi="Times New Roman" w:cs="Times New Roman"/>
          <w:sz w:val="28"/>
          <w:szCs w:val="28"/>
        </w:rPr>
        <w:t>При каких условиях п</w:t>
      </w:r>
      <w:r>
        <w:rPr>
          <w:rFonts w:ascii="Times New Roman" w:hAnsi="Times New Roman" w:cs="Times New Roman"/>
          <w:sz w:val="28"/>
          <w:szCs w:val="28"/>
        </w:rPr>
        <w:t>рименяется подъ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елоч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преодолении склонов наискось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одолении склонов в лоб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При преодолении по</w:t>
      </w:r>
      <w:r>
        <w:rPr>
          <w:rFonts w:ascii="Times New Roman" w:hAnsi="Times New Roman" w:cs="Times New Roman"/>
          <w:sz w:val="28"/>
          <w:szCs w:val="28"/>
        </w:rPr>
        <w:t>логих склонов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одолении крутых склонов</w:t>
      </w:r>
    </w:p>
    <w:p w:rsidR="00CA6B2B" w:rsidRPr="00CA6B2B" w:rsidRDefault="00CA6B2B" w:rsidP="00725FFE">
      <w:pPr>
        <w:pStyle w:val="a3"/>
        <w:numPr>
          <w:ilvl w:val="0"/>
          <w:numId w:val="14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охом скольжении</w:t>
      </w:r>
    </w:p>
    <w:p w:rsidR="00CA6B2B" w:rsidRPr="00CA6B2B" w:rsidRDefault="00CA6B2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A6B2B">
        <w:rPr>
          <w:rFonts w:ascii="Times New Roman" w:hAnsi="Times New Roman" w:cs="Times New Roman"/>
          <w:sz w:val="28"/>
          <w:szCs w:val="28"/>
        </w:rPr>
        <w:t>При каких услови</w:t>
      </w:r>
      <w:r>
        <w:rPr>
          <w:rFonts w:ascii="Times New Roman" w:hAnsi="Times New Roman" w:cs="Times New Roman"/>
          <w:sz w:val="28"/>
          <w:szCs w:val="28"/>
        </w:rPr>
        <w:t>ях применяется подъем «елочкой»</w:t>
      </w:r>
    </w:p>
    <w:p w:rsidR="00CA6B2B" w:rsidRPr="00CA6B2B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На крутых склонах</w:t>
      </w:r>
    </w:p>
    <w:p w:rsidR="00CA6B2B" w:rsidRPr="00CA6B2B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На пологих склонах</w:t>
      </w:r>
    </w:p>
    <w:p w:rsidR="00CA6B2B" w:rsidRPr="00CA6B2B" w:rsidRDefault="00CA6B2B" w:rsidP="00725FFE">
      <w:pPr>
        <w:pStyle w:val="a3"/>
        <w:numPr>
          <w:ilvl w:val="0"/>
          <w:numId w:val="14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6B2B">
        <w:rPr>
          <w:rFonts w:ascii="Times New Roman" w:hAnsi="Times New Roman" w:cs="Times New Roman"/>
          <w:sz w:val="28"/>
          <w:szCs w:val="28"/>
        </w:rPr>
        <w:t>На учебных склонах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CA6B2B" w:rsidRPr="00CA6B2B">
        <w:rPr>
          <w:rFonts w:ascii="Times New Roman" w:hAnsi="Times New Roman" w:cs="Times New Roman"/>
          <w:sz w:val="28"/>
          <w:szCs w:val="28"/>
        </w:rPr>
        <w:t>Когда н</w:t>
      </w:r>
      <w:r>
        <w:rPr>
          <w:rFonts w:ascii="Times New Roman" w:hAnsi="Times New Roman" w:cs="Times New Roman"/>
          <w:sz w:val="28"/>
          <w:szCs w:val="28"/>
        </w:rPr>
        <w:t>е применяется подъем «лесенкой»</w:t>
      </w:r>
    </w:p>
    <w:p w:rsidR="00CA6B2B" w:rsidRPr="00C34CCB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</w:t>
      </w:r>
      <w:r w:rsidR="00C34CCB" w:rsidRPr="00C34CCB">
        <w:rPr>
          <w:rFonts w:ascii="Times New Roman" w:hAnsi="Times New Roman" w:cs="Times New Roman"/>
          <w:sz w:val="28"/>
          <w:szCs w:val="28"/>
        </w:rPr>
        <w:t>о время проведения лыжных гонок</w:t>
      </w:r>
    </w:p>
    <w:p w:rsidR="00CA6B2B" w:rsidRPr="00C34CCB" w:rsidRDefault="00C34CC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о время туристических походов</w:t>
      </w:r>
    </w:p>
    <w:p w:rsidR="00CA6B2B" w:rsidRPr="00C34CCB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о вре</w:t>
      </w:r>
      <w:r w:rsidR="00C34CCB" w:rsidRPr="00C34CCB">
        <w:rPr>
          <w:rFonts w:ascii="Times New Roman" w:hAnsi="Times New Roman" w:cs="Times New Roman"/>
          <w:sz w:val="28"/>
          <w:szCs w:val="28"/>
        </w:rPr>
        <w:t>мя лыжных гонок среди инвалидов</w:t>
      </w:r>
    </w:p>
    <w:p w:rsidR="00CA6B2B" w:rsidRPr="00C34CCB" w:rsidRDefault="00CA6B2B" w:rsidP="00725FFE">
      <w:pPr>
        <w:pStyle w:val="a3"/>
        <w:numPr>
          <w:ilvl w:val="0"/>
          <w:numId w:val="15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о время показате</w:t>
      </w:r>
      <w:r w:rsidR="00C34CCB" w:rsidRPr="00C34CCB">
        <w:rPr>
          <w:rFonts w:ascii="Times New Roman" w:hAnsi="Times New Roman" w:cs="Times New Roman"/>
          <w:sz w:val="28"/>
          <w:szCs w:val="28"/>
        </w:rPr>
        <w:t>льных выступлений горнолыжников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CA6B2B" w:rsidRPr="00CA6B2B">
        <w:rPr>
          <w:rFonts w:ascii="Times New Roman" w:hAnsi="Times New Roman" w:cs="Times New Roman"/>
          <w:sz w:val="28"/>
          <w:szCs w:val="28"/>
        </w:rPr>
        <w:t>Когда п</w:t>
      </w:r>
      <w:r>
        <w:rPr>
          <w:rFonts w:ascii="Times New Roman" w:hAnsi="Times New Roman" w:cs="Times New Roman"/>
          <w:sz w:val="28"/>
          <w:szCs w:val="28"/>
        </w:rPr>
        <w:t>рименяется низкая стойка спуска</w:t>
      </w:r>
    </w:p>
    <w:p w:rsidR="00CA6B2B" w:rsidRPr="00C34CCB" w:rsidRDefault="00CA6B2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Требуетс</w:t>
      </w:r>
      <w:r w:rsidR="00C34CCB" w:rsidRPr="00C34CCB">
        <w:rPr>
          <w:rFonts w:ascii="Times New Roman" w:hAnsi="Times New Roman" w:cs="Times New Roman"/>
          <w:sz w:val="28"/>
          <w:szCs w:val="28"/>
        </w:rPr>
        <w:t>я развить максимальную скорость</w:t>
      </w:r>
    </w:p>
    <w:p w:rsidR="00CA6B2B" w:rsidRPr="00C34CCB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ри неровном и крутом склоне</w:t>
      </w:r>
    </w:p>
    <w:p w:rsidR="00CA6B2B" w:rsidRPr="00C34CCB" w:rsidRDefault="00CA6B2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В туристических похода</w:t>
      </w:r>
      <w:r w:rsidR="00C34CCB" w:rsidRPr="00C34CCB">
        <w:rPr>
          <w:rFonts w:ascii="Times New Roman" w:hAnsi="Times New Roman" w:cs="Times New Roman"/>
          <w:sz w:val="28"/>
          <w:szCs w:val="28"/>
        </w:rPr>
        <w:t>х</w:t>
      </w:r>
    </w:p>
    <w:p w:rsidR="00CA6B2B" w:rsidRPr="00C34CCB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ри выполнении поворотов</w:t>
      </w:r>
    </w:p>
    <w:p w:rsidR="00CA6B2B" w:rsidRPr="00C34CCB" w:rsidRDefault="00C34CCB" w:rsidP="00725FFE">
      <w:pPr>
        <w:pStyle w:val="a3"/>
        <w:numPr>
          <w:ilvl w:val="0"/>
          <w:numId w:val="15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ри выполнении прыжков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CA6B2B" w:rsidRPr="00CA6B2B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 позволяет дать стойка отдыха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сслабить мышцы ног и спины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сслабить мышцы шеи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звить максимальную скорость</w:t>
      </w:r>
    </w:p>
    <w:p w:rsidR="00CA6B2B" w:rsidRPr="00C34CCB" w:rsidRDefault="00C34CCB" w:rsidP="00725FFE">
      <w:pPr>
        <w:pStyle w:val="a3"/>
        <w:numPr>
          <w:ilvl w:val="0"/>
          <w:numId w:val="15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Расслабить мышцы рук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A6B2B" w:rsidRPr="00CA6B2B">
        <w:rPr>
          <w:rFonts w:ascii="Times New Roman" w:hAnsi="Times New Roman" w:cs="Times New Roman"/>
          <w:sz w:val="28"/>
          <w:szCs w:val="28"/>
        </w:rPr>
        <w:t>На каком основании составляется положение о соревнованиях</w:t>
      </w:r>
    </w:p>
    <w:p w:rsidR="00CA6B2B" w:rsidRPr="00C34CCB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Календарн</w:t>
      </w:r>
      <w:r w:rsidR="00C34CCB" w:rsidRPr="00C34CCB">
        <w:rPr>
          <w:rFonts w:ascii="Times New Roman" w:hAnsi="Times New Roman" w:cs="Times New Roman"/>
          <w:sz w:val="28"/>
          <w:szCs w:val="28"/>
        </w:rPr>
        <w:t>ого плана и правил соревнований</w:t>
      </w:r>
    </w:p>
    <w:p w:rsidR="00CA6B2B" w:rsidRPr="00C34CCB" w:rsidRDefault="00C34CC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огодных условий</w:t>
      </w:r>
    </w:p>
    <w:p w:rsidR="00CA6B2B" w:rsidRPr="00C34CCB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По</w:t>
      </w:r>
      <w:r w:rsidR="00C34CCB" w:rsidRPr="00C34CCB">
        <w:rPr>
          <w:rFonts w:ascii="Times New Roman" w:hAnsi="Times New Roman" w:cs="Times New Roman"/>
          <w:sz w:val="28"/>
          <w:szCs w:val="28"/>
        </w:rPr>
        <w:t>желаний участников соревнований</w:t>
      </w:r>
    </w:p>
    <w:p w:rsidR="00CA6B2B" w:rsidRPr="00C34CCB" w:rsidRDefault="00CA6B2B" w:rsidP="00725FFE">
      <w:pPr>
        <w:pStyle w:val="a3"/>
        <w:numPr>
          <w:ilvl w:val="0"/>
          <w:numId w:val="15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 xml:space="preserve">Сбора </w:t>
      </w:r>
      <w:r w:rsidR="00C34CCB">
        <w:rPr>
          <w:rFonts w:ascii="Times New Roman" w:hAnsi="Times New Roman" w:cs="Times New Roman"/>
          <w:sz w:val="28"/>
          <w:szCs w:val="28"/>
        </w:rPr>
        <w:t>достаточного количества заявок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CA6B2B" w:rsidRPr="00CA6B2B">
        <w:rPr>
          <w:rFonts w:ascii="Times New Roman" w:hAnsi="Times New Roman" w:cs="Times New Roman"/>
          <w:sz w:val="28"/>
          <w:szCs w:val="28"/>
        </w:rPr>
        <w:t>От чего зависит количественный состав организационного комитета для подго</w:t>
      </w:r>
      <w:r>
        <w:rPr>
          <w:rFonts w:ascii="Times New Roman" w:hAnsi="Times New Roman" w:cs="Times New Roman"/>
          <w:sz w:val="28"/>
          <w:szCs w:val="28"/>
        </w:rPr>
        <w:t>товки и проведения соревнований</w:t>
      </w:r>
    </w:p>
    <w:p w:rsidR="00CA6B2B" w:rsidRPr="00C34CCB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От масштаба с</w:t>
      </w:r>
      <w:r w:rsidR="00C34CCB" w:rsidRPr="00C34CCB">
        <w:rPr>
          <w:rFonts w:ascii="Times New Roman" w:hAnsi="Times New Roman" w:cs="Times New Roman"/>
          <w:sz w:val="28"/>
          <w:szCs w:val="28"/>
        </w:rPr>
        <w:t>оревнований и объема работы</w:t>
      </w:r>
    </w:p>
    <w:p w:rsidR="00CA6B2B" w:rsidRPr="00C34CCB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От</w:t>
      </w:r>
      <w:r w:rsidR="00C34CCB" w:rsidRPr="00C34CCB">
        <w:rPr>
          <w:rFonts w:ascii="Times New Roman" w:hAnsi="Times New Roman" w:cs="Times New Roman"/>
          <w:sz w:val="28"/>
          <w:szCs w:val="28"/>
        </w:rPr>
        <w:t xml:space="preserve"> удаленности места соревнований</w:t>
      </w:r>
    </w:p>
    <w:p w:rsidR="00CA6B2B" w:rsidRPr="00C34CCB" w:rsidRDefault="00CA6B2B" w:rsidP="00725FFE">
      <w:pPr>
        <w:pStyle w:val="a3"/>
        <w:numPr>
          <w:ilvl w:val="0"/>
          <w:numId w:val="15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От к</w:t>
      </w:r>
      <w:r w:rsidR="00C34CCB" w:rsidRPr="00C34CCB">
        <w:rPr>
          <w:rFonts w:ascii="Times New Roman" w:hAnsi="Times New Roman" w:cs="Times New Roman"/>
          <w:sz w:val="28"/>
          <w:szCs w:val="28"/>
        </w:rPr>
        <w:t>оличества тренеров и участников</w:t>
      </w:r>
    </w:p>
    <w:p w:rsidR="00CA6B2B" w:rsidRPr="00CA6B2B" w:rsidRDefault="00C34CCB" w:rsidP="00CA6B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A6B2B" w:rsidRPr="00CA6B2B">
        <w:rPr>
          <w:rFonts w:ascii="Times New Roman" w:hAnsi="Times New Roman" w:cs="Times New Roman"/>
          <w:sz w:val="28"/>
          <w:szCs w:val="28"/>
        </w:rPr>
        <w:t>На кого возлагается непосредс</w:t>
      </w:r>
      <w:r>
        <w:rPr>
          <w:rFonts w:ascii="Times New Roman" w:hAnsi="Times New Roman" w:cs="Times New Roman"/>
          <w:sz w:val="28"/>
          <w:szCs w:val="28"/>
        </w:rPr>
        <w:t>твенное проведение соревнований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Судейскую коллегию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Спонсоров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Администрацию области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Тренеров команд участниц</w:t>
      </w:r>
    </w:p>
    <w:p w:rsidR="00CA6B2B" w:rsidRPr="00C34CCB" w:rsidRDefault="00C34CCB" w:rsidP="00725FFE">
      <w:pPr>
        <w:pStyle w:val="a3"/>
        <w:numPr>
          <w:ilvl w:val="0"/>
          <w:numId w:val="15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34CCB">
        <w:rPr>
          <w:rFonts w:ascii="Times New Roman" w:hAnsi="Times New Roman" w:cs="Times New Roman"/>
          <w:sz w:val="28"/>
          <w:szCs w:val="28"/>
        </w:rPr>
        <w:t>Главного судью</w:t>
      </w:r>
    </w:p>
    <w:p w:rsidR="0034706C" w:rsidRPr="007423FC" w:rsidRDefault="0034706C" w:rsidP="00E5250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661E" w:rsidRPr="007423FC" w:rsidRDefault="00A2661E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C1863" w:rsidRDefault="000C1863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4</w:t>
      </w:r>
      <w:r w:rsidR="00A2661E"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661E"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Футбол. 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07">
        <w:rPr>
          <w:rFonts w:ascii="Times New Roman" w:hAnsi="Times New Roman" w:cs="Times New Roman"/>
          <w:b/>
          <w:color w:val="000000"/>
          <w:sz w:val="28"/>
          <w:szCs w:val="28"/>
        </w:rPr>
        <w:t>4.1</w:t>
      </w:r>
      <w:r w:rsidRPr="00E52507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Инструктаж по технике безопасности на занятиях футболом. Судейские жесты. Разметка площадки. Правила игры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2</w:t>
      </w:r>
      <w:r w:rsidRPr="00E52507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передачи мяча внутренней стороной стопы, техника передачи мяча подошвой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3</w:t>
      </w:r>
      <w:r w:rsidRPr="00E52507">
        <w:rPr>
          <w:rFonts w:ascii="Times New Roman" w:hAnsi="Times New Roman"/>
          <w:sz w:val="28"/>
          <w:szCs w:val="28"/>
        </w:rPr>
        <w:t xml:space="preserve"> </w:t>
      </w:r>
      <w:r w:rsidRPr="00CD4DBC">
        <w:rPr>
          <w:rFonts w:ascii="Times New Roman" w:hAnsi="Times New Roman"/>
          <w:sz w:val="28"/>
          <w:szCs w:val="28"/>
        </w:rPr>
        <w:t>Техника удара внутренней стороной стопы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4</w:t>
      </w:r>
      <w:r w:rsidRPr="00E52507">
        <w:rPr>
          <w:rFonts w:ascii="Times New Roman" w:hAnsi="Times New Roman"/>
          <w:bCs/>
          <w:sz w:val="28"/>
        </w:rPr>
        <w:t xml:space="preserve"> </w:t>
      </w:r>
      <w:r w:rsidRPr="00CD4DBC">
        <w:rPr>
          <w:rFonts w:ascii="Times New Roman" w:hAnsi="Times New Roman"/>
          <w:bCs/>
          <w:sz w:val="28"/>
        </w:rPr>
        <w:t>Техника удара внутренней/внешней частью подъема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5</w:t>
      </w:r>
      <w:r w:rsidRPr="00E52507">
        <w:rPr>
          <w:rFonts w:ascii="Times New Roman" w:hAnsi="Times New Roman"/>
          <w:bCs/>
          <w:sz w:val="28"/>
        </w:rPr>
        <w:t xml:space="preserve"> </w:t>
      </w:r>
      <w:r w:rsidRPr="00CD4DBC">
        <w:rPr>
          <w:rFonts w:ascii="Times New Roman" w:hAnsi="Times New Roman"/>
          <w:bCs/>
          <w:sz w:val="28"/>
        </w:rPr>
        <w:t>Техника передачи мяча носком в спортивной игре «Футбол».</w:t>
      </w:r>
    </w:p>
    <w:p w:rsidR="00E52507" w:rsidRDefault="00E52507" w:rsidP="000C186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6</w:t>
      </w:r>
      <w:r w:rsidRPr="00E52507">
        <w:rPr>
          <w:rFonts w:ascii="Times New Roman" w:hAnsi="Times New Roman"/>
          <w:bCs/>
          <w:sz w:val="28"/>
        </w:rPr>
        <w:t xml:space="preserve"> </w:t>
      </w:r>
      <w:r w:rsidRPr="00CD4DBC">
        <w:rPr>
          <w:rFonts w:ascii="Times New Roman" w:hAnsi="Times New Roman"/>
          <w:bCs/>
          <w:sz w:val="28"/>
        </w:rPr>
        <w:t>Техника исполнения дальних ударов в спортивной игре «Футбол».</w:t>
      </w:r>
    </w:p>
    <w:p w:rsidR="00E52507" w:rsidRPr="00E52507" w:rsidRDefault="00E52507" w:rsidP="00E525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07">
        <w:rPr>
          <w:rFonts w:ascii="Times New Roman" w:hAnsi="Times New Roman"/>
          <w:b/>
          <w:bCs/>
          <w:sz w:val="28"/>
        </w:rPr>
        <w:t>4.7</w:t>
      </w:r>
      <w:r w:rsidRPr="00E5250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D4DBC">
        <w:rPr>
          <w:rFonts w:ascii="Times New Roman" w:eastAsia="Times New Roman" w:hAnsi="Times New Roman"/>
          <w:sz w:val="28"/>
          <w:szCs w:val="28"/>
        </w:rPr>
        <w:t>Техника исполнения штрафных и угловых ударов в спортивной игре «Футбол»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52507" w:rsidRPr="00E52507" w:rsidRDefault="00596A6F" w:rsidP="00E52507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Вопросы для самоконтроля: </w:t>
      </w:r>
    </w:p>
    <w:p w:rsidR="00E52507" w:rsidRPr="007423FC" w:rsidRDefault="00E52507" w:rsidP="00540466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Общие требования по технике безопасности на занятиях футболом.</w:t>
      </w:r>
    </w:p>
    <w:p w:rsidR="00E52507" w:rsidRPr="007423FC" w:rsidRDefault="00E52507" w:rsidP="00540466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Правила игры в спортивной игре «Футбол».</w:t>
      </w:r>
    </w:p>
    <w:p w:rsidR="00E52507" w:rsidRPr="007423FC" w:rsidRDefault="00E52507" w:rsidP="00540466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Судейские жесты в спортивной игре «Футбол».</w:t>
      </w:r>
    </w:p>
    <w:p w:rsidR="00596A6F" w:rsidRDefault="00E52507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Разметка площадки в спортивной игре «Футбол».</w:t>
      </w:r>
    </w:p>
    <w:p w:rsidR="001C032A" w:rsidRDefault="001C032A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ударов по мячу </w:t>
      </w:r>
      <w:r w:rsidRPr="007423FC">
        <w:rPr>
          <w:rFonts w:ascii="Times New Roman" w:hAnsi="Times New Roman" w:cs="Times New Roman"/>
          <w:sz w:val="28"/>
          <w:szCs w:val="28"/>
        </w:rPr>
        <w:t>в спортивной игре «Футбол».</w:t>
      </w:r>
    </w:p>
    <w:p w:rsidR="001C032A" w:rsidRDefault="001C032A" w:rsidP="001C032A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видности передач по мячу </w:t>
      </w:r>
      <w:r w:rsidRPr="007423FC">
        <w:rPr>
          <w:rFonts w:ascii="Times New Roman" w:hAnsi="Times New Roman" w:cs="Times New Roman"/>
          <w:sz w:val="28"/>
          <w:szCs w:val="28"/>
        </w:rPr>
        <w:t>в спортивной игре «Футбол».</w:t>
      </w:r>
    </w:p>
    <w:p w:rsidR="001C032A" w:rsidRPr="00707CFA" w:rsidRDefault="001C032A" w:rsidP="00596A6F">
      <w:pPr>
        <w:pStyle w:val="a3"/>
        <w:widowControl w:val="0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ческие действия </w:t>
      </w:r>
      <w:r w:rsidRPr="007423FC">
        <w:rPr>
          <w:rFonts w:ascii="Times New Roman" w:hAnsi="Times New Roman" w:cs="Times New Roman"/>
          <w:sz w:val="28"/>
          <w:szCs w:val="28"/>
        </w:rPr>
        <w:t>в спортивной игре «Футбол».</w:t>
      </w:r>
    </w:p>
    <w:p w:rsidR="00596A6F" w:rsidRPr="007423FC" w:rsidRDefault="00596A6F" w:rsidP="00707CF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46139">
        <w:rPr>
          <w:rFonts w:ascii="Times New Roman" w:hAnsi="Times New Roman"/>
          <w:sz w:val="28"/>
          <w:szCs w:val="28"/>
        </w:rPr>
        <w:t>Как назыв</w:t>
      </w:r>
      <w:r>
        <w:rPr>
          <w:rFonts w:ascii="Times New Roman" w:hAnsi="Times New Roman"/>
          <w:sz w:val="28"/>
          <w:szCs w:val="28"/>
        </w:rPr>
        <w:t>ается отдельная футбольная игра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матч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тайм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период</w:t>
      </w:r>
    </w:p>
    <w:p w:rsidR="00C46139" w:rsidRPr="00C46139" w:rsidRDefault="00C46139" w:rsidP="00725FFE">
      <w:pPr>
        <w:pStyle w:val="a4"/>
        <w:numPr>
          <w:ilvl w:val="0"/>
          <w:numId w:val="156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сет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колько длится футбольный матч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30 минут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50 минут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90 минут</w:t>
      </w:r>
    </w:p>
    <w:p w:rsidR="00C46139" w:rsidRPr="00C46139" w:rsidRDefault="00C46139" w:rsidP="00725FFE">
      <w:pPr>
        <w:pStyle w:val="a4"/>
        <w:numPr>
          <w:ilvl w:val="0"/>
          <w:numId w:val="15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20 минут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46139">
        <w:rPr>
          <w:rFonts w:ascii="Times New Roman" w:hAnsi="Times New Roman"/>
          <w:sz w:val="28"/>
          <w:szCs w:val="28"/>
        </w:rPr>
        <w:t>Игрок, основной задачей которого являетс</w:t>
      </w:r>
      <w:r>
        <w:rPr>
          <w:rFonts w:ascii="Times New Roman" w:hAnsi="Times New Roman"/>
          <w:sz w:val="28"/>
          <w:szCs w:val="28"/>
        </w:rPr>
        <w:t>я забивание голов, называется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противником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ападающим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защитником</w:t>
      </w:r>
    </w:p>
    <w:p w:rsidR="00C46139" w:rsidRPr="00C46139" w:rsidRDefault="00C46139" w:rsidP="00725FFE">
      <w:pPr>
        <w:pStyle w:val="a4"/>
        <w:numPr>
          <w:ilvl w:val="0"/>
          <w:numId w:val="158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голкипером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46139">
        <w:rPr>
          <w:rFonts w:ascii="Times New Roman" w:hAnsi="Times New Roman"/>
          <w:sz w:val="28"/>
          <w:szCs w:val="28"/>
        </w:rPr>
        <w:t xml:space="preserve">Организация, управляющая профессиональным футболом </w:t>
      </w:r>
      <w:r>
        <w:rPr>
          <w:rFonts w:ascii="Times New Roman" w:hAnsi="Times New Roman"/>
          <w:sz w:val="28"/>
          <w:szCs w:val="28"/>
        </w:rPr>
        <w:t>на мировом уровне, называется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БА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ФИФА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ХЛ</w:t>
      </w:r>
    </w:p>
    <w:p w:rsidR="00C46139" w:rsidRPr="00C46139" w:rsidRDefault="00C46139" w:rsidP="00725FFE">
      <w:pPr>
        <w:pStyle w:val="a4"/>
        <w:numPr>
          <w:ilvl w:val="0"/>
          <w:numId w:val="159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МАГАТЭ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Размеры футбольных ворот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6,32 х 2,44 метра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7,32 х 1,44 метра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7,32 х 2,44 метра</w:t>
      </w:r>
    </w:p>
    <w:p w:rsidR="00C46139" w:rsidRPr="00C46139" w:rsidRDefault="00C46139" w:rsidP="00725FFE">
      <w:pPr>
        <w:pStyle w:val="a4"/>
        <w:numPr>
          <w:ilvl w:val="0"/>
          <w:numId w:val="160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8,32 х 3,44 метра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C46139">
        <w:rPr>
          <w:rFonts w:ascii="Times New Roman" w:hAnsi="Times New Roman"/>
          <w:sz w:val="28"/>
          <w:szCs w:val="28"/>
        </w:rPr>
        <w:t>Какой год с</w:t>
      </w:r>
      <w:r>
        <w:rPr>
          <w:rFonts w:ascii="Times New Roman" w:hAnsi="Times New Roman"/>
          <w:sz w:val="28"/>
          <w:szCs w:val="28"/>
        </w:rPr>
        <w:t>читается датой рождения футбола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863 год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932 год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990 год</w:t>
      </w:r>
    </w:p>
    <w:p w:rsidR="00C46139" w:rsidRPr="00C46139" w:rsidRDefault="00C46139" w:rsidP="00725FFE">
      <w:pPr>
        <w:pStyle w:val="a4"/>
        <w:numPr>
          <w:ilvl w:val="0"/>
          <w:numId w:val="161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812 год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46139">
        <w:rPr>
          <w:rFonts w:ascii="Times New Roman" w:hAnsi="Times New Roman"/>
          <w:sz w:val="28"/>
          <w:szCs w:val="28"/>
        </w:rPr>
        <w:t>Сколько времени длится перерыв между первым и вторым таймом в футбольном</w:t>
      </w:r>
      <w:r>
        <w:rPr>
          <w:rFonts w:ascii="Times New Roman" w:hAnsi="Times New Roman"/>
          <w:sz w:val="28"/>
          <w:szCs w:val="28"/>
        </w:rPr>
        <w:t xml:space="preserve"> матче</w:t>
      </w:r>
    </w:p>
    <w:p w:rsidR="00C46139" w:rsidRPr="00C46139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40 минут</w:t>
      </w:r>
    </w:p>
    <w:p w:rsidR="00C46139" w:rsidRPr="00C46139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15 минут</w:t>
      </w:r>
    </w:p>
    <w:p w:rsidR="00C46139" w:rsidRPr="00C46139" w:rsidRDefault="00C46139" w:rsidP="00725FFE">
      <w:pPr>
        <w:pStyle w:val="a4"/>
        <w:numPr>
          <w:ilvl w:val="0"/>
          <w:numId w:val="162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lastRenderedPageBreak/>
        <w:t>5 минут</w:t>
      </w:r>
    </w:p>
    <w:p w:rsidR="00C46139" w:rsidRPr="00C46139" w:rsidRDefault="00C46139" w:rsidP="00725FFE">
      <w:pPr>
        <w:pStyle w:val="a4"/>
        <w:numPr>
          <w:ilvl w:val="0"/>
          <w:numId w:val="17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минуты</w:t>
      </w:r>
    </w:p>
    <w:p w:rsidR="00C46139" w:rsidRPr="00C46139" w:rsidRDefault="00C46139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Pr="00C46139">
        <w:rPr>
          <w:rFonts w:ascii="Times New Roman" w:hAnsi="Times New Roman"/>
          <w:sz w:val="28"/>
          <w:szCs w:val="28"/>
        </w:rPr>
        <w:t>Как называется человек, который следит за исполнени</w:t>
      </w:r>
      <w:r>
        <w:rPr>
          <w:rFonts w:ascii="Times New Roman" w:hAnsi="Times New Roman"/>
          <w:sz w:val="28"/>
          <w:szCs w:val="28"/>
        </w:rPr>
        <w:t>ем правил на поле во время игры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запасной игрок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арбитр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тренер</w:t>
      </w:r>
    </w:p>
    <w:p w:rsidR="00C46139" w:rsidRPr="00C46139" w:rsidRDefault="00C46139" w:rsidP="00725FFE">
      <w:pPr>
        <w:pStyle w:val="a4"/>
        <w:numPr>
          <w:ilvl w:val="0"/>
          <w:numId w:val="163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комментатор</w:t>
      </w:r>
    </w:p>
    <w:p w:rsidR="00C46139" w:rsidRPr="00C46139" w:rsidRDefault="001C0361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C46139" w:rsidRPr="00C46139">
        <w:rPr>
          <w:rFonts w:ascii="Times New Roman" w:hAnsi="Times New Roman"/>
          <w:sz w:val="28"/>
          <w:szCs w:val="28"/>
        </w:rPr>
        <w:t xml:space="preserve">Как в команде называется человек, который может брать мяч руками на территории </w:t>
      </w:r>
      <w:r>
        <w:rPr>
          <w:rFonts w:ascii="Times New Roman" w:hAnsi="Times New Roman"/>
          <w:sz w:val="28"/>
          <w:szCs w:val="28"/>
        </w:rPr>
        <w:t>штрафной площадки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вратарь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защитник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нападающий</w:t>
      </w:r>
    </w:p>
    <w:p w:rsidR="00C46139" w:rsidRPr="00C46139" w:rsidRDefault="00C46139" w:rsidP="00725FFE">
      <w:pPr>
        <w:pStyle w:val="a4"/>
        <w:numPr>
          <w:ilvl w:val="0"/>
          <w:numId w:val="164"/>
        </w:numPr>
        <w:spacing w:before="0" w:beforeAutospacing="0" w:after="0" w:afterAutospacing="0"/>
        <w:ind w:left="0" w:firstLine="0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тренер</w:t>
      </w:r>
    </w:p>
    <w:p w:rsidR="00C46139" w:rsidRPr="00C46139" w:rsidRDefault="001C0361" w:rsidP="00C46139">
      <w:pPr>
        <w:pStyle w:val="a4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C46139" w:rsidRPr="00C46139">
        <w:rPr>
          <w:rFonts w:ascii="Times New Roman" w:hAnsi="Times New Roman"/>
          <w:sz w:val="28"/>
          <w:szCs w:val="28"/>
        </w:rPr>
        <w:t xml:space="preserve">Красная </w:t>
      </w:r>
      <w:r>
        <w:rPr>
          <w:rFonts w:ascii="Times New Roman" w:hAnsi="Times New Roman"/>
          <w:sz w:val="28"/>
          <w:szCs w:val="28"/>
        </w:rPr>
        <w:t>карточка в футболе - это знак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удаления игрока с поля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предупреждения игрока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выражения благодарности</w:t>
      </w:r>
    </w:p>
    <w:p w:rsidR="00C46139" w:rsidRPr="00C46139" w:rsidRDefault="00C46139" w:rsidP="00725FFE">
      <w:pPr>
        <w:pStyle w:val="a4"/>
        <w:numPr>
          <w:ilvl w:val="0"/>
          <w:numId w:val="165"/>
        </w:numPr>
        <w:spacing w:before="0" w:beforeAutospacing="0" w:after="0" w:afterAutospacing="0"/>
        <w:ind w:left="0" w:hanging="11"/>
        <w:rPr>
          <w:rFonts w:ascii="Times New Roman" w:hAnsi="Times New Roman"/>
          <w:sz w:val="28"/>
          <w:szCs w:val="28"/>
        </w:rPr>
      </w:pPr>
      <w:r w:rsidRPr="00C46139">
        <w:rPr>
          <w:rFonts w:ascii="Times New Roman" w:hAnsi="Times New Roman"/>
          <w:sz w:val="28"/>
          <w:szCs w:val="28"/>
        </w:rPr>
        <w:t>окончания матча</w:t>
      </w:r>
    </w:p>
    <w:p w:rsidR="001C0361" w:rsidRDefault="001C0361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F2153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1C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гкая атлети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286B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Pr="005E6577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C55A78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Ответить на вопрос: преимущества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прыжка в высоту спос</w:t>
      </w:r>
      <w:r>
        <w:rPr>
          <w:rFonts w:ascii="Times New Roman" w:eastAsia="Times New Roman" w:hAnsi="Times New Roman" w:cs="Times New Roman"/>
          <w:sz w:val="28"/>
          <w:szCs w:val="28"/>
        </w:rPr>
        <w:t>об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флоп», перечислить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его основные этап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C55A78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Най</w:t>
      </w:r>
      <w:r>
        <w:rPr>
          <w:rFonts w:ascii="Times New Roman" w:eastAsia="Times New Roman" w:hAnsi="Times New Roman" w:cs="Times New Roman"/>
          <w:sz w:val="28"/>
          <w:szCs w:val="28"/>
        </w:rPr>
        <w:t>ти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55A78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ить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таблицу.</w:t>
      </w:r>
    </w:p>
    <w:p w:rsidR="0079286B" w:rsidRPr="00C55A78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1 задание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Прочитайте текст и р</w:t>
      </w:r>
      <w:r>
        <w:rPr>
          <w:rFonts w:ascii="Times New Roman" w:eastAsia="Times New Roman" w:hAnsi="Times New Roman" w:cs="Times New Roman"/>
          <w:sz w:val="28"/>
          <w:szCs w:val="28"/>
        </w:rPr>
        <w:t>аскройте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преимущества прыжка в высоту способом «</w:t>
      </w: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>-флоп», перечислите его основные эта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твет должен содержать 5-7 предложений)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2 задание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Найдите соответствие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9286B" w:rsidRPr="005E6577" w:rsidTr="0079286B">
        <w:trPr>
          <w:trHeight w:val="463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черты</w:t>
            </w:r>
          </w:p>
        </w:tc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9286B" w:rsidRPr="005E6577" w:rsidTr="0079286B">
        <w:trPr>
          <w:trHeight w:val="991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1.Спортсмены высокого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ласса в ходьбе на 20 км развивают среднюю скорость более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15 км/ч, что в 3 раза превышает скорость обычной ходьбы</w:t>
            </w:r>
          </w:p>
        </w:tc>
      </w:tr>
      <w:tr w:rsidR="0079286B" w:rsidRPr="005E6577" w:rsidTr="0079286B">
        <w:trPr>
          <w:trHeight w:val="947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</w:rPr>
              <w:t>2. 10 шаг/мин и даже не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сколько больше может достигнуть </w:t>
            </w:r>
            <w:r w:rsidRPr="005E6577">
              <w:rPr>
                <w:rFonts w:ascii="Times New Roman" w:eastAsia="Times New Roman" w:hAnsi="Times New Roman" w:cs="Times New Roman"/>
                <w:b/>
                <w:i/>
                <w:color w:val="000000"/>
                <w:spacing w:val="4"/>
                <w:sz w:val="28"/>
                <w:szCs w:val="28"/>
              </w:rPr>
              <w:t>скороход, не нарушая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 основного правила ходьбы – перехода ходьбы в бег. Таким образом, движения одиночного шага выполняются примерно за 0,285-0,333 с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.</w:t>
            </w:r>
          </w:p>
        </w:tc>
      </w:tr>
      <w:tr w:rsidR="0079286B" w:rsidRPr="005E6577" w:rsidTr="0079286B">
        <w:trPr>
          <w:trHeight w:val="991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3.Превышает 110 см, а у некоторых скороходов –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115-120 с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79286B" w:rsidRPr="005E6577" w:rsidTr="0079286B">
        <w:trPr>
          <w:trHeight w:val="444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4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.Выпрямлен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опорна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нога</w:t>
            </w:r>
          </w:p>
        </w:tc>
      </w:tr>
      <w:tr w:rsidR="0079286B" w:rsidRPr="005E6577" w:rsidTr="0079286B">
        <w:trPr>
          <w:trHeight w:val="991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5.Движение вокруг поперечной, сагитталь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ной и особенно вокруг вертикальной оси</w:t>
            </w:r>
          </w:p>
        </w:tc>
      </w:tr>
      <w:tr w:rsidR="0079286B" w:rsidRPr="005E6577" w:rsidTr="0079286B">
        <w:trPr>
          <w:trHeight w:val="698"/>
          <w:jc w:val="center"/>
        </w:trPr>
        <w:tc>
          <w:tcPr>
            <w:tcW w:w="4264" w:type="dxa"/>
          </w:tcPr>
          <w:p w:rsidR="0079286B" w:rsidRPr="005E6577" w:rsidRDefault="0079286B" w:rsidP="0079286B">
            <w:pPr>
              <w:spacing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4" w:type="dxa"/>
          </w:tcPr>
          <w:p w:rsidR="0079286B" w:rsidRPr="005E6577" w:rsidRDefault="0079286B" w:rsidP="0079286B">
            <w:pPr>
              <w:shd w:val="clear" w:color="auto" w:fill="FFFFFF"/>
              <w:tabs>
                <w:tab w:val="left" w:pos="567"/>
                <w:tab w:val="left" w:pos="10632"/>
              </w:tabs>
              <w:spacing w:after="120" w:line="240" w:lineRule="auto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A78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6</w:t>
            </w:r>
            <w:r w:rsidRPr="005E6577">
              <w:rPr>
                <w:rFonts w:ascii="Times New Roman" w:eastAsia="Times New Roman" w:hAnsi="Times New Roman" w:cs="Times New Roman"/>
                <w:i/>
                <w:color w:val="000000"/>
                <w:spacing w:val="6"/>
                <w:sz w:val="28"/>
                <w:szCs w:val="28"/>
              </w:rPr>
              <w:t>.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Активные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движ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</w:rPr>
              <w:t>в переднезаднем направ</w:t>
            </w:r>
            <w:r w:rsidRPr="005E6577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ении</w:t>
            </w:r>
          </w:p>
        </w:tc>
      </w:tr>
    </w:tbl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А –высокая частота движений(темп)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Б –движение таза</w:t>
      </w:r>
    </w:p>
    <w:p w:rsidR="0079286B" w:rsidRPr="005E6577" w:rsidRDefault="0079286B" w:rsidP="0079286B">
      <w:pPr>
        <w:shd w:val="clear" w:color="auto" w:fill="FFFFFF"/>
        <w:tabs>
          <w:tab w:val="left" w:pos="567"/>
          <w:tab w:val="left" w:pos="106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В–высокая скорость передвижения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Г –в момент вертикали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Д –движения рук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Е –длина шага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55A78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 задание.</w:t>
      </w:r>
    </w:p>
    <w:p w:rsidR="00E54F1F" w:rsidRDefault="00E54F1F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Дозаполните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 xml:space="preserve"> таблицу.</w:t>
      </w:r>
    </w:p>
    <w:p w:rsidR="0079286B" w:rsidRPr="005E6577" w:rsidRDefault="0079286B" w:rsidP="00792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Последовательность обучения в беговых видах</w:t>
      </w:r>
    </w:p>
    <w:p w:rsidR="0079286B" w:rsidRPr="005E6577" w:rsidRDefault="009D01DE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39" style="position:absolute;margin-left:124.65pt;margin-top:15.35pt;width:210.6pt;height:70.2pt;z-index: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" strokeweight="1pt">
            <v:textbox>
              <w:txbxContent>
                <w:p w:rsidR="0079286B" w:rsidRPr="00C36685" w:rsidRDefault="0079286B" w:rsidP="00792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на средние и длинные дистанции</w:t>
                  </w:r>
                </w:p>
              </w:txbxContent>
            </v:textbox>
          </v:rect>
        </w:pict>
      </w:r>
    </w:p>
    <w:p w:rsidR="0079286B" w:rsidRPr="005E6577" w:rsidRDefault="009D01DE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41" style="position:absolute;margin-left:129.45pt;margin-top:390.05pt;width:210.6pt;height:70.2pt;z-index:251654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" strokeweight="1pt">
            <v:textbox>
              <w:txbxContent>
                <w:p w:rsidR="0079286B" w:rsidRPr="00C36685" w:rsidRDefault="0079286B" w:rsidP="00792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3668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ег на 3000 м с препятствиям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9" o:spid="_x0000_s1047" type="#_x0000_t32" style="position:absolute;margin-left:233.55pt;margin-top:360.95pt;width:0;height:28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8" o:spid="_x0000_s1046" type="#_x0000_t32" style="position:absolute;margin-left:229.65pt;margin-top:261.65pt;width:0;height:28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7" o:spid="_x0000_s1045" type="#_x0000_t32" style="position:absolute;margin-left:229.35pt;margin-top:161.45pt;width:0;height:28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Прямая со стрелкой 6" o:spid="_x0000_s1044" type="#_x0000_t32" style="position:absolute;margin-left:228.15pt;margin-top:63.05pt;width:0;height:2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" strokeweight=".5pt">
            <v:stroke endarrow="open" joinstyle="miter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42" style="position:absolute;margin-left:128.85pt;margin-top:290.45pt;width:210.6pt;height:70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" strokeweight="1pt">
            <v:textbox>
              <w:txbxContent>
                <w:p w:rsidR="0079286B" w:rsidRDefault="0079286B" w:rsidP="0079286B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" o:spid="_x0000_s1043" style="position:absolute;margin-left:124.65pt;margin-top:189.95pt;width:210.6pt;height:70.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" strokeweight="1pt">
            <v:textbox>
              <w:txbxContent>
                <w:p w:rsidR="0079286B" w:rsidRDefault="0079286B" w:rsidP="0079286B"/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2" o:spid="_x0000_s1040" style="position:absolute;margin-left:124.95pt;margin-top:92.15pt;width:210.6pt;height:70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" strokeweight="1pt">
            <v:textbox>
              <w:txbxContent>
                <w:p w:rsidR="0079286B" w:rsidRDefault="0079286B" w:rsidP="0079286B"/>
              </w:txbxContent>
            </v:textbox>
          </v:rect>
        </w:pic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5FFE" w:rsidRPr="005E6577" w:rsidRDefault="00725FFE" w:rsidP="00725FFE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 xml:space="preserve">1 задание. </w:t>
      </w: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Текст: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пособ «</w:t>
      </w:r>
      <w:proofErr w:type="spellStart"/>
      <w:r w:rsidRPr="005E65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 xml:space="preserve">-флоп» 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рис.  1). Бесспорное преимущество это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способа заключается в возможности большего использования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горизонтальной скорости для вертикального подъема тела, неже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ли в прыжках другими способами. От спортсмена здесь не тре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уется сложной координационной перестройки движений от раз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ега к толчку, взлету и переходу планки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pacing w:val="2"/>
          <w:sz w:val="28"/>
          <w:szCs w:val="28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1251585</wp:posOffset>
            </wp:positionH>
            <wp:positionV relativeFrom="paragraph">
              <wp:posOffset>70485</wp:posOffset>
            </wp:positionV>
            <wp:extent cx="3611880" cy="1800225"/>
            <wp:effectExtent l="19050" t="0" r="7620" b="0"/>
            <wp:wrapNone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ис.1.  Прыжок  в высоту способом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-флоп»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Разбег в этом способе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выполняется по дуге (с 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забеганием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) и начинается под углом 75-</w:t>
      </w:r>
      <w:r w:rsidRPr="005E65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90° к планке. По технике и ритму он напоминает разбег прыж</w:t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ка в длину. На последних шагах (при переходе к толчку) опу</w:t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кание ОЦТ тела и 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одседание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на маховой ноге отсутствуют. Это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зволяет прыгуну сохранить большую горизонтальную скорость.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лчок выполняется почти боком к планке выставленной незначительно вперед дальней от планки ногой. В связи с этим оттал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ивание происходит с большей быстротой, чему способствует ко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откий резкий мах сильно согнутой в колене свободной ногой. Полученный при дугообразном разбеге и толчке вращательный </w:t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момент позволяет прыгуну во время взлета повернуться спино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к планке. Вслед за этим он как бы ложится спиной на планку, прогибаясь над ней в пояснице. Как только таз оказывается над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ланкой, прыгун сгибает тело в тазобедренных суставах одно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ременно выпрямляя ноги в коленных суставах и подтягивая их к </w:t>
      </w:r>
      <w:r w:rsidRPr="005E657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себе. Приземление происходит на округленную спину, а поро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 на затылочную область, что вызывает необходимость специаль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ого оборудования места для приземления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Анализ техники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флоп» свидетельствует о том, что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о время толчка, выполняемого с дугообразного разбега, возни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ает центробежная сила. Именно в этом и заключается отличи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ельная особенность этого способ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ыжок в высоту с разбега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сложный вид; для удобства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писания его можно разделить на основные структурные фазы: </w:t>
      </w:r>
      <w:r w:rsidRPr="005E6577">
        <w:rPr>
          <w:rFonts w:ascii="Times New Roman" w:eastAsia="Times New Roman" w:hAnsi="Times New Roman" w:cs="Times New Roman"/>
          <w:i/>
          <w:color w:val="000000"/>
          <w:spacing w:val="5"/>
          <w:sz w:val="28"/>
          <w:szCs w:val="28"/>
        </w:rPr>
        <w:t>разбег, отталкивание и переход через планку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Разбег.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пехи в прыжках в высоту связаны с использованием 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рыгуном высокой скорости разбега, которая способствует повы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шению мощности толчка и начальной скорости вылета. В процессе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ыполнения разбега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>необходимо функционально подготовить дви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ательный аппарат (зарядить ноги), обеспечить необходимое нарастание скорости и придать удобное положение телу для оттал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вания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</w:p>
    <w:p w:rsidR="0079286B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25400" distR="25400" simplePos="0" relativeHeight="251638784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113030</wp:posOffset>
            </wp:positionV>
            <wp:extent cx="1940560" cy="1600200"/>
            <wp:effectExtent l="19050" t="0" r="2540" b="0"/>
            <wp:wrapNone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Рис. 2. Схема  разбега при </w:t>
      </w:r>
      <w:r w:rsidRPr="005E6577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выполнении прыжка в высоту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</w:pP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Разбег выполняется вначале по прямой, а затем по дуге в 3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ли 5 шагов (рис.2). Дуга в 3 шага рациональна при меньше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корости разбега, дуга в 5 беговых шагов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ри более быстром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беге. Это объясняется тем, что при больших скоростях и при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лых радиусах кривизны дуги развиваются такие центробежные 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корения, что на борьбу с ними за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трачивается чрезмерные усилия, сни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жающие эффективность толчка. Опти</w:t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мальная скорость разбега находится в тесной связи с количеством бего</w:t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ых шагов. Длина разбега составляет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9-11 беговых шагов, причем выпол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яется разбег после предварительно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го подхода в 3-4 шага. Со старта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г начинается с наклоном туловища,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лечи и голова подаются несколько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перед. 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аги со старта в течение все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го разбега выполняются на передней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асти стопы. Техника бега приближе</w:t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на к технике бега в прыжках в длину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 выполняется загребающим беговым 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вижением при постановке ног на грунт. Скорость разбега набирается сразу же со старта и постепенно нарастает. Максимальная величина скорости разбега последний 6 шагов составляет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7,9-8,2 м/с, в последнем шаге скорость движения не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колько понижается и к моменту постановки толчковой ноги на место отталкивания составляет 7,7-7,8 м/с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собенностью разбега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-флоп» является закругление его на последних 3-5 шагах. При этом возникает центробежная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ила, величина которой зависит от скорости разбега, кривизны ду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ги перемещения прыгуна на последних шагах, а также от массы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ела прыгуна. Противодействуя центробежной силе, прыгун дол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жен наклонить туловище внутрь дуги разбег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Руки при беге по дуге работают асимметрично. С момента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входа в поворот рука, одноименная маховой ноге, отводится назад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 некоторым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lastRenderedPageBreak/>
        <w:t xml:space="preserve">занесением локтя за спину, а рука, расположенная 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ближе к центру дуги, выносится вперед и несколько внутрь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color w:val="000000"/>
          <w:spacing w:val="4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тупни ног следует ставить вдоль линии разбега, не развора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чивая носки кнаружи. Особо это надо выдержать при беге по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дуге и постановке толчко</w:t>
      </w:r>
      <w:r w:rsidRPr="005E6577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вой  ноги на   место отталкивания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Длина последнего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шага по сравнению с  пред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следним уменьшается на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0-15 м. С ростом спор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ивного мастерства у  пры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унов в высоту большое зна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чение приобретает не столь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 абсолютная скорость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разбега, сколько характер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арастания темпа шагов в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ельной части раз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ега 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color w:val="000000"/>
          <w:spacing w:val="1"/>
          <w:sz w:val="28"/>
          <w:szCs w:val="28"/>
        </w:rPr>
        <w:t>Отталкивание.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В толчке необходимо сообщить телу максималь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ую скорость вылета, создать оптимальный угол вылета и обе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ечить оптимальное положение прыгуна для эффективного пере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хода планки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остановка ноги на место отталкивания осуществляется ши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роким беговым движением почти плоско, не упираясь в пятку,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разу на всю стопу. Чем меньше будет акцентироваться постанов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ка толчковой ноги с пятки, тем быстрее можно выполнить оттал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кивание. Время отталкивания в прыжке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-флоп» длится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пределах 0,17-0,19 сек. В фазе амортизации необходимо умень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шить величину вертикальных и горизонтальных усилий, возникаю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х при постановке толчковой ноги, подготовить опорно-двига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ый аппарат к активному отталкиванию и более эффективно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реобразовать горизонтальную скорость, приобретенную в разбеге, в вертикальную скорость полет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фазе амортизации, когда увеличивается напряжение мышц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порной ноги, мышцы работают в уступающем режиме. В фазе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тталкивания мышцы работают в преодолевающем режиме. Данная фаза является наиболее важной, так как ее параметры опре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деляют в конечном итоге скорость вылета ОЦМТ спортсмена.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гол в коленном суставе в момент постановки ноги на место от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талкивания не превышает 160°. С постановкой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лчковой ноги начинается сгибание в коленном суставе. Угол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гибания толчковой ноги в коленном суставе равен 140-145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°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. </w:t>
      </w:r>
      <w:r w:rsidRPr="005E6577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>Сокращение времени выполнения фазы амортизации (0,07-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0,085 с) обусловливает более быстрое выполнение активного от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алкивания. Отталкивание выполняется в результате взаимодейст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ия всех частей тела прыгуна. Происходит резкое разгибание в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оленном, голеностопном и тазобедренном суставах, быстрое под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брасывание маховой ноги и рук вперед-вверх и вытягивание тела </w:t>
      </w:r>
      <w:r w:rsidRPr="005E657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верх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собенностью толчка является активное стремление прыгуна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удержать таз от бокового «сноса» с толчковой ноги. Поэтому в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омент входа на толчковую ногу согнутая маховая нога и руки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овременно выносятся вперед-вверх и бедро маховой ноги под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ворачивается внутрь, а голень отводится несколько в сторону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ланки. Это движение способствует удержанию таза на линии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ействия силы толчк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еличина ударных усилий у прыгунов стилем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флоп»,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выполняющих мах прямой ногой, колеблется в пределах 400-</w:t>
      </w:r>
      <w:smartTag w:uri="urn:schemas-microsoft-com:office:smarttags" w:element="metricconverter">
        <w:smartTagPr>
          <w:attr w:name="ProductID" w:val="500 кг"/>
        </w:smartTagPr>
        <w:r w:rsidRPr="005E6577">
          <w:rPr>
            <w:rFonts w:ascii="Times New Roman" w:eastAsia="Times New Roman" w:hAnsi="Times New Roman" w:cs="Times New Roman"/>
            <w:color w:val="000000"/>
            <w:spacing w:val="-2"/>
            <w:sz w:val="28"/>
            <w:szCs w:val="28"/>
          </w:rPr>
          <w:t>500 кг</w:t>
        </w:r>
      </w:smartTag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, а при махе согнутой ногой усилия меньше и по продолжи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ельности и по величине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E657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250-400 кг. В классическом варианте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флоп» горизонтальные усилия </w:t>
      </w:r>
      <w:r w:rsidRPr="005E657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достигают 70-80 кг, а в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варианте с выполнением маха прямой ногой – 120-140 кг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В момент входа в толчок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 свободно перемещающееся вперед тело оказывает действие цент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обежная сила, которая создает пару сил и позволяет перевести 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ло прыгуна из вертикального в горизонтальное положение. Не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  <w:t>обходимо стремиться к тому, чтобы горизонтальное положение до</w:t>
      </w:r>
      <w:r w:rsidRPr="005E657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стигалось телом не столько за счет движения плеч в сторону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ланки, сколько за счет более быстрого перемещения таза вверх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о сравнению с плечами. Чем выше скорость разбега, тем меньше </w:t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угол вылета. Угол вылета в прыжке «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флоп» составляет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т 50 до 60°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ереход через планку.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орот в сторону планки выполняется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только после взлета.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В момент отрыва от опоры вертикальная скорость ОЦМТ у прыгунов высокого класса колеблется в пределах 4,9-5,2 м/с.</w:t>
      </w:r>
    </w:p>
    <w:p w:rsidR="0079286B" w:rsidRPr="005E6577" w:rsidRDefault="0079286B" w:rsidP="0079286B">
      <w:pPr>
        <w:shd w:val="clear" w:color="auto" w:fill="FFFFFF"/>
        <w:tabs>
          <w:tab w:val="left" w:pos="10632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мент входа на планку одноименная маховой ноге рука направляется в сторону планки при параллельной работе рук. При </w:t>
      </w:r>
      <w:r w:rsidRPr="005E6577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ерекрестной работе рук мах выполняется синхронно двумя ру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ами, и в переходе через планку руки расположены вдоль тела.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 расположение рук более эффективно, так как при этом по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ожении уменьшается момент инерции и увеличивается угловая скорость опрокидывания тела через планку. Далее прыгун, прогибаясь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с максимально опущенными ногами, входит головой и пле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чами на планку. Маховая нога опускается до уровня толчковой </w:t>
      </w:r>
      <w:r w:rsidRPr="005E6577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ноги. При переходе через планку ноги сгибаются в коленных суставах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и голени. Над планкой прыгун, прогибаясь, поднимает таз, выводя ОЦМТ за пределы своего тела. Когда руки забрасываются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азад в момент перехода планки, прогиб происходит больше в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грудной части тела, а когда руки находятся вдоль тела — в тазо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едренных суставах. Голову необходимо держать подбородком на 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ебя. Траектория движения ОЦМТ спортсмена имеет несколько большую протяженность, чем при прыжке перекидным. Макси</w:t>
      </w:r>
      <w:r w:rsidRPr="005E657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мальной высоты ОЦМТ прыгуна достигает на  расстоянии </w:t>
      </w:r>
      <w:smartTag w:uri="urn:schemas-microsoft-com:office:smarttags" w:element="metricconverter">
        <w:smartTagPr>
          <w:attr w:name="ProductID" w:val="20 см"/>
        </w:smartTagPr>
        <w:r w:rsidRPr="005E657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 xml:space="preserve">20 </w:t>
        </w:r>
        <w:proofErr w:type="spellStart"/>
        <w:r w:rsidRPr="005E6577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см</w:t>
        </w:r>
      </w:smartTag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а</w:t>
      </w:r>
      <w:proofErr w:type="spellEnd"/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планкой, тогда как при перекидном способе 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t>–</w:t>
      </w:r>
      <w:smartTag w:uri="urn:schemas-microsoft-com:office:smarttags" w:element="metricconverter">
        <w:smartTagPr>
          <w:attr w:name="ProductID" w:val="8 см"/>
        </w:smartTagPr>
        <w:r w:rsidRPr="005E6577">
          <w:rPr>
            <w:rFonts w:ascii="Times New Roman" w:eastAsia="Times New Roman" w:hAnsi="Times New Roman" w:cs="Times New Roman"/>
            <w:color w:val="000000"/>
            <w:spacing w:val="3"/>
            <w:sz w:val="28"/>
            <w:szCs w:val="28"/>
          </w:rPr>
          <w:t>8 см</w:t>
        </w:r>
      </w:smartTag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о планки. </w:t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Как только таз пройдет планку, начинается уход от нее. Осущест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ляется он поворотом головы, сгибанием ног в тазобедренных су</w:t>
      </w:r>
      <w:r w:rsidRPr="005E657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вах и выпрямлением в коленных. Прыгун как бы соскальзывает </w:t>
      </w:r>
      <w:r w:rsidRPr="005E657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ногами с планки. Приземление осуществляется на поролоновые </w:t>
      </w:r>
      <w:r w:rsidRPr="005E657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аты на спину и с последующим кувырком через голову.</w:t>
      </w:r>
    </w:p>
    <w:p w:rsidR="0079286B" w:rsidRPr="005E6577" w:rsidRDefault="0079286B" w:rsidP="0079286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>Обучение прыжку в высоту способом «</w:t>
      </w:r>
      <w:proofErr w:type="spellStart"/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>-флоп».</w:t>
      </w:r>
    </w:p>
    <w:p w:rsidR="0079286B" w:rsidRPr="005E6577" w:rsidRDefault="0079286B" w:rsidP="0079286B">
      <w:pPr>
        <w:tabs>
          <w:tab w:val="left" w:pos="38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sz w:val="28"/>
          <w:szCs w:val="28"/>
        </w:rPr>
        <w:t>Обучение прыжку способом «</w:t>
      </w: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>-флоп» необходимо проводить там, где есть для приземления мягкие поролоновые маты. Для эффективного овладения техникой прыжка в высоту с разбе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softHyphen/>
        <w:t>га способом «</w:t>
      </w:r>
      <w:proofErr w:type="spellStart"/>
      <w:r w:rsidRPr="005E6577">
        <w:rPr>
          <w:rFonts w:ascii="Times New Roman" w:eastAsia="Times New Roman" w:hAnsi="Times New Roman" w:cs="Times New Roman"/>
          <w:sz w:val="28"/>
          <w:szCs w:val="28"/>
        </w:rPr>
        <w:t>фосбери</w:t>
      </w:r>
      <w:proofErr w:type="spellEnd"/>
      <w:r w:rsidRPr="005E6577">
        <w:rPr>
          <w:rFonts w:ascii="Times New Roman" w:eastAsia="Times New Roman" w:hAnsi="Times New Roman" w:cs="Times New Roman"/>
          <w:sz w:val="28"/>
          <w:szCs w:val="28"/>
        </w:rPr>
        <w:t>-флоп» занимающиеся должны предварительно овладеть начальной подготовкой (беговой, скоростно-силовой и прыжковой). А также желательно, чтобы они про</w:t>
      </w:r>
      <w:r w:rsidRPr="005E6577">
        <w:rPr>
          <w:rFonts w:ascii="Times New Roman" w:eastAsia="Times New Roman" w:hAnsi="Times New Roman" w:cs="Times New Roman"/>
          <w:sz w:val="28"/>
          <w:szCs w:val="28"/>
        </w:rPr>
        <w:softHyphen/>
        <w:t>шли и начальный курс акробатической подготовки. Только после этого можно начинать обучение.</w:t>
      </w:r>
    </w:p>
    <w:p w:rsidR="0079286B" w:rsidRDefault="0079286B" w:rsidP="0079286B"/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одуль 3 </w:t>
      </w:r>
      <w:r w:rsidRPr="007423FC">
        <w:rPr>
          <w:rFonts w:ascii="Times New Roman" w:hAnsi="Times New Roman" w:cs="Times New Roman"/>
          <w:sz w:val="28"/>
          <w:szCs w:val="28"/>
        </w:rPr>
        <w:t>Совершенствование тактических и технических действий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8F2153">
        <w:rPr>
          <w:rFonts w:ascii="Times New Roman" w:hAnsi="Times New Roman"/>
          <w:b/>
          <w:sz w:val="28"/>
          <w:szCs w:val="28"/>
        </w:rPr>
        <w:t>самостоятельной работы</w:t>
      </w:r>
      <w:r w:rsidRPr="001C03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зм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286B" w:rsidRPr="005E6577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Pr="005E6577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1B5080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Понятие спортивный туризм и его виды.</w:t>
      </w:r>
    </w:p>
    <w:p w:rsidR="0079286B" w:rsidRPr="001B5080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Заполнить таблицу.</w:t>
      </w:r>
    </w:p>
    <w:p w:rsidR="0079286B" w:rsidRPr="001B5080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5080">
        <w:rPr>
          <w:rFonts w:ascii="Times New Roman" w:eastAsia="Times New Roman" w:hAnsi="Times New Roman" w:cs="Times New Roman"/>
          <w:sz w:val="28"/>
          <w:szCs w:val="28"/>
        </w:rPr>
        <w:t>Решить кроссворд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сл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самостоятельного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теме «Туризм»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о дать точный и краткий ответ на вопрос, который не должен превышать 5-7 предложений.</w:t>
      </w: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полните таблицу по образцу</w:t>
      </w:r>
    </w:p>
    <w:p w:rsidR="0079286B" w:rsidRPr="005E6577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286B" w:rsidRPr="005E6577" w:rsidTr="0079286B"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79286B" w:rsidRPr="005E6577" w:rsidRDefault="0079286B" w:rsidP="0079286B">
            <w:pPr>
              <w:shd w:val="clear" w:color="auto" w:fill="FFFFFF"/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хника безопасности при тренировочном процессе в природной среде</w:t>
            </w: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Опасности</w:t>
            </w:r>
          </w:p>
        </w:tc>
        <w:tc>
          <w:tcPr>
            <w:tcW w:w="4786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Меры предосторожности</w:t>
            </w: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руднопроходимые  болота, реки, пруды</w:t>
            </w:r>
          </w:p>
        </w:tc>
        <w:tc>
          <w:tcPr>
            <w:tcW w:w="4786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sz w:val="28"/>
                <w:szCs w:val="28"/>
              </w:rPr>
              <w:t>К показанным на карте труднопроходимым болотам, рекам, прудам не приближаться, не входить в них.</w:t>
            </w: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Завалы  из деревьев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кальные обрывы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еблагоприятные погодные условия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5E6577" w:rsidTr="0079286B">
        <w:trPr>
          <w:jc w:val="center"/>
        </w:trPr>
        <w:tc>
          <w:tcPr>
            <w:tcW w:w="4785" w:type="dxa"/>
            <w:shd w:val="clear" w:color="auto" w:fill="auto"/>
          </w:tcPr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57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итание</w:t>
            </w:r>
          </w:p>
        </w:tc>
        <w:tc>
          <w:tcPr>
            <w:tcW w:w="4786" w:type="dxa"/>
            <w:shd w:val="clear" w:color="auto" w:fill="auto"/>
          </w:tcPr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286B" w:rsidRPr="005E6577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86B" w:rsidRPr="005E6577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3. </w:t>
      </w:r>
      <w:r w:rsidRPr="005E6577">
        <w:rPr>
          <w:rFonts w:ascii="Times New Roman" w:eastAsia="Times New Roman" w:hAnsi="Times New Roman" w:cs="Times New Roman"/>
          <w:b/>
          <w:i/>
          <w:sz w:val="28"/>
          <w:szCs w:val="28"/>
        </w:rPr>
        <w:t>Решить кроссворд.</w:t>
      </w:r>
    </w:p>
    <w:p w:rsidR="0079286B" w:rsidRPr="005E6577" w:rsidRDefault="0079286B" w:rsidP="00792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53025" cy="6046323"/>
            <wp:effectExtent l="19050" t="0" r="9525" b="0"/>
            <wp:docPr id="1722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04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9286B" w:rsidRPr="005E657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горизонтали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5. Путешествия по пещер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6. Заранее намеченный или установленный путь следования путешественников (туристов) или транспортных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8. Автомобиль для путешествий, дом на колес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2. Небольшая часть моря, залива, озера, водохранилища, обособленная от открытых вод частями суши (выступами берегов, скалами и близлежащими островами) и защищённая ими от волн и вет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3. Исторический район Лондона, политический и культурный центр гор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5. Главный туристический доку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. Спуск по горным рекам и водопадам в гидрокостюмах без применения </w:t>
      </w:r>
      <w:proofErr w:type="spellStart"/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плавсредст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8. Максимальный вес или габарит багаж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9. Человек, посещающий другую страну пребывания в различных цел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ертикали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. Отмена туристической поезд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2. Стиль жизни и выросший на его основе кодекс правил и норм добропорядочной Европы нового времени, в особенности Англии в период свободного развития капитализ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3. Столица Шотланд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4. Отель, в который прибывают гости на время отпуска, с рекреационными целями, для развлеч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5. Система мероприятий по созданию денежного (страхового) фонда, из средств которого производится возмещение ущерба и выплата иных денежных сумм в результате стихийных бедствий, несчастных случаев, наступления других событ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7. Время года, сезон, в данной стране, когда туристическая жизнь замирает или находится на низшем уров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8. Путешествие на морском или речном судне, с предоставлением услуг перевозки, размещения, питания, развлечений и т.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9. Место для ночлега, расположенное на автостра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фессионально подготовленное лицо осуществляющее деятельность по ознакомлению объектов и показов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1. Документ, гарантирующий медицинское обслуживание в случае травмы или болез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</w:rPr>
        <w:t>14. Отдельная постройка, используемая для размещения туристов, часто предлагается в тропических и южных стран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9286B" w:rsidRPr="005E6577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. Лондонский театр, в котором играл и част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владел Вильям Шекспир.</w:t>
      </w:r>
    </w:p>
    <w:p w:rsidR="0079286B" w:rsidRDefault="0079286B" w:rsidP="0079286B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E657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7. Лагерь для автотурис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9286B" w:rsidRPr="0079286B" w:rsidRDefault="0079286B" w:rsidP="0079286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14" w:rsidRPr="007423FC" w:rsidRDefault="00757C1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B60" w:rsidRDefault="00757C14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1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Легкая атлетика. </w:t>
      </w:r>
    </w:p>
    <w:p w:rsidR="00E52507" w:rsidRPr="00E52507" w:rsidRDefault="00E52507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2507">
        <w:rPr>
          <w:rFonts w:ascii="Times New Roman" w:hAnsi="Times New Roman" w:cs="Times New Roman"/>
          <w:b/>
          <w:color w:val="000000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E4F74">
        <w:rPr>
          <w:rFonts w:ascii="Times New Roman" w:hAnsi="Times New Roman"/>
          <w:sz w:val="28"/>
          <w:szCs w:val="28"/>
        </w:rPr>
        <w:t>Всероссийский физкультурно-спортивный комплекс «Готов к труду и обороне»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8F2153" w:rsidRDefault="00596A6F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Pr="008F2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сылки возникновения комплекса ГТО</w:t>
      </w:r>
      <w:r w:rsidRPr="008F2153">
        <w:rPr>
          <w:rFonts w:ascii="Times New Roman" w:eastAsia="Calibri" w:hAnsi="Times New Roman" w:cs="Times New Roman"/>
          <w:sz w:val="28"/>
          <w:szCs w:val="28"/>
        </w:rPr>
        <w:t xml:space="preserve"> и дальнейшее его развитие</w:t>
      </w:r>
      <w:r w:rsidRPr="008F2153">
        <w:rPr>
          <w:rFonts w:ascii="Times New Roman" w:hAnsi="Times New Roman" w:cs="Times New Roman"/>
          <w:sz w:val="28"/>
          <w:szCs w:val="28"/>
        </w:rPr>
        <w:t>.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ложения и требования комплекса Г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дготовка к сдаче бега на 100, 2000 или 3000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дготовка к сдаче подтягивания из виса на высокой перекладине или рывка гир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F2153" w:rsidRPr="008F2153" w:rsidRDefault="008F2153" w:rsidP="008F215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F215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одготовка к сдаче подтягивания из виса на низкой перекладине или сгибание и разгибание рук в упоре лежа на пол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2153" w:rsidRPr="008F2153" w:rsidRDefault="008F2153" w:rsidP="00725FFE">
      <w:pPr>
        <w:pStyle w:val="2"/>
        <w:spacing w:before="0"/>
        <w:ind w:firstLine="709"/>
        <w:contextualSpacing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6. </w:t>
      </w:r>
      <w:r w:rsidRPr="008F215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я и подготовка к сдаче упражнения наклон вперед из положения стоя с прямыми ногами на гимнастической скамье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596A6F" w:rsidRPr="007423FC" w:rsidRDefault="00596A6F" w:rsidP="001902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423FC">
        <w:rPr>
          <w:rFonts w:ascii="Times New Roman" w:hAnsi="Times New Roman" w:cs="Times New Roman"/>
          <w:sz w:val="28"/>
          <w:szCs w:val="28"/>
        </w:rPr>
        <w:t>Кто определяет последовательность прихода участников на финише?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бригада судей на финише 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удьи на дистанции 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удья-секретарь 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бригада судей-хронометристов</w:t>
      </w:r>
    </w:p>
    <w:p w:rsidR="001902F8" w:rsidRPr="001902F8" w:rsidRDefault="001902F8" w:rsidP="00725FFE">
      <w:pPr>
        <w:pStyle w:val="a3"/>
        <w:numPr>
          <w:ilvl w:val="0"/>
          <w:numId w:val="36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омощник стартера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423FC">
        <w:rPr>
          <w:rFonts w:ascii="Times New Roman" w:hAnsi="Times New Roman" w:cs="Times New Roman"/>
          <w:sz w:val="28"/>
          <w:szCs w:val="28"/>
        </w:rPr>
        <w:t>В какой момент на соревнованиях судья включает хронометр?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в момент появление огня или дыма из пистолета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в момент появление стартера 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с разрешения главного судьи 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по сигналу судьи на финише </w:t>
      </w:r>
    </w:p>
    <w:p w:rsidR="001902F8" w:rsidRPr="001902F8" w:rsidRDefault="001902F8" w:rsidP="00725FFE">
      <w:pPr>
        <w:pStyle w:val="a3"/>
        <w:numPr>
          <w:ilvl w:val="0"/>
          <w:numId w:val="37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при команде «На старт!»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23FC">
        <w:rPr>
          <w:rFonts w:ascii="Times New Roman" w:hAnsi="Times New Roman" w:cs="Times New Roman"/>
          <w:sz w:val="28"/>
          <w:szCs w:val="28"/>
        </w:rPr>
        <w:t>Судья останавливает хронометр при пересечении финишного створа: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 xml:space="preserve">любой частью туловища 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рукой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бедром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головой</w:t>
      </w:r>
    </w:p>
    <w:p w:rsidR="001902F8" w:rsidRPr="001902F8" w:rsidRDefault="001902F8" w:rsidP="00725FFE">
      <w:pPr>
        <w:pStyle w:val="a3"/>
        <w:numPr>
          <w:ilvl w:val="0"/>
          <w:numId w:val="38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1902F8">
        <w:rPr>
          <w:rFonts w:ascii="Times New Roman" w:hAnsi="Times New Roman" w:cs="Times New Roman"/>
          <w:sz w:val="28"/>
          <w:szCs w:val="28"/>
        </w:rPr>
        <w:t>ногой</w:t>
      </w:r>
    </w:p>
    <w:p w:rsidR="001902F8" w:rsidRPr="007423FC" w:rsidRDefault="001902F8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423FC">
        <w:rPr>
          <w:rFonts w:ascii="Times New Roman" w:hAnsi="Times New Roman" w:cs="Times New Roman"/>
          <w:sz w:val="28"/>
          <w:szCs w:val="28"/>
        </w:rPr>
        <w:t>Какая обязанность у основного стартера?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одавать команды и сигнал для начала бега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роверять явку участников забегов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вести стартовый протокол 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вызывать участников забегов </w:t>
      </w:r>
    </w:p>
    <w:p w:rsidR="001902F8" w:rsidRPr="00A00803" w:rsidRDefault="001902F8" w:rsidP="00725FFE">
      <w:pPr>
        <w:pStyle w:val="a3"/>
        <w:numPr>
          <w:ilvl w:val="0"/>
          <w:numId w:val="39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фиксировать результат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902F8" w:rsidRPr="007423FC">
        <w:rPr>
          <w:rFonts w:ascii="Times New Roman" w:hAnsi="Times New Roman" w:cs="Times New Roman"/>
          <w:sz w:val="28"/>
          <w:szCs w:val="28"/>
        </w:rPr>
        <w:t>К какой группе относится спортивная ходьба?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циклическ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ациклическ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циклически – смешанн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 циклически – ациклической </w:t>
      </w:r>
    </w:p>
    <w:p w:rsidR="001902F8" w:rsidRPr="00A00803" w:rsidRDefault="001902F8" w:rsidP="00725FFE">
      <w:pPr>
        <w:pStyle w:val="a3"/>
        <w:numPr>
          <w:ilvl w:val="0"/>
          <w:numId w:val="40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к группе риска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902F8" w:rsidRPr="007423FC">
        <w:rPr>
          <w:rFonts w:ascii="Times New Roman" w:hAnsi="Times New Roman" w:cs="Times New Roman"/>
          <w:sz w:val="28"/>
          <w:szCs w:val="28"/>
        </w:rPr>
        <w:t>Сколько шагов в одном цикле движения в спортивной ходьбе?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ва шага 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четыре шага 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три шага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ять шагов </w:t>
      </w:r>
    </w:p>
    <w:p w:rsidR="001902F8" w:rsidRPr="00A00803" w:rsidRDefault="001902F8" w:rsidP="00725FFE">
      <w:pPr>
        <w:pStyle w:val="a3"/>
        <w:numPr>
          <w:ilvl w:val="0"/>
          <w:numId w:val="41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один шаг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902F8" w:rsidRPr="007423FC">
        <w:rPr>
          <w:rFonts w:ascii="Times New Roman" w:hAnsi="Times New Roman" w:cs="Times New Roman"/>
          <w:sz w:val="28"/>
          <w:szCs w:val="28"/>
        </w:rPr>
        <w:t>В чем особенность спортивной ходьбы?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стоянный контакт ног с грунтом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рохождение момента вертикали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наличие фазы полета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реакция опоры </w:t>
      </w:r>
    </w:p>
    <w:p w:rsidR="001902F8" w:rsidRPr="00A00803" w:rsidRDefault="001902F8" w:rsidP="00725FFE">
      <w:pPr>
        <w:pStyle w:val="a3"/>
        <w:numPr>
          <w:ilvl w:val="0"/>
          <w:numId w:val="42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давление на грунт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1902F8" w:rsidRPr="007423FC">
        <w:rPr>
          <w:rFonts w:ascii="Times New Roman" w:hAnsi="Times New Roman" w:cs="Times New Roman"/>
          <w:sz w:val="28"/>
          <w:szCs w:val="28"/>
        </w:rPr>
        <w:t>Энергосберегающим движением в спортивной ходьбе является: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вижение таза вокруг сагиттальной оси 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ерекрестное движение рук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колебания головой 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отклонение туловища</w:t>
      </w:r>
    </w:p>
    <w:p w:rsidR="001902F8" w:rsidRPr="00A00803" w:rsidRDefault="001902F8" w:rsidP="00725FFE">
      <w:pPr>
        <w:pStyle w:val="a3"/>
        <w:numPr>
          <w:ilvl w:val="0"/>
          <w:numId w:val="43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наклон туловища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902F8" w:rsidRPr="007423FC">
        <w:rPr>
          <w:rFonts w:ascii="Times New Roman" w:hAnsi="Times New Roman" w:cs="Times New Roman"/>
          <w:sz w:val="28"/>
          <w:szCs w:val="28"/>
        </w:rPr>
        <w:t>Достигается оптимальная длина шага в спортивной ходьбе за счет: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вижения таза вокруг вертикальной оси 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качивания головой 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ерекрестной координации рук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движения таза вокруг горизонтальной оси</w:t>
      </w:r>
    </w:p>
    <w:p w:rsidR="001902F8" w:rsidRPr="00A00803" w:rsidRDefault="001902F8" w:rsidP="00725FFE">
      <w:pPr>
        <w:pStyle w:val="a3"/>
        <w:numPr>
          <w:ilvl w:val="0"/>
          <w:numId w:val="44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наклона туловища</w:t>
      </w:r>
    </w:p>
    <w:p w:rsidR="001902F8" w:rsidRPr="007423FC" w:rsidRDefault="00A00803" w:rsidP="001902F8">
      <w:pPr>
        <w:tabs>
          <w:tab w:val="num" w:pos="3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902F8" w:rsidRPr="007423FC">
        <w:rPr>
          <w:rFonts w:ascii="Times New Roman" w:hAnsi="Times New Roman" w:cs="Times New Roman"/>
          <w:sz w:val="28"/>
          <w:szCs w:val="28"/>
        </w:rPr>
        <w:t>Какая постановка стоп для уменьшения колебания тела в ходьбе?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ближе к средней линии передвижения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дальше от средней линии передвижения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становка с внутренней части стопы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 xml:space="preserve">постановка с передней части стопы </w:t>
      </w:r>
    </w:p>
    <w:p w:rsidR="001902F8" w:rsidRPr="00A00803" w:rsidRDefault="001902F8" w:rsidP="00725FFE">
      <w:pPr>
        <w:pStyle w:val="a3"/>
        <w:numPr>
          <w:ilvl w:val="0"/>
          <w:numId w:val="45"/>
        </w:numPr>
        <w:tabs>
          <w:tab w:val="num" w:pos="360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00803">
        <w:rPr>
          <w:rFonts w:ascii="Times New Roman" w:hAnsi="Times New Roman" w:cs="Times New Roman"/>
          <w:sz w:val="28"/>
          <w:szCs w:val="28"/>
        </w:rPr>
        <w:t>перекатывание с внутренней на внешнюю часть стопы</w:t>
      </w:r>
    </w:p>
    <w:p w:rsidR="00A00803" w:rsidRDefault="00A00803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7C14" w:rsidRPr="007423FC" w:rsidRDefault="00757C14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B60" w:rsidRDefault="00757C14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2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Гимнастика. </w:t>
      </w:r>
    </w:p>
    <w:p w:rsidR="00596A6F" w:rsidRPr="00540466" w:rsidRDefault="00540466" w:rsidP="005404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40466">
        <w:rPr>
          <w:rFonts w:ascii="Times New Roman" w:hAnsi="Times New Roman" w:cs="Times New Roman"/>
          <w:b/>
          <w:color w:val="000000"/>
          <w:sz w:val="28"/>
          <w:szCs w:val="28"/>
        </w:rPr>
        <w:t>2.1</w:t>
      </w:r>
      <w:r w:rsidRPr="00540466">
        <w:rPr>
          <w:rFonts w:ascii="Times New Roman" w:hAnsi="Times New Roman"/>
          <w:sz w:val="28"/>
          <w:szCs w:val="28"/>
        </w:rPr>
        <w:t xml:space="preserve"> </w:t>
      </w:r>
      <w:r w:rsidRPr="003E4F74">
        <w:rPr>
          <w:rFonts w:ascii="Times New Roman" w:hAnsi="Times New Roman"/>
          <w:sz w:val="28"/>
          <w:szCs w:val="28"/>
        </w:rPr>
        <w:t>Виды гимнастики, гимнаст</w:t>
      </w:r>
      <w:r>
        <w:rPr>
          <w:rFonts w:ascii="Times New Roman" w:hAnsi="Times New Roman"/>
          <w:sz w:val="28"/>
          <w:szCs w:val="28"/>
        </w:rPr>
        <w:t>и</w:t>
      </w:r>
      <w:r w:rsidRPr="003E4F74">
        <w:rPr>
          <w:rFonts w:ascii="Times New Roman" w:hAnsi="Times New Roman"/>
          <w:sz w:val="28"/>
          <w:szCs w:val="28"/>
        </w:rPr>
        <w:t>ческие снаряды.</w:t>
      </w:r>
    </w:p>
    <w:p w:rsidR="00596A6F" w:rsidRPr="007423FC" w:rsidRDefault="00596A6F" w:rsidP="00596A6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596A6F" w:rsidRPr="007423FC" w:rsidRDefault="00596A6F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E52507" w:rsidRPr="00E52507" w:rsidRDefault="00596A6F" w:rsidP="00E52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507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406109" w:rsidRDefault="00406109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гимнастики и их использование в других видах спорта.</w:t>
      </w:r>
    </w:p>
    <w:p w:rsidR="00596A6F" w:rsidRDefault="00E52507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sz w:val="28"/>
          <w:szCs w:val="28"/>
        </w:rPr>
        <w:t>Характеристика видов гимнастики.</w:t>
      </w:r>
    </w:p>
    <w:p w:rsidR="00406109" w:rsidRDefault="00406109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мнастические снаряды.</w:t>
      </w:r>
    </w:p>
    <w:p w:rsidR="00406109" w:rsidRPr="001C0361" w:rsidRDefault="00406109" w:rsidP="00596A6F">
      <w:pPr>
        <w:pStyle w:val="a3"/>
        <w:widowControl w:val="0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гимнастики в жизни человека.</w:t>
      </w:r>
    </w:p>
    <w:p w:rsidR="00596A6F" w:rsidRPr="007423FC" w:rsidRDefault="00596A6F" w:rsidP="00A10CF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:</w:t>
      </w:r>
    </w:p>
    <w:p w:rsidR="00A10CFD" w:rsidRPr="00D371F1" w:rsidRDefault="00A10CFD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71F1">
        <w:rPr>
          <w:rFonts w:ascii="Times New Roman" w:hAnsi="Times New Roman" w:cs="Times New Roman"/>
          <w:sz w:val="28"/>
          <w:szCs w:val="28"/>
        </w:rPr>
        <w:t xml:space="preserve">Из списка снарядов выбрать мужские снаряды спортивной </w:t>
      </w:r>
      <w:r>
        <w:rPr>
          <w:rFonts w:ascii="Times New Roman" w:hAnsi="Times New Roman" w:cs="Times New Roman"/>
          <w:sz w:val="28"/>
          <w:szCs w:val="28"/>
        </w:rPr>
        <w:t>гимнастики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разновысокие брусья, кольца, конь, мяч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конь с ручками, параллельные брусья, кольца, гимнастический ковер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араллельные брусья, диск, обруч, бревно</w:t>
      </w:r>
    </w:p>
    <w:p w:rsidR="00A10CFD" w:rsidRPr="00A10CFD" w:rsidRDefault="00A10CFD" w:rsidP="00725FFE">
      <w:pPr>
        <w:pStyle w:val="a3"/>
        <w:numPr>
          <w:ilvl w:val="0"/>
          <w:numId w:val="66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ерекладина, бревно, кольца</w:t>
      </w:r>
    </w:p>
    <w:p w:rsidR="00A10CFD" w:rsidRPr="00D371F1" w:rsidRDefault="00A10CFD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371F1">
        <w:rPr>
          <w:rFonts w:ascii="Times New Roman" w:hAnsi="Times New Roman" w:cs="Times New Roman"/>
          <w:sz w:val="28"/>
          <w:szCs w:val="28"/>
        </w:rPr>
        <w:t>Хват бывает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 xml:space="preserve">положительный 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сплошной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взрослый</w:t>
      </w:r>
    </w:p>
    <w:p w:rsidR="00A10CFD" w:rsidRPr="00A10CFD" w:rsidRDefault="00A10CFD" w:rsidP="00725FFE">
      <w:pPr>
        <w:pStyle w:val="a3"/>
        <w:numPr>
          <w:ilvl w:val="0"/>
          <w:numId w:val="67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 xml:space="preserve">снизу </w:t>
      </w:r>
    </w:p>
    <w:p w:rsidR="00A10CFD" w:rsidRPr="00D371F1" w:rsidRDefault="00A10CFD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71F1">
        <w:rPr>
          <w:rFonts w:ascii="Times New Roman" w:hAnsi="Times New Roman" w:cs="Times New Roman"/>
          <w:sz w:val="28"/>
          <w:szCs w:val="28"/>
        </w:rPr>
        <w:t>Выход силой или оттолкнувшись из виса в упор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оворот,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упор,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подъем,</w:t>
      </w:r>
    </w:p>
    <w:p w:rsidR="00A10CFD" w:rsidRPr="00A10CFD" w:rsidRDefault="00A10CFD" w:rsidP="00725FFE">
      <w:pPr>
        <w:pStyle w:val="a3"/>
        <w:numPr>
          <w:ilvl w:val="0"/>
          <w:numId w:val="68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10CFD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A10CFD" w:rsidRPr="00D371F1">
        <w:rPr>
          <w:rFonts w:ascii="Times New Roman" w:hAnsi="Times New Roman" w:cs="Times New Roman"/>
          <w:sz w:val="28"/>
          <w:szCs w:val="28"/>
        </w:rPr>
        <w:t xml:space="preserve">Движение или положение, в котором плечи находятся выше точек опоры </w:t>
      </w:r>
    </w:p>
    <w:p w:rsidR="00A10CFD" w:rsidRPr="00A95903" w:rsidRDefault="00A95903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69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10CFD" w:rsidRPr="00D371F1">
        <w:rPr>
          <w:rFonts w:ascii="Times New Roman" w:hAnsi="Times New Roman" w:cs="Times New Roman"/>
          <w:sz w:val="28"/>
          <w:szCs w:val="28"/>
        </w:rPr>
        <w:t xml:space="preserve">Переход из упора в вис на перекладине </w:t>
      </w:r>
    </w:p>
    <w:p w:rsidR="00A10CFD" w:rsidRPr="00A95903" w:rsidRDefault="00A10CFD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спад</w:t>
      </w:r>
    </w:p>
    <w:p w:rsidR="00A10CFD" w:rsidRPr="00A95903" w:rsidRDefault="00A95903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0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10CFD" w:rsidRPr="00D371F1">
        <w:rPr>
          <w:rFonts w:ascii="Times New Roman" w:hAnsi="Times New Roman" w:cs="Times New Roman"/>
          <w:sz w:val="28"/>
          <w:szCs w:val="28"/>
        </w:rPr>
        <w:t>Движение или положение, в котором плечи находятся ниже точек опоры</w:t>
      </w:r>
    </w:p>
    <w:p w:rsidR="00A10CFD" w:rsidRPr="00A95903" w:rsidRDefault="00A95903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10CFD" w:rsidRPr="00D371F1">
        <w:rPr>
          <w:rFonts w:ascii="Times New Roman" w:hAnsi="Times New Roman" w:cs="Times New Roman"/>
          <w:sz w:val="28"/>
          <w:szCs w:val="28"/>
        </w:rPr>
        <w:t>Движение тела вокруг вертикальной оси</w:t>
      </w:r>
    </w:p>
    <w:p w:rsidR="00A10CFD" w:rsidRPr="00A95903" w:rsidRDefault="00A95903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A10CFD" w:rsidRPr="00D371F1">
        <w:rPr>
          <w:rFonts w:ascii="Times New Roman" w:hAnsi="Times New Roman" w:cs="Times New Roman"/>
          <w:sz w:val="28"/>
          <w:szCs w:val="28"/>
        </w:rPr>
        <w:t>Согнутое положение тела (колени к плечам, локти прижаты, захват за голени)</w:t>
      </w:r>
    </w:p>
    <w:p w:rsidR="00A10CFD" w:rsidRPr="00A95903" w:rsidRDefault="00A95903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95903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спад</w:t>
      </w:r>
    </w:p>
    <w:p w:rsidR="00A10CFD" w:rsidRPr="00A95903" w:rsidRDefault="00A10CFD" w:rsidP="00725FFE">
      <w:pPr>
        <w:pStyle w:val="a3"/>
        <w:numPr>
          <w:ilvl w:val="0"/>
          <w:numId w:val="73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группировка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A10CFD" w:rsidRPr="00D371F1">
        <w:rPr>
          <w:rFonts w:ascii="Times New Roman" w:hAnsi="Times New Roman" w:cs="Times New Roman"/>
          <w:sz w:val="28"/>
          <w:szCs w:val="28"/>
        </w:rPr>
        <w:t>Вращательное движение, с последовательным касанием отдельными частями тела с переворотом через голову</w:t>
      </w:r>
    </w:p>
    <w:p w:rsidR="00A10CFD" w:rsidRPr="00A95903" w:rsidRDefault="00A95903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4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группировка</w:t>
      </w:r>
    </w:p>
    <w:p w:rsidR="00A10CFD" w:rsidRPr="00D371F1" w:rsidRDefault="00A95903" w:rsidP="00A10C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10CFD" w:rsidRPr="00D371F1">
        <w:rPr>
          <w:rFonts w:ascii="Times New Roman" w:hAnsi="Times New Roman" w:cs="Times New Roman"/>
          <w:sz w:val="28"/>
          <w:szCs w:val="28"/>
        </w:rPr>
        <w:t>Дугообразное, максимально прогнутое положение тела спиной к опоре</w:t>
      </w:r>
    </w:p>
    <w:p w:rsidR="00A10CFD" w:rsidRPr="00A95903" w:rsidRDefault="00A95903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ворот</w:t>
      </w:r>
    </w:p>
    <w:p w:rsidR="00A10CFD" w:rsidRPr="00A95903" w:rsidRDefault="00A95903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упор</w:t>
      </w:r>
    </w:p>
    <w:p w:rsidR="00A10CFD" w:rsidRPr="00A95903" w:rsidRDefault="00A10CFD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подъ</w:t>
      </w:r>
      <w:r w:rsidR="00A95903" w:rsidRPr="00A95903">
        <w:rPr>
          <w:rFonts w:ascii="Times New Roman" w:hAnsi="Times New Roman" w:cs="Times New Roman"/>
          <w:sz w:val="28"/>
          <w:szCs w:val="28"/>
        </w:rPr>
        <w:t>ем</w:t>
      </w:r>
    </w:p>
    <w:p w:rsidR="00A10CFD" w:rsidRPr="00A95903" w:rsidRDefault="00A10CFD" w:rsidP="00725FFE">
      <w:pPr>
        <w:pStyle w:val="a3"/>
        <w:numPr>
          <w:ilvl w:val="0"/>
          <w:numId w:val="75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A95903">
        <w:rPr>
          <w:rFonts w:ascii="Times New Roman" w:hAnsi="Times New Roman" w:cs="Times New Roman"/>
          <w:sz w:val="28"/>
          <w:szCs w:val="28"/>
        </w:rPr>
        <w:t>вис</w:t>
      </w:r>
    </w:p>
    <w:p w:rsidR="00D04B60" w:rsidRDefault="00D04B60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6E6" w:rsidRPr="007423FC" w:rsidRDefault="001C76E6" w:rsidP="001C76E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4B60" w:rsidRDefault="001C76E6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Тема 3 </w:t>
      </w:r>
      <w:r w:rsidRPr="007423FC">
        <w:rPr>
          <w:rFonts w:ascii="Times New Roman" w:hAnsi="Times New Roman" w:cs="Times New Roman"/>
          <w:color w:val="000000"/>
          <w:sz w:val="28"/>
          <w:szCs w:val="28"/>
        </w:rPr>
        <w:t xml:space="preserve">Лыжная подготовка. </w:t>
      </w:r>
    </w:p>
    <w:p w:rsidR="00540466" w:rsidRDefault="00540466" w:rsidP="00D04B6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Pr="003E4F74">
        <w:rPr>
          <w:rFonts w:ascii="Times New Roman" w:hAnsi="Times New Roman"/>
          <w:sz w:val="28"/>
          <w:szCs w:val="28"/>
        </w:rPr>
        <w:t xml:space="preserve"> Лыжные гонки, биатлон, лыжное двоеборье.</w:t>
      </w:r>
    </w:p>
    <w:p w:rsidR="00151E5A" w:rsidRPr="007423FC" w:rsidRDefault="00151E5A" w:rsidP="00151E5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Форма текущего контроля успеваемости: </w:t>
      </w:r>
      <w:r w:rsidRPr="007423FC">
        <w:rPr>
          <w:rFonts w:ascii="Times New Roman" w:hAnsi="Times New Roman" w:cs="Times New Roman"/>
          <w:sz w:val="28"/>
          <w:szCs w:val="28"/>
        </w:rPr>
        <w:t>тестирование в ИС.</w:t>
      </w:r>
    </w:p>
    <w:p w:rsidR="00151E5A" w:rsidRPr="007423FC" w:rsidRDefault="00151E5A" w:rsidP="001C036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>Оценочные материалы текущего контроля успеваемости.</w:t>
      </w:r>
    </w:p>
    <w:p w:rsidR="00874FEC" w:rsidRDefault="00151E5A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7423FC">
        <w:rPr>
          <w:rFonts w:ascii="Times New Roman" w:hAnsi="Times New Roman" w:cs="Times New Roman"/>
          <w:bCs/>
          <w:iCs/>
          <w:sz w:val="28"/>
          <w:szCs w:val="28"/>
        </w:rPr>
        <w:t xml:space="preserve">Вопросы для самоконтроля: </w:t>
      </w:r>
    </w:p>
    <w:p w:rsidR="00874FEC" w:rsidRDefault="00874FEC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  Лыжный спорт, олимпийские виды.</w:t>
      </w:r>
    </w:p>
    <w:p w:rsidR="00874FEC" w:rsidRDefault="00874FEC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2. Характеристика дисциплин в лыжных гонках.</w:t>
      </w:r>
    </w:p>
    <w:p w:rsidR="0053126E" w:rsidRDefault="0053126E" w:rsidP="00874FEC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 Характеристика биатлона.</w:t>
      </w:r>
    </w:p>
    <w:p w:rsidR="001C0361" w:rsidRPr="0053126E" w:rsidRDefault="0053126E" w:rsidP="0053126E">
      <w:pPr>
        <w:spacing w:after="0" w:line="24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Характеристика лыжного двоеборья. </w:t>
      </w:r>
    </w:p>
    <w:p w:rsidR="00136510" w:rsidRDefault="00151E5A" w:rsidP="00856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23FC">
        <w:rPr>
          <w:rFonts w:ascii="Times New Roman" w:hAnsi="Times New Roman" w:cs="Times New Roman"/>
          <w:color w:val="000000"/>
          <w:sz w:val="28"/>
          <w:szCs w:val="28"/>
        </w:rPr>
        <w:t>Тестовые задания</w:t>
      </w:r>
      <w:r w:rsidR="00347D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6E14" w:rsidRPr="002F4DD6" w:rsidRDefault="00856E14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F4DD6">
        <w:rPr>
          <w:rFonts w:ascii="Times New Roman" w:hAnsi="Times New Roman" w:cs="Times New Roman"/>
          <w:sz w:val="28"/>
          <w:szCs w:val="28"/>
        </w:rPr>
        <w:t>Что не допускается при прокл</w:t>
      </w:r>
      <w:r>
        <w:rPr>
          <w:rFonts w:ascii="Times New Roman" w:hAnsi="Times New Roman" w:cs="Times New Roman"/>
          <w:sz w:val="28"/>
          <w:szCs w:val="28"/>
        </w:rPr>
        <w:t>адке дистанции по лыжным гонкам</w:t>
      </w:r>
    </w:p>
    <w:p w:rsidR="00856E14" w:rsidRPr="00856E14" w:rsidRDefault="00856E14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сечение железных дорог и шоссе</w:t>
      </w:r>
    </w:p>
    <w:p w:rsidR="00856E14" w:rsidRPr="00856E14" w:rsidRDefault="00856E14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а</w:t>
      </w:r>
    </w:p>
    <w:p w:rsidR="00856E14" w:rsidRPr="00856E14" w:rsidRDefault="000F3259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</w:t>
      </w:r>
    </w:p>
    <w:p w:rsidR="00856E14" w:rsidRPr="00856E14" w:rsidRDefault="000F3259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й</w:t>
      </w:r>
    </w:p>
    <w:p w:rsidR="00856E14" w:rsidRPr="00856E14" w:rsidRDefault="00856E14" w:rsidP="00725FFE">
      <w:pPr>
        <w:pStyle w:val="a3"/>
        <w:numPr>
          <w:ilvl w:val="0"/>
          <w:numId w:val="106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Прохож</w:t>
      </w:r>
      <w:r w:rsidR="000F3259">
        <w:rPr>
          <w:rFonts w:ascii="Times New Roman" w:hAnsi="Times New Roman" w:cs="Times New Roman"/>
          <w:sz w:val="28"/>
          <w:szCs w:val="28"/>
        </w:rPr>
        <w:t>дение лыжней вблизи жилых домов</w:t>
      </w:r>
    </w:p>
    <w:p w:rsidR="00856E14" w:rsidRPr="002F4DD6" w:rsidRDefault="000F3259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56E14" w:rsidRPr="002F4DD6">
        <w:rPr>
          <w:rFonts w:ascii="Times New Roman" w:hAnsi="Times New Roman" w:cs="Times New Roman"/>
          <w:sz w:val="28"/>
          <w:szCs w:val="28"/>
        </w:rPr>
        <w:t xml:space="preserve">Сколько применяется </w:t>
      </w:r>
      <w:r>
        <w:rPr>
          <w:rFonts w:ascii="Times New Roman" w:hAnsi="Times New Roman" w:cs="Times New Roman"/>
          <w:sz w:val="28"/>
          <w:szCs w:val="28"/>
        </w:rPr>
        <w:t>форм жеребьевки в лыжных гонках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ь</w:t>
      </w:r>
    </w:p>
    <w:p w:rsidR="00856E14" w:rsidRPr="00856E14" w:rsidRDefault="000F3259" w:rsidP="00725FFE">
      <w:pPr>
        <w:pStyle w:val="a3"/>
        <w:numPr>
          <w:ilvl w:val="0"/>
          <w:numId w:val="105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ь</w:t>
      </w:r>
    </w:p>
    <w:p w:rsidR="00856E14" w:rsidRPr="002F4DD6" w:rsidRDefault="000F3259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56E14" w:rsidRPr="002F4DD6">
        <w:rPr>
          <w:rFonts w:ascii="Times New Roman" w:hAnsi="Times New Roman" w:cs="Times New Roman"/>
          <w:sz w:val="28"/>
          <w:szCs w:val="28"/>
        </w:rPr>
        <w:t>Что проводится на соревнован</w:t>
      </w:r>
      <w:r>
        <w:rPr>
          <w:rFonts w:ascii="Times New Roman" w:hAnsi="Times New Roman" w:cs="Times New Roman"/>
          <w:sz w:val="28"/>
          <w:szCs w:val="28"/>
        </w:rPr>
        <w:t>иях крупного масштаба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ировка лыж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грев лыжни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ют на старте</w:t>
      </w:r>
    </w:p>
    <w:p w:rsidR="00856E14" w:rsidRPr="00856E14" w:rsidRDefault="000F3259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ая лотерея</w:t>
      </w:r>
    </w:p>
    <w:p w:rsidR="00856E14" w:rsidRPr="00856E14" w:rsidRDefault="00856E14" w:rsidP="00725FFE">
      <w:pPr>
        <w:pStyle w:val="a3"/>
        <w:numPr>
          <w:ilvl w:val="0"/>
          <w:numId w:val="10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Раздача спонсорам</w:t>
      </w:r>
      <w:r w:rsidR="000F3259">
        <w:rPr>
          <w:rFonts w:ascii="Times New Roman" w:hAnsi="Times New Roman" w:cs="Times New Roman"/>
          <w:sz w:val="28"/>
          <w:szCs w:val="28"/>
        </w:rPr>
        <w:t>и лыжного снаряжения участникам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56E14" w:rsidRPr="002F4DD6">
        <w:rPr>
          <w:rFonts w:ascii="Times New Roman" w:hAnsi="Times New Roman" w:cs="Times New Roman"/>
          <w:sz w:val="28"/>
          <w:szCs w:val="28"/>
        </w:rPr>
        <w:t>Имеют ли право представители команд покидать соревнования до прихода на финиш посл</w:t>
      </w:r>
      <w:r>
        <w:rPr>
          <w:rFonts w:ascii="Times New Roman" w:hAnsi="Times New Roman" w:cs="Times New Roman"/>
          <w:sz w:val="28"/>
          <w:szCs w:val="28"/>
        </w:rPr>
        <w:t>еднего участника</w:t>
      </w:r>
    </w:p>
    <w:p w:rsidR="00856E14" w:rsidRPr="00856E14" w:rsidRDefault="00336926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856E14" w:rsidRPr="00856E14" w:rsidRDefault="00336926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:rsidR="00856E14" w:rsidRPr="00856E14" w:rsidRDefault="00336926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</w:t>
      </w:r>
    </w:p>
    <w:p w:rsidR="00856E14" w:rsidRPr="00856E14" w:rsidRDefault="00856E14" w:rsidP="00725FFE">
      <w:pPr>
        <w:pStyle w:val="a3"/>
        <w:numPr>
          <w:ilvl w:val="0"/>
          <w:numId w:val="103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Имеют, с разреше</w:t>
      </w:r>
      <w:r w:rsidR="00336926">
        <w:rPr>
          <w:rFonts w:ascii="Times New Roman" w:hAnsi="Times New Roman" w:cs="Times New Roman"/>
          <w:sz w:val="28"/>
          <w:szCs w:val="28"/>
        </w:rPr>
        <w:t>ния главного судьи соревнований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56E14" w:rsidRPr="002F4DD6">
        <w:rPr>
          <w:rFonts w:ascii="Times New Roman" w:hAnsi="Times New Roman" w:cs="Times New Roman"/>
          <w:sz w:val="28"/>
          <w:szCs w:val="28"/>
        </w:rPr>
        <w:t>Главный способ предупреждения обморож</w:t>
      </w:r>
      <w:r>
        <w:rPr>
          <w:rFonts w:ascii="Times New Roman" w:hAnsi="Times New Roman" w:cs="Times New Roman"/>
          <w:sz w:val="28"/>
          <w:szCs w:val="28"/>
        </w:rPr>
        <w:t>ений на занятиях лыжным спортом</w:t>
      </w:r>
    </w:p>
    <w:p w:rsidR="00856E14" w:rsidRPr="00856E14" w:rsidRDefault="00336926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ый осмотр учащихся</w:t>
      </w:r>
    </w:p>
    <w:p w:rsidR="00856E14" w:rsidRPr="00856E14" w:rsidRDefault="00856E14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Принятие стимулиру</w:t>
      </w:r>
      <w:r w:rsidR="00336926">
        <w:rPr>
          <w:rFonts w:ascii="Times New Roman" w:hAnsi="Times New Roman" w:cs="Times New Roman"/>
          <w:sz w:val="28"/>
          <w:szCs w:val="28"/>
        </w:rPr>
        <w:t>ющих препаратов</w:t>
      </w:r>
    </w:p>
    <w:p w:rsidR="00856E14" w:rsidRPr="00856E14" w:rsidRDefault="00336926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нагрузки</w:t>
      </w:r>
    </w:p>
    <w:p w:rsidR="00856E14" w:rsidRPr="00856E14" w:rsidRDefault="00856E14" w:rsidP="00725FFE">
      <w:pPr>
        <w:pStyle w:val="a3"/>
        <w:numPr>
          <w:ilvl w:val="0"/>
          <w:numId w:val="10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t>Нанесение гигиенических преп</w:t>
      </w:r>
      <w:r w:rsidR="00336926">
        <w:rPr>
          <w:rFonts w:ascii="Times New Roman" w:hAnsi="Times New Roman" w:cs="Times New Roman"/>
          <w:sz w:val="28"/>
          <w:szCs w:val="28"/>
        </w:rPr>
        <w:t>аратов на открытые участки лица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56E14" w:rsidRPr="002F4DD6">
        <w:rPr>
          <w:rFonts w:ascii="Times New Roman" w:hAnsi="Times New Roman" w:cs="Times New Roman"/>
          <w:sz w:val="28"/>
          <w:szCs w:val="28"/>
        </w:rPr>
        <w:t>Как называются соревнования где выделяются сильнейшие лыжники для уч</w:t>
      </w:r>
      <w:r>
        <w:rPr>
          <w:rFonts w:ascii="Times New Roman" w:hAnsi="Times New Roman" w:cs="Times New Roman"/>
          <w:sz w:val="28"/>
          <w:szCs w:val="28"/>
        </w:rPr>
        <w:t>астия в различных соревнованиях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енства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ые</w:t>
      </w:r>
    </w:p>
    <w:p w:rsidR="00856E14" w:rsidRPr="00856E14" w:rsidRDefault="00336926" w:rsidP="00725FFE">
      <w:pPr>
        <w:pStyle w:val="a3"/>
        <w:numPr>
          <w:ilvl w:val="0"/>
          <w:numId w:val="10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</w:t>
      </w:r>
    </w:p>
    <w:p w:rsidR="00856E14" w:rsidRPr="002F4DD6" w:rsidRDefault="00336926" w:rsidP="00856E14">
      <w:pPr>
        <w:pStyle w:val="21"/>
        <w:tabs>
          <w:tab w:val="clear" w:pos="0"/>
        </w:tabs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856E14" w:rsidRPr="002F4DD6">
        <w:rPr>
          <w:sz w:val="28"/>
          <w:szCs w:val="28"/>
        </w:rPr>
        <w:t>Для чего проводят</w:t>
      </w:r>
      <w:r>
        <w:rPr>
          <w:sz w:val="28"/>
          <w:szCs w:val="28"/>
        </w:rPr>
        <w:t>ся показательные соревнования</w:t>
      </w:r>
    </w:p>
    <w:p w:rsidR="00856E14" w:rsidRPr="00856E14" w:rsidRDefault="00336926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и лыжного спорта</w:t>
      </w:r>
    </w:p>
    <w:p w:rsidR="00856E14" w:rsidRPr="00856E14" w:rsidRDefault="00336926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а сильнейших лыжников</w:t>
      </w:r>
    </w:p>
    <w:p w:rsidR="00856E14" w:rsidRPr="00856E14" w:rsidRDefault="00336926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ы лыжного инвентаря</w:t>
      </w:r>
    </w:p>
    <w:p w:rsidR="00856E14" w:rsidRPr="00856E14" w:rsidRDefault="00856E14" w:rsidP="00725FFE">
      <w:pPr>
        <w:pStyle w:val="a3"/>
        <w:numPr>
          <w:ilvl w:val="0"/>
          <w:numId w:val="100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856E14">
        <w:rPr>
          <w:rFonts w:ascii="Times New Roman" w:hAnsi="Times New Roman" w:cs="Times New Roman"/>
          <w:sz w:val="28"/>
          <w:szCs w:val="28"/>
        </w:rPr>
        <w:lastRenderedPageBreak/>
        <w:t>Афиширования пр</w:t>
      </w:r>
      <w:r w:rsidR="00336926">
        <w:rPr>
          <w:rFonts w:ascii="Times New Roman" w:hAnsi="Times New Roman" w:cs="Times New Roman"/>
          <w:sz w:val="28"/>
          <w:szCs w:val="28"/>
        </w:rPr>
        <w:t>едстоящих зачетных соревнований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856E14" w:rsidRPr="002F4DD6">
        <w:rPr>
          <w:rFonts w:ascii="Times New Roman" w:hAnsi="Times New Roman" w:cs="Times New Roman"/>
          <w:sz w:val="28"/>
          <w:szCs w:val="28"/>
        </w:rPr>
        <w:t>Как называются соревнования на которых спортсмены оспаривают установленный приз различных спортивны</w:t>
      </w:r>
      <w:r>
        <w:rPr>
          <w:rFonts w:ascii="Times New Roman" w:hAnsi="Times New Roman" w:cs="Times New Roman"/>
          <w:sz w:val="28"/>
          <w:szCs w:val="28"/>
        </w:rPr>
        <w:t>х или обусловленных организаций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ков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56E14" w:rsidRPr="00856E14" w:rsidRDefault="00336926" w:rsidP="00725FFE">
      <w:pPr>
        <w:pStyle w:val="a3"/>
        <w:numPr>
          <w:ilvl w:val="0"/>
          <w:numId w:val="99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поротивные</w:t>
      </w:r>
      <w:proofErr w:type="spellEnd"/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856E14" w:rsidRPr="002F4DD6">
        <w:rPr>
          <w:rFonts w:ascii="Times New Roman" w:hAnsi="Times New Roman" w:cs="Times New Roman"/>
          <w:sz w:val="28"/>
          <w:szCs w:val="28"/>
        </w:rPr>
        <w:t>Какие соревнования пров</w:t>
      </w:r>
      <w:r>
        <w:rPr>
          <w:rFonts w:ascii="Times New Roman" w:hAnsi="Times New Roman" w:cs="Times New Roman"/>
          <w:sz w:val="28"/>
          <w:szCs w:val="28"/>
        </w:rPr>
        <w:t>одятся по специальной программ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</w:t>
      </w:r>
    </w:p>
    <w:p w:rsidR="00856E14" w:rsidRPr="00856E14" w:rsidRDefault="00336926" w:rsidP="00725FFE">
      <w:pPr>
        <w:pStyle w:val="a3"/>
        <w:numPr>
          <w:ilvl w:val="0"/>
          <w:numId w:val="98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ированные</w:t>
      </w:r>
    </w:p>
    <w:p w:rsidR="00856E14" w:rsidRPr="002F4DD6" w:rsidRDefault="00336926" w:rsidP="0085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856E14" w:rsidRPr="002F4DD6">
        <w:rPr>
          <w:rFonts w:ascii="Times New Roman" w:hAnsi="Times New Roman" w:cs="Times New Roman"/>
          <w:sz w:val="28"/>
          <w:szCs w:val="28"/>
        </w:rPr>
        <w:t xml:space="preserve">Как называются соревнования проводимые для выполнения лыжниками разрядных норм </w:t>
      </w:r>
      <w:r>
        <w:rPr>
          <w:rFonts w:ascii="Times New Roman" w:hAnsi="Times New Roman" w:cs="Times New Roman"/>
          <w:sz w:val="28"/>
          <w:szCs w:val="28"/>
        </w:rPr>
        <w:t>Единой спортивной классификации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он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оч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т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ные</w:t>
      </w:r>
    </w:p>
    <w:p w:rsidR="00856E14" w:rsidRPr="00856E14" w:rsidRDefault="00336926" w:rsidP="00725FFE">
      <w:pPr>
        <w:pStyle w:val="a3"/>
        <w:numPr>
          <w:ilvl w:val="0"/>
          <w:numId w:val="97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</w:t>
      </w:r>
    </w:p>
    <w:p w:rsidR="00856E14" w:rsidRDefault="00856E14" w:rsidP="00856E1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Легкая атлети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79286B" w:rsidRPr="005E6577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5E6577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86B" w:rsidRPr="00C13EE4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C13EE4">
        <w:rPr>
          <w:rFonts w:ascii="Times New Roman" w:eastAsia="Times New Roman" w:hAnsi="Times New Roman" w:cs="Times New Roman"/>
          <w:sz w:val="28"/>
          <w:szCs w:val="28"/>
        </w:rPr>
        <w:t>1. Дать определение что такое бег и ходьба. Сходство и различие между бегом и ходьбой.</w:t>
      </w:r>
    </w:p>
    <w:p w:rsidR="0079286B" w:rsidRPr="00C13EE4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2. Решить т</w:t>
      </w:r>
      <w:r w:rsidRPr="00C13EE4">
        <w:rPr>
          <w:rFonts w:ascii="Times New Roman" w:eastAsia="Times New Roman" w:hAnsi="Times New Roman" w:cs="Times New Roman"/>
          <w:sz w:val="28"/>
          <w:szCs w:val="28"/>
        </w:rPr>
        <w:t>естовые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C13EE4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3. Заполнить</w:t>
      </w:r>
      <w:r w:rsidRPr="00C13EE4">
        <w:rPr>
          <w:rFonts w:ascii="Times New Roman" w:eastAsia="Times New Roman" w:hAnsi="Times New Roman" w:cs="Times New Roman"/>
          <w:sz w:val="28"/>
          <w:szCs w:val="28"/>
        </w:rPr>
        <w:t xml:space="preserve"> таблиц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412042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412042">
        <w:rPr>
          <w:rFonts w:ascii="Times New Roman" w:eastAsia="Times New Roman" w:hAnsi="Times New Roman" w:cs="Times New Roman"/>
          <w:b/>
          <w:sz w:val="28"/>
          <w:szCs w:val="20"/>
        </w:rPr>
        <w:t xml:space="preserve">Задание 1.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>После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самостоятельного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 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 xml:space="preserve">по теме «Легкая атлетика», </w:t>
      </w:r>
      <w:r w:rsidRPr="00412042">
        <w:rPr>
          <w:rFonts w:ascii="Times New Roman" w:eastAsia="Times New Roman" w:hAnsi="Times New Roman" w:cs="Times New Roman"/>
          <w:b/>
          <w:i/>
          <w:sz w:val="28"/>
          <w:szCs w:val="20"/>
        </w:rPr>
        <w:t>необходимо дать точный и краткий ответ на вопрос, который не должен превышать 5-7 предложений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</w:rPr>
      </w:pPr>
      <w:r w:rsidRPr="00B030BC">
        <w:rPr>
          <w:rFonts w:ascii="Times New Roman" w:eastAsia="Times New Roman" w:hAnsi="Times New Roman" w:cs="Times New Roman"/>
          <w:b/>
          <w:sz w:val="28"/>
          <w:szCs w:val="20"/>
        </w:rPr>
        <w:t>Задание 2</w:t>
      </w:r>
      <w:r>
        <w:rPr>
          <w:rFonts w:ascii="Times New Roman" w:eastAsia="Times New Roman" w:hAnsi="Times New Roman" w:cs="Times New Roman"/>
          <w:b/>
          <w:i/>
          <w:sz w:val="28"/>
          <w:szCs w:val="20"/>
        </w:rPr>
        <w:t>. Выполните тестовые задания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. Под быстротой как физическим качеством понимают…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пособность быстро бегать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)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пособность совершать двигательные действия за минимальное время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д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вижения человека, обеспечивающие активное перемещение в пространстве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пособность поддерживать высокий темп движения при очень быстром передвижении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2. Что является мерилом выносливости?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амплитуда движений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время;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б) сила мышц;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г) быстрота двигательной реакции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3. Дополните определение: «Сила – это способность преодолевать… или противостоять ему за счет…..»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в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нутреннее сопротивление; мышечного напряжения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нешнее сопротивление; мышечного усилия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ф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изические упражнения; внутреннего потенциала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ф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изическую нагрузку; мышечного напряжения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4.Что такое МПК (Максимальное потребление кислорода)…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избыточное потребление кислорода после интенсивной работы;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вентиляция воздуха в лёгких, использование кислорода тканями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скорость потребление кислорода во время работы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объём потребления кислорода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5. «Королевой спорта» называют: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художественную гимнастику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синхронное плавание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спортивную гимнастику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легкую атлетику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6. С помощью какого теста лучше всего можно определить уровень развития скоростных способностей?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челночный бег 3х10 метров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бег на 60 метров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прыжки в длину с разбега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прыжки через скакалку за 1 минуту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7. Какие команды подаются судьей на старте бега на 3000 метров?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« На старт! Внимание! Марш!»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« На старт! Марш!»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«Внимание! Марш!»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«Приготовиться! Марш!»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lastRenderedPageBreak/>
        <w:t>8. Какие факторы преимущественно обусловливают уровень проявление общей выносливости?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скоростно-силовые способности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лично-психические качества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факторы функциональной экономичности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аэробные возможности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9. Какова протяженность марафонской дистанции на Олимпийских играх?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42 км195 м;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б) 32 км195 м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в) 50 км195 м;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45 км195 м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0. Укажите последовательность решения задач в процессе обучения двигательным действиям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з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крепл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3. р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азучивание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знакомлени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4. с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овершенствование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1, 2, 3, 4.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б) 2, 3, 1, 4.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в) 3, 2, 4, 1.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4, 3, 2, 1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1. Какой витамин благоприятно действует на функции центральной нервной системы, повышает сопротивляемость организма к воздействию неблагоприятных факторов? Его недостаток приводит к снижению умственной и физической работоспособности, а избыток – к бессоннице, головной боли, отложению камней в почках.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а) А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В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С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) РР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12. Какая дистанция в легкой атлетике не является классической: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а) 100 м;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б) 200м; </w:t>
      </w: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в) 500м; 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sz w:val="28"/>
          <w:szCs w:val="28"/>
        </w:rPr>
        <w:t>г) 1500м.</w:t>
      </w:r>
    </w:p>
    <w:p w:rsidR="0079286B" w:rsidRPr="00995B87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0"/>
        </w:rPr>
      </w:pPr>
    </w:p>
    <w:p w:rsidR="0079286B" w:rsidRPr="00D10D7A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</w:pPr>
      <w:r w:rsidRPr="00D10D7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0"/>
        </w:rPr>
        <w:t>Задание 3. Заполните таблицу соответствия</w:t>
      </w:r>
    </w:p>
    <w:p w:rsidR="0079286B" w:rsidRPr="00D10D7A" w:rsidRDefault="009D01DE" w:rsidP="0079286B">
      <w:pPr>
        <w:tabs>
          <w:tab w:val="center" w:pos="4677"/>
          <w:tab w:val="left" w:pos="7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left:0;text-align:left;margin-left:242.25pt;margin-top:8.8pt;width:77.85pt;height: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" adj="-2317,-83916000,-75371" strokeweight=".5pt">
            <v:stroke endarrow="open"/>
          </v:shape>
        </w:pict>
      </w:r>
      <w:proofErr w:type="gramStart"/>
      <w:r w:rsidR="0079286B" w:rsidRPr="00D10D7A">
        <w:rPr>
          <w:rFonts w:ascii="Times New Roman" w:hAnsi="Times New Roman" w:cs="Times New Roman"/>
          <w:sz w:val="28"/>
          <w:szCs w:val="28"/>
        </w:rPr>
        <w:t>вид</w:t>
      </w:r>
      <w:proofErr w:type="gramEnd"/>
      <w:r w:rsidR="0079286B" w:rsidRPr="00D10D7A">
        <w:rPr>
          <w:rFonts w:ascii="Times New Roman" w:hAnsi="Times New Roman" w:cs="Times New Roman"/>
          <w:sz w:val="28"/>
          <w:szCs w:val="28"/>
        </w:rPr>
        <w:t xml:space="preserve"> бегав легкой атлетике</w:t>
      </w:r>
      <w:r w:rsidR="0079286B" w:rsidRPr="00D10D7A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79286B">
        <w:rPr>
          <w:rFonts w:ascii="Times New Roman" w:hAnsi="Times New Roman" w:cs="Times New Roman"/>
          <w:sz w:val="28"/>
          <w:szCs w:val="28"/>
        </w:rPr>
        <w:t xml:space="preserve"> </w:t>
      </w:r>
      <w:r w:rsidR="0079286B" w:rsidRPr="00D10D7A">
        <w:rPr>
          <w:rFonts w:ascii="Times New Roman" w:hAnsi="Times New Roman" w:cs="Times New Roman"/>
          <w:sz w:val="28"/>
          <w:szCs w:val="28"/>
        </w:rPr>
        <w:t>дистанц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2868"/>
        <w:gridCol w:w="1986"/>
        <w:gridCol w:w="391"/>
        <w:gridCol w:w="3934"/>
      </w:tblGrid>
      <w:tr w:rsidR="0079286B" w:rsidRPr="00D10D7A" w:rsidTr="0079286B">
        <w:tc>
          <w:tcPr>
            <w:tcW w:w="392" w:type="dxa"/>
          </w:tcPr>
          <w:p w:rsidR="0079286B" w:rsidRPr="00D10D7A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sz w:val="28"/>
                <w:szCs w:val="28"/>
              </w:rPr>
            </w:pPr>
            <w:r w:rsidRPr="00D10D7A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на короткие дистанции</w:t>
            </w:r>
          </w:p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vMerge w:val="restart"/>
          </w:tcPr>
          <w:p w:rsidR="0079286B" w:rsidRPr="00D10D7A" w:rsidRDefault="0079286B" w:rsidP="0079286B">
            <w:pPr>
              <w:jc w:val="center"/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 w:hint="eastAsia"/>
                <w:color w:val="333333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800 м, 1500 м, 3000 м</w:t>
            </w: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9286B" w:rsidRPr="00D10D7A" w:rsidTr="0079286B">
        <w:tc>
          <w:tcPr>
            <w:tcW w:w="392" w:type="dxa"/>
          </w:tcPr>
          <w:p w:rsidR="0079286B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с препятствиями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 xml:space="preserve">женщины – 100 м, мужчины – 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110 м, 400 м</w:t>
            </w: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9286B" w:rsidRPr="00D10D7A" w:rsidTr="0079286B">
        <w:tc>
          <w:tcPr>
            <w:tcW w:w="392" w:type="dxa"/>
          </w:tcPr>
          <w:p w:rsidR="0079286B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э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стафетный бег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100 м, 200 м, 400 м</w:t>
            </w: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86B" w:rsidRPr="00D10D7A" w:rsidTr="0079286B">
        <w:tc>
          <w:tcPr>
            <w:tcW w:w="392" w:type="dxa"/>
          </w:tcPr>
          <w:p w:rsidR="0079286B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с барьерами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г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2000 м в манеже и 3000 м на открытом стадионе</w:t>
            </w:r>
          </w:p>
        </w:tc>
      </w:tr>
      <w:tr w:rsidR="0079286B" w:rsidRPr="00D10D7A" w:rsidTr="0079286B">
        <w:tc>
          <w:tcPr>
            <w:tcW w:w="392" w:type="dxa"/>
          </w:tcPr>
          <w:p w:rsidR="0079286B" w:rsidRPr="00D10D7A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868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D7A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ег на средние дистанции</w:t>
            </w:r>
          </w:p>
        </w:tc>
        <w:tc>
          <w:tcPr>
            <w:tcW w:w="1986" w:type="dxa"/>
            <w:vMerge/>
          </w:tcPr>
          <w:p w:rsidR="0079286B" w:rsidRPr="00D10D7A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91" w:type="dxa"/>
          </w:tcPr>
          <w:p w:rsidR="0079286B" w:rsidRPr="0048227C" w:rsidRDefault="0079286B" w:rsidP="0079286B">
            <w:pP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3934" w:type="dxa"/>
          </w:tcPr>
          <w:p w:rsidR="0079286B" w:rsidRPr="00D10D7A" w:rsidRDefault="0079286B" w:rsidP="007928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27C">
              <w:rPr>
                <w:rFonts w:ascii="Roboto" w:eastAsia="Times New Roman" w:hAnsi="Roboto" w:cs="Times New Roman"/>
                <w:color w:val="333333"/>
                <w:sz w:val="28"/>
                <w:szCs w:val="28"/>
                <w:shd w:val="clear" w:color="auto" w:fill="FFFFFF"/>
              </w:rPr>
              <w:t>4×100 метров, 4×400 метров</w:t>
            </w:r>
          </w:p>
        </w:tc>
      </w:tr>
    </w:tbl>
    <w:p w:rsidR="0079286B" w:rsidRPr="0048227C" w:rsidRDefault="0079286B" w:rsidP="007928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286B" w:rsidRPr="007423FC" w:rsidRDefault="0079286B" w:rsidP="0079286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23FC">
        <w:rPr>
          <w:rFonts w:ascii="Times New Roman" w:hAnsi="Times New Roman" w:cs="Times New Roman"/>
          <w:b/>
          <w:sz w:val="28"/>
          <w:szCs w:val="28"/>
        </w:rPr>
        <w:t xml:space="preserve">Модуль 4 </w:t>
      </w:r>
      <w:r w:rsidRPr="007423FC">
        <w:rPr>
          <w:rFonts w:ascii="Times New Roman" w:hAnsi="Times New Roman" w:cs="Times New Roman"/>
          <w:sz w:val="28"/>
          <w:szCs w:val="28"/>
        </w:rPr>
        <w:t>Повышение спортивного мастерства в базовых видах спорта.</w:t>
      </w:r>
      <w:r w:rsidRPr="007423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86B" w:rsidRPr="001C0361" w:rsidRDefault="0079286B" w:rsidP="007928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Pr="001C0361">
        <w:rPr>
          <w:rFonts w:ascii="Times New Roman" w:hAnsi="Times New Roman"/>
          <w:sz w:val="28"/>
          <w:szCs w:val="28"/>
        </w:rPr>
        <w:t xml:space="preserve">самостоятельной работы </w:t>
      </w:r>
      <w:r>
        <w:rPr>
          <w:rFonts w:ascii="Times New Roman" w:hAnsi="Times New Roman"/>
          <w:sz w:val="28"/>
          <w:szCs w:val="28"/>
        </w:rPr>
        <w:t>Лыжная подготовк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Форма контроля самостоятельной работы </w:t>
      </w:r>
      <w:r w:rsidRPr="001C0361">
        <w:rPr>
          <w:rFonts w:ascii="Times New Roman" w:hAnsi="Times New Roman" w:cs="Times New Roman"/>
          <w:sz w:val="28"/>
          <w:szCs w:val="28"/>
        </w:rPr>
        <w:t>контрольная работа</w:t>
      </w:r>
    </w:p>
    <w:p w:rsidR="0079286B" w:rsidRPr="001C0361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361">
        <w:rPr>
          <w:rFonts w:ascii="Times New Roman" w:hAnsi="Times New Roman" w:cs="Times New Roman"/>
          <w:b/>
          <w:sz w:val="28"/>
          <w:szCs w:val="28"/>
        </w:rPr>
        <w:t xml:space="preserve"> Оценочные материалы контроля самостоятельной работы</w:t>
      </w:r>
    </w:p>
    <w:p w:rsid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286B" w:rsidRPr="0079286B" w:rsidRDefault="0079286B" w:rsidP="0079286B">
      <w:pPr>
        <w:pStyle w:val="a3"/>
        <w:tabs>
          <w:tab w:val="left" w:pos="-142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361">
        <w:rPr>
          <w:rFonts w:ascii="Times New Roman" w:hAnsi="Times New Roman" w:cs="Times New Roman"/>
          <w:sz w:val="28"/>
          <w:szCs w:val="28"/>
        </w:rPr>
        <w:t xml:space="preserve">Контрольная работ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9286B" w:rsidRPr="00B030BC" w:rsidRDefault="0079286B" w:rsidP="0079286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 xml:space="preserve">Обучающийся знакомится с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одержанием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рольной работы и переходит к индивидуальному и самостоятельному выполнению практического раздела. В практическом разделе обучающийся должен 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ыполнить 3 задания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 xml:space="preserve"> и оформить их в виде печатной работы.</w:t>
      </w:r>
    </w:p>
    <w:p w:rsidR="0079286B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9286B" w:rsidRPr="001C016D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Заполнить таблиц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1C016D" w:rsidRDefault="0079286B" w:rsidP="0079286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Дать характеристи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9286B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16D">
        <w:rPr>
          <w:rFonts w:ascii="Times New Roman" w:eastAsia="Times New Roman" w:hAnsi="Times New Roman" w:cs="Times New Roman"/>
          <w:sz w:val="28"/>
          <w:szCs w:val="28"/>
        </w:rPr>
        <w:t>Заполнить схему «Виды подъем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1C016D" w:rsidRDefault="0079286B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1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дание 1.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После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амостоятельного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зучения теоретического материал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 теме «Лыжная подготовка»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необходимо заполнить таблицу по образ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6132"/>
      </w:tblGrid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Команда, упражнение</w:t>
            </w: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79286B" w:rsidRPr="00B030BC" w:rsidTr="0079286B">
        <w:trPr>
          <w:trHeight w:val="1607"/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вняйсь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ленные лыжи ставят у носка правой ноги с палками, закрепленными на лыжах и обращенными к лицу. При этом лыжи поддерживают правой рукой и носки лыж слегка наклоняют вперед.</w:t>
            </w: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мирно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льно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ороты на месте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нспортировка лыж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жи на плечо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«Лыжи под руку!» 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жи к ноге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 лыжи становись!»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jc w:val="center"/>
        </w:trPr>
        <w:tc>
          <w:tcPr>
            <w:tcW w:w="3190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ыжи снять!».</w:t>
            </w: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32" w:type="dxa"/>
          </w:tcPr>
          <w:p w:rsidR="0079286B" w:rsidRPr="00B030BC" w:rsidRDefault="0079286B" w:rsidP="00792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C016D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2</w:t>
      </w:r>
      <w:r w:rsidRPr="00B030B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характеризуйте дв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ида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лыжн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ых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>ход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в заполнив таблиц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  <w:gridCol w:w="2552"/>
        <w:gridCol w:w="2375"/>
      </w:tblGrid>
      <w:tr w:rsidR="0079286B" w:rsidRPr="00B030BC" w:rsidTr="0079286B">
        <w:trPr>
          <w:trHeight w:val="226"/>
          <w:jc w:val="center"/>
        </w:trPr>
        <w:tc>
          <w:tcPr>
            <w:tcW w:w="2376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ход</w:t>
            </w:r>
          </w:p>
        </w:tc>
        <w:tc>
          <w:tcPr>
            <w:tcW w:w="2268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переменный коньковый ход</w:t>
            </w:r>
          </w:p>
        </w:tc>
        <w:tc>
          <w:tcPr>
            <w:tcW w:w="2552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попеременный </w:t>
            </w:r>
            <w:proofErr w:type="spellStart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вухшажный</w:t>
            </w:r>
            <w:proofErr w:type="spellEnd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ход</w:t>
            </w:r>
          </w:p>
        </w:tc>
        <w:tc>
          <w:tcPr>
            <w:tcW w:w="2375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одновременный </w:t>
            </w:r>
            <w:proofErr w:type="spellStart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есшажный</w:t>
            </w:r>
            <w:proofErr w:type="spellEnd"/>
            <w:r w:rsidRPr="001C016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ход</w:t>
            </w:r>
          </w:p>
        </w:tc>
      </w:tr>
      <w:tr w:rsidR="0079286B" w:rsidRPr="00B030BC" w:rsidTr="0079286B">
        <w:trPr>
          <w:trHeight w:val="226"/>
          <w:jc w:val="center"/>
        </w:trPr>
        <w:tc>
          <w:tcPr>
            <w:tcW w:w="2376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Цикл хода</w:t>
            </w:r>
          </w:p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Цикл хода состоит из двух скользящих шагов с двумя попеременными </w:t>
            </w: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талкиваниями.</w:t>
            </w:r>
          </w:p>
        </w:tc>
        <w:tc>
          <w:tcPr>
            <w:tcW w:w="2552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286B" w:rsidRPr="00B030BC" w:rsidTr="0079286B">
        <w:trPr>
          <w:trHeight w:val="3303"/>
          <w:jc w:val="center"/>
        </w:trPr>
        <w:tc>
          <w:tcPr>
            <w:tcW w:w="2376" w:type="dxa"/>
          </w:tcPr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Особенности</w:t>
            </w:r>
          </w:p>
          <w:p w:rsidR="0079286B" w:rsidRPr="00B030BC" w:rsidRDefault="0079286B" w:rsidP="007928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79286B" w:rsidRPr="001C016D" w:rsidRDefault="0079286B" w:rsidP="0079286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30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ется на подъемах большой крутизны, а также на менее крутых подъемах при мягкой лыжне и плохих условиях скольжения.</w:t>
            </w:r>
          </w:p>
        </w:tc>
        <w:tc>
          <w:tcPr>
            <w:tcW w:w="2552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</w:tcPr>
          <w:p w:rsidR="0079286B" w:rsidRPr="001C016D" w:rsidRDefault="0079286B" w:rsidP="0079286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16D">
        <w:rPr>
          <w:rFonts w:ascii="Times New Roman" w:eastAsia="Times New Roman" w:hAnsi="Times New Roman" w:cs="Times New Roman"/>
          <w:b/>
          <w:i/>
          <w:sz w:val="28"/>
          <w:szCs w:val="28"/>
        </w:rPr>
        <w:t>Задание 3</w:t>
      </w:r>
      <w:r w:rsidRPr="001C016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030BC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аполните схему, указав виды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подъемов на лыжах</w:t>
      </w:r>
      <w:r w:rsidRPr="00B030B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9D01DE" w:rsidP="00792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pict>
          <v:rect id="_x0000_s1049" style="position:absolute;left:0;text-align:left;margin-left:180.05pt;margin-top:1.25pt;width:101.45pt;height:34.35pt;z-index:251663360">
            <v:textbox>
              <w:txbxContent>
                <w:p w:rsidR="0079286B" w:rsidRPr="005A35EE" w:rsidRDefault="0079286B" w:rsidP="0079286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A35E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ъемы</w:t>
                  </w:r>
                </w:p>
              </w:txbxContent>
            </v:textbox>
          </v:rect>
        </w:pict>
      </w:r>
    </w:p>
    <w:p w:rsidR="0079286B" w:rsidRPr="00B030BC" w:rsidRDefault="0079286B" w:rsidP="007928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286B" w:rsidRPr="00B030BC" w:rsidRDefault="009D01DE" w:rsidP="00792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2" style="position:absolute;left:0;text-align:left;margin-left:338.8pt;margin-top:69.95pt;width:70.9pt;height:27.85pt;z-index:251676672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3" type="#_x0000_t32" style="position:absolute;left:0;text-align:left;margin-left:324.6pt;margin-top:35.6pt;width:27.85pt;height:32.2pt;z-index:25166745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3" style="position:absolute;left:0;text-align:left;margin-left:253.7pt;margin-top:69.95pt;width:70.9pt;height:27.85pt;z-index:25167769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4" type="#_x0000_t32" style="position:absolute;left:0;text-align:left;margin-left:261.3pt;margin-top:35.6pt;width:24pt;height:33.85pt;z-index: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6" type="#_x0000_t32" style="position:absolute;left:0;text-align:left;margin-left:114.55pt;margin-top:35.6pt;width:22.95pt;height:32.15pt;flip:x;z-index:25167052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5" type="#_x0000_t32" style="position:absolute;left:0;text-align:left;margin-left:190.95pt;margin-top:35.65pt;width:17.45pt;height:32.15pt;flip:x;z-index:2516695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0" style="position:absolute;left:0;text-align:left;margin-left:156.05pt;margin-top:69.95pt;width:70.9pt;height:27.85pt;z-index:25167462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9" style="position:absolute;left:0;text-align:left;margin-left:66.6pt;margin-top:69.95pt;width:70.9pt;height:27.85pt;z-index:251673600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58" style="position:absolute;left:0;text-align:left;margin-left:-21.8pt;margin-top:69.95pt;width:70.9pt;height:27.85pt;z-index:251672576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1" type="#_x0000_t32" style="position:absolute;left:0;text-align:left;margin-left:65.5pt;margin-top:35.7pt;width:323.45pt;height:0;z-index:25166540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7" type="#_x0000_t32" style="position:absolute;left:0;text-align:left;margin-left:34.95pt;margin-top:35.6pt;width:30.55pt;height:34.35pt;flip:x;z-index:25167155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0" type="#_x0000_t32" style="position:absolute;left:0;text-align:left;margin-left:229.7pt;margin-top:3.4pt;width:.5pt;height:32.2pt;flip:x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_x0000_s1061" style="position:absolute;left:0;text-align:left;margin-left:433.1pt;margin-top:67.8pt;width:70.9pt;height:27.85pt;z-index:251675648"/>
        </w:pict>
      </w: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9D01DE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52" type="#_x0000_t32" style="position:absolute;left:0;text-align:left;margin-left:388.95pt;margin-top:3.4pt;width:51.8pt;height:32.1pt;z-index:251666432" o:connectortype="straight">
            <v:stroke endarrow="block"/>
          </v:shape>
        </w:pict>
      </w: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286B" w:rsidRPr="00B030BC" w:rsidRDefault="0079286B" w:rsidP="007928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D01DE" w:rsidRPr="009D01DE" w:rsidRDefault="009D01DE" w:rsidP="009D01D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01DE"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78"/>
      </w:tblGrid>
      <w:tr w:rsidR="009D01DE" w:rsidRPr="00942D05" w:rsidTr="009D73D8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DE" w:rsidRPr="00942D05" w:rsidRDefault="009D01DE" w:rsidP="009D73D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42D05">
              <w:rPr>
                <w:rFonts w:ascii="Times New Roman" w:hAnsi="Times New Roman"/>
                <w:b/>
                <w:sz w:val="28"/>
                <w:szCs w:val="28"/>
              </w:rPr>
              <w:t>контрольная</w:t>
            </w:r>
            <w:proofErr w:type="gramEnd"/>
            <w:r w:rsidRPr="00942D05">
              <w:rPr>
                <w:rFonts w:ascii="Times New Roman" w:hAnsi="Times New Roman"/>
                <w:b/>
                <w:sz w:val="28"/>
                <w:szCs w:val="28"/>
              </w:rPr>
              <w:t xml:space="preserve"> работ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DE" w:rsidRPr="00831653" w:rsidRDefault="009D01DE" w:rsidP="009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5,0» - выставляется за неформальные, полные, грамотные и чёткие ответы на все задания контрольной работы. Правильное и логичное изложение ответа, приведение соответствующего примера (если запрашивается в условии задания. Формулирование краткого вывода из приведённого ответа на поставленный вопрос контрольной работы (если в формулировке вопроса запрашивается формулировка вывода). </w:t>
            </w:r>
          </w:p>
        </w:tc>
      </w:tr>
      <w:tr w:rsidR="009D01DE" w:rsidRPr="00942D05" w:rsidTr="009D73D8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DE" w:rsidRPr="00942D05" w:rsidRDefault="009D01DE" w:rsidP="009D73D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DE" w:rsidRPr="00831653" w:rsidRDefault="009D01DE" w:rsidP="009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4,0» - выставляется за достаточно полные ответы на все вопросы контрольной работы, правильное проведение анализа и построение </w:t>
            </w:r>
            <w:r w:rsidRPr="008316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ов, но в изложении ответов имеются недостатки, не носящие принципиального характера и не содержащие грубых ошибок. </w:t>
            </w:r>
          </w:p>
        </w:tc>
      </w:tr>
      <w:tr w:rsidR="009D01DE" w:rsidRPr="00942D05" w:rsidTr="009D73D8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DE" w:rsidRPr="00942D05" w:rsidRDefault="009D01DE" w:rsidP="009D73D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DE" w:rsidRPr="00831653" w:rsidRDefault="009D01DE" w:rsidP="009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 xml:space="preserve">Оценка «3,0» - выставляется за частично правильные или недостаточно полные ответы на вопросы, свидетельствующие о существенных недоработках обучающегося, за формальные ответы учебного материала, непонимания изучаемых вопросов и явлений, отсутствии приведения необходимых по условию соответствующих примеров. Если ответы на вопросы контрольной работы содержат грубые ошибки. </w:t>
            </w:r>
          </w:p>
        </w:tc>
      </w:tr>
      <w:tr w:rsidR="009D01DE" w:rsidRPr="00942D05" w:rsidTr="009D73D8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1DE" w:rsidRPr="00942D05" w:rsidRDefault="009D01DE" w:rsidP="009D73D8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01DE" w:rsidRPr="00831653" w:rsidRDefault="009D01DE" w:rsidP="009D7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653">
              <w:rPr>
                <w:rFonts w:ascii="Times New Roman" w:hAnsi="Times New Roman" w:cs="Times New Roman"/>
                <w:sz w:val="28"/>
                <w:szCs w:val="28"/>
              </w:rPr>
              <w:t>Оценка «2,0» - выставляется если обучающийся не ответил на задания контрольной работы и не справился с предложенными практическими заданиями, включёнными в контрольную работу, а также за бессодержательные ответы на вопросы, незнание основных понятий дисциплины, неумение применить знания практически. «НЕУДОВЛЕТВОРИТЕЛЬНО» - выставляется также в случае, если ответы даны не на задания данной контрольной работы, а на совершенно другую работу.</w:t>
            </w:r>
          </w:p>
        </w:tc>
      </w:tr>
    </w:tbl>
    <w:p w:rsidR="009D01DE" w:rsidRPr="00942D05" w:rsidRDefault="009D01DE" w:rsidP="009D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1DE" w:rsidRDefault="009D01DE" w:rsidP="009D01D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Промежуточная аттестация по дисциплине - </w:t>
      </w:r>
      <w:r w:rsidRPr="00C31970">
        <w:rPr>
          <w:rFonts w:ascii="Times New Roman" w:hAnsi="Times New Roman" w:cs="Times New Roman"/>
          <w:b/>
          <w:sz w:val="28"/>
          <w:szCs w:val="28"/>
        </w:rPr>
        <w:t>зачет</w:t>
      </w:r>
      <w:r w:rsidRPr="00C31970">
        <w:rPr>
          <w:rFonts w:ascii="Times New Roman" w:hAnsi="Times New Roman" w:cs="Times New Roman"/>
          <w:sz w:val="28"/>
          <w:szCs w:val="28"/>
        </w:rPr>
        <w:t>, проводится в форме тестирования в ИС Университета.</w:t>
      </w: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Формирование набора тестовых заданий производится автоматически в информационной системе.</w:t>
      </w: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Компьютерное тестирование оценивается исходя из максимальных 100%.</w:t>
      </w: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Результаты тестирования (фактические) переводятся в зачетный рейтинг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>) по формуле: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% тестирования: 100% – соответствует 30 баллам, следовательно: </w:t>
      </w:r>
    </w:p>
    <w:p w:rsidR="009D01DE" w:rsidRPr="00C31970" w:rsidRDefault="009D01DE" w:rsidP="009D0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C31970">
        <w:rPr>
          <w:rFonts w:ascii="Times New Roman" w:hAnsi="Times New Roman" w:cs="Times New Roman"/>
          <w:b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>результат студента (</w:t>
      </w:r>
      <w:proofErr w:type="gramStart"/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 xml:space="preserve">%) </w:t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sym w:font="Symbol" w:char="F0B4"/>
      </w:r>
      <w:r w:rsidRPr="00C31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30</w:t>
      </w:r>
      <w:proofErr w:type="gramEnd"/>
    </w:p>
    <w:p w:rsidR="009D01DE" w:rsidRPr="00C31970" w:rsidRDefault="009D01DE" w:rsidP="009D01D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t>100%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Шкала перевода процента (%) правильно выполненных тестовых заданий обучающимся в зачетный рейтинг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>)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64"/>
        <w:gridCol w:w="1190"/>
        <w:gridCol w:w="1963"/>
        <w:gridCol w:w="1190"/>
        <w:gridCol w:w="1963"/>
        <w:gridCol w:w="1193"/>
      </w:tblGrid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  <w:p w:rsidR="009D01DE" w:rsidRPr="00C31970" w:rsidRDefault="009D01DE" w:rsidP="009D73D8">
            <w:pPr>
              <w:pStyle w:val="a3"/>
              <w:ind w:left="0" w:firstLine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х)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% тестирования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аллах)</w:t>
            </w:r>
          </w:p>
        </w:tc>
      </w:tr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9-80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1-82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1-92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3-94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5-86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5-96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7-88</w:t>
            </w: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9D01DE" w:rsidRPr="00C31970" w:rsidTr="009D73D8">
        <w:tc>
          <w:tcPr>
            <w:tcW w:w="1713" w:type="dxa"/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8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7" w:type="dxa"/>
            <w:tcBorders>
              <w:righ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tcBorders>
              <w:left w:val="thinThickThinSmallGap" w:sz="24" w:space="0" w:color="auto"/>
            </w:tcBorders>
          </w:tcPr>
          <w:p w:rsidR="009D01DE" w:rsidRPr="00C31970" w:rsidRDefault="009D01DE" w:rsidP="009D73D8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9-100</w:t>
            </w:r>
          </w:p>
        </w:tc>
        <w:tc>
          <w:tcPr>
            <w:tcW w:w="1689" w:type="dxa"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Проходной зачетный рейтинг – 15 баллов это соответствует 71,0 % правильно выполненных тестовых заданий.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Далее рассчитывается дисциплинарный рейтинг: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>Расчет дисциплинарного рейтинга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 xml:space="preserve">) осуществляется следующим образом: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=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тс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+ </w:t>
      </w: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б</w:t>
      </w:r>
      <w:proofErr w:type="spellEnd"/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970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C31970">
        <w:rPr>
          <w:rFonts w:ascii="Times New Roman" w:hAnsi="Times New Roman" w:cs="Times New Roman"/>
          <w:sz w:val="28"/>
          <w:szCs w:val="28"/>
        </w:rPr>
        <w:t>: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дисциплинарный рейтинг;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тс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стандартизированный текущий рейтинг</w:t>
      </w:r>
      <w:r w:rsidRPr="00C31970">
        <w:rPr>
          <w:rFonts w:ascii="Times New Roman" w:hAnsi="Times New Roman" w:cs="Times New Roman"/>
          <w:sz w:val="28"/>
          <w:szCs w:val="28"/>
        </w:rPr>
        <w:t xml:space="preserve"> (правила формирования текущего фактического рейтинга (</w:t>
      </w:r>
      <w:proofErr w:type="spellStart"/>
      <w:r w:rsidRPr="00C31970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C31970">
        <w:rPr>
          <w:rFonts w:ascii="Times New Roman" w:hAnsi="Times New Roman" w:cs="Times New Roman"/>
          <w:sz w:val="28"/>
          <w:szCs w:val="28"/>
        </w:rPr>
        <w:t>) обучающихся приведены в пункте 4);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зачетный рейтинг;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31970">
        <w:rPr>
          <w:rFonts w:ascii="Times New Roman" w:hAnsi="Times New Roman" w:cs="Times New Roman"/>
          <w:i/>
          <w:sz w:val="28"/>
          <w:szCs w:val="28"/>
        </w:rPr>
        <w:t>Рб</w:t>
      </w:r>
      <w:proofErr w:type="spellEnd"/>
      <w:r w:rsidRPr="00C31970">
        <w:rPr>
          <w:rFonts w:ascii="Times New Roman" w:hAnsi="Times New Roman" w:cs="Times New Roman"/>
          <w:i/>
          <w:sz w:val="28"/>
          <w:szCs w:val="28"/>
        </w:rPr>
        <w:t xml:space="preserve"> – бонусные баллы.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36"/>
        <w:gridCol w:w="4585"/>
      </w:tblGrid>
      <w:tr w:rsidR="009D01DE" w:rsidRPr="00C31970" w:rsidTr="009D73D8">
        <w:tc>
          <w:tcPr>
            <w:tcW w:w="4960" w:type="dxa"/>
            <w:vAlign w:val="center"/>
          </w:tcPr>
          <w:p w:rsidR="009D01DE" w:rsidRPr="00C31970" w:rsidRDefault="009D01DE" w:rsidP="009D73D8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ейтинг дисциплины (</w:t>
            </w:r>
            <w:proofErr w:type="spell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4821" w:type="dxa"/>
            <w:vAlign w:val="center"/>
          </w:tcPr>
          <w:p w:rsidR="009D01DE" w:rsidRPr="00C31970" w:rsidRDefault="009D01DE" w:rsidP="009D73D8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езультат зачета:</w:t>
            </w:r>
          </w:p>
        </w:tc>
      </w:tr>
      <w:tr w:rsidR="009D01DE" w:rsidRPr="00C31970" w:rsidTr="009D73D8">
        <w:tc>
          <w:tcPr>
            <w:tcW w:w="4960" w:type="dxa"/>
            <w:vAlign w:val="center"/>
          </w:tcPr>
          <w:p w:rsidR="009D01DE" w:rsidRPr="00C31970" w:rsidRDefault="009D01DE" w:rsidP="009D73D8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≥ </w:t>
            </w: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50 - 100</w:t>
            </w: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9D01DE" w:rsidRPr="00C31970" w:rsidRDefault="009D01DE" w:rsidP="009D73D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зачтено</w:t>
            </w:r>
            <w:proofErr w:type="gramEnd"/>
          </w:p>
        </w:tc>
      </w:tr>
      <w:tr w:rsidR="009D01DE" w:rsidRPr="00C31970" w:rsidTr="009D73D8">
        <w:tc>
          <w:tcPr>
            <w:tcW w:w="4960" w:type="dxa"/>
            <w:vAlign w:val="center"/>
          </w:tcPr>
          <w:p w:rsidR="009D01DE" w:rsidRPr="00C31970" w:rsidRDefault="009D01DE" w:rsidP="009D73D8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Рд</w:t>
            </w:r>
            <w:proofErr w:type="spellEnd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≤ 49</w:t>
            </w: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4821" w:type="dxa"/>
            <w:vAlign w:val="center"/>
          </w:tcPr>
          <w:p w:rsidR="009D01DE" w:rsidRPr="00C31970" w:rsidRDefault="009D01DE" w:rsidP="009D73D8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proofErr w:type="gramEnd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чтено</w:t>
            </w:r>
          </w:p>
        </w:tc>
      </w:tr>
    </w:tbl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19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ерии, применяемые для оценивания обучающихся при повторной промежуточной аттестации </w:t>
      </w:r>
    </w:p>
    <w:p w:rsidR="009D01DE" w:rsidRPr="00C31970" w:rsidRDefault="009D01DE" w:rsidP="009D01D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kern w:val="24"/>
          <w:sz w:val="28"/>
          <w:szCs w:val="28"/>
        </w:rPr>
        <w:t>Если</w:t>
      </w:r>
      <w:r w:rsidRPr="00C31970">
        <w:rPr>
          <w:rFonts w:ascii="Times New Roman" w:hAnsi="Times New Roman" w:cs="Times New Roman"/>
          <w:sz w:val="28"/>
          <w:szCs w:val="28"/>
        </w:rPr>
        <w:t xml:space="preserve"> рейтинг текущий стандартизированный (</w:t>
      </w:r>
      <w:proofErr w:type="spellStart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Ртс</w:t>
      </w:r>
      <w:proofErr w:type="spellEnd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)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35,0 баллов</w:t>
      </w:r>
      <w:r w:rsidRPr="00C31970">
        <w:rPr>
          <w:rFonts w:ascii="Times New Roman" w:hAnsi="Times New Roman" w:cs="Times New Roman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и рейтинг зачетный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(</w:t>
      </w:r>
      <w:proofErr w:type="spellStart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Рз</w:t>
      </w:r>
      <w:proofErr w:type="spellEnd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) менее 15 баллов,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то есть рейтинг дисциплины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(</w:t>
      </w:r>
      <w:proofErr w:type="spellStart"/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>Рд</w:t>
      </w:r>
      <w:proofErr w:type="spellEnd"/>
      <w:r w:rsidRPr="00C31970">
        <w:rPr>
          <w:rFonts w:ascii="Times New Roman" w:hAnsi="Times New Roman" w:cs="Times New Roman"/>
          <w:bCs/>
          <w:kern w:val="24"/>
          <w:sz w:val="28"/>
          <w:szCs w:val="28"/>
        </w:rPr>
        <w:t xml:space="preserve">)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менее 50 баллов</w:t>
      </w:r>
      <w:r w:rsidRPr="00C31970">
        <w:rPr>
          <w:rFonts w:ascii="Times New Roman" w:hAnsi="Times New Roman" w:cs="Times New Roman"/>
          <w:sz w:val="28"/>
          <w:szCs w:val="28"/>
        </w:rPr>
        <w:t xml:space="preserve"> - 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 xml:space="preserve">результаты промежуточной аттестации по дисциплине </w:t>
      </w:r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признаются </w:t>
      </w:r>
      <w:proofErr w:type="gramStart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>неудовлетворительными  (</w:t>
      </w:r>
      <w:proofErr w:type="gramEnd"/>
      <w:r w:rsidRPr="00C31970"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не зачтено) </w:t>
      </w:r>
      <w:r w:rsidRPr="00C31970">
        <w:rPr>
          <w:rFonts w:ascii="Times New Roman" w:hAnsi="Times New Roman" w:cs="Times New Roman"/>
          <w:kern w:val="24"/>
          <w:sz w:val="28"/>
          <w:szCs w:val="28"/>
        </w:rPr>
        <w:t>и у обучающегося формируется академическая задолженность. Дисциплинарный рейтинг обучающегося в этом случае не рассчитывается. Ликвидация академической задолженности проводится в соответствие с ниже указанными пунктами.</w:t>
      </w:r>
    </w:p>
    <w:p w:rsidR="009D01DE" w:rsidRPr="00C31970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31970">
        <w:rPr>
          <w:rFonts w:ascii="Times New Roman" w:hAnsi="Times New Roman" w:cs="Times New Roman"/>
          <w:noProof/>
          <w:sz w:val="28"/>
          <w:szCs w:val="28"/>
        </w:rPr>
        <w:t xml:space="preserve"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ированного рейтинга в соответствии с «Положением </w:t>
      </w:r>
      <w:r w:rsidRPr="00C31970">
        <w:rPr>
          <w:rFonts w:ascii="Times New Roman" w:hAnsi="Times New Roman" w:cs="Times New Roman"/>
          <w:bCs/>
          <w:sz w:val="28"/>
          <w:szCs w:val="28"/>
        </w:rPr>
        <w:t xml:space="preserve">О </w:t>
      </w:r>
      <w:proofErr w:type="spellStart"/>
      <w:r w:rsidRPr="00C31970">
        <w:rPr>
          <w:rFonts w:ascii="Times New Roman" w:hAnsi="Times New Roman" w:cs="Times New Roman"/>
          <w:bCs/>
          <w:sz w:val="28"/>
          <w:szCs w:val="28"/>
        </w:rPr>
        <w:t>балльно</w:t>
      </w:r>
      <w:proofErr w:type="spellEnd"/>
      <w:r w:rsidRPr="00C31970">
        <w:rPr>
          <w:rFonts w:ascii="Times New Roman" w:hAnsi="Times New Roman" w:cs="Times New Roman"/>
          <w:bCs/>
          <w:sz w:val="28"/>
          <w:szCs w:val="28"/>
        </w:rPr>
        <w:t>-рейтинговой системе оценивания учебных достижений обучающихся» П 004.03-2020.</w:t>
      </w:r>
    </w:p>
    <w:p w:rsidR="009D01DE" w:rsidRPr="00C31970" w:rsidRDefault="009D01DE" w:rsidP="009D01DE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1970">
        <w:rPr>
          <w:rFonts w:ascii="Times New Roman" w:hAnsi="Times New Roman" w:cs="Times New Roman"/>
          <w:sz w:val="28"/>
          <w:szCs w:val="28"/>
        </w:rPr>
        <w:t xml:space="preserve">Таблица перевода зачетного рейтинга в дисциплинарный рейтинг </w:t>
      </w:r>
      <w:r w:rsidRPr="00C31970">
        <w:rPr>
          <w:rFonts w:ascii="Times New Roman" w:hAnsi="Times New Roman" w:cs="Times New Roman"/>
          <w:b/>
          <w:bCs/>
          <w:sz w:val="28"/>
          <w:szCs w:val="28"/>
        </w:rPr>
        <w:t>при повторной промежуточной аттестаци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660"/>
        <w:gridCol w:w="646"/>
        <w:gridCol w:w="1881"/>
        <w:gridCol w:w="661"/>
        <w:gridCol w:w="647"/>
        <w:gridCol w:w="1789"/>
        <w:gridCol w:w="564"/>
        <w:gridCol w:w="677"/>
        <w:gridCol w:w="1686"/>
      </w:tblGrid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Рд</w:t>
            </w:r>
            <w:proofErr w:type="spellEnd"/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  <w:tr w:rsidR="009D01DE" w:rsidRPr="00C31970" w:rsidTr="009D73D8"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C31970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31970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  <w:proofErr w:type="gramEnd"/>
          </w:p>
        </w:tc>
      </w:tr>
    </w:tbl>
    <w:p w:rsidR="009D01DE" w:rsidRDefault="009D01DE" w:rsidP="009D0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DE" w:rsidRPr="00942D05" w:rsidRDefault="009D01DE" w:rsidP="009D01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D05">
        <w:rPr>
          <w:rFonts w:ascii="Times New Roman" w:hAnsi="Times New Roman" w:cs="Times New Roman"/>
          <w:b/>
          <w:sz w:val="28"/>
          <w:szCs w:val="28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aa"/>
        <w:tblW w:w="9465" w:type="dxa"/>
        <w:tblLayout w:type="fixed"/>
        <w:tblLook w:val="04A0" w:firstRow="1" w:lastRow="0" w:firstColumn="1" w:lastColumn="0" w:noHBand="0" w:noVBand="1"/>
      </w:tblPr>
      <w:tblGrid>
        <w:gridCol w:w="560"/>
        <w:gridCol w:w="2526"/>
        <w:gridCol w:w="4111"/>
        <w:gridCol w:w="2268"/>
      </w:tblGrid>
      <w:tr w:rsidR="009D01DE" w:rsidRPr="007423FC" w:rsidTr="009D73D8">
        <w:trPr>
          <w:trHeight w:val="176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-3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Дескрип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34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9D01DE" w:rsidRPr="007423FC" w:rsidTr="009D73D8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-395"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1DE" w:rsidRPr="007423FC" w:rsidRDefault="009D01DE" w:rsidP="009D73D8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ОК - 8 способен использовать методы и средства физической культуры</w:t>
            </w:r>
            <w:bookmarkStart w:id="0" w:name="_GoBack"/>
            <w:bookmarkEnd w:id="0"/>
            <w:r w:rsidRPr="007423FC">
              <w:rPr>
                <w:rFonts w:ascii="Times New Roman" w:hAnsi="Times New Roman" w:cs="Times New Roman"/>
                <w:sz w:val="28"/>
                <w:szCs w:val="28"/>
              </w:rPr>
              <w:t xml:space="preserve"> для обеспечения полноценной социальной и </w:t>
            </w:r>
            <w:r w:rsidRPr="0074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ой деятельности.</w:t>
            </w:r>
          </w:p>
          <w:p w:rsidR="009D01DE" w:rsidRPr="007423FC" w:rsidRDefault="009D01DE" w:rsidP="009D73D8">
            <w:pPr>
              <w:spacing w:after="160"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ть социальную роль физической культуры в развитии личности;</w:t>
            </w:r>
          </w:p>
          <w:p w:rsidR="009D01DE" w:rsidRPr="007423FC" w:rsidRDefault="009D01DE" w:rsidP="009D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научно</w:t>
            </w:r>
            <w:proofErr w:type="gramEnd"/>
            <w:r w:rsidRPr="007423FC">
              <w:rPr>
                <w:rFonts w:ascii="Times New Roman" w:hAnsi="Times New Roman" w:cs="Times New Roman"/>
                <w:sz w:val="28"/>
                <w:szCs w:val="28"/>
              </w:rPr>
              <w:t xml:space="preserve">-практические основы физической культуры и здорового образа жизни; способы контроля и оценки физического развития и </w:t>
            </w:r>
            <w:r w:rsidRPr="007423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подготовленности; правила и способы планирования индивидуальных занятий различной целевой направленности; основные правила, специальную терминологию в базовых видах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</w:t>
            </w:r>
            <w:r w:rsidRPr="00674A10">
              <w:rPr>
                <w:rFonts w:ascii="Times New Roman" w:hAnsi="Times New Roman" w:cs="Times New Roman"/>
                <w:sz w:val="28"/>
                <w:szCs w:val="28"/>
              </w:rPr>
              <w:t>естир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4A10">
              <w:rPr>
                <w:rFonts w:ascii="Times New Roman" w:hAnsi="Times New Roman" w:cs="Times New Roman"/>
                <w:sz w:val="28"/>
                <w:szCs w:val="28"/>
              </w:rPr>
              <w:t xml:space="preserve"> в ИС </w:t>
            </w:r>
            <w:proofErr w:type="spellStart"/>
            <w:r w:rsidRPr="00674A10">
              <w:rPr>
                <w:rFonts w:ascii="Times New Roman" w:hAnsi="Times New Roman" w:cs="Times New Roman"/>
                <w:sz w:val="28"/>
                <w:szCs w:val="28"/>
              </w:rPr>
              <w:t>ОрГМУ</w:t>
            </w:r>
            <w:proofErr w:type="spellEnd"/>
          </w:p>
        </w:tc>
      </w:tr>
      <w:tr w:rsidR="009D01DE" w:rsidRPr="007423FC" w:rsidTr="009D73D8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E" w:rsidRPr="007423FC" w:rsidRDefault="009D01DE" w:rsidP="009D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DE" w:rsidRPr="007423FC" w:rsidRDefault="009D01DE" w:rsidP="009D73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Уметь разрабатывать индивидуальный двигательный режим, контролировать и регулировать функциональное состояние организма при выполнении физических упражнений в базовых видах спорта; составлять и выполнять индивидуально подобранные комплексы оздоровительной физической культуры;</w:t>
            </w:r>
          </w:p>
          <w:p w:rsidR="009D01DE" w:rsidRPr="007423FC" w:rsidRDefault="009D01DE" w:rsidP="009D73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423FC">
              <w:rPr>
                <w:rFonts w:ascii="Times New Roman" w:hAnsi="Times New Roman" w:cs="Times New Roman"/>
                <w:sz w:val="28"/>
                <w:szCs w:val="28"/>
              </w:rPr>
              <w:t>демонстрировать</w:t>
            </w:r>
            <w:proofErr w:type="gramEnd"/>
            <w:r w:rsidRPr="007423FC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е и тактические действия в базовых видах спорт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1DE" w:rsidRPr="007423FC" w:rsidRDefault="009D01DE" w:rsidP="009D73D8">
            <w:pPr>
              <w:spacing w:after="160" w:line="256" w:lineRule="auto"/>
              <w:ind w:right="34"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ая работа в </w:t>
            </w:r>
            <w:r w:rsidRPr="00674A10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proofErr w:type="spellStart"/>
            <w:r w:rsidRPr="00674A10">
              <w:rPr>
                <w:rFonts w:ascii="Times New Roman" w:hAnsi="Times New Roman" w:cs="Times New Roman"/>
                <w:sz w:val="28"/>
                <w:szCs w:val="28"/>
              </w:rPr>
              <w:t>ОрГМУ</w:t>
            </w:r>
            <w:proofErr w:type="spellEnd"/>
          </w:p>
        </w:tc>
      </w:tr>
    </w:tbl>
    <w:p w:rsidR="009D01DE" w:rsidRPr="00942D05" w:rsidRDefault="009D01DE" w:rsidP="009D0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D01DE" w:rsidRPr="00A60659" w:rsidRDefault="009D01DE" w:rsidP="009D01D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05">
        <w:rPr>
          <w:rFonts w:ascii="Times New Roman" w:hAnsi="Times New Roman" w:cs="Times New Roman"/>
          <w:b/>
          <w:bCs/>
          <w:sz w:val="28"/>
          <w:szCs w:val="28"/>
        </w:rPr>
        <w:t>4. Методические рекомендации по примен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ю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алльн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рейтинговой системы</w:t>
      </w:r>
    </w:p>
    <w:p w:rsidR="009D01DE" w:rsidRPr="00A60659" w:rsidRDefault="009D01DE" w:rsidP="009D01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</w:t>
      </w:r>
      <w:proofErr w:type="spellStart"/>
      <w:r w:rsidRPr="00A60659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A60659">
        <w:rPr>
          <w:rFonts w:ascii="Times New Roman" w:eastAsia="Times New Roman" w:hAnsi="Times New Roman" w:cs="Times New Roman"/>
          <w:sz w:val="28"/>
          <w:szCs w:val="28"/>
        </w:rPr>
        <w:t xml:space="preserve">-рейтинговой системы оценивания учебных достижений обучающихся по дисциплине в соответствии с Положением 004.03-2020 «О </w:t>
      </w:r>
      <w:proofErr w:type="spellStart"/>
      <w:r w:rsidRPr="00A60659">
        <w:rPr>
          <w:rFonts w:ascii="Times New Roman" w:eastAsia="Times New Roman" w:hAnsi="Times New Roman" w:cs="Times New Roman"/>
          <w:sz w:val="28"/>
          <w:szCs w:val="28"/>
        </w:rPr>
        <w:t>балльно</w:t>
      </w:r>
      <w:proofErr w:type="spellEnd"/>
      <w:r w:rsidRPr="00A60659">
        <w:rPr>
          <w:rFonts w:ascii="Times New Roman" w:eastAsia="Times New Roman" w:hAnsi="Times New Roman" w:cs="Times New Roman"/>
          <w:sz w:val="28"/>
          <w:szCs w:val="28"/>
        </w:rPr>
        <w:t>-рейтинговой системе оценивания учебных достижений обучающихся» определены следующие правила формирования</w:t>
      </w:r>
    </w:p>
    <w:p w:rsidR="009D01DE" w:rsidRPr="00A60659" w:rsidRDefault="009D01DE" w:rsidP="009D01DE">
      <w:pPr>
        <w:numPr>
          <w:ilvl w:val="0"/>
          <w:numId w:val="168"/>
        </w:numPr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60659">
        <w:rPr>
          <w:rFonts w:ascii="Times New Roman" w:eastAsia="Times New Roman" w:hAnsi="Times New Roman" w:cs="Times New Roman"/>
          <w:sz w:val="28"/>
          <w:szCs w:val="28"/>
        </w:rPr>
        <w:t>текущего</w:t>
      </w:r>
      <w:proofErr w:type="gramEnd"/>
      <w:r w:rsidRPr="00A60659">
        <w:rPr>
          <w:rFonts w:ascii="Times New Roman" w:eastAsia="Times New Roman" w:hAnsi="Times New Roman" w:cs="Times New Roman"/>
          <w:sz w:val="28"/>
          <w:szCs w:val="28"/>
        </w:rPr>
        <w:t xml:space="preserve"> фактического рейтинга обучающегося (</w:t>
      </w:r>
      <w:proofErr w:type="spellStart"/>
      <w:r w:rsidRPr="00A60659">
        <w:rPr>
          <w:rFonts w:ascii="Times New Roman" w:eastAsia="Times New Roman" w:hAnsi="Times New Roman" w:cs="Times New Roman"/>
          <w:sz w:val="28"/>
          <w:szCs w:val="28"/>
        </w:rPr>
        <w:t>Ртф</w:t>
      </w:r>
      <w:proofErr w:type="spellEnd"/>
      <w:r w:rsidRPr="00A6065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D01DE" w:rsidRPr="00A60659" w:rsidRDefault="009D01DE" w:rsidP="009D01DE">
      <w:pPr>
        <w:autoSpaceDN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1DE" w:rsidRPr="00A60659" w:rsidRDefault="009D01DE" w:rsidP="009D01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659">
        <w:rPr>
          <w:rFonts w:ascii="Times New Roman" w:eastAsia="Times New Roman" w:hAnsi="Times New Roman" w:cs="Times New Roman"/>
          <w:b/>
          <w:sz w:val="28"/>
          <w:szCs w:val="28"/>
        </w:rPr>
        <w:t>4.1 Правила формирования текущего фактического рейтинга обучающегося</w:t>
      </w:r>
    </w:p>
    <w:p w:rsidR="009D01DE" w:rsidRPr="004A1B99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Рейтинг текущий фактический (</w:t>
      </w:r>
      <w:proofErr w:type="spellStart"/>
      <w:r w:rsidRPr="004A1B99">
        <w:rPr>
          <w:rFonts w:ascii="Times New Roman" w:hAnsi="Times New Roman" w:cs="Times New Roman"/>
          <w:sz w:val="28"/>
          <w:szCs w:val="28"/>
        </w:rPr>
        <w:t>Ртф</w:t>
      </w:r>
      <w:proofErr w:type="spellEnd"/>
      <w:r w:rsidRPr="004A1B99">
        <w:rPr>
          <w:rFonts w:ascii="Times New Roman" w:hAnsi="Times New Roman" w:cs="Times New Roman"/>
          <w:sz w:val="28"/>
          <w:szCs w:val="28"/>
        </w:rPr>
        <w:t>) по дисциплине (</w:t>
      </w:r>
      <w:r w:rsidRPr="004A1B99">
        <w:rPr>
          <w:rFonts w:ascii="Times New Roman" w:hAnsi="Times New Roman" w:cs="Times New Roman"/>
          <w:b/>
          <w:sz w:val="28"/>
          <w:szCs w:val="28"/>
        </w:rPr>
        <w:t>максимально 70 баллов</w:t>
      </w:r>
      <w:r w:rsidRPr="004A1B99">
        <w:rPr>
          <w:rFonts w:ascii="Times New Roman" w:hAnsi="Times New Roman" w:cs="Times New Roman"/>
          <w:sz w:val="28"/>
          <w:szCs w:val="28"/>
        </w:rPr>
        <w:t>) рассчитывается на основании:</w:t>
      </w:r>
    </w:p>
    <w:p w:rsidR="009D01DE" w:rsidRPr="00DA1707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 xml:space="preserve">1) </w:t>
      </w:r>
      <w:r w:rsidRPr="007A3045">
        <w:rPr>
          <w:rFonts w:ascii="Times New Roman" w:hAnsi="Times New Roman" w:cs="Times New Roman"/>
          <w:sz w:val="28"/>
          <w:szCs w:val="28"/>
        </w:rPr>
        <w:t>Выполн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A3045">
        <w:rPr>
          <w:rFonts w:ascii="Times New Roman" w:hAnsi="Times New Roman" w:cs="Times New Roman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sz w:val="28"/>
          <w:szCs w:val="28"/>
        </w:rPr>
        <w:t>ых работ</w:t>
      </w:r>
      <w:r w:rsidRPr="004A1B9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4A1B99">
        <w:rPr>
          <w:rFonts w:ascii="Times New Roman" w:hAnsi="Times New Roman" w:cs="Times New Roman"/>
          <w:b/>
          <w:sz w:val="28"/>
          <w:szCs w:val="28"/>
        </w:rPr>
        <w:t>среднее арифметическое</w:t>
      </w:r>
      <w:r w:rsidRPr="004A1B99">
        <w:rPr>
          <w:rFonts w:ascii="Times New Roman" w:hAnsi="Times New Roman" w:cs="Times New Roman"/>
          <w:sz w:val="28"/>
          <w:szCs w:val="28"/>
        </w:rPr>
        <w:t xml:space="preserve"> значение текущих баллов по всем контрольн</w:t>
      </w:r>
      <w:r>
        <w:rPr>
          <w:rFonts w:ascii="Times New Roman" w:hAnsi="Times New Roman" w:cs="Times New Roman"/>
          <w:sz w:val="28"/>
          <w:szCs w:val="28"/>
        </w:rPr>
        <w:t>ым работам</w:t>
      </w:r>
      <w:r w:rsidRPr="004A1B99">
        <w:rPr>
          <w:rFonts w:ascii="Times New Roman" w:hAnsi="Times New Roman" w:cs="Times New Roman"/>
          <w:sz w:val="28"/>
          <w:szCs w:val="28"/>
        </w:rPr>
        <w:t xml:space="preserve">. Включает в себя результаты всех контрольных точек, направленных на оценивание успешности освоения дисциплины в рамках самостоятельной (внеаудиторной) работы. </w:t>
      </w:r>
    </w:p>
    <w:p w:rsidR="009D01DE" w:rsidRPr="004A1B99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контрольной работы (самостоятельной (внеаудиторной) работы) обучающихся оцениваются как результат проведения текущего контроля.</w:t>
      </w:r>
    </w:p>
    <w:p w:rsidR="009D01DE" w:rsidRPr="004A1B99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Критерии оценивания каждой формы контроля представлены в ФОС по дисциплине.</w:t>
      </w:r>
    </w:p>
    <w:p w:rsidR="009D01DE" w:rsidRPr="004A1B99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На основании данных результатов формируется средний балл текущей успеваемости, значение которого может быть от 0 до 5 баллов.</w:t>
      </w:r>
    </w:p>
    <w:p w:rsidR="009D01DE" w:rsidRPr="0017059F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B99">
        <w:rPr>
          <w:rFonts w:ascii="Times New Roman" w:hAnsi="Times New Roman" w:cs="Times New Roman"/>
          <w:sz w:val="28"/>
          <w:szCs w:val="28"/>
        </w:rPr>
        <w:t>Средний балл текущей успеваемости</w:t>
      </w:r>
      <w:r>
        <w:rPr>
          <w:rFonts w:ascii="Times New Roman" w:hAnsi="Times New Roman" w:cs="Times New Roman"/>
          <w:sz w:val="28"/>
          <w:szCs w:val="28"/>
        </w:rPr>
        <w:t xml:space="preserve"> переводиться на максимальные 70</w:t>
      </w:r>
      <w:r w:rsidRPr="004A1B99">
        <w:rPr>
          <w:rFonts w:ascii="Times New Roman" w:hAnsi="Times New Roman" w:cs="Times New Roman"/>
          <w:sz w:val="28"/>
          <w:szCs w:val="28"/>
        </w:rPr>
        <w:t xml:space="preserve">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1DE" w:rsidRPr="004A1B99" w:rsidRDefault="009D01DE" w:rsidP="009D01DE">
      <w:pPr>
        <w:pStyle w:val="a3"/>
        <w:ind w:left="0" w:right="-1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A1B99">
        <w:rPr>
          <w:rFonts w:ascii="Times New Roman" w:hAnsi="Times New Roman" w:cs="Times New Roman"/>
          <w:sz w:val="28"/>
          <w:szCs w:val="28"/>
        </w:rPr>
        <w:t xml:space="preserve">Если обучающийся своевременно не предоставил на проверку контрольную работу за обязательные контрольные точки выставляется «0» баллов. </w:t>
      </w:r>
      <w:r w:rsidRPr="00F9180C">
        <w:rPr>
          <w:rFonts w:ascii="Times New Roman" w:hAnsi="Times New Roman" w:cs="Times New Roman"/>
          <w:sz w:val="28"/>
          <w:szCs w:val="28"/>
        </w:rPr>
        <w:t>По факту ликвидации академической задолженности «0» баллов заменяется на полученные фактические результаты.</w:t>
      </w:r>
    </w:p>
    <w:p w:rsidR="0079286B" w:rsidRDefault="0079286B" w:rsidP="00104EBD">
      <w:pPr>
        <w:shd w:val="clear" w:color="auto" w:fill="FFFFFF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36510" w:rsidRPr="007423FC" w:rsidRDefault="00136510" w:rsidP="00D252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6510" w:rsidRPr="007423FC" w:rsidRDefault="00136510" w:rsidP="001365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36510" w:rsidRPr="007423FC" w:rsidSect="00BC7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BFB"/>
    <w:multiLevelType w:val="hybridMultilevel"/>
    <w:tmpl w:val="838880C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20694"/>
    <w:multiLevelType w:val="hybridMultilevel"/>
    <w:tmpl w:val="39CCB34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5043B"/>
    <w:multiLevelType w:val="hybridMultilevel"/>
    <w:tmpl w:val="F590588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32DD0"/>
    <w:multiLevelType w:val="hybridMultilevel"/>
    <w:tmpl w:val="93C0DB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C5322"/>
    <w:multiLevelType w:val="hybridMultilevel"/>
    <w:tmpl w:val="F182CAD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685E5C"/>
    <w:multiLevelType w:val="hybridMultilevel"/>
    <w:tmpl w:val="CEECEDDA"/>
    <w:lvl w:ilvl="0" w:tplc="1346B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3D1056C"/>
    <w:multiLevelType w:val="hybridMultilevel"/>
    <w:tmpl w:val="6DBA0E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D23057"/>
    <w:multiLevelType w:val="hybridMultilevel"/>
    <w:tmpl w:val="71BEF41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4045FA"/>
    <w:multiLevelType w:val="hybridMultilevel"/>
    <w:tmpl w:val="8D347FB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D04D38"/>
    <w:multiLevelType w:val="hybridMultilevel"/>
    <w:tmpl w:val="5622E60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A4452"/>
    <w:multiLevelType w:val="hybridMultilevel"/>
    <w:tmpl w:val="6100B13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2439C3"/>
    <w:multiLevelType w:val="hybridMultilevel"/>
    <w:tmpl w:val="771E42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7ED52AF"/>
    <w:multiLevelType w:val="hybridMultilevel"/>
    <w:tmpl w:val="9F54F95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F448F4"/>
    <w:multiLevelType w:val="hybridMultilevel"/>
    <w:tmpl w:val="FBCA0F0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08362AE2"/>
    <w:multiLevelType w:val="hybridMultilevel"/>
    <w:tmpl w:val="B62E77A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21B1E"/>
    <w:multiLevelType w:val="hybridMultilevel"/>
    <w:tmpl w:val="22429CC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B2901"/>
    <w:multiLevelType w:val="hybridMultilevel"/>
    <w:tmpl w:val="9076A11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2D336F"/>
    <w:multiLevelType w:val="hybridMultilevel"/>
    <w:tmpl w:val="D846B8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B93DD9"/>
    <w:multiLevelType w:val="hybridMultilevel"/>
    <w:tmpl w:val="037E31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6041"/>
    <w:multiLevelType w:val="hybridMultilevel"/>
    <w:tmpl w:val="E6FE4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0A5E610C"/>
    <w:multiLevelType w:val="hybridMultilevel"/>
    <w:tmpl w:val="00227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0A673B2E"/>
    <w:multiLevelType w:val="hybridMultilevel"/>
    <w:tmpl w:val="356E390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E11690"/>
    <w:multiLevelType w:val="hybridMultilevel"/>
    <w:tmpl w:val="77D45CA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0B8226A7"/>
    <w:multiLevelType w:val="hybridMultilevel"/>
    <w:tmpl w:val="1AC66B1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0411C"/>
    <w:multiLevelType w:val="hybridMultilevel"/>
    <w:tmpl w:val="2E0E42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6A452F"/>
    <w:multiLevelType w:val="hybridMultilevel"/>
    <w:tmpl w:val="BA5290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DFF16C8"/>
    <w:multiLevelType w:val="hybridMultilevel"/>
    <w:tmpl w:val="3646786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254824"/>
    <w:multiLevelType w:val="hybridMultilevel"/>
    <w:tmpl w:val="BF885F8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03637"/>
    <w:multiLevelType w:val="hybridMultilevel"/>
    <w:tmpl w:val="12D02F3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0B1335"/>
    <w:multiLevelType w:val="hybridMultilevel"/>
    <w:tmpl w:val="0F0480B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14F49BF"/>
    <w:multiLevelType w:val="hybridMultilevel"/>
    <w:tmpl w:val="D460EC4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D826E1"/>
    <w:multiLevelType w:val="hybridMultilevel"/>
    <w:tmpl w:val="5984A8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0D5494"/>
    <w:multiLevelType w:val="hybridMultilevel"/>
    <w:tmpl w:val="F6A011A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700CD3"/>
    <w:multiLevelType w:val="hybridMultilevel"/>
    <w:tmpl w:val="5B5E7C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69A532F"/>
    <w:multiLevelType w:val="hybridMultilevel"/>
    <w:tmpl w:val="0098488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C20256"/>
    <w:multiLevelType w:val="hybridMultilevel"/>
    <w:tmpl w:val="BD78510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8CF711C"/>
    <w:multiLevelType w:val="hybridMultilevel"/>
    <w:tmpl w:val="3D74E1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C0513C4"/>
    <w:multiLevelType w:val="hybridMultilevel"/>
    <w:tmpl w:val="002274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1CA05D86"/>
    <w:multiLevelType w:val="hybridMultilevel"/>
    <w:tmpl w:val="49F4A7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CB50E5B"/>
    <w:multiLevelType w:val="hybridMultilevel"/>
    <w:tmpl w:val="CF6041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FF0C56"/>
    <w:multiLevelType w:val="hybridMultilevel"/>
    <w:tmpl w:val="D8FCE9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F455A1B"/>
    <w:multiLevelType w:val="hybridMultilevel"/>
    <w:tmpl w:val="2126F0E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FFD73FF"/>
    <w:multiLevelType w:val="hybridMultilevel"/>
    <w:tmpl w:val="9A1A7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0E9530B"/>
    <w:multiLevelType w:val="hybridMultilevel"/>
    <w:tmpl w:val="03E81A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1C944C6"/>
    <w:multiLevelType w:val="hybridMultilevel"/>
    <w:tmpl w:val="474CA26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F83F28"/>
    <w:multiLevelType w:val="hybridMultilevel"/>
    <w:tmpl w:val="353A60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F9741C"/>
    <w:multiLevelType w:val="hybridMultilevel"/>
    <w:tmpl w:val="51FE081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77574D"/>
    <w:multiLevelType w:val="hybridMultilevel"/>
    <w:tmpl w:val="F3D02CD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38B4EDB"/>
    <w:multiLevelType w:val="hybridMultilevel"/>
    <w:tmpl w:val="DC1003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F47868"/>
    <w:multiLevelType w:val="hybridMultilevel"/>
    <w:tmpl w:val="00F65A8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4EF11BC"/>
    <w:multiLevelType w:val="hybridMultilevel"/>
    <w:tmpl w:val="1532975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3A6B3E"/>
    <w:multiLevelType w:val="hybridMultilevel"/>
    <w:tmpl w:val="0CD8F63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59464C8"/>
    <w:multiLevelType w:val="hybridMultilevel"/>
    <w:tmpl w:val="5316CD6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F72150"/>
    <w:multiLevelType w:val="multilevel"/>
    <w:tmpl w:val="F9328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4">
    <w:nsid w:val="292F218D"/>
    <w:multiLevelType w:val="hybridMultilevel"/>
    <w:tmpl w:val="BD806C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AC469CC"/>
    <w:multiLevelType w:val="hybridMultilevel"/>
    <w:tmpl w:val="25BE38D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10507C"/>
    <w:multiLevelType w:val="hybridMultilevel"/>
    <w:tmpl w:val="BCB044DE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7">
    <w:nsid w:val="2C185393"/>
    <w:multiLevelType w:val="hybridMultilevel"/>
    <w:tmpl w:val="E560494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CF864A5"/>
    <w:multiLevelType w:val="hybridMultilevel"/>
    <w:tmpl w:val="9546218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A70886"/>
    <w:multiLevelType w:val="hybridMultilevel"/>
    <w:tmpl w:val="7B282FC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E175E4E"/>
    <w:multiLevelType w:val="hybridMultilevel"/>
    <w:tmpl w:val="63CC0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2E8A30F0"/>
    <w:multiLevelType w:val="hybridMultilevel"/>
    <w:tmpl w:val="682E2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F5A3D10"/>
    <w:multiLevelType w:val="hybridMultilevel"/>
    <w:tmpl w:val="A502A5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0270901"/>
    <w:multiLevelType w:val="hybridMultilevel"/>
    <w:tmpl w:val="13AAAC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1141355"/>
    <w:multiLevelType w:val="hybridMultilevel"/>
    <w:tmpl w:val="A22AA0D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211681C"/>
    <w:multiLevelType w:val="hybridMultilevel"/>
    <w:tmpl w:val="7606497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24B22D6"/>
    <w:multiLevelType w:val="hybridMultilevel"/>
    <w:tmpl w:val="3F342D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28433DF"/>
    <w:multiLevelType w:val="hybridMultilevel"/>
    <w:tmpl w:val="729A07F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E51544"/>
    <w:multiLevelType w:val="hybridMultilevel"/>
    <w:tmpl w:val="202A6C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3D52EE"/>
    <w:multiLevelType w:val="hybridMultilevel"/>
    <w:tmpl w:val="73285890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0">
    <w:nsid w:val="35AB170C"/>
    <w:multiLevelType w:val="hybridMultilevel"/>
    <w:tmpl w:val="CA58243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D743F4"/>
    <w:multiLevelType w:val="hybridMultilevel"/>
    <w:tmpl w:val="3460B89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5EC5418"/>
    <w:multiLevelType w:val="hybridMultilevel"/>
    <w:tmpl w:val="C7522F5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71A1049"/>
    <w:multiLevelType w:val="hybridMultilevel"/>
    <w:tmpl w:val="DED8C8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7322AEE"/>
    <w:multiLevelType w:val="hybridMultilevel"/>
    <w:tmpl w:val="735E652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7EA59CC"/>
    <w:multiLevelType w:val="hybridMultilevel"/>
    <w:tmpl w:val="71288B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818294A"/>
    <w:multiLevelType w:val="hybridMultilevel"/>
    <w:tmpl w:val="53F2D39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9634B29"/>
    <w:multiLevelType w:val="hybridMultilevel"/>
    <w:tmpl w:val="6666C8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AE0588D"/>
    <w:multiLevelType w:val="hybridMultilevel"/>
    <w:tmpl w:val="9F3661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BD35EF6"/>
    <w:multiLevelType w:val="hybridMultilevel"/>
    <w:tmpl w:val="9E44174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D5C2A88"/>
    <w:multiLevelType w:val="hybridMultilevel"/>
    <w:tmpl w:val="D9DEC05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DC333AE"/>
    <w:multiLevelType w:val="hybridMultilevel"/>
    <w:tmpl w:val="A31C01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F467EF"/>
    <w:multiLevelType w:val="hybridMultilevel"/>
    <w:tmpl w:val="FAAAD88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E3249E0"/>
    <w:multiLevelType w:val="hybridMultilevel"/>
    <w:tmpl w:val="956023F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E410FB4"/>
    <w:multiLevelType w:val="multilevel"/>
    <w:tmpl w:val="D56C1E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419" w:hanging="135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ascii="Times New Roman" w:hAnsi="Times New Roman" w:cs="Times New Roman" w:hint="default"/>
        <w:b/>
      </w:rPr>
    </w:lvl>
  </w:abstractNum>
  <w:abstractNum w:abstractNumId="85">
    <w:nsid w:val="40332034"/>
    <w:multiLevelType w:val="hybridMultilevel"/>
    <w:tmpl w:val="5A889C6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5576D9"/>
    <w:multiLevelType w:val="hybridMultilevel"/>
    <w:tmpl w:val="4CD8895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9460B6"/>
    <w:multiLevelType w:val="hybridMultilevel"/>
    <w:tmpl w:val="06009C6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2991F84"/>
    <w:multiLevelType w:val="hybridMultilevel"/>
    <w:tmpl w:val="773A4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437A6949"/>
    <w:multiLevelType w:val="hybridMultilevel"/>
    <w:tmpl w:val="A95EED6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416363B"/>
    <w:multiLevelType w:val="hybridMultilevel"/>
    <w:tmpl w:val="82CA010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3D7400"/>
    <w:multiLevelType w:val="hybridMultilevel"/>
    <w:tmpl w:val="E064024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8AE0D7E"/>
    <w:multiLevelType w:val="hybridMultilevel"/>
    <w:tmpl w:val="892271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8B22B31"/>
    <w:multiLevelType w:val="hybridMultilevel"/>
    <w:tmpl w:val="A6384D00"/>
    <w:lvl w:ilvl="0" w:tplc="735ADCE4">
      <w:start w:val="1"/>
      <w:numFmt w:val="russianLower"/>
      <w:lvlText w:val="%1)"/>
      <w:lvlJc w:val="left"/>
      <w:pPr>
        <w:ind w:left="70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4">
    <w:nsid w:val="48CD1B59"/>
    <w:multiLevelType w:val="hybridMultilevel"/>
    <w:tmpl w:val="CB20211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9CF457C"/>
    <w:multiLevelType w:val="hybridMultilevel"/>
    <w:tmpl w:val="D65891E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9F325E6"/>
    <w:multiLevelType w:val="hybridMultilevel"/>
    <w:tmpl w:val="68842D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B13582A"/>
    <w:multiLevelType w:val="hybridMultilevel"/>
    <w:tmpl w:val="33FCD4B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B8620D4"/>
    <w:multiLevelType w:val="hybridMultilevel"/>
    <w:tmpl w:val="28DE4A3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B8D1774"/>
    <w:multiLevelType w:val="hybridMultilevel"/>
    <w:tmpl w:val="E8826DF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C947C71"/>
    <w:multiLevelType w:val="hybridMultilevel"/>
    <w:tmpl w:val="7F7C2B1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EFC6727"/>
    <w:multiLevelType w:val="hybridMultilevel"/>
    <w:tmpl w:val="237212F4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2">
    <w:nsid w:val="4F4721BF"/>
    <w:multiLevelType w:val="hybridMultilevel"/>
    <w:tmpl w:val="945C247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FD907EB"/>
    <w:multiLevelType w:val="hybridMultilevel"/>
    <w:tmpl w:val="EFCE44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0CD194F"/>
    <w:multiLevelType w:val="hybridMultilevel"/>
    <w:tmpl w:val="66368CA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13B102F"/>
    <w:multiLevelType w:val="hybridMultilevel"/>
    <w:tmpl w:val="342E1C70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6">
    <w:nsid w:val="51724593"/>
    <w:multiLevelType w:val="hybridMultilevel"/>
    <w:tmpl w:val="BA5AB53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1A9196B"/>
    <w:multiLevelType w:val="hybridMultilevel"/>
    <w:tmpl w:val="A5042D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5166F90"/>
    <w:multiLevelType w:val="hybridMultilevel"/>
    <w:tmpl w:val="5186E70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5375B1D"/>
    <w:multiLevelType w:val="hybridMultilevel"/>
    <w:tmpl w:val="5E4E4B9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55821F89"/>
    <w:multiLevelType w:val="hybridMultilevel"/>
    <w:tmpl w:val="0470BDC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9612B4"/>
    <w:multiLevelType w:val="hybridMultilevel"/>
    <w:tmpl w:val="4D449320"/>
    <w:lvl w:ilvl="0" w:tplc="4E5A411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55A605C3"/>
    <w:multiLevelType w:val="hybridMultilevel"/>
    <w:tmpl w:val="85B6173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561A64BE"/>
    <w:multiLevelType w:val="hybridMultilevel"/>
    <w:tmpl w:val="3EDE592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65A0341"/>
    <w:multiLevelType w:val="hybridMultilevel"/>
    <w:tmpl w:val="FBEC0F7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6C17FD7"/>
    <w:multiLevelType w:val="hybridMultilevel"/>
    <w:tmpl w:val="4A5400E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6CC14B9"/>
    <w:multiLevelType w:val="hybridMultilevel"/>
    <w:tmpl w:val="4FAE31C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8544A98"/>
    <w:multiLevelType w:val="hybridMultilevel"/>
    <w:tmpl w:val="EB38746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8754671"/>
    <w:multiLevelType w:val="hybridMultilevel"/>
    <w:tmpl w:val="42BCAD3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9B77E1F"/>
    <w:multiLevelType w:val="hybridMultilevel"/>
    <w:tmpl w:val="888AAB7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B546FF7"/>
    <w:multiLevelType w:val="hybridMultilevel"/>
    <w:tmpl w:val="4094BA5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D281A39"/>
    <w:multiLevelType w:val="hybridMultilevel"/>
    <w:tmpl w:val="5BCE4A9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E553723"/>
    <w:multiLevelType w:val="hybridMultilevel"/>
    <w:tmpl w:val="FCCE03C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EAE7179"/>
    <w:multiLevelType w:val="hybridMultilevel"/>
    <w:tmpl w:val="DEFE6D8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EF077C0"/>
    <w:multiLevelType w:val="hybridMultilevel"/>
    <w:tmpl w:val="82E87E1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F8129D2"/>
    <w:multiLevelType w:val="hybridMultilevel"/>
    <w:tmpl w:val="1704407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FFA55D2"/>
    <w:multiLevelType w:val="hybridMultilevel"/>
    <w:tmpl w:val="469A0E6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07128EF"/>
    <w:multiLevelType w:val="hybridMultilevel"/>
    <w:tmpl w:val="471EDCA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0D229B2"/>
    <w:multiLevelType w:val="hybridMultilevel"/>
    <w:tmpl w:val="8E4EC53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61D90EF2"/>
    <w:multiLevelType w:val="hybridMultilevel"/>
    <w:tmpl w:val="376A4E3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2063AEF"/>
    <w:multiLevelType w:val="hybridMultilevel"/>
    <w:tmpl w:val="46CC95D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2A778C7"/>
    <w:multiLevelType w:val="hybridMultilevel"/>
    <w:tmpl w:val="687A7D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2">
    <w:nsid w:val="64101656"/>
    <w:multiLevelType w:val="hybridMultilevel"/>
    <w:tmpl w:val="28CEAFC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5537C43"/>
    <w:multiLevelType w:val="hybridMultilevel"/>
    <w:tmpl w:val="C142B4E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66656C61"/>
    <w:multiLevelType w:val="hybridMultilevel"/>
    <w:tmpl w:val="3E98CD2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69C27B09"/>
    <w:multiLevelType w:val="hybridMultilevel"/>
    <w:tmpl w:val="BAC8119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69E3732E"/>
    <w:multiLevelType w:val="hybridMultilevel"/>
    <w:tmpl w:val="1492A4C6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7">
    <w:nsid w:val="6A0044CE"/>
    <w:multiLevelType w:val="hybridMultilevel"/>
    <w:tmpl w:val="A86268D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A7C614A"/>
    <w:multiLevelType w:val="hybridMultilevel"/>
    <w:tmpl w:val="248200B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ACD1183"/>
    <w:multiLevelType w:val="multilevel"/>
    <w:tmpl w:val="F33AA1EC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  <w:color w:val="000000"/>
      </w:rPr>
    </w:lvl>
  </w:abstractNum>
  <w:abstractNum w:abstractNumId="140">
    <w:nsid w:val="6AE1086C"/>
    <w:multiLevelType w:val="hybridMultilevel"/>
    <w:tmpl w:val="8F64942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B5C079B"/>
    <w:multiLevelType w:val="hybridMultilevel"/>
    <w:tmpl w:val="D48C9D0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C6D55DA"/>
    <w:multiLevelType w:val="hybridMultilevel"/>
    <w:tmpl w:val="87706C4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CBB0E48"/>
    <w:multiLevelType w:val="hybridMultilevel"/>
    <w:tmpl w:val="45EA7F8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CC20E67"/>
    <w:multiLevelType w:val="hybridMultilevel"/>
    <w:tmpl w:val="6D42F8B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CFA0A3B"/>
    <w:multiLevelType w:val="hybridMultilevel"/>
    <w:tmpl w:val="45CC30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E1B4667"/>
    <w:multiLevelType w:val="hybridMultilevel"/>
    <w:tmpl w:val="2C3E9E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70135C52"/>
    <w:multiLevelType w:val="hybridMultilevel"/>
    <w:tmpl w:val="E444C144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8">
    <w:nsid w:val="703A3536"/>
    <w:multiLevelType w:val="hybridMultilevel"/>
    <w:tmpl w:val="104EF18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717B439E"/>
    <w:multiLevelType w:val="hybridMultilevel"/>
    <w:tmpl w:val="9278826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71B633C7"/>
    <w:multiLevelType w:val="hybridMultilevel"/>
    <w:tmpl w:val="21A41A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72AC140D"/>
    <w:multiLevelType w:val="hybridMultilevel"/>
    <w:tmpl w:val="C0D2ADDE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2B42DE2"/>
    <w:multiLevelType w:val="hybridMultilevel"/>
    <w:tmpl w:val="C848058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747B5F21"/>
    <w:multiLevelType w:val="hybridMultilevel"/>
    <w:tmpl w:val="8EDCF6A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BE58A7"/>
    <w:multiLevelType w:val="hybridMultilevel"/>
    <w:tmpl w:val="9CCA7FAA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6F74458"/>
    <w:multiLevelType w:val="hybridMultilevel"/>
    <w:tmpl w:val="65BEC38C"/>
    <w:lvl w:ilvl="0" w:tplc="E51E6508">
      <w:start w:val="1"/>
      <w:numFmt w:val="russianLower"/>
      <w:lvlText w:val="%1)"/>
      <w:lvlJc w:val="left"/>
      <w:pPr>
        <w:ind w:left="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56">
    <w:nsid w:val="771B149D"/>
    <w:multiLevelType w:val="hybridMultilevel"/>
    <w:tmpl w:val="0F0C7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77FD66E5"/>
    <w:multiLevelType w:val="hybridMultilevel"/>
    <w:tmpl w:val="42BED7B6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780F1748"/>
    <w:multiLevelType w:val="hybridMultilevel"/>
    <w:tmpl w:val="B0F40AB2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78232C39"/>
    <w:multiLevelType w:val="hybridMultilevel"/>
    <w:tmpl w:val="7696D70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>
    <w:nsid w:val="78C912A4"/>
    <w:multiLevelType w:val="hybridMultilevel"/>
    <w:tmpl w:val="934A289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7B106220"/>
    <w:multiLevelType w:val="hybridMultilevel"/>
    <w:tmpl w:val="2710D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7B431067"/>
    <w:multiLevelType w:val="hybridMultilevel"/>
    <w:tmpl w:val="F006B160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E280E55"/>
    <w:multiLevelType w:val="hybridMultilevel"/>
    <w:tmpl w:val="FA9CC58C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7E281C01"/>
    <w:multiLevelType w:val="hybridMultilevel"/>
    <w:tmpl w:val="F3AA7248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E362B6F"/>
    <w:multiLevelType w:val="hybridMultilevel"/>
    <w:tmpl w:val="FECC64B4"/>
    <w:lvl w:ilvl="0" w:tplc="E51E650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7"/>
  </w:num>
  <w:num w:numId="3">
    <w:abstractNumId w:val="5"/>
  </w:num>
  <w:num w:numId="4">
    <w:abstractNumId w:val="42"/>
  </w:num>
  <w:num w:numId="5">
    <w:abstractNumId w:val="19"/>
  </w:num>
  <w:num w:numId="6">
    <w:abstractNumId w:val="131"/>
  </w:num>
  <w:num w:numId="7">
    <w:abstractNumId w:val="88"/>
  </w:num>
  <w:num w:numId="8">
    <w:abstractNumId w:val="61"/>
  </w:num>
  <w:num w:numId="9">
    <w:abstractNumId w:val="60"/>
  </w:num>
  <w:num w:numId="10">
    <w:abstractNumId w:val="111"/>
  </w:num>
  <w:num w:numId="11">
    <w:abstractNumId w:val="84"/>
  </w:num>
  <w:num w:numId="12">
    <w:abstractNumId w:val="1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2"/>
  </w:num>
  <w:num w:numId="15">
    <w:abstractNumId w:val="20"/>
  </w:num>
  <w:num w:numId="16">
    <w:abstractNumId w:val="156"/>
  </w:num>
  <w:num w:numId="17">
    <w:abstractNumId w:val="139"/>
  </w:num>
  <w:num w:numId="18">
    <w:abstractNumId w:val="121"/>
  </w:num>
  <w:num w:numId="19">
    <w:abstractNumId w:val="55"/>
  </w:num>
  <w:num w:numId="20">
    <w:abstractNumId w:val="114"/>
  </w:num>
  <w:num w:numId="21">
    <w:abstractNumId w:val="135"/>
  </w:num>
  <w:num w:numId="22">
    <w:abstractNumId w:val="103"/>
  </w:num>
  <w:num w:numId="23">
    <w:abstractNumId w:val="10"/>
  </w:num>
  <w:num w:numId="24">
    <w:abstractNumId w:val="79"/>
  </w:num>
  <w:num w:numId="25">
    <w:abstractNumId w:val="119"/>
  </w:num>
  <w:num w:numId="26">
    <w:abstractNumId w:val="141"/>
  </w:num>
  <w:num w:numId="27">
    <w:abstractNumId w:val="38"/>
  </w:num>
  <w:num w:numId="28">
    <w:abstractNumId w:val="126"/>
  </w:num>
  <w:num w:numId="29">
    <w:abstractNumId w:val="145"/>
  </w:num>
  <w:num w:numId="30">
    <w:abstractNumId w:val="137"/>
  </w:num>
  <w:num w:numId="31">
    <w:abstractNumId w:val="83"/>
  </w:num>
  <w:num w:numId="32">
    <w:abstractNumId w:val="59"/>
  </w:num>
  <w:num w:numId="33">
    <w:abstractNumId w:val="52"/>
  </w:num>
  <w:num w:numId="34">
    <w:abstractNumId w:val="73"/>
  </w:num>
  <w:num w:numId="35">
    <w:abstractNumId w:val="133"/>
  </w:num>
  <w:num w:numId="36">
    <w:abstractNumId w:val="125"/>
  </w:num>
  <w:num w:numId="37">
    <w:abstractNumId w:val="40"/>
  </w:num>
  <w:num w:numId="38">
    <w:abstractNumId w:val="130"/>
  </w:num>
  <w:num w:numId="39">
    <w:abstractNumId w:val="36"/>
  </w:num>
  <w:num w:numId="40">
    <w:abstractNumId w:val="132"/>
  </w:num>
  <w:num w:numId="41">
    <w:abstractNumId w:val="78"/>
  </w:num>
  <w:num w:numId="42">
    <w:abstractNumId w:val="116"/>
  </w:num>
  <w:num w:numId="43">
    <w:abstractNumId w:val="95"/>
  </w:num>
  <w:num w:numId="44">
    <w:abstractNumId w:val="1"/>
  </w:num>
  <w:num w:numId="45">
    <w:abstractNumId w:val="74"/>
  </w:num>
  <w:num w:numId="46">
    <w:abstractNumId w:val="76"/>
  </w:num>
  <w:num w:numId="47">
    <w:abstractNumId w:val="63"/>
  </w:num>
  <w:num w:numId="48">
    <w:abstractNumId w:val="57"/>
  </w:num>
  <w:num w:numId="49">
    <w:abstractNumId w:val="27"/>
  </w:num>
  <w:num w:numId="50">
    <w:abstractNumId w:val="4"/>
  </w:num>
  <w:num w:numId="51">
    <w:abstractNumId w:val="148"/>
  </w:num>
  <w:num w:numId="52">
    <w:abstractNumId w:val="113"/>
  </w:num>
  <w:num w:numId="53">
    <w:abstractNumId w:val="143"/>
  </w:num>
  <w:num w:numId="54">
    <w:abstractNumId w:val="18"/>
  </w:num>
  <w:num w:numId="55">
    <w:abstractNumId w:val="140"/>
  </w:num>
  <w:num w:numId="56">
    <w:abstractNumId w:val="35"/>
  </w:num>
  <w:num w:numId="57">
    <w:abstractNumId w:val="26"/>
  </w:num>
  <w:num w:numId="58">
    <w:abstractNumId w:val="86"/>
  </w:num>
  <w:num w:numId="59">
    <w:abstractNumId w:val="16"/>
  </w:num>
  <w:num w:numId="60">
    <w:abstractNumId w:val="44"/>
  </w:num>
  <w:num w:numId="61">
    <w:abstractNumId w:val="2"/>
  </w:num>
  <w:num w:numId="62">
    <w:abstractNumId w:val="72"/>
  </w:num>
  <w:num w:numId="63">
    <w:abstractNumId w:val="117"/>
  </w:num>
  <w:num w:numId="64">
    <w:abstractNumId w:val="146"/>
  </w:num>
  <w:num w:numId="65">
    <w:abstractNumId w:val="14"/>
  </w:num>
  <w:num w:numId="66">
    <w:abstractNumId w:val="100"/>
  </w:num>
  <w:num w:numId="67">
    <w:abstractNumId w:val="150"/>
  </w:num>
  <w:num w:numId="68">
    <w:abstractNumId w:val="25"/>
  </w:num>
  <w:num w:numId="69">
    <w:abstractNumId w:val="164"/>
  </w:num>
  <w:num w:numId="70">
    <w:abstractNumId w:val="152"/>
  </w:num>
  <w:num w:numId="71">
    <w:abstractNumId w:val="104"/>
  </w:num>
  <w:num w:numId="72">
    <w:abstractNumId w:val="87"/>
  </w:num>
  <w:num w:numId="73">
    <w:abstractNumId w:val="64"/>
  </w:num>
  <w:num w:numId="74">
    <w:abstractNumId w:val="124"/>
  </w:num>
  <w:num w:numId="75">
    <w:abstractNumId w:val="163"/>
  </w:num>
  <w:num w:numId="76">
    <w:abstractNumId w:val="3"/>
  </w:num>
  <w:num w:numId="77">
    <w:abstractNumId w:val="85"/>
  </w:num>
  <w:num w:numId="78">
    <w:abstractNumId w:val="80"/>
  </w:num>
  <w:num w:numId="79">
    <w:abstractNumId w:val="151"/>
  </w:num>
  <w:num w:numId="80">
    <w:abstractNumId w:val="47"/>
  </w:num>
  <w:num w:numId="81">
    <w:abstractNumId w:val="123"/>
  </w:num>
  <w:num w:numId="82">
    <w:abstractNumId w:val="43"/>
  </w:num>
  <w:num w:numId="83">
    <w:abstractNumId w:val="34"/>
  </w:num>
  <w:num w:numId="84">
    <w:abstractNumId w:val="110"/>
  </w:num>
  <w:num w:numId="85">
    <w:abstractNumId w:val="128"/>
  </w:num>
  <w:num w:numId="86">
    <w:abstractNumId w:val="129"/>
  </w:num>
  <w:num w:numId="87">
    <w:abstractNumId w:val="91"/>
  </w:num>
  <w:num w:numId="88">
    <w:abstractNumId w:val="9"/>
  </w:num>
  <w:num w:numId="89">
    <w:abstractNumId w:val="21"/>
  </w:num>
  <w:num w:numId="90">
    <w:abstractNumId w:val="24"/>
  </w:num>
  <w:num w:numId="91">
    <w:abstractNumId w:val="30"/>
  </w:num>
  <w:num w:numId="92">
    <w:abstractNumId w:val="28"/>
  </w:num>
  <w:num w:numId="93">
    <w:abstractNumId w:val="71"/>
  </w:num>
  <w:num w:numId="94">
    <w:abstractNumId w:val="67"/>
  </w:num>
  <w:num w:numId="95">
    <w:abstractNumId w:val="23"/>
  </w:num>
  <w:num w:numId="96">
    <w:abstractNumId w:val="33"/>
  </w:num>
  <w:num w:numId="97">
    <w:abstractNumId w:val="149"/>
  </w:num>
  <w:num w:numId="98">
    <w:abstractNumId w:val="50"/>
  </w:num>
  <w:num w:numId="99">
    <w:abstractNumId w:val="109"/>
  </w:num>
  <w:num w:numId="100">
    <w:abstractNumId w:val="8"/>
  </w:num>
  <w:num w:numId="101">
    <w:abstractNumId w:val="89"/>
  </w:num>
  <w:num w:numId="102">
    <w:abstractNumId w:val="108"/>
  </w:num>
  <w:num w:numId="103">
    <w:abstractNumId w:val="94"/>
  </w:num>
  <w:num w:numId="104">
    <w:abstractNumId w:val="154"/>
  </w:num>
  <w:num w:numId="105">
    <w:abstractNumId w:val="7"/>
  </w:num>
  <w:num w:numId="106">
    <w:abstractNumId w:val="112"/>
  </w:num>
  <w:num w:numId="107">
    <w:abstractNumId w:val="118"/>
  </w:num>
  <w:num w:numId="108">
    <w:abstractNumId w:val="51"/>
  </w:num>
  <w:num w:numId="109">
    <w:abstractNumId w:val="6"/>
  </w:num>
  <w:num w:numId="110">
    <w:abstractNumId w:val="49"/>
  </w:num>
  <w:num w:numId="111">
    <w:abstractNumId w:val="12"/>
  </w:num>
  <w:num w:numId="112">
    <w:abstractNumId w:val="120"/>
  </w:num>
  <w:num w:numId="113">
    <w:abstractNumId w:val="92"/>
  </w:num>
  <w:num w:numId="114">
    <w:abstractNumId w:val="127"/>
  </w:num>
  <w:num w:numId="115">
    <w:abstractNumId w:val="96"/>
  </w:num>
  <w:num w:numId="116">
    <w:abstractNumId w:val="41"/>
  </w:num>
  <w:num w:numId="117">
    <w:abstractNumId w:val="22"/>
  </w:num>
  <w:num w:numId="118">
    <w:abstractNumId w:val="13"/>
  </w:num>
  <w:num w:numId="119">
    <w:abstractNumId w:val="105"/>
  </w:num>
  <w:num w:numId="120">
    <w:abstractNumId w:val="56"/>
  </w:num>
  <w:num w:numId="121">
    <w:abstractNumId w:val="101"/>
  </w:num>
  <w:num w:numId="122">
    <w:abstractNumId w:val="69"/>
  </w:num>
  <w:num w:numId="123">
    <w:abstractNumId w:val="136"/>
  </w:num>
  <w:num w:numId="124">
    <w:abstractNumId w:val="147"/>
  </w:num>
  <w:num w:numId="125">
    <w:abstractNumId w:val="155"/>
  </w:num>
  <w:num w:numId="126">
    <w:abstractNumId w:val="93"/>
  </w:num>
  <w:num w:numId="127">
    <w:abstractNumId w:val="17"/>
  </w:num>
  <w:num w:numId="128">
    <w:abstractNumId w:val="39"/>
  </w:num>
  <w:num w:numId="129">
    <w:abstractNumId w:val="31"/>
  </w:num>
  <w:num w:numId="130">
    <w:abstractNumId w:val="54"/>
  </w:num>
  <w:num w:numId="131">
    <w:abstractNumId w:val="157"/>
  </w:num>
  <w:num w:numId="132">
    <w:abstractNumId w:val="0"/>
  </w:num>
  <w:num w:numId="133">
    <w:abstractNumId w:val="48"/>
  </w:num>
  <w:num w:numId="134">
    <w:abstractNumId w:val="29"/>
  </w:num>
  <w:num w:numId="135">
    <w:abstractNumId w:val="70"/>
  </w:num>
  <w:num w:numId="136">
    <w:abstractNumId w:val="158"/>
  </w:num>
  <w:num w:numId="137">
    <w:abstractNumId w:val="65"/>
  </w:num>
  <w:num w:numId="138">
    <w:abstractNumId w:val="115"/>
  </w:num>
  <w:num w:numId="139">
    <w:abstractNumId w:val="32"/>
  </w:num>
  <w:num w:numId="140">
    <w:abstractNumId w:val="165"/>
  </w:num>
  <w:num w:numId="141">
    <w:abstractNumId w:val="166"/>
  </w:num>
  <w:num w:numId="142">
    <w:abstractNumId w:val="81"/>
  </w:num>
  <w:num w:numId="143">
    <w:abstractNumId w:val="102"/>
  </w:num>
  <w:num w:numId="144">
    <w:abstractNumId w:val="58"/>
  </w:num>
  <w:num w:numId="145">
    <w:abstractNumId w:val="97"/>
  </w:num>
  <w:num w:numId="146">
    <w:abstractNumId w:val="46"/>
  </w:num>
  <w:num w:numId="147">
    <w:abstractNumId w:val="122"/>
  </w:num>
  <w:num w:numId="148">
    <w:abstractNumId w:val="153"/>
  </w:num>
  <w:num w:numId="149">
    <w:abstractNumId w:val="45"/>
  </w:num>
  <w:num w:numId="150">
    <w:abstractNumId w:val="82"/>
  </w:num>
  <w:num w:numId="151">
    <w:abstractNumId w:val="15"/>
  </w:num>
  <w:num w:numId="152">
    <w:abstractNumId w:val="134"/>
  </w:num>
  <w:num w:numId="153">
    <w:abstractNumId w:val="142"/>
  </w:num>
  <w:num w:numId="154">
    <w:abstractNumId w:val="144"/>
  </w:num>
  <w:num w:numId="155">
    <w:abstractNumId w:val="90"/>
  </w:num>
  <w:num w:numId="156">
    <w:abstractNumId w:val="77"/>
  </w:num>
  <w:num w:numId="157">
    <w:abstractNumId w:val="138"/>
  </w:num>
  <w:num w:numId="158">
    <w:abstractNumId w:val="62"/>
  </w:num>
  <w:num w:numId="159">
    <w:abstractNumId w:val="99"/>
  </w:num>
  <w:num w:numId="160">
    <w:abstractNumId w:val="160"/>
  </w:num>
  <w:num w:numId="161">
    <w:abstractNumId w:val="107"/>
  </w:num>
  <w:num w:numId="162">
    <w:abstractNumId w:val="68"/>
  </w:num>
  <w:num w:numId="163">
    <w:abstractNumId w:val="66"/>
  </w:num>
  <w:num w:numId="164">
    <w:abstractNumId w:val="106"/>
  </w:num>
  <w:num w:numId="165">
    <w:abstractNumId w:val="75"/>
  </w:num>
  <w:num w:numId="166">
    <w:abstractNumId w:val="159"/>
  </w:num>
  <w:num w:numId="167">
    <w:abstractNumId w:val="11"/>
  </w:num>
  <w:num w:numId="168">
    <w:abstractNumId w:val="161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0C32"/>
    <w:rsid w:val="0009320B"/>
    <w:rsid w:val="000A48B2"/>
    <w:rsid w:val="000B0553"/>
    <w:rsid w:val="000C1863"/>
    <w:rsid w:val="000C5A01"/>
    <w:rsid w:val="000F3259"/>
    <w:rsid w:val="00104EBD"/>
    <w:rsid w:val="00136510"/>
    <w:rsid w:val="00143433"/>
    <w:rsid w:val="001442B7"/>
    <w:rsid w:val="00147841"/>
    <w:rsid w:val="00151E5A"/>
    <w:rsid w:val="001526C8"/>
    <w:rsid w:val="00153A5D"/>
    <w:rsid w:val="001902F8"/>
    <w:rsid w:val="00192602"/>
    <w:rsid w:val="001B64FD"/>
    <w:rsid w:val="001C032A"/>
    <w:rsid w:val="001C0361"/>
    <w:rsid w:val="001C3059"/>
    <w:rsid w:val="001C7202"/>
    <w:rsid w:val="001C76E6"/>
    <w:rsid w:val="0026649A"/>
    <w:rsid w:val="00281EFB"/>
    <w:rsid w:val="00285192"/>
    <w:rsid w:val="0029665D"/>
    <w:rsid w:val="00297294"/>
    <w:rsid w:val="002A7B27"/>
    <w:rsid w:val="002C3482"/>
    <w:rsid w:val="002C3ADC"/>
    <w:rsid w:val="002D6A25"/>
    <w:rsid w:val="002F0C32"/>
    <w:rsid w:val="002F4DD6"/>
    <w:rsid w:val="0030718A"/>
    <w:rsid w:val="0031116C"/>
    <w:rsid w:val="00311382"/>
    <w:rsid w:val="00327756"/>
    <w:rsid w:val="00336926"/>
    <w:rsid w:val="0034706C"/>
    <w:rsid w:val="00347804"/>
    <w:rsid w:val="00347D4C"/>
    <w:rsid w:val="003E0452"/>
    <w:rsid w:val="00406109"/>
    <w:rsid w:val="004266A0"/>
    <w:rsid w:val="004356BB"/>
    <w:rsid w:val="00476F8B"/>
    <w:rsid w:val="004A4703"/>
    <w:rsid w:val="004E3778"/>
    <w:rsid w:val="0051767A"/>
    <w:rsid w:val="0053126E"/>
    <w:rsid w:val="00540466"/>
    <w:rsid w:val="00556F07"/>
    <w:rsid w:val="005606C5"/>
    <w:rsid w:val="00596A6F"/>
    <w:rsid w:val="005A51F4"/>
    <w:rsid w:val="005B01EE"/>
    <w:rsid w:val="005D7FA0"/>
    <w:rsid w:val="005F2775"/>
    <w:rsid w:val="006261E3"/>
    <w:rsid w:val="00632C7C"/>
    <w:rsid w:val="00674A10"/>
    <w:rsid w:val="00680129"/>
    <w:rsid w:val="006801A4"/>
    <w:rsid w:val="006D2475"/>
    <w:rsid w:val="006E42F3"/>
    <w:rsid w:val="00707CFA"/>
    <w:rsid w:val="00725FFE"/>
    <w:rsid w:val="007423FC"/>
    <w:rsid w:val="0075662F"/>
    <w:rsid w:val="00757C14"/>
    <w:rsid w:val="00765E6F"/>
    <w:rsid w:val="007838F0"/>
    <w:rsid w:val="007850B6"/>
    <w:rsid w:val="0079286B"/>
    <w:rsid w:val="007E2C17"/>
    <w:rsid w:val="008138A2"/>
    <w:rsid w:val="00817D2D"/>
    <w:rsid w:val="00824978"/>
    <w:rsid w:val="00833D00"/>
    <w:rsid w:val="00856E14"/>
    <w:rsid w:val="00874FEC"/>
    <w:rsid w:val="008A57A4"/>
    <w:rsid w:val="008B1851"/>
    <w:rsid w:val="008F2153"/>
    <w:rsid w:val="009412AD"/>
    <w:rsid w:val="00944EA8"/>
    <w:rsid w:val="00951471"/>
    <w:rsid w:val="009B35C9"/>
    <w:rsid w:val="009D01DE"/>
    <w:rsid w:val="00A00803"/>
    <w:rsid w:val="00A10CFD"/>
    <w:rsid w:val="00A2661E"/>
    <w:rsid w:val="00A47F29"/>
    <w:rsid w:val="00A90C85"/>
    <w:rsid w:val="00A95903"/>
    <w:rsid w:val="00AD49EB"/>
    <w:rsid w:val="00B06B5B"/>
    <w:rsid w:val="00B5305E"/>
    <w:rsid w:val="00B825CA"/>
    <w:rsid w:val="00B97244"/>
    <w:rsid w:val="00BC7C8C"/>
    <w:rsid w:val="00BF489B"/>
    <w:rsid w:val="00C015C3"/>
    <w:rsid w:val="00C20E06"/>
    <w:rsid w:val="00C33CB7"/>
    <w:rsid w:val="00C34CCB"/>
    <w:rsid w:val="00C43BD4"/>
    <w:rsid w:val="00C46139"/>
    <w:rsid w:val="00C52656"/>
    <w:rsid w:val="00C66373"/>
    <w:rsid w:val="00CA6553"/>
    <w:rsid w:val="00CA6B2B"/>
    <w:rsid w:val="00CC3ACD"/>
    <w:rsid w:val="00CD1B30"/>
    <w:rsid w:val="00D04B60"/>
    <w:rsid w:val="00D13AD9"/>
    <w:rsid w:val="00D14E03"/>
    <w:rsid w:val="00D17534"/>
    <w:rsid w:val="00D25258"/>
    <w:rsid w:val="00D36F68"/>
    <w:rsid w:val="00D371F1"/>
    <w:rsid w:val="00D8705B"/>
    <w:rsid w:val="00DA3115"/>
    <w:rsid w:val="00DC6A19"/>
    <w:rsid w:val="00DC7CF0"/>
    <w:rsid w:val="00DE62F9"/>
    <w:rsid w:val="00E26320"/>
    <w:rsid w:val="00E52507"/>
    <w:rsid w:val="00E54F1F"/>
    <w:rsid w:val="00E91184"/>
    <w:rsid w:val="00E9589F"/>
    <w:rsid w:val="00EA6ED7"/>
    <w:rsid w:val="00F0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"/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48"/>
        <o:r id="V:Rule4" type="connector" idref="#_x0000_s1055"/>
        <o:r id="V:Rule5" type="connector" idref="#Прямая со стрелкой 7"/>
        <o:r id="V:Rule6" type="connector" idref="#Прямая со стрелкой 9"/>
        <o:r id="V:Rule7" type="connector" idref="#_x0000_s1050"/>
        <o:r id="V:Rule8" type="connector" idref="#_x0000_s1027"/>
        <o:r id="V:Rule9" type="connector" idref="#_x0000_s1053"/>
        <o:r id="V:Rule10" type="connector" idref="#Прямая со стрелкой 8"/>
        <o:r id="V:Rule11" type="connector" idref="#_x0000_s1035"/>
        <o:r id="V:Rule12" type="connector" idref="#_x0000_s1028"/>
        <o:r id="V:Rule13" type="connector" idref="#_x0000_s1038"/>
        <o:r id="V:Rule14" type="connector" idref="#Прямая со стрелкой 6"/>
        <o:r id="V:Rule15" type="connector" idref="#_x0000_s1056"/>
        <o:r id="V:Rule16" type="connector" idref="#_x0000_s1037"/>
        <o:r id="V:Rule17" type="connector" idref="#_x0000_s1057"/>
        <o:r id="V:Rule18" type="connector" idref="#_x0000_s1036"/>
        <o:r id="V:Rule19" type="connector" idref="#_x0000_s1051"/>
      </o:rules>
    </o:shapelayout>
  </w:shapeDefaults>
  <w:decimalSymbol w:val=","/>
  <w:listSeparator w:val=";"/>
  <w15:docId w15:val="{9513F1F6-628A-431A-A010-9AFB46AA4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8C"/>
  </w:style>
  <w:style w:type="paragraph" w:styleId="1">
    <w:name w:val="heading 1"/>
    <w:basedOn w:val="a"/>
    <w:next w:val="a"/>
    <w:link w:val="10"/>
    <w:uiPriority w:val="9"/>
    <w:qFormat/>
    <w:rsid w:val="00285192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85192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F0C32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0C3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List Paragraph"/>
    <w:basedOn w:val="a"/>
    <w:uiPriority w:val="34"/>
    <w:qFormat/>
    <w:rsid w:val="002F0C32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aliases w:val="Обычный (Web)"/>
    <w:basedOn w:val="a"/>
    <w:uiPriority w:val="99"/>
    <w:qFormat/>
    <w:rsid w:val="002F0C32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character" w:styleId="a5">
    <w:name w:val="Strong"/>
    <w:basedOn w:val="a0"/>
    <w:uiPriority w:val="22"/>
    <w:qFormat/>
    <w:rsid w:val="002F0C32"/>
    <w:rPr>
      <w:b/>
      <w:bCs/>
    </w:rPr>
  </w:style>
  <w:style w:type="paragraph" w:customStyle="1" w:styleId="c0">
    <w:name w:val="c0"/>
    <w:basedOn w:val="a"/>
    <w:rsid w:val="002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85192"/>
  </w:style>
  <w:style w:type="character" w:customStyle="1" w:styleId="20">
    <w:name w:val="Заголовок 2 Знак"/>
    <w:basedOn w:val="a0"/>
    <w:link w:val="2"/>
    <w:uiPriority w:val="9"/>
    <w:rsid w:val="00285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6">
    <w:name w:val="Hyperlink"/>
    <w:basedOn w:val="a0"/>
    <w:uiPriority w:val="99"/>
    <w:semiHidden/>
    <w:unhideWhenUsed/>
    <w:rsid w:val="00285192"/>
    <w:rPr>
      <w:color w:val="0000FF"/>
      <w:u w:val="single"/>
    </w:rPr>
  </w:style>
  <w:style w:type="paragraph" w:customStyle="1" w:styleId="justifyfull">
    <w:name w:val="justifyfull"/>
    <w:basedOn w:val="a"/>
    <w:rsid w:val="0028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85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7">
    <w:name w:val="Emphasis"/>
    <w:basedOn w:val="a0"/>
    <w:uiPriority w:val="20"/>
    <w:qFormat/>
    <w:rsid w:val="00285192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4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706C"/>
    <w:rPr>
      <w:rFonts w:ascii="Tahoma" w:hAnsi="Tahoma" w:cs="Tahoma"/>
      <w:sz w:val="16"/>
      <w:szCs w:val="16"/>
    </w:rPr>
  </w:style>
  <w:style w:type="character" w:customStyle="1" w:styleId="spelle">
    <w:name w:val="spelle"/>
    <w:basedOn w:val="a0"/>
    <w:rsid w:val="00757C14"/>
  </w:style>
  <w:style w:type="table" w:styleId="aa">
    <w:name w:val="Table Grid"/>
    <w:basedOn w:val="a1"/>
    <w:uiPriority w:val="59"/>
    <w:rsid w:val="001365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36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b">
    <w:name w:val="Текст Знак"/>
    <w:aliases w:val="Знак Знак"/>
    <w:basedOn w:val="a0"/>
    <w:link w:val="ac"/>
    <w:semiHidden/>
    <w:locked/>
    <w:rsid w:val="00674A10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Plain Text"/>
    <w:aliases w:val="Знак"/>
    <w:basedOn w:val="a"/>
    <w:link w:val="ab"/>
    <w:semiHidden/>
    <w:unhideWhenUsed/>
    <w:rsid w:val="00674A10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Текст Знак1"/>
    <w:basedOn w:val="a0"/>
    <w:uiPriority w:val="99"/>
    <w:semiHidden/>
    <w:rsid w:val="00674A10"/>
    <w:rPr>
      <w:rFonts w:ascii="Consolas" w:hAnsi="Consolas" w:cs="Consolas"/>
      <w:sz w:val="21"/>
      <w:szCs w:val="21"/>
    </w:rPr>
  </w:style>
  <w:style w:type="paragraph" w:styleId="21">
    <w:name w:val="Body Text 2"/>
    <w:basedOn w:val="a"/>
    <w:link w:val="22"/>
    <w:rsid w:val="004A4703"/>
    <w:pPr>
      <w:tabs>
        <w:tab w:val="num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4A4703"/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E3778"/>
  </w:style>
  <w:style w:type="paragraph" w:customStyle="1" w:styleId="c5">
    <w:name w:val="c5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4E3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бычный1"/>
    <w:rsid w:val="004E3778"/>
    <w:rPr>
      <w:rFonts w:ascii="Calibri" w:eastAsia="Calibri" w:hAnsi="Calibri" w:cs="Calibri"/>
    </w:rPr>
  </w:style>
  <w:style w:type="table" w:customStyle="1" w:styleId="13">
    <w:name w:val="Сетка таблицы1"/>
    <w:basedOn w:val="a1"/>
    <w:next w:val="aa"/>
    <w:uiPriority w:val="59"/>
    <w:rsid w:val="006801A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a"/>
    <w:uiPriority w:val="59"/>
    <w:rsid w:val="00153A5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2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7C6B-411A-41ED-A1C9-44312EC0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0</Pages>
  <Words>13677</Words>
  <Characters>77959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97</cp:revision>
  <dcterms:created xsi:type="dcterms:W3CDTF">2019-09-04T07:45:00Z</dcterms:created>
  <dcterms:modified xsi:type="dcterms:W3CDTF">2022-09-12T12:23:00Z</dcterms:modified>
</cp:coreProperties>
</file>